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2777B" w14:textId="645414CC" w:rsidR="004A211E" w:rsidRPr="003A6E88" w:rsidRDefault="00E01A27">
      <w:pPr>
        <w:spacing w:line="360" w:lineRule="auto"/>
        <w:jc w:val="center"/>
        <w:outlineLvl w:val="0"/>
        <w:rPr>
          <w:b/>
          <w:sz w:val="28"/>
        </w:rPr>
      </w:pPr>
      <w:r w:rsidRPr="003A6E88">
        <w:rPr>
          <w:b/>
          <w:sz w:val="28"/>
        </w:rPr>
        <w:t>ОСНОВНЫЕ</w:t>
      </w:r>
      <w:r w:rsidR="004A211E" w:rsidRPr="003A6E88">
        <w:rPr>
          <w:b/>
          <w:sz w:val="28"/>
        </w:rPr>
        <w:t xml:space="preserve"> ПОКАЗАТЕЛИ РЫНКА </w:t>
      </w:r>
    </w:p>
    <w:p w14:paraId="0EFEAD43" w14:textId="5B72F217" w:rsidR="004A211E" w:rsidRPr="003A6E88" w:rsidRDefault="004A211E" w:rsidP="00F26A88">
      <w:pPr>
        <w:spacing w:line="360" w:lineRule="auto"/>
        <w:jc w:val="center"/>
        <w:outlineLvl w:val="0"/>
        <w:rPr>
          <w:b/>
          <w:sz w:val="28"/>
        </w:rPr>
      </w:pPr>
      <w:r w:rsidRPr="003A6E88">
        <w:rPr>
          <w:b/>
          <w:sz w:val="28"/>
        </w:rPr>
        <w:t xml:space="preserve">АУДИТОРСКИХ УСЛУГ В РОССИЙСКОЙ ФЕДЕРАЦИИ </w:t>
      </w:r>
      <w:r w:rsidR="00CA6E20" w:rsidRPr="003A6E88">
        <w:rPr>
          <w:b/>
          <w:sz w:val="28"/>
        </w:rPr>
        <w:t>В</w:t>
      </w:r>
      <w:r w:rsidRPr="003A6E88">
        <w:rPr>
          <w:b/>
          <w:sz w:val="28"/>
        </w:rPr>
        <w:t xml:space="preserve"> 20</w:t>
      </w:r>
      <w:r w:rsidR="005F2B7D">
        <w:rPr>
          <w:b/>
          <w:sz w:val="28"/>
        </w:rPr>
        <w:t>20</w:t>
      </w:r>
      <w:r w:rsidR="0068793A" w:rsidRPr="003A6E88">
        <w:rPr>
          <w:b/>
          <w:sz w:val="28"/>
        </w:rPr>
        <w:t xml:space="preserve"> </w:t>
      </w:r>
      <w:r w:rsidRPr="003A6E88">
        <w:rPr>
          <w:b/>
          <w:sz w:val="28"/>
        </w:rPr>
        <w:t>Г</w:t>
      </w:r>
      <w:r w:rsidR="00A67F43">
        <w:rPr>
          <w:b/>
          <w:sz w:val="28"/>
        </w:rPr>
        <w:t>ОДУ</w:t>
      </w:r>
    </w:p>
    <w:p w14:paraId="30F2242F" w14:textId="77777777" w:rsidR="00FA04AC" w:rsidRPr="003A6E88" w:rsidRDefault="00FA04AC">
      <w:pPr>
        <w:pStyle w:val="2"/>
        <w:ind w:left="360"/>
        <w:rPr>
          <w:b/>
          <w:iCs/>
          <w:sz w:val="26"/>
          <w:szCs w:val="26"/>
        </w:rPr>
      </w:pPr>
    </w:p>
    <w:p w14:paraId="5462FE28" w14:textId="77777777" w:rsidR="00AD6FBD" w:rsidRPr="003A6E88" w:rsidRDefault="00CA6F6A">
      <w:pPr>
        <w:pStyle w:val="2"/>
        <w:ind w:left="360"/>
        <w:rPr>
          <w:b/>
          <w:sz w:val="26"/>
          <w:szCs w:val="26"/>
        </w:rPr>
      </w:pPr>
      <w:r w:rsidRPr="003A6E88">
        <w:rPr>
          <w:b/>
          <w:iCs/>
          <w:sz w:val="26"/>
          <w:szCs w:val="26"/>
        </w:rPr>
        <w:t>СУБЪЕКТЫ АУДИТОРСКОЙ ДЕЯТЕЛЬНОСТИ</w:t>
      </w:r>
    </w:p>
    <w:p w14:paraId="74BD31A0" w14:textId="77777777" w:rsidR="0083362F" w:rsidRPr="003A6E88" w:rsidRDefault="0083362F" w:rsidP="0083362F">
      <w:pPr>
        <w:pStyle w:val="2"/>
        <w:ind w:left="360"/>
        <w:rPr>
          <w:b/>
          <w:sz w:val="28"/>
          <w:szCs w:val="28"/>
        </w:rPr>
      </w:pPr>
    </w:p>
    <w:p w14:paraId="1925B2F3" w14:textId="77777777" w:rsidR="0083362F" w:rsidRPr="003A6E88" w:rsidRDefault="00095016" w:rsidP="0083362F">
      <w:pPr>
        <w:pStyle w:val="2"/>
        <w:ind w:left="360"/>
        <w:rPr>
          <w:b/>
          <w:sz w:val="26"/>
          <w:szCs w:val="26"/>
        </w:rPr>
      </w:pPr>
      <w:r w:rsidRPr="00DB3E64">
        <w:rPr>
          <w:b/>
          <w:sz w:val="26"/>
          <w:szCs w:val="26"/>
        </w:rPr>
        <w:t xml:space="preserve">1. </w:t>
      </w:r>
      <w:r w:rsidR="0083362F" w:rsidRPr="00DB3E64">
        <w:rPr>
          <w:b/>
          <w:sz w:val="26"/>
          <w:szCs w:val="26"/>
        </w:rPr>
        <w:t>Количество</w:t>
      </w:r>
      <w:r w:rsidR="0083362F" w:rsidRPr="003A6E88">
        <w:rPr>
          <w:b/>
          <w:sz w:val="26"/>
          <w:szCs w:val="26"/>
        </w:rPr>
        <w:t xml:space="preserve"> аудиторских организаций и аудиторов </w:t>
      </w:r>
    </w:p>
    <w:p w14:paraId="564ED670" w14:textId="77777777" w:rsidR="0083362F" w:rsidRPr="003A6E88" w:rsidRDefault="0083362F" w:rsidP="0083362F">
      <w:pPr>
        <w:pStyle w:val="2"/>
        <w:ind w:left="360"/>
        <w:rPr>
          <w:b/>
          <w:sz w:val="26"/>
          <w:szCs w:val="26"/>
        </w:rPr>
      </w:pPr>
      <w:r w:rsidRPr="003A6E88">
        <w:rPr>
          <w:b/>
          <w:sz w:val="26"/>
          <w:szCs w:val="26"/>
        </w:rPr>
        <w:t>в Российской Федерации</w:t>
      </w:r>
    </w:p>
    <w:p w14:paraId="29856F70" w14:textId="77777777" w:rsidR="00CA6E20" w:rsidRPr="003A6E88" w:rsidRDefault="00CA6E20" w:rsidP="00CA6E20">
      <w:pPr>
        <w:jc w:val="center"/>
        <w:rPr>
          <w:i/>
          <w:sz w:val="22"/>
          <w:szCs w:val="22"/>
        </w:rPr>
      </w:pPr>
      <w:r w:rsidRPr="003A6E88">
        <w:rPr>
          <w:i/>
          <w:sz w:val="22"/>
          <w:szCs w:val="22"/>
        </w:rPr>
        <w:t>(по данным контрольного экземпляра реестра аудиторов и аудиторских</w:t>
      </w:r>
    </w:p>
    <w:p w14:paraId="7F10F2FA" w14:textId="77777777" w:rsidR="0083362F" w:rsidRPr="003A6E88" w:rsidRDefault="00CA6E20" w:rsidP="00CA6E20">
      <w:pPr>
        <w:jc w:val="center"/>
        <w:rPr>
          <w:i/>
          <w:sz w:val="22"/>
          <w:szCs w:val="22"/>
        </w:rPr>
      </w:pPr>
      <w:r w:rsidRPr="003A6E88">
        <w:rPr>
          <w:i/>
          <w:sz w:val="22"/>
          <w:szCs w:val="22"/>
        </w:rPr>
        <w:t xml:space="preserve"> организаций саморегулируемых организаций аудиторов)</w:t>
      </w:r>
    </w:p>
    <w:p w14:paraId="4846521D" w14:textId="77777777" w:rsidR="0019440C" w:rsidRPr="003A6E88" w:rsidRDefault="0019440C" w:rsidP="00CA6E20">
      <w:pPr>
        <w:jc w:val="center"/>
        <w:rPr>
          <w:i/>
        </w:rPr>
      </w:pPr>
    </w:p>
    <w:p w14:paraId="4CC8EE96" w14:textId="77777777" w:rsidR="00FA04AC" w:rsidRPr="003A6E88" w:rsidRDefault="00FA04AC" w:rsidP="00CA6E20">
      <w:pPr>
        <w:jc w:val="center"/>
        <w:rPr>
          <w:i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304"/>
        <w:gridCol w:w="1304"/>
        <w:gridCol w:w="1304"/>
        <w:gridCol w:w="2212"/>
      </w:tblGrid>
      <w:tr w:rsidR="005F2B7D" w:rsidRPr="009E6114" w14:paraId="2FAF69B4" w14:textId="77777777" w:rsidTr="00972579">
        <w:trPr>
          <w:trHeight w:hRule="exact" w:val="567"/>
          <w:tblHeader/>
        </w:trPr>
        <w:tc>
          <w:tcPr>
            <w:tcW w:w="3936" w:type="dxa"/>
            <w:shd w:val="clear" w:color="auto" w:fill="D9D9D9"/>
          </w:tcPr>
          <w:p w14:paraId="5375D858" w14:textId="77777777" w:rsidR="005F2B7D" w:rsidRPr="009E6114" w:rsidRDefault="005F2B7D" w:rsidP="005F2B7D">
            <w:pPr>
              <w:jc w:val="center"/>
              <w:rPr>
                <w:b/>
              </w:rPr>
            </w:pPr>
          </w:p>
        </w:tc>
        <w:tc>
          <w:tcPr>
            <w:tcW w:w="1304" w:type="dxa"/>
            <w:shd w:val="clear" w:color="auto" w:fill="D9D9D9"/>
          </w:tcPr>
          <w:p w14:paraId="0E9F577D" w14:textId="77777777" w:rsidR="005F2B7D" w:rsidRPr="009E6114" w:rsidRDefault="005F2B7D" w:rsidP="005F2B7D">
            <w:pPr>
              <w:jc w:val="center"/>
              <w:rPr>
                <w:b/>
                <w:bCs/>
              </w:rPr>
            </w:pPr>
            <w:r w:rsidRPr="009E6114">
              <w:rPr>
                <w:b/>
                <w:bCs/>
              </w:rPr>
              <w:t xml:space="preserve">На </w:t>
            </w:r>
          </w:p>
          <w:p w14:paraId="7EB2FDF5" w14:textId="307A6EC6" w:rsidR="005F2B7D" w:rsidRPr="009E6114" w:rsidRDefault="005F2B7D" w:rsidP="005F2B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9E6114">
              <w:rPr>
                <w:b/>
                <w:bCs/>
              </w:rPr>
              <w:t>1.01.1</w:t>
            </w:r>
            <w:r>
              <w:rPr>
                <w:b/>
                <w:bCs/>
              </w:rPr>
              <w:t>8</w:t>
            </w:r>
          </w:p>
        </w:tc>
        <w:tc>
          <w:tcPr>
            <w:tcW w:w="1304" w:type="dxa"/>
            <w:shd w:val="clear" w:color="auto" w:fill="D9D9D9"/>
          </w:tcPr>
          <w:p w14:paraId="26F36827" w14:textId="77777777" w:rsidR="005F2B7D" w:rsidRPr="009E6114" w:rsidRDefault="005F2B7D" w:rsidP="005F2B7D">
            <w:pPr>
              <w:jc w:val="center"/>
              <w:rPr>
                <w:b/>
                <w:bCs/>
              </w:rPr>
            </w:pPr>
            <w:r w:rsidRPr="009E6114">
              <w:rPr>
                <w:b/>
                <w:bCs/>
              </w:rPr>
              <w:t xml:space="preserve">На </w:t>
            </w:r>
          </w:p>
          <w:p w14:paraId="33C5AF31" w14:textId="63F85CBF" w:rsidR="005F2B7D" w:rsidRPr="009E6114" w:rsidRDefault="005F2B7D" w:rsidP="005F2B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9E6114">
              <w:rPr>
                <w:b/>
                <w:bCs/>
              </w:rPr>
              <w:t>1.01.1</w:t>
            </w:r>
            <w:r>
              <w:rPr>
                <w:b/>
                <w:bCs/>
              </w:rPr>
              <w:t>9</w:t>
            </w:r>
          </w:p>
        </w:tc>
        <w:tc>
          <w:tcPr>
            <w:tcW w:w="1304" w:type="dxa"/>
            <w:shd w:val="clear" w:color="auto" w:fill="D9D9D9"/>
          </w:tcPr>
          <w:p w14:paraId="13E141AD" w14:textId="77777777" w:rsidR="005F2B7D" w:rsidRPr="009E6114" w:rsidRDefault="005F2B7D" w:rsidP="005F2B7D">
            <w:pPr>
              <w:jc w:val="center"/>
              <w:rPr>
                <w:b/>
                <w:bCs/>
              </w:rPr>
            </w:pPr>
            <w:r w:rsidRPr="009E6114">
              <w:rPr>
                <w:b/>
                <w:bCs/>
              </w:rPr>
              <w:t xml:space="preserve">На </w:t>
            </w:r>
          </w:p>
          <w:p w14:paraId="43A13A1A" w14:textId="765EDE13" w:rsidR="005F2B7D" w:rsidRPr="009E6114" w:rsidRDefault="005F2B7D" w:rsidP="005F2B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  <w:r w:rsidRPr="009E6114">
              <w:rPr>
                <w:b/>
                <w:bCs/>
              </w:rPr>
              <w:t>.</w:t>
            </w:r>
            <w:r>
              <w:rPr>
                <w:b/>
                <w:bCs/>
              </w:rPr>
              <w:t>01</w:t>
            </w:r>
            <w:r w:rsidRPr="009E6114">
              <w:rPr>
                <w:b/>
                <w:bCs/>
              </w:rPr>
              <w:t>.</w:t>
            </w:r>
            <w:r>
              <w:rPr>
                <w:b/>
                <w:bCs/>
              </w:rPr>
              <w:t>20</w:t>
            </w:r>
          </w:p>
          <w:p w14:paraId="41DEC923" w14:textId="1B3ED063" w:rsidR="005F2B7D" w:rsidRPr="009E6114" w:rsidRDefault="005F2B7D" w:rsidP="005F2B7D">
            <w:pPr>
              <w:jc w:val="center"/>
              <w:rPr>
                <w:b/>
                <w:bCs/>
              </w:rPr>
            </w:pPr>
            <w:r w:rsidRPr="009E6114">
              <w:rPr>
                <w:b/>
                <w:bCs/>
              </w:rPr>
              <w:t> </w:t>
            </w:r>
          </w:p>
        </w:tc>
        <w:tc>
          <w:tcPr>
            <w:tcW w:w="2212" w:type="dxa"/>
            <w:shd w:val="clear" w:color="auto" w:fill="D9D9D9"/>
          </w:tcPr>
          <w:p w14:paraId="6AF9785D" w14:textId="79B5E695" w:rsidR="005F2B7D" w:rsidRPr="009E6114" w:rsidRDefault="005F2B7D" w:rsidP="005F2B7D">
            <w:pPr>
              <w:jc w:val="center"/>
              <w:rPr>
                <w:b/>
                <w:bCs/>
              </w:rPr>
            </w:pPr>
            <w:r w:rsidRPr="009E6114">
              <w:rPr>
                <w:b/>
                <w:bCs/>
              </w:rPr>
              <w:t xml:space="preserve">На </w:t>
            </w:r>
          </w:p>
          <w:p w14:paraId="7F8B842A" w14:textId="54AEDA80" w:rsidR="005F2B7D" w:rsidRPr="009E6114" w:rsidRDefault="005F2B7D" w:rsidP="005F2B7D">
            <w:pPr>
              <w:jc w:val="center"/>
              <w:rPr>
                <w:b/>
                <w:bCs/>
              </w:rPr>
            </w:pPr>
            <w:r w:rsidRPr="009E6114">
              <w:rPr>
                <w:b/>
                <w:bCs/>
              </w:rPr>
              <w:t>31.12.</w:t>
            </w:r>
            <w:r>
              <w:rPr>
                <w:b/>
                <w:bCs/>
              </w:rPr>
              <w:t>20</w:t>
            </w:r>
          </w:p>
          <w:p w14:paraId="265A2D2E" w14:textId="77777777" w:rsidR="005F2B7D" w:rsidRPr="009E6114" w:rsidRDefault="005F2B7D" w:rsidP="005F2B7D">
            <w:pPr>
              <w:jc w:val="center"/>
              <w:rPr>
                <w:b/>
                <w:bCs/>
              </w:rPr>
            </w:pPr>
            <w:r w:rsidRPr="009E6114">
              <w:rPr>
                <w:b/>
                <w:bCs/>
              </w:rPr>
              <w:t> </w:t>
            </w:r>
          </w:p>
        </w:tc>
      </w:tr>
      <w:tr w:rsidR="00E951AB" w:rsidRPr="009E6114" w14:paraId="0691E095" w14:textId="77777777" w:rsidTr="00972579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6E38C" w14:textId="4145B25C" w:rsidR="00E951AB" w:rsidRPr="009E6114" w:rsidRDefault="00E951AB" w:rsidP="00E951AB">
            <w:r w:rsidRPr="009E6114">
              <w:t>Имеют право на осуществление аудиторской деятельности - всего, тыс.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47C6D714" w14:textId="53CD30BE" w:rsidR="00E951AB" w:rsidRPr="009E6114" w:rsidRDefault="00E951AB" w:rsidP="00E951AB">
            <w:pPr>
              <w:jc w:val="center"/>
            </w:pPr>
            <w:r w:rsidRPr="009E6114">
              <w:t>4,8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3235FEF8" w14:textId="01D3CD82" w:rsidR="00E951AB" w:rsidRPr="009E6114" w:rsidRDefault="00E951AB" w:rsidP="00E951AB">
            <w:pPr>
              <w:jc w:val="center"/>
            </w:pPr>
            <w:r>
              <w:t>4,7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5C834EBA" w14:textId="357F9798" w:rsidR="00E951AB" w:rsidRPr="009E6114" w:rsidRDefault="00E951AB" w:rsidP="00E951AB">
            <w:pPr>
              <w:jc w:val="center"/>
            </w:pPr>
            <w:r>
              <w:t>4,5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14:paraId="270464CD" w14:textId="123E4F2F" w:rsidR="00E951AB" w:rsidRPr="009E6114" w:rsidRDefault="00E951AB" w:rsidP="00E951AB">
            <w:pPr>
              <w:jc w:val="center"/>
            </w:pPr>
            <w:r>
              <w:t> 4,2</w:t>
            </w:r>
          </w:p>
        </w:tc>
      </w:tr>
      <w:tr w:rsidR="00F05E6E" w:rsidRPr="009E6114" w14:paraId="40DC4752" w14:textId="77777777" w:rsidTr="00B95640">
        <w:trPr>
          <w:trHeight w:val="304"/>
        </w:trPr>
        <w:tc>
          <w:tcPr>
            <w:tcW w:w="1006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1DBC78" w14:textId="53BBB846" w:rsidR="00F05E6E" w:rsidRPr="009E6114" w:rsidRDefault="00F05E6E" w:rsidP="00F05E6E">
            <w:r w:rsidRPr="009E6114">
              <w:t xml:space="preserve">   в том числе</w:t>
            </w:r>
            <w:r>
              <w:t> </w:t>
            </w:r>
          </w:p>
        </w:tc>
      </w:tr>
      <w:tr w:rsidR="00E951AB" w:rsidRPr="009E6114" w14:paraId="7C5F3EB2" w14:textId="77777777" w:rsidTr="00972579">
        <w:trPr>
          <w:trHeight w:val="347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8F61F" w14:textId="2A100B66" w:rsidR="00E951AB" w:rsidRPr="009E6114" w:rsidRDefault="00E951AB" w:rsidP="00E951AB">
            <w:r w:rsidRPr="009E6114">
              <w:t xml:space="preserve">    </w:t>
            </w:r>
            <w:r>
              <w:t xml:space="preserve"> </w:t>
            </w:r>
            <w:r w:rsidRPr="009E6114">
              <w:t>аудиторские организации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03127A7A" w14:textId="7AE771DE" w:rsidR="00E951AB" w:rsidRPr="009E6114" w:rsidRDefault="00E951AB" w:rsidP="00E951AB">
            <w:pPr>
              <w:jc w:val="center"/>
            </w:pPr>
            <w:r w:rsidRPr="009E6114">
              <w:t>4,2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76F13A29" w14:textId="1C0845B7" w:rsidR="00E951AB" w:rsidRPr="009E6114" w:rsidRDefault="00E951AB" w:rsidP="00E951AB">
            <w:pPr>
              <w:jc w:val="center"/>
            </w:pPr>
            <w:r>
              <w:t>4,1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1F513EAB" w14:textId="04673EE6" w:rsidR="00E951AB" w:rsidRPr="009E6114" w:rsidRDefault="00E951AB" w:rsidP="00E951AB">
            <w:pPr>
              <w:jc w:val="center"/>
            </w:pPr>
            <w:r>
              <w:t>3,9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6DB3A" w14:textId="72C7E2A6" w:rsidR="00E951AB" w:rsidRPr="009E6114" w:rsidRDefault="00E951AB" w:rsidP="00E951AB">
            <w:pPr>
              <w:jc w:val="center"/>
            </w:pPr>
            <w:r>
              <w:t>3,6 </w:t>
            </w:r>
          </w:p>
        </w:tc>
      </w:tr>
      <w:tr w:rsidR="00F05E6E" w:rsidRPr="009E6114" w14:paraId="5AE0FBAD" w14:textId="77777777" w:rsidTr="00350151">
        <w:trPr>
          <w:trHeight w:val="347"/>
        </w:trPr>
        <w:tc>
          <w:tcPr>
            <w:tcW w:w="10060" w:type="dxa"/>
            <w:gridSpan w:val="5"/>
            <w:shd w:val="clear" w:color="auto" w:fill="auto"/>
            <w:vAlign w:val="center"/>
          </w:tcPr>
          <w:p w14:paraId="6B19E131" w14:textId="171B288E" w:rsidR="00F05E6E" w:rsidRPr="009E6114" w:rsidRDefault="00F05E6E" w:rsidP="00F05E6E">
            <w:r w:rsidRPr="009E6114">
              <w:t xml:space="preserve">   </w:t>
            </w:r>
            <w:r>
              <w:t xml:space="preserve">    </w:t>
            </w:r>
            <w:r w:rsidRPr="009E6114">
              <w:t>из них</w:t>
            </w:r>
            <w:r>
              <w:t> </w:t>
            </w:r>
            <w:bookmarkStart w:id="0" w:name="_GoBack"/>
            <w:bookmarkEnd w:id="0"/>
          </w:p>
        </w:tc>
      </w:tr>
      <w:tr w:rsidR="00E951AB" w:rsidRPr="009E6114" w14:paraId="5A6F86F2" w14:textId="77777777" w:rsidTr="00972579">
        <w:trPr>
          <w:trHeight w:val="347"/>
        </w:trPr>
        <w:tc>
          <w:tcPr>
            <w:tcW w:w="3936" w:type="dxa"/>
            <w:shd w:val="clear" w:color="auto" w:fill="auto"/>
            <w:vAlign w:val="center"/>
          </w:tcPr>
          <w:p w14:paraId="1DDBC15B" w14:textId="77777777" w:rsidR="00E951AB" w:rsidRDefault="00E951AB" w:rsidP="00E951AB">
            <w:r>
              <w:t xml:space="preserve">        о</w:t>
            </w:r>
            <w:r w:rsidRPr="006D70E2">
              <w:t>рганизац</w:t>
            </w:r>
            <w:r>
              <w:t>ии, в штате к</w:t>
            </w:r>
            <w:r w:rsidRPr="006D70E2">
              <w:t>отор</w:t>
            </w:r>
            <w:r>
              <w:t>ых</w:t>
            </w:r>
          </w:p>
          <w:p w14:paraId="12958B84" w14:textId="77777777" w:rsidR="00E951AB" w:rsidRDefault="00E951AB" w:rsidP="00E951AB">
            <w:r>
              <w:t xml:space="preserve">        </w:t>
            </w:r>
            <w:r w:rsidRPr="006D70E2">
              <w:t>име</w:t>
            </w:r>
            <w:r>
              <w:t>е</w:t>
            </w:r>
            <w:r w:rsidRPr="006D70E2">
              <w:t>тся аудитор</w:t>
            </w:r>
            <w:r>
              <w:t xml:space="preserve"> </w:t>
            </w:r>
            <w:r w:rsidRPr="006D70E2">
              <w:t xml:space="preserve">с </w:t>
            </w:r>
            <w:r w:rsidRPr="009E6114">
              <w:t>един</w:t>
            </w:r>
            <w:r>
              <w:t>ым</w:t>
            </w:r>
          </w:p>
          <w:p w14:paraId="143024D4" w14:textId="0E15F70F" w:rsidR="00E951AB" w:rsidRPr="009E6114" w:rsidRDefault="00E951AB" w:rsidP="00E951AB">
            <w:r>
              <w:t xml:space="preserve">        </w:t>
            </w:r>
            <w:r w:rsidRPr="006D70E2">
              <w:t>аттестатом</w:t>
            </w:r>
          </w:p>
        </w:tc>
        <w:tc>
          <w:tcPr>
            <w:tcW w:w="1304" w:type="dxa"/>
            <w:vAlign w:val="center"/>
          </w:tcPr>
          <w:p w14:paraId="6FE2EFA3" w14:textId="07E4A0A0" w:rsidR="00E951AB" w:rsidRDefault="00E951AB" w:rsidP="00E951AB">
            <w:pPr>
              <w:jc w:val="center"/>
            </w:pPr>
            <w:r>
              <w:t>2,0</w:t>
            </w:r>
          </w:p>
        </w:tc>
        <w:tc>
          <w:tcPr>
            <w:tcW w:w="1304" w:type="dxa"/>
            <w:vAlign w:val="center"/>
          </w:tcPr>
          <w:p w14:paraId="70103D44" w14:textId="68F2CDE6" w:rsidR="00E951AB" w:rsidRDefault="00E951AB" w:rsidP="00E951AB">
            <w:pPr>
              <w:jc w:val="center"/>
            </w:pPr>
            <w:r>
              <w:t>2,0</w:t>
            </w:r>
          </w:p>
        </w:tc>
        <w:tc>
          <w:tcPr>
            <w:tcW w:w="1304" w:type="dxa"/>
            <w:vAlign w:val="center"/>
          </w:tcPr>
          <w:p w14:paraId="3A0B600D" w14:textId="45D1DE1A" w:rsidR="00E951AB" w:rsidRDefault="00E951AB" w:rsidP="00E951AB">
            <w:pPr>
              <w:jc w:val="center"/>
            </w:pPr>
            <w:r>
              <w:t>1,9</w:t>
            </w:r>
          </w:p>
        </w:tc>
        <w:tc>
          <w:tcPr>
            <w:tcW w:w="2212" w:type="dxa"/>
            <w:vAlign w:val="center"/>
          </w:tcPr>
          <w:p w14:paraId="6FC7AE1D" w14:textId="643DF25F" w:rsidR="00E951AB" w:rsidRPr="009E6114" w:rsidRDefault="00E951AB" w:rsidP="00E951AB">
            <w:pPr>
              <w:jc w:val="center"/>
            </w:pPr>
            <w:r>
              <w:t> 1,8</w:t>
            </w:r>
          </w:p>
        </w:tc>
      </w:tr>
      <w:tr w:rsidR="00E951AB" w:rsidRPr="009E6114" w14:paraId="661D1EEB" w14:textId="77777777" w:rsidTr="00972579">
        <w:trPr>
          <w:trHeight w:val="347"/>
        </w:trPr>
        <w:tc>
          <w:tcPr>
            <w:tcW w:w="3936" w:type="dxa"/>
            <w:shd w:val="clear" w:color="auto" w:fill="auto"/>
            <w:vAlign w:val="center"/>
          </w:tcPr>
          <w:p w14:paraId="6CF53569" w14:textId="44921F32" w:rsidR="00E951AB" w:rsidRPr="009E6114" w:rsidRDefault="00E951AB" w:rsidP="00E951AB">
            <w:r w:rsidRPr="009E6114">
              <w:t xml:space="preserve">    </w:t>
            </w:r>
            <w:r>
              <w:t xml:space="preserve"> </w:t>
            </w:r>
            <w:r w:rsidRPr="009E6114">
              <w:t>индивидуальные аудиторы</w:t>
            </w:r>
          </w:p>
        </w:tc>
        <w:tc>
          <w:tcPr>
            <w:tcW w:w="1304" w:type="dxa"/>
            <w:vAlign w:val="center"/>
          </w:tcPr>
          <w:p w14:paraId="38C736F0" w14:textId="1F42545A" w:rsidR="00E951AB" w:rsidRPr="009E6114" w:rsidRDefault="00E951AB" w:rsidP="00E951AB">
            <w:pPr>
              <w:jc w:val="center"/>
            </w:pPr>
            <w:r w:rsidRPr="009E6114">
              <w:t>0,6</w:t>
            </w:r>
          </w:p>
        </w:tc>
        <w:tc>
          <w:tcPr>
            <w:tcW w:w="1304" w:type="dxa"/>
            <w:vAlign w:val="center"/>
          </w:tcPr>
          <w:p w14:paraId="4D9357A6" w14:textId="4EAAD06B" w:rsidR="00E951AB" w:rsidRPr="009E6114" w:rsidRDefault="00E951AB" w:rsidP="00E951AB">
            <w:pPr>
              <w:jc w:val="center"/>
            </w:pPr>
            <w:r w:rsidRPr="00F57D5C">
              <w:t>0,</w:t>
            </w:r>
            <w:r>
              <w:t>6</w:t>
            </w:r>
            <w:r w:rsidRPr="00F57D5C">
              <w:t xml:space="preserve"> </w:t>
            </w:r>
          </w:p>
        </w:tc>
        <w:tc>
          <w:tcPr>
            <w:tcW w:w="1304" w:type="dxa"/>
            <w:vAlign w:val="center"/>
          </w:tcPr>
          <w:p w14:paraId="28965991" w14:textId="0A0A7CE7" w:rsidR="00E951AB" w:rsidRPr="009E6114" w:rsidRDefault="00E951AB" w:rsidP="00E951AB">
            <w:pPr>
              <w:jc w:val="center"/>
            </w:pPr>
            <w:r>
              <w:t>0,6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160EFC00" w14:textId="4D8A3E6A" w:rsidR="00E951AB" w:rsidRPr="00F57D5C" w:rsidRDefault="00E951AB" w:rsidP="00E951AB">
            <w:pPr>
              <w:jc w:val="center"/>
            </w:pPr>
            <w:r>
              <w:t>0,6</w:t>
            </w:r>
          </w:p>
        </w:tc>
      </w:tr>
      <w:tr w:rsidR="00E951AB" w:rsidRPr="009E6114" w14:paraId="1161F973" w14:textId="77777777" w:rsidTr="00972579">
        <w:trPr>
          <w:trHeight w:val="347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7FF75" w14:textId="228228E6" w:rsidR="00E951AB" w:rsidRPr="009E6114" w:rsidRDefault="00E951AB" w:rsidP="00E951AB">
            <w:r w:rsidRPr="009E6114">
              <w:t>Аудиторы – всего, тыс.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5A8F1F79" w14:textId="4F667033" w:rsidR="00E951AB" w:rsidRPr="009E6114" w:rsidRDefault="00E951AB" w:rsidP="00E951AB">
            <w:pPr>
              <w:jc w:val="center"/>
            </w:pPr>
            <w:r w:rsidRPr="009E6114">
              <w:t>19,6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3FB74949" w14:textId="27EB3CE7" w:rsidR="00E951AB" w:rsidRPr="009E6114" w:rsidRDefault="00E951AB" w:rsidP="00E951AB">
            <w:pPr>
              <w:jc w:val="center"/>
            </w:pPr>
            <w:r>
              <w:t>19,5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758357AC" w14:textId="068C44BC" w:rsidR="00E951AB" w:rsidRPr="009E6114" w:rsidRDefault="00E951AB" w:rsidP="00E951AB">
            <w:pPr>
              <w:jc w:val="center"/>
            </w:pPr>
            <w:r>
              <w:t>18,8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14:paraId="2D4FD611" w14:textId="70258F73" w:rsidR="00E951AB" w:rsidRPr="009E6114" w:rsidRDefault="00E951AB" w:rsidP="00E951AB">
            <w:pPr>
              <w:jc w:val="center"/>
            </w:pPr>
            <w:r>
              <w:t>17,5</w:t>
            </w:r>
          </w:p>
        </w:tc>
      </w:tr>
      <w:tr w:rsidR="00F05E6E" w:rsidRPr="009E6114" w14:paraId="7256FAF9" w14:textId="77777777" w:rsidTr="00E70E33">
        <w:tc>
          <w:tcPr>
            <w:tcW w:w="10060" w:type="dxa"/>
            <w:gridSpan w:val="5"/>
            <w:shd w:val="clear" w:color="auto" w:fill="auto"/>
            <w:vAlign w:val="center"/>
          </w:tcPr>
          <w:p w14:paraId="2A260CC9" w14:textId="6B161A63" w:rsidR="00F05E6E" w:rsidRPr="009E6114" w:rsidRDefault="00F05E6E" w:rsidP="00F05E6E">
            <w:r w:rsidRPr="009E6114">
              <w:t xml:space="preserve">   из них</w:t>
            </w:r>
          </w:p>
        </w:tc>
      </w:tr>
      <w:tr w:rsidR="00E951AB" w:rsidRPr="009E6114" w14:paraId="0B10CA40" w14:textId="77777777" w:rsidTr="00972579">
        <w:trPr>
          <w:trHeight w:hRule="exact" w:val="851"/>
        </w:trPr>
        <w:tc>
          <w:tcPr>
            <w:tcW w:w="3936" w:type="dxa"/>
            <w:shd w:val="clear" w:color="auto" w:fill="auto"/>
            <w:vAlign w:val="center"/>
          </w:tcPr>
          <w:p w14:paraId="6F13AEB3" w14:textId="77777777" w:rsidR="00E951AB" w:rsidRPr="009E6114" w:rsidRDefault="00E951AB" w:rsidP="00E951AB">
            <w:r w:rsidRPr="009E6114">
              <w:t xml:space="preserve">    сдавшие квалификационный </w:t>
            </w:r>
          </w:p>
          <w:p w14:paraId="6121FAFE" w14:textId="77777777" w:rsidR="00E951AB" w:rsidRPr="009E6114" w:rsidRDefault="00E951AB" w:rsidP="00E951AB">
            <w:r w:rsidRPr="009E6114">
              <w:t xml:space="preserve">    экзамен на получение единого </w:t>
            </w:r>
          </w:p>
          <w:p w14:paraId="0DE71D58" w14:textId="6FA6C6C0" w:rsidR="00E951AB" w:rsidRPr="009E6114" w:rsidRDefault="00E951AB" w:rsidP="00E951AB">
            <w:r w:rsidRPr="009E6114">
              <w:t xml:space="preserve">    аттестата</w:t>
            </w:r>
          </w:p>
        </w:tc>
        <w:tc>
          <w:tcPr>
            <w:tcW w:w="1304" w:type="dxa"/>
            <w:vAlign w:val="center"/>
          </w:tcPr>
          <w:p w14:paraId="458CB0E5" w14:textId="4E359977" w:rsidR="00E951AB" w:rsidRPr="009E6114" w:rsidRDefault="00E951AB" w:rsidP="00E951AB">
            <w:pPr>
              <w:jc w:val="center"/>
            </w:pPr>
            <w:r w:rsidRPr="009E6114">
              <w:t>4,0</w:t>
            </w:r>
          </w:p>
        </w:tc>
        <w:tc>
          <w:tcPr>
            <w:tcW w:w="1304" w:type="dxa"/>
            <w:vAlign w:val="center"/>
          </w:tcPr>
          <w:p w14:paraId="416B1111" w14:textId="794D5AC5" w:rsidR="00E951AB" w:rsidRPr="009E6114" w:rsidRDefault="00E951AB" w:rsidP="00E951AB">
            <w:pPr>
              <w:jc w:val="center"/>
            </w:pPr>
            <w:r>
              <w:t>4,3</w:t>
            </w:r>
          </w:p>
        </w:tc>
        <w:tc>
          <w:tcPr>
            <w:tcW w:w="1304" w:type="dxa"/>
            <w:vAlign w:val="center"/>
          </w:tcPr>
          <w:p w14:paraId="437A84C7" w14:textId="27A03107" w:rsidR="00E951AB" w:rsidRPr="009E6114" w:rsidRDefault="00E951AB" w:rsidP="00E951AB">
            <w:pPr>
              <w:jc w:val="center"/>
            </w:pPr>
            <w:r>
              <w:t>4,7</w:t>
            </w:r>
          </w:p>
        </w:tc>
        <w:tc>
          <w:tcPr>
            <w:tcW w:w="2212" w:type="dxa"/>
            <w:vAlign w:val="center"/>
          </w:tcPr>
          <w:p w14:paraId="765D683F" w14:textId="70807B5C" w:rsidR="00E951AB" w:rsidRPr="009E6114" w:rsidRDefault="00E951AB" w:rsidP="00E951AB">
            <w:pPr>
              <w:jc w:val="center"/>
            </w:pPr>
            <w:r>
              <w:t>4,6</w:t>
            </w:r>
          </w:p>
        </w:tc>
      </w:tr>
    </w:tbl>
    <w:p w14:paraId="1E2BA6BC" w14:textId="77777777" w:rsidR="0083362F" w:rsidRPr="003A6E88" w:rsidRDefault="0083362F" w:rsidP="0083362F"/>
    <w:p w14:paraId="4F6965A9" w14:textId="77777777" w:rsidR="0083362F" w:rsidRPr="003A6E88" w:rsidRDefault="00095016" w:rsidP="0083362F">
      <w:pPr>
        <w:jc w:val="center"/>
        <w:rPr>
          <w:b/>
          <w:bCs/>
          <w:sz w:val="26"/>
          <w:szCs w:val="26"/>
        </w:rPr>
      </w:pPr>
      <w:r w:rsidRPr="00DB3E64">
        <w:rPr>
          <w:b/>
          <w:bCs/>
          <w:sz w:val="26"/>
          <w:szCs w:val="26"/>
        </w:rPr>
        <w:t xml:space="preserve">2. </w:t>
      </w:r>
      <w:r w:rsidR="0083362F" w:rsidRPr="00DB3E64">
        <w:rPr>
          <w:b/>
          <w:bCs/>
          <w:sz w:val="26"/>
          <w:szCs w:val="26"/>
        </w:rPr>
        <w:t>Распределение</w:t>
      </w:r>
      <w:r w:rsidR="0083362F" w:rsidRPr="003A6E88">
        <w:rPr>
          <w:b/>
          <w:bCs/>
          <w:sz w:val="26"/>
          <w:szCs w:val="26"/>
        </w:rPr>
        <w:t xml:space="preserve"> субъектов аудиторской деятельности </w:t>
      </w:r>
    </w:p>
    <w:p w14:paraId="196DDB04" w14:textId="77777777" w:rsidR="0083362F" w:rsidRPr="003A6E88" w:rsidRDefault="0083362F" w:rsidP="0083362F">
      <w:pPr>
        <w:jc w:val="center"/>
        <w:rPr>
          <w:b/>
          <w:bCs/>
          <w:sz w:val="26"/>
          <w:szCs w:val="26"/>
        </w:rPr>
      </w:pPr>
      <w:r w:rsidRPr="003A6E88">
        <w:rPr>
          <w:b/>
          <w:bCs/>
          <w:sz w:val="26"/>
          <w:szCs w:val="26"/>
        </w:rPr>
        <w:t>по федеральным округам</w:t>
      </w:r>
    </w:p>
    <w:p w14:paraId="2677DB08" w14:textId="77777777" w:rsidR="0019440C" w:rsidRPr="003A6E88" w:rsidRDefault="0019440C" w:rsidP="0019440C">
      <w:pPr>
        <w:jc w:val="center"/>
        <w:rPr>
          <w:i/>
          <w:sz w:val="22"/>
          <w:szCs w:val="22"/>
        </w:rPr>
      </w:pPr>
      <w:r w:rsidRPr="003A6E88">
        <w:rPr>
          <w:i/>
          <w:sz w:val="22"/>
          <w:szCs w:val="22"/>
        </w:rPr>
        <w:t>(по данным контрольного экземпляра реестра аудиторов и аудиторских</w:t>
      </w:r>
    </w:p>
    <w:p w14:paraId="5F1A8CAF" w14:textId="77777777" w:rsidR="0019440C" w:rsidRPr="003A6E88" w:rsidRDefault="0019440C" w:rsidP="0019440C">
      <w:pPr>
        <w:jc w:val="center"/>
        <w:rPr>
          <w:i/>
          <w:sz w:val="22"/>
          <w:szCs w:val="22"/>
        </w:rPr>
      </w:pPr>
      <w:r w:rsidRPr="003A6E88">
        <w:rPr>
          <w:i/>
          <w:sz w:val="22"/>
          <w:szCs w:val="22"/>
        </w:rPr>
        <w:t xml:space="preserve"> организаций саморегулируемых организаций аудиторов)</w:t>
      </w:r>
    </w:p>
    <w:p w14:paraId="1893FA0E" w14:textId="77777777" w:rsidR="0083362F" w:rsidRPr="003A6E88" w:rsidRDefault="0083362F" w:rsidP="0083362F"/>
    <w:p w14:paraId="7FECB4D0" w14:textId="77777777" w:rsidR="00FA04AC" w:rsidRPr="003A6E88" w:rsidRDefault="00FA04AC" w:rsidP="0083362F"/>
    <w:tbl>
      <w:tblPr>
        <w:tblW w:w="1003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850"/>
        <w:gridCol w:w="851"/>
        <w:gridCol w:w="1063"/>
        <w:gridCol w:w="1063"/>
        <w:gridCol w:w="1117"/>
        <w:gridCol w:w="1117"/>
        <w:gridCol w:w="779"/>
        <w:gridCol w:w="780"/>
      </w:tblGrid>
      <w:tr w:rsidR="005D71E1" w:rsidRPr="009E6114" w14:paraId="5D4A297F" w14:textId="77777777" w:rsidTr="00835E22">
        <w:trPr>
          <w:trHeight w:val="158"/>
          <w:tblHeader/>
          <w:jc w:val="right"/>
        </w:trPr>
        <w:tc>
          <w:tcPr>
            <w:tcW w:w="2411" w:type="dxa"/>
            <w:vMerge w:val="restart"/>
            <w:shd w:val="clear" w:color="auto" w:fill="D9D9D9"/>
          </w:tcPr>
          <w:p w14:paraId="36E18593" w14:textId="77777777" w:rsidR="005D71E1" w:rsidRPr="009E6114" w:rsidRDefault="005D71E1" w:rsidP="00D02463">
            <w:pPr>
              <w:spacing w:line="158" w:lineRule="atLeast"/>
              <w:jc w:val="center"/>
              <w:rPr>
                <w:b/>
                <w:bCs/>
              </w:rPr>
            </w:pPr>
            <w:r w:rsidRPr="009E6114">
              <w:rPr>
                <w:b/>
                <w:bCs/>
              </w:rPr>
              <w:t>Федеральный округ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04CE358B" w14:textId="77777777" w:rsidR="005D71E1" w:rsidRPr="009E6114" w:rsidRDefault="005D71E1" w:rsidP="00D02463">
            <w:pPr>
              <w:spacing w:line="158" w:lineRule="atLeast"/>
              <w:jc w:val="center"/>
              <w:rPr>
                <w:b/>
                <w:bCs/>
              </w:rPr>
            </w:pPr>
            <w:r w:rsidRPr="009E6114">
              <w:rPr>
                <w:b/>
                <w:bCs/>
              </w:rPr>
              <w:t>Аудиторские организации, тыс.</w:t>
            </w:r>
          </w:p>
        </w:tc>
        <w:tc>
          <w:tcPr>
            <w:tcW w:w="2126" w:type="dxa"/>
            <w:gridSpan w:val="2"/>
            <w:shd w:val="clear" w:color="auto" w:fill="D9D9D9"/>
          </w:tcPr>
          <w:p w14:paraId="75E8C081" w14:textId="77777777" w:rsidR="005D71E1" w:rsidRPr="009E6114" w:rsidRDefault="005D71E1" w:rsidP="00D02463">
            <w:pPr>
              <w:spacing w:line="158" w:lineRule="atLeast"/>
              <w:jc w:val="center"/>
              <w:rPr>
                <w:b/>
                <w:bCs/>
              </w:rPr>
            </w:pPr>
            <w:r w:rsidRPr="009E6114">
              <w:rPr>
                <w:b/>
                <w:bCs/>
              </w:rPr>
              <w:t>Индивидуальные аудиторы, тыс.</w:t>
            </w:r>
          </w:p>
        </w:tc>
        <w:tc>
          <w:tcPr>
            <w:tcW w:w="2234" w:type="dxa"/>
            <w:gridSpan w:val="2"/>
            <w:shd w:val="clear" w:color="auto" w:fill="D9D9D9"/>
          </w:tcPr>
          <w:p w14:paraId="7D2DF8BD" w14:textId="77777777" w:rsidR="005D71E1" w:rsidRPr="009E6114" w:rsidRDefault="005D71E1" w:rsidP="00D02463">
            <w:pPr>
              <w:spacing w:line="158" w:lineRule="atLeast"/>
              <w:jc w:val="center"/>
              <w:rPr>
                <w:b/>
                <w:bCs/>
              </w:rPr>
            </w:pPr>
            <w:r w:rsidRPr="009E6114">
              <w:rPr>
                <w:b/>
                <w:bCs/>
              </w:rPr>
              <w:t>Аудиторы (без индивидуальных), тыс.</w:t>
            </w:r>
          </w:p>
        </w:tc>
        <w:tc>
          <w:tcPr>
            <w:tcW w:w="1559" w:type="dxa"/>
            <w:gridSpan w:val="2"/>
            <w:shd w:val="clear" w:color="auto" w:fill="D9D9D9"/>
          </w:tcPr>
          <w:p w14:paraId="67AC6FCE" w14:textId="77777777" w:rsidR="005D71E1" w:rsidRPr="009E6114" w:rsidRDefault="005D71E1" w:rsidP="00D02463">
            <w:pPr>
              <w:spacing w:line="158" w:lineRule="atLeast"/>
              <w:jc w:val="center"/>
              <w:rPr>
                <w:b/>
                <w:bCs/>
              </w:rPr>
            </w:pPr>
            <w:r w:rsidRPr="009E6114">
              <w:rPr>
                <w:b/>
                <w:bCs/>
              </w:rPr>
              <w:t>Аудиторы - всего, тыс.</w:t>
            </w:r>
          </w:p>
        </w:tc>
      </w:tr>
      <w:tr w:rsidR="005F2B7D" w:rsidRPr="009E6114" w14:paraId="040A83F3" w14:textId="77777777" w:rsidTr="007A53D8">
        <w:trPr>
          <w:trHeight w:hRule="exact" w:val="340"/>
          <w:tblHeader/>
          <w:jc w:val="right"/>
        </w:trPr>
        <w:tc>
          <w:tcPr>
            <w:tcW w:w="2411" w:type="dxa"/>
            <w:vMerge/>
            <w:shd w:val="clear" w:color="auto" w:fill="B3B3B3"/>
            <w:vAlign w:val="center"/>
          </w:tcPr>
          <w:p w14:paraId="0126CA0D" w14:textId="77777777" w:rsidR="005F2B7D" w:rsidRPr="009E6114" w:rsidRDefault="005F2B7D" w:rsidP="005F2B7D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9D9D9"/>
            <w:vAlign w:val="bottom"/>
          </w:tcPr>
          <w:p w14:paraId="48221131" w14:textId="24B4D40C" w:rsidR="005F2B7D" w:rsidRPr="009E6114" w:rsidRDefault="005F2B7D" w:rsidP="005F2B7D">
            <w:pPr>
              <w:jc w:val="center"/>
              <w:rPr>
                <w:b/>
              </w:rPr>
            </w:pPr>
            <w:r w:rsidRPr="009E6114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</w:p>
        </w:tc>
        <w:tc>
          <w:tcPr>
            <w:tcW w:w="851" w:type="dxa"/>
            <w:shd w:val="clear" w:color="auto" w:fill="D9D9D9"/>
            <w:vAlign w:val="bottom"/>
          </w:tcPr>
          <w:p w14:paraId="5DFA4EAE" w14:textId="0CE33028" w:rsidR="005F2B7D" w:rsidRPr="009E6114" w:rsidRDefault="005F2B7D" w:rsidP="005F2B7D">
            <w:pPr>
              <w:jc w:val="center"/>
              <w:rPr>
                <w:b/>
              </w:rPr>
            </w:pPr>
            <w:r w:rsidRPr="009E6114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</w:p>
        </w:tc>
        <w:tc>
          <w:tcPr>
            <w:tcW w:w="1063" w:type="dxa"/>
            <w:shd w:val="clear" w:color="auto" w:fill="D9D9D9"/>
            <w:vAlign w:val="bottom"/>
          </w:tcPr>
          <w:p w14:paraId="66A95242" w14:textId="7272DACF" w:rsidR="005F2B7D" w:rsidRPr="009E6114" w:rsidRDefault="005F2B7D" w:rsidP="005F2B7D">
            <w:pPr>
              <w:jc w:val="center"/>
              <w:rPr>
                <w:b/>
              </w:rPr>
            </w:pPr>
            <w:r w:rsidRPr="009E6114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</w:p>
        </w:tc>
        <w:tc>
          <w:tcPr>
            <w:tcW w:w="1063" w:type="dxa"/>
            <w:shd w:val="clear" w:color="auto" w:fill="D9D9D9"/>
            <w:vAlign w:val="bottom"/>
          </w:tcPr>
          <w:p w14:paraId="08C5A125" w14:textId="380CB9B6" w:rsidR="005F2B7D" w:rsidRPr="009E6114" w:rsidRDefault="005F2B7D" w:rsidP="005F2B7D">
            <w:pPr>
              <w:jc w:val="center"/>
              <w:rPr>
                <w:b/>
              </w:rPr>
            </w:pPr>
            <w:r w:rsidRPr="009E6114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</w:p>
        </w:tc>
        <w:tc>
          <w:tcPr>
            <w:tcW w:w="1117" w:type="dxa"/>
            <w:shd w:val="clear" w:color="auto" w:fill="D9D9D9"/>
            <w:vAlign w:val="bottom"/>
          </w:tcPr>
          <w:p w14:paraId="20C3C2E3" w14:textId="466592AB" w:rsidR="005F2B7D" w:rsidRPr="009E6114" w:rsidRDefault="005F2B7D" w:rsidP="005F2B7D">
            <w:pPr>
              <w:jc w:val="center"/>
              <w:rPr>
                <w:b/>
              </w:rPr>
            </w:pPr>
            <w:r w:rsidRPr="009E6114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</w:p>
        </w:tc>
        <w:tc>
          <w:tcPr>
            <w:tcW w:w="1117" w:type="dxa"/>
            <w:shd w:val="clear" w:color="auto" w:fill="D9D9D9"/>
            <w:vAlign w:val="bottom"/>
          </w:tcPr>
          <w:p w14:paraId="11184C05" w14:textId="13EF885C" w:rsidR="005F2B7D" w:rsidRPr="009E6114" w:rsidRDefault="005F2B7D" w:rsidP="005F2B7D">
            <w:pPr>
              <w:jc w:val="center"/>
              <w:rPr>
                <w:b/>
              </w:rPr>
            </w:pPr>
            <w:r w:rsidRPr="009E6114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</w:p>
        </w:tc>
        <w:tc>
          <w:tcPr>
            <w:tcW w:w="779" w:type="dxa"/>
            <w:shd w:val="clear" w:color="auto" w:fill="D9D9D9"/>
            <w:vAlign w:val="bottom"/>
          </w:tcPr>
          <w:p w14:paraId="6C290F37" w14:textId="04A20FA9" w:rsidR="005F2B7D" w:rsidRPr="009E6114" w:rsidRDefault="005F2B7D" w:rsidP="005F2B7D">
            <w:pPr>
              <w:jc w:val="center"/>
              <w:rPr>
                <w:b/>
              </w:rPr>
            </w:pPr>
            <w:r w:rsidRPr="009E6114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</w:p>
        </w:tc>
        <w:tc>
          <w:tcPr>
            <w:tcW w:w="780" w:type="dxa"/>
            <w:shd w:val="clear" w:color="auto" w:fill="D9D9D9"/>
            <w:vAlign w:val="bottom"/>
          </w:tcPr>
          <w:p w14:paraId="7E39A20B" w14:textId="5D5E19E6" w:rsidR="005F2B7D" w:rsidRPr="009E6114" w:rsidRDefault="005F2B7D" w:rsidP="005F2B7D">
            <w:pPr>
              <w:jc w:val="center"/>
              <w:rPr>
                <w:b/>
              </w:rPr>
            </w:pPr>
            <w:r w:rsidRPr="009E6114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</w:p>
        </w:tc>
      </w:tr>
      <w:tr w:rsidR="00E951AB" w:rsidRPr="009E6114" w14:paraId="13E6A51B" w14:textId="77777777" w:rsidTr="00C907E2">
        <w:trPr>
          <w:jc w:val="right"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74AFCF" w14:textId="77777777" w:rsidR="00E951AB" w:rsidRPr="009E6114" w:rsidRDefault="00E951AB" w:rsidP="00E951AB">
            <w:r w:rsidRPr="009E6114">
              <w:t>Российская Федерац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96A51" w14:textId="66979E35" w:rsidR="00E951AB" w:rsidRPr="009E6114" w:rsidRDefault="00E951AB" w:rsidP="00E951AB">
            <w:pPr>
              <w:jc w:val="center"/>
            </w:pPr>
            <w:r>
              <w:t>3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C0A8A0" w14:textId="0AD758D6" w:rsidR="00E951AB" w:rsidRPr="009E6114" w:rsidRDefault="00E951AB" w:rsidP="00E951AB">
            <w:pPr>
              <w:jc w:val="center"/>
            </w:pPr>
            <w:r>
              <w:t>3,6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1DE10" w14:textId="72B52A17" w:rsidR="00E951AB" w:rsidRPr="009E6114" w:rsidRDefault="00E951AB" w:rsidP="00E951AB">
            <w:pPr>
              <w:jc w:val="center"/>
            </w:pPr>
            <w:r>
              <w:t>0,6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0E0C9" w14:textId="6592A417" w:rsidR="00E951AB" w:rsidRPr="009E6114" w:rsidRDefault="00E951AB" w:rsidP="00E951AB">
            <w:pPr>
              <w:jc w:val="center"/>
            </w:pPr>
            <w:r>
              <w:t>0,6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14:paraId="183C31C0" w14:textId="4599ED18" w:rsidR="00E951AB" w:rsidRPr="009E6114" w:rsidRDefault="00E951AB" w:rsidP="00E951AB">
            <w:pPr>
              <w:jc w:val="center"/>
            </w:pPr>
            <w:r>
              <w:t>18,3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14:paraId="2760D2AF" w14:textId="2A9C863F" w:rsidR="00E951AB" w:rsidRPr="009E6114" w:rsidRDefault="00E951AB" w:rsidP="00E951AB">
            <w:pPr>
              <w:jc w:val="center"/>
            </w:pPr>
            <w:r>
              <w:t>16,9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14:paraId="487F4E0E" w14:textId="72A6F52C" w:rsidR="00E951AB" w:rsidRPr="009E6114" w:rsidRDefault="00E951AB" w:rsidP="00E951AB">
            <w:pPr>
              <w:jc w:val="center"/>
            </w:pPr>
            <w:r>
              <w:t>18,9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3F7F5B84" w14:textId="6594C4AD" w:rsidR="00E951AB" w:rsidRPr="009E6114" w:rsidRDefault="00E951AB" w:rsidP="00E951AB">
            <w:pPr>
              <w:jc w:val="center"/>
            </w:pPr>
            <w:r>
              <w:t>17,5</w:t>
            </w:r>
          </w:p>
        </w:tc>
      </w:tr>
      <w:tr w:rsidR="00E951AB" w:rsidRPr="009E6114" w14:paraId="32504224" w14:textId="77777777" w:rsidTr="00C907E2">
        <w:trPr>
          <w:jc w:val="right"/>
        </w:trPr>
        <w:tc>
          <w:tcPr>
            <w:tcW w:w="2411" w:type="dxa"/>
            <w:tcBorders>
              <w:right w:val="nil"/>
            </w:tcBorders>
            <w:shd w:val="clear" w:color="auto" w:fill="auto"/>
            <w:vAlign w:val="center"/>
          </w:tcPr>
          <w:p w14:paraId="1258C199" w14:textId="43422464" w:rsidR="00E951AB" w:rsidRPr="009E6114" w:rsidRDefault="00E951AB" w:rsidP="00E951AB">
            <w:r w:rsidRPr="009E6114">
              <w:t>  в том числе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07B450" w14:textId="77777777" w:rsidR="00E951AB" w:rsidRPr="009E6114" w:rsidRDefault="00E951AB" w:rsidP="00E951AB">
            <w:pPr>
              <w:jc w:val="center"/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9D67EF" w14:textId="77777777" w:rsidR="00E951AB" w:rsidRPr="009E6114" w:rsidRDefault="00E951AB" w:rsidP="00E951AB"/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A913DE" w14:textId="77777777" w:rsidR="00E951AB" w:rsidRPr="009E6114" w:rsidRDefault="00E951AB" w:rsidP="00E951AB">
            <w:pPr>
              <w:jc w:val="center"/>
            </w:pP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6BEF88" w14:textId="77777777" w:rsidR="00E951AB" w:rsidRPr="009E6114" w:rsidRDefault="00E951AB" w:rsidP="00E951AB"/>
        </w:tc>
        <w:tc>
          <w:tcPr>
            <w:tcW w:w="1117" w:type="dxa"/>
            <w:tcBorders>
              <w:left w:val="nil"/>
              <w:right w:val="nil"/>
            </w:tcBorders>
            <w:vAlign w:val="center"/>
          </w:tcPr>
          <w:p w14:paraId="29D123FA" w14:textId="77777777" w:rsidR="00E951AB" w:rsidRPr="009E6114" w:rsidRDefault="00E951AB" w:rsidP="00E951AB">
            <w:pPr>
              <w:jc w:val="center"/>
            </w:pPr>
          </w:p>
        </w:tc>
        <w:tc>
          <w:tcPr>
            <w:tcW w:w="1117" w:type="dxa"/>
            <w:tcBorders>
              <w:left w:val="nil"/>
              <w:right w:val="nil"/>
            </w:tcBorders>
            <w:vAlign w:val="center"/>
          </w:tcPr>
          <w:p w14:paraId="575DF30E" w14:textId="77777777" w:rsidR="00E951AB" w:rsidRPr="009E6114" w:rsidRDefault="00E951AB" w:rsidP="00E951AB"/>
        </w:tc>
        <w:tc>
          <w:tcPr>
            <w:tcW w:w="779" w:type="dxa"/>
            <w:tcBorders>
              <w:left w:val="nil"/>
              <w:right w:val="nil"/>
            </w:tcBorders>
            <w:vAlign w:val="center"/>
          </w:tcPr>
          <w:p w14:paraId="4A4233A1" w14:textId="77777777" w:rsidR="00E951AB" w:rsidRPr="009E6114" w:rsidRDefault="00E951AB" w:rsidP="00E951AB">
            <w:pPr>
              <w:jc w:val="center"/>
            </w:pPr>
          </w:p>
        </w:tc>
        <w:tc>
          <w:tcPr>
            <w:tcW w:w="780" w:type="dxa"/>
            <w:tcBorders>
              <w:left w:val="nil"/>
            </w:tcBorders>
            <w:vAlign w:val="center"/>
          </w:tcPr>
          <w:p w14:paraId="68C395A1" w14:textId="77777777" w:rsidR="00E951AB" w:rsidRPr="009E6114" w:rsidRDefault="00E951AB" w:rsidP="00E951AB">
            <w:pPr>
              <w:jc w:val="center"/>
            </w:pPr>
          </w:p>
        </w:tc>
      </w:tr>
      <w:tr w:rsidR="00E951AB" w:rsidRPr="009E6114" w14:paraId="21355579" w14:textId="77777777" w:rsidTr="00C907E2">
        <w:trPr>
          <w:jc w:val="right"/>
        </w:trPr>
        <w:tc>
          <w:tcPr>
            <w:tcW w:w="2411" w:type="dxa"/>
            <w:shd w:val="clear" w:color="auto" w:fill="auto"/>
            <w:vAlign w:val="center"/>
          </w:tcPr>
          <w:p w14:paraId="4C063432" w14:textId="77777777" w:rsidR="00E951AB" w:rsidRPr="009E6114" w:rsidRDefault="00E951AB" w:rsidP="00E951AB">
            <w:r w:rsidRPr="009E6114">
              <w:t>   Центральн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0D4931" w14:textId="6AE943EB" w:rsidR="00E951AB" w:rsidRPr="009E6114" w:rsidRDefault="00E951AB" w:rsidP="00E951AB">
            <w:pPr>
              <w:jc w:val="center"/>
            </w:pPr>
            <w:r>
              <w:t>1,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BDAD47" w14:textId="5F0D19CD" w:rsidR="00E951AB" w:rsidRPr="009E6114" w:rsidRDefault="00E951AB" w:rsidP="00E951AB">
            <w:pPr>
              <w:jc w:val="center"/>
            </w:pPr>
            <w:r>
              <w:t>1,6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CAD336A" w14:textId="030354D8" w:rsidR="00E951AB" w:rsidRPr="009E6114" w:rsidRDefault="00E951AB" w:rsidP="00E951AB">
            <w:pPr>
              <w:jc w:val="center"/>
            </w:pPr>
            <w:r>
              <w:t>0,2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B9A534F" w14:textId="7A60F805" w:rsidR="00E951AB" w:rsidRPr="009E6114" w:rsidRDefault="00E951AB" w:rsidP="00E951AB">
            <w:pPr>
              <w:jc w:val="center"/>
            </w:pPr>
            <w:r>
              <w:t>0,2</w:t>
            </w:r>
          </w:p>
        </w:tc>
        <w:tc>
          <w:tcPr>
            <w:tcW w:w="1117" w:type="dxa"/>
            <w:vAlign w:val="center"/>
          </w:tcPr>
          <w:p w14:paraId="5A7AC375" w14:textId="7C51F056" w:rsidR="00E951AB" w:rsidRPr="009E6114" w:rsidRDefault="00E951AB" w:rsidP="00E951AB">
            <w:pPr>
              <w:jc w:val="center"/>
            </w:pPr>
            <w:r>
              <w:t>8,9</w:t>
            </w:r>
          </w:p>
        </w:tc>
        <w:tc>
          <w:tcPr>
            <w:tcW w:w="1117" w:type="dxa"/>
            <w:vAlign w:val="center"/>
          </w:tcPr>
          <w:p w14:paraId="32A93D77" w14:textId="21C3404E" w:rsidR="00E951AB" w:rsidRPr="009E6114" w:rsidRDefault="00E951AB" w:rsidP="00E951AB">
            <w:pPr>
              <w:jc w:val="center"/>
            </w:pPr>
            <w:r>
              <w:t>8,1</w:t>
            </w:r>
          </w:p>
        </w:tc>
        <w:tc>
          <w:tcPr>
            <w:tcW w:w="779" w:type="dxa"/>
            <w:vAlign w:val="center"/>
          </w:tcPr>
          <w:p w14:paraId="21A7CF88" w14:textId="6C7D3AF9" w:rsidR="00E951AB" w:rsidRPr="009E6114" w:rsidRDefault="00E951AB" w:rsidP="00E951AB">
            <w:pPr>
              <w:jc w:val="center"/>
            </w:pPr>
            <w:r>
              <w:t>9,1</w:t>
            </w:r>
          </w:p>
        </w:tc>
        <w:tc>
          <w:tcPr>
            <w:tcW w:w="780" w:type="dxa"/>
            <w:vAlign w:val="center"/>
          </w:tcPr>
          <w:p w14:paraId="3DD14AF4" w14:textId="493CE5EC" w:rsidR="00E951AB" w:rsidRPr="009E6114" w:rsidRDefault="00E951AB" w:rsidP="00E951AB">
            <w:pPr>
              <w:jc w:val="center"/>
            </w:pPr>
            <w:r>
              <w:t>8,3</w:t>
            </w:r>
          </w:p>
        </w:tc>
      </w:tr>
      <w:tr w:rsidR="00E951AB" w:rsidRPr="009E6114" w14:paraId="119865EF" w14:textId="77777777" w:rsidTr="00C907E2">
        <w:trPr>
          <w:trHeight w:val="337"/>
          <w:jc w:val="right"/>
        </w:trPr>
        <w:tc>
          <w:tcPr>
            <w:tcW w:w="2411" w:type="dxa"/>
            <w:shd w:val="clear" w:color="auto" w:fill="auto"/>
            <w:vAlign w:val="center"/>
          </w:tcPr>
          <w:p w14:paraId="161CCCD7" w14:textId="77777777" w:rsidR="00E951AB" w:rsidRPr="009E6114" w:rsidRDefault="00E951AB" w:rsidP="00E951AB">
            <w:r w:rsidRPr="009E6114">
              <w:t>   Северо-Западн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EB0B53" w14:textId="4406A1D8" w:rsidR="00E951AB" w:rsidRPr="009E6114" w:rsidRDefault="00E951AB" w:rsidP="00E951AB">
            <w:pPr>
              <w:jc w:val="center"/>
            </w:pPr>
            <w: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1E6A55" w14:textId="14A3BE3E" w:rsidR="00E951AB" w:rsidRPr="009E6114" w:rsidRDefault="00E951AB" w:rsidP="00E951AB">
            <w:pPr>
              <w:jc w:val="center"/>
            </w:pPr>
            <w:r>
              <w:t>0,5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EE23066" w14:textId="29A8D73D" w:rsidR="00E951AB" w:rsidRPr="009E6114" w:rsidRDefault="00E951AB" w:rsidP="00E951AB">
            <w:pPr>
              <w:jc w:val="center"/>
            </w:pPr>
            <w:r>
              <w:t>0,06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66773B9" w14:textId="7517E102" w:rsidR="00E951AB" w:rsidRPr="009E6114" w:rsidRDefault="00E951AB" w:rsidP="00E951AB">
            <w:pPr>
              <w:jc w:val="center"/>
            </w:pPr>
            <w:r>
              <w:t>0,07</w:t>
            </w:r>
          </w:p>
        </w:tc>
        <w:tc>
          <w:tcPr>
            <w:tcW w:w="1117" w:type="dxa"/>
            <w:vAlign w:val="center"/>
          </w:tcPr>
          <w:p w14:paraId="29CF62AA" w14:textId="740AC19C" w:rsidR="00E951AB" w:rsidRPr="009E6114" w:rsidRDefault="00E951AB" w:rsidP="00E951AB">
            <w:pPr>
              <w:jc w:val="center"/>
            </w:pPr>
            <w:r>
              <w:t>2,3</w:t>
            </w:r>
          </w:p>
        </w:tc>
        <w:tc>
          <w:tcPr>
            <w:tcW w:w="1117" w:type="dxa"/>
            <w:vAlign w:val="center"/>
          </w:tcPr>
          <w:p w14:paraId="1408E129" w14:textId="5A86ADB3" w:rsidR="00E951AB" w:rsidRPr="009E6114" w:rsidRDefault="00E951AB" w:rsidP="00E951AB">
            <w:pPr>
              <w:jc w:val="center"/>
              <w:rPr>
                <w:lang w:val="en-US"/>
              </w:rPr>
            </w:pPr>
            <w:r>
              <w:t>2,1</w:t>
            </w:r>
          </w:p>
        </w:tc>
        <w:tc>
          <w:tcPr>
            <w:tcW w:w="779" w:type="dxa"/>
            <w:vAlign w:val="center"/>
          </w:tcPr>
          <w:p w14:paraId="33B2ADB9" w14:textId="5A2FF936" w:rsidR="00E951AB" w:rsidRPr="009E6114" w:rsidRDefault="00E951AB" w:rsidP="00E951AB">
            <w:pPr>
              <w:jc w:val="center"/>
            </w:pPr>
            <w:r>
              <w:t>2,4</w:t>
            </w:r>
          </w:p>
        </w:tc>
        <w:tc>
          <w:tcPr>
            <w:tcW w:w="780" w:type="dxa"/>
            <w:vAlign w:val="center"/>
          </w:tcPr>
          <w:p w14:paraId="68BF6527" w14:textId="404D6F64" w:rsidR="00E951AB" w:rsidRPr="009E6114" w:rsidRDefault="00E951AB" w:rsidP="00E951AB">
            <w:pPr>
              <w:jc w:val="center"/>
              <w:rPr>
                <w:lang w:val="en-US"/>
              </w:rPr>
            </w:pPr>
            <w:r>
              <w:t>2,2</w:t>
            </w:r>
          </w:p>
        </w:tc>
      </w:tr>
      <w:tr w:rsidR="00E951AB" w:rsidRPr="009E6114" w14:paraId="69372B8B" w14:textId="77777777" w:rsidTr="00C907E2">
        <w:trPr>
          <w:jc w:val="right"/>
        </w:trPr>
        <w:tc>
          <w:tcPr>
            <w:tcW w:w="2411" w:type="dxa"/>
            <w:shd w:val="clear" w:color="auto" w:fill="auto"/>
            <w:vAlign w:val="center"/>
          </w:tcPr>
          <w:p w14:paraId="1E8B305B" w14:textId="77777777" w:rsidR="00E951AB" w:rsidRPr="009E6114" w:rsidRDefault="00E951AB" w:rsidP="00E951AB">
            <w:r w:rsidRPr="009E6114">
              <w:t>   Южн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CAE52E" w14:textId="1F8276E1" w:rsidR="00E951AB" w:rsidRPr="009E6114" w:rsidRDefault="00E951AB" w:rsidP="00E951AB">
            <w:pPr>
              <w:jc w:val="center"/>
            </w:pPr>
            <w:r>
              <w:t>0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C6F28B" w14:textId="68C61229" w:rsidR="00E951AB" w:rsidRPr="009E6114" w:rsidRDefault="00E951AB" w:rsidP="00E951AB">
            <w:pPr>
              <w:jc w:val="center"/>
            </w:pPr>
            <w:r>
              <w:t>0,3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153C0B8" w14:textId="7602209B" w:rsidR="00E951AB" w:rsidRPr="009E6114" w:rsidRDefault="00E951AB" w:rsidP="00E951AB">
            <w:pPr>
              <w:jc w:val="center"/>
            </w:pPr>
            <w:r>
              <w:t>0,09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515475B" w14:textId="301FFA0C" w:rsidR="00E951AB" w:rsidRPr="009E6114" w:rsidRDefault="00E951AB" w:rsidP="00E951AB">
            <w:pPr>
              <w:jc w:val="center"/>
            </w:pPr>
            <w:r>
              <w:t>0,08</w:t>
            </w:r>
          </w:p>
        </w:tc>
        <w:tc>
          <w:tcPr>
            <w:tcW w:w="1117" w:type="dxa"/>
            <w:vAlign w:val="center"/>
          </w:tcPr>
          <w:p w14:paraId="7C5F5934" w14:textId="6ACA3E27" w:rsidR="00E951AB" w:rsidRPr="009E6114" w:rsidRDefault="00E951AB" w:rsidP="00E951AB">
            <w:pPr>
              <w:jc w:val="center"/>
            </w:pPr>
            <w:r>
              <w:t>1,2</w:t>
            </w:r>
          </w:p>
        </w:tc>
        <w:tc>
          <w:tcPr>
            <w:tcW w:w="1117" w:type="dxa"/>
            <w:vAlign w:val="center"/>
          </w:tcPr>
          <w:p w14:paraId="70EE1659" w14:textId="7BC2A329" w:rsidR="00E951AB" w:rsidRPr="009E6114" w:rsidRDefault="00E951AB" w:rsidP="00E951AB">
            <w:pPr>
              <w:jc w:val="center"/>
            </w:pPr>
            <w:r>
              <w:t>1,2</w:t>
            </w:r>
          </w:p>
        </w:tc>
        <w:tc>
          <w:tcPr>
            <w:tcW w:w="779" w:type="dxa"/>
            <w:vAlign w:val="center"/>
          </w:tcPr>
          <w:p w14:paraId="78DC5B46" w14:textId="0EAC0BEE" w:rsidR="00E951AB" w:rsidRPr="009E6114" w:rsidRDefault="00E951AB" w:rsidP="00E951AB">
            <w:pPr>
              <w:jc w:val="center"/>
            </w:pPr>
            <w:r>
              <w:t>1,3</w:t>
            </w:r>
          </w:p>
        </w:tc>
        <w:tc>
          <w:tcPr>
            <w:tcW w:w="780" w:type="dxa"/>
            <w:vAlign w:val="center"/>
          </w:tcPr>
          <w:p w14:paraId="38A691E1" w14:textId="75B7354D" w:rsidR="00E951AB" w:rsidRPr="009E6114" w:rsidRDefault="00E951AB" w:rsidP="00E951AB">
            <w:pPr>
              <w:jc w:val="center"/>
            </w:pPr>
            <w:r>
              <w:t>1,3</w:t>
            </w:r>
          </w:p>
        </w:tc>
      </w:tr>
      <w:tr w:rsidR="00E951AB" w:rsidRPr="009E6114" w14:paraId="03A021FC" w14:textId="77777777" w:rsidTr="00C907E2">
        <w:trPr>
          <w:jc w:val="right"/>
        </w:trPr>
        <w:tc>
          <w:tcPr>
            <w:tcW w:w="2411" w:type="dxa"/>
            <w:shd w:val="clear" w:color="auto" w:fill="auto"/>
            <w:vAlign w:val="center"/>
          </w:tcPr>
          <w:p w14:paraId="048E664A" w14:textId="77777777" w:rsidR="00E951AB" w:rsidRPr="009E6114" w:rsidRDefault="00E951AB" w:rsidP="00E951AB">
            <w:r w:rsidRPr="009E6114">
              <w:t>   Приволжск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F6E2D9" w14:textId="7AFB4B23" w:rsidR="00E951AB" w:rsidRPr="009E6114" w:rsidRDefault="00E951AB" w:rsidP="00E951AB">
            <w:pPr>
              <w:jc w:val="center"/>
            </w:pPr>
            <w: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6980FD" w14:textId="11B38D3B" w:rsidR="00E951AB" w:rsidRPr="009E6114" w:rsidRDefault="00E951AB" w:rsidP="00E951AB">
            <w:pPr>
              <w:jc w:val="center"/>
            </w:pPr>
            <w:r>
              <w:t>0,5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98641CE" w14:textId="71D75DD5" w:rsidR="00E951AB" w:rsidRPr="009E6114" w:rsidRDefault="00E951AB" w:rsidP="00E951AB">
            <w:pPr>
              <w:jc w:val="center"/>
            </w:pPr>
            <w:r>
              <w:t>0,08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E9731C9" w14:textId="55C85CA0" w:rsidR="00E951AB" w:rsidRPr="009E6114" w:rsidRDefault="00E951AB" w:rsidP="00E951AB">
            <w:pPr>
              <w:jc w:val="center"/>
            </w:pPr>
            <w:r>
              <w:t>0,07</w:t>
            </w:r>
          </w:p>
        </w:tc>
        <w:tc>
          <w:tcPr>
            <w:tcW w:w="1117" w:type="dxa"/>
            <w:vAlign w:val="center"/>
          </w:tcPr>
          <w:p w14:paraId="295DBD78" w14:textId="2518F0EB" w:rsidR="00E951AB" w:rsidRPr="009E6114" w:rsidRDefault="00E951AB" w:rsidP="00E951AB">
            <w:pPr>
              <w:jc w:val="center"/>
            </w:pPr>
            <w:r>
              <w:t>2,5</w:t>
            </w:r>
          </w:p>
        </w:tc>
        <w:tc>
          <w:tcPr>
            <w:tcW w:w="1117" w:type="dxa"/>
            <w:vAlign w:val="center"/>
          </w:tcPr>
          <w:p w14:paraId="0C3A6915" w14:textId="74FA54C0" w:rsidR="00E951AB" w:rsidRPr="009E6114" w:rsidRDefault="00E951AB" w:rsidP="00E951AB">
            <w:pPr>
              <w:jc w:val="center"/>
            </w:pPr>
            <w:r>
              <w:t>2,3</w:t>
            </w:r>
          </w:p>
        </w:tc>
        <w:tc>
          <w:tcPr>
            <w:tcW w:w="779" w:type="dxa"/>
            <w:vAlign w:val="center"/>
          </w:tcPr>
          <w:p w14:paraId="37DDFEDB" w14:textId="685F6DE0" w:rsidR="00E951AB" w:rsidRPr="009E6114" w:rsidRDefault="00E951AB" w:rsidP="00E951AB">
            <w:pPr>
              <w:jc w:val="center"/>
            </w:pPr>
            <w:r>
              <w:t>2,6</w:t>
            </w:r>
          </w:p>
        </w:tc>
        <w:tc>
          <w:tcPr>
            <w:tcW w:w="780" w:type="dxa"/>
            <w:vAlign w:val="center"/>
          </w:tcPr>
          <w:p w14:paraId="5A86E230" w14:textId="1084D358" w:rsidR="00E951AB" w:rsidRPr="009E6114" w:rsidRDefault="00E951AB" w:rsidP="00E951AB">
            <w:pPr>
              <w:jc w:val="center"/>
            </w:pPr>
            <w:r>
              <w:t>2,4</w:t>
            </w:r>
          </w:p>
        </w:tc>
      </w:tr>
      <w:tr w:rsidR="00E951AB" w:rsidRPr="009E6114" w14:paraId="64325E02" w14:textId="77777777" w:rsidTr="00C907E2">
        <w:trPr>
          <w:jc w:val="right"/>
        </w:trPr>
        <w:tc>
          <w:tcPr>
            <w:tcW w:w="2411" w:type="dxa"/>
            <w:shd w:val="clear" w:color="auto" w:fill="auto"/>
            <w:vAlign w:val="center"/>
          </w:tcPr>
          <w:p w14:paraId="31446C28" w14:textId="77777777" w:rsidR="00E951AB" w:rsidRPr="009E6114" w:rsidRDefault="00E951AB" w:rsidP="00E951AB">
            <w:r w:rsidRPr="009E6114">
              <w:t>   Уральск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F6096F" w14:textId="2DDD12B6" w:rsidR="00E951AB" w:rsidRPr="009E6114" w:rsidRDefault="00E951AB" w:rsidP="00E951AB">
            <w:pPr>
              <w:jc w:val="center"/>
            </w:pPr>
            <w:r>
              <w:t>0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D4A512" w14:textId="303DDE36" w:rsidR="00E951AB" w:rsidRPr="009E6114" w:rsidRDefault="00E951AB" w:rsidP="00E951AB">
            <w:pPr>
              <w:jc w:val="center"/>
            </w:pPr>
            <w:r>
              <w:t>0,3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5CD4A6D" w14:textId="69BE6DCF" w:rsidR="00E951AB" w:rsidRPr="009E6114" w:rsidRDefault="00E951AB" w:rsidP="00E951AB">
            <w:pPr>
              <w:jc w:val="center"/>
            </w:pPr>
            <w:r>
              <w:t>0,04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FAD1BDB" w14:textId="02963DCC" w:rsidR="00E951AB" w:rsidRPr="009E6114" w:rsidRDefault="00E951AB" w:rsidP="00E951AB">
            <w:pPr>
              <w:jc w:val="center"/>
            </w:pPr>
            <w:r>
              <w:t>0,04</w:t>
            </w:r>
          </w:p>
        </w:tc>
        <w:tc>
          <w:tcPr>
            <w:tcW w:w="1117" w:type="dxa"/>
            <w:vAlign w:val="center"/>
          </w:tcPr>
          <w:p w14:paraId="6F126C62" w14:textId="329FC24C" w:rsidR="00E951AB" w:rsidRPr="009E6114" w:rsidRDefault="00E951AB" w:rsidP="00E951AB">
            <w:pPr>
              <w:jc w:val="center"/>
            </w:pPr>
            <w:r>
              <w:t>1,3</w:t>
            </w:r>
          </w:p>
        </w:tc>
        <w:tc>
          <w:tcPr>
            <w:tcW w:w="1117" w:type="dxa"/>
            <w:vAlign w:val="center"/>
          </w:tcPr>
          <w:p w14:paraId="30D4E4E9" w14:textId="42924981" w:rsidR="00E951AB" w:rsidRPr="009E6114" w:rsidRDefault="00E951AB" w:rsidP="00E951AB">
            <w:pPr>
              <w:jc w:val="center"/>
            </w:pPr>
            <w:r>
              <w:t>1,2</w:t>
            </w:r>
          </w:p>
        </w:tc>
        <w:tc>
          <w:tcPr>
            <w:tcW w:w="779" w:type="dxa"/>
            <w:vAlign w:val="center"/>
          </w:tcPr>
          <w:p w14:paraId="725E9B7A" w14:textId="194D773D" w:rsidR="00E951AB" w:rsidRPr="009E6114" w:rsidRDefault="00E951AB" w:rsidP="00E951AB">
            <w:pPr>
              <w:jc w:val="center"/>
            </w:pPr>
            <w:r>
              <w:t>1,3</w:t>
            </w:r>
          </w:p>
        </w:tc>
        <w:tc>
          <w:tcPr>
            <w:tcW w:w="780" w:type="dxa"/>
            <w:vAlign w:val="center"/>
          </w:tcPr>
          <w:p w14:paraId="327F998C" w14:textId="52ACA0EC" w:rsidR="00E951AB" w:rsidRPr="009E6114" w:rsidRDefault="00E951AB" w:rsidP="00E951AB">
            <w:pPr>
              <w:jc w:val="center"/>
            </w:pPr>
            <w:r>
              <w:t>1,3</w:t>
            </w:r>
          </w:p>
        </w:tc>
      </w:tr>
      <w:tr w:rsidR="00E951AB" w:rsidRPr="009E6114" w14:paraId="5CFC47FB" w14:textId="77777777" w:rsidTr="00C907E2">
        <w:trPr>
          <w:jc w:val="right"/>
        </w:trPr>
        <w:tc>
          <w:tcPr>
            <w:tcW w:w="2411" w:type="dxa"/>
            <w:shd w:val="clear" w:color="auto" w:fill="auto"/>
            <w:vAlign w:val="center"/>
          </w:tcPr>
          <w:p w14:paraId="7B4D5DDF" w14:textId="77777777" w:rsidR="00E951AB" w:rsidRPr="009E6114" w:rsidRDefault="00E951AB" w:rsidP="00E951AB">
            <w:r w:rsidRPr="009E6114">
              <w:t>   Сибирск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172A79" w14:textId="0FDDBFFD" w:rsidR="00E951AB" w:rsidRPr="009E6114" w:rsidRDefault="00E951AB" w:rsidP="00E951AB">
            <w:pPr>
              <w:jc w:val="center"/>
            </w:pPr>
            <w:r>
              <w:t>0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C5448B" w14:textId="508285EC" w:rsidR="00E951AB" w:rsidRPr="009E6114" w:rsidRDefault="00E951AB" w:rsidP="00E951AB">
            <w:pPr>
              <w:jc w:val="center"/>
            </w:pPr>
            <w:r>
              <w:t>0,3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3E34125" w14:textId="6EEC5418" w:rsidR="00E951AB" w:rsidRPr="009E6114" w:rsidRDefault="00E951AB" w:rsidP="00E951AB">
            <w:pPr>
              <w:jc w:val="center"/>
            </w:pPr>
            <w:r>
              <w:t>0,04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046E835" w14:textId="58CD5C27" w:rsidR="00E951AB" w:rsidRPr="009E6114" w:rsidRDefault="00E951AB" w:rsidP="00E951AB">
            <w:pPr>
              <w:jc w:val="center"/>
            </w:pPr>
            <w:r>
              <w:t>0,04</w:t>
            </w:r>
          </w:p>
        </w:tc>
        <w:tc>
          <w:tcPr>
            <w:tcW w:w="1117" w:type="dxa"/>
            <w:vAlign w:val="center"/>
          </w:tcPr>
          <w:p w14:paraId="7B4702D5" w14:textId="7AAC5391" w:rsidR="00E951AB" w:rsidRPr="009E6114" w:rsidRDefault="00E951AB" w:rsidP="00E951AB">
            <w:pPr>
              <w:jc w:val="center"/>
            </w:pPr>
            <w:r>
              <w:t>1,3</w:t>
            </w:r>
          </w:p>
        </w:tc>
        <w:tc>
          <w:tcPr>
            <w:tcW w:w="1117" w:type="dxa"/>
            <w:vAlign w:val="center"/>
          </w:tcPr>
          <w:p w14:paraId="6E448D74" w14:textId="011AA82B" w:rsidR="00E951AB" w:rsidRPr="009E6114" w:rsidRDefault="00E951AB" w:rsidP="00E951AB">
            <w:pPr>
              <w:jc w:val="center"/>
            </w:pPr>
            <w:r>
              <w:t>1,2</w:t>
            </w:r>
          </w:p>
        </w:tc>
        <w:tc>
          <w:tcPr>
            <w:tcW w:w="779" w:type="dxa"/>
            <w:vAlign w:val="center"/>
          </w:tcPr>
          <w:p w14:paraId="56F38084" w14:textId="0B8E5C25" w:rsidR="00E951AB" w:rsidRPr="009E6114" w:rsidRDefault="00E951AB" w:rsidP="00E951AB">
            <w:pPr>
              <w:jc w:val="center"/>
            </w:pPr>
            <w:r>
              <w:t>1,4</w:t>
            </w:r>
          </w:p>
        </w:tc>
        <w:tc>
          <w:tcPr>
            <w:tcW w:w="780" w:type="dxa"/>
            <w:vAlign w:val="center"/>
          </w:tcPr>
          <w:p w14:paraId="56963F03" w14:textId="43A6624A" w:rsidR="00E951AB" w:rsidRPr="009E6114" w:rsidRDefault="00E951AB" w:rsidP="00E951AB">
            <w:pPr>
              <w:jc w:val="center"/>
            </w:pPr>
            <w:r>
              <w:t>1,2</w:t>
            </w:r>
          </w:p>
        </w:tc>
      </w:tr>
      <w:tr w:rsidR="00E951AB" w:rsidRPr="009E6114" w14:paraId="26DD244C" w14:textId="77777777" w:rsidTr="00C907E2">
        <w:trPr>
          <w:jc w:val="right"/>
        </w:trPr>
        <w:tc>
          <w:tcPr>
            <w:tcW w:w="2411" w:type="dxa"/>
            <w:shd w:val="clear" w:color="auto" w:fill="auto"/>
            <w:vAlign w:val="center"/>
          </w:tcPr>
          <w:p w14:paraId="5562459E" w14:textId="77777777" w:rsidR="00E951AB" w:rsidRPr="009E6114" w:rsidRDefault="00E951AB" w:rsidP="00E951AB">
            <w:r w:rsidRPr="009E6114">
              <w:t>   Дальневосточн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15ABA5" w14:textId="2AA01683" w:rsidR="00E951AB" w:rsidRPr="009E6114" w:rsidRDefault="00E951AB" w:rsidP="00E951AB">
            <w:pPr>
              <w:jc w:val="center"/>
            </w:pPr>
            <w:r>
              <w:t>0,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66AC55" w14:textId="3A589370" w:rsidR="00E951AB" w:rsidRPr="009E6114" w:rsidRDefault="00E951AB" w:rsidP="00E951AB">
            <w:pPr>
              <w:jc w:val="center"/>
            </w:pPr>
            <w:r>
              <w:t>0,1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5EE3F74" w14:textId="20BBC520" w:rsidR="00E951AB" w:rsidRPr="009E6114" w:rsidRDefault="00E951AB" w:rsidP="00E951AB">
            <w:pPr>
              <w:jc w:val="center"/>
            </w:pPr>
            <w:r>
              <w:t>0,02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005014E" w14:textId="595521FB" w:rsidR="00E951AB" w:rsidRPr="009E6114" w:rsidRDefault="00E951AB" w:rsidP="00E951AB">
            <w:pPr>
              <w:jc w:val="center"/>
            </w:pPr>
            <w:r>
              <w:t>0,02</w:t>
            </w:r>
          </w:p>
        </w:tc>
        <w:tc>
          <w:tcPr>
            <w:tcW w:w="1117" w:type="dxa"/>
            <w:vAlign w:val="center"/>
          </w:tcPr>
          <w:p w14:paraId="0B100812" w14:textId="1749B77C" w:rsidR="00E951AB" w:rsidRPr="009E6114" w:rsidRDefault="00E951AB" w:rsidP="00E951AB">
            <w:pPr>
              <w:jc w:val="center"/>
            </w:pPr>
            <w:r>
              <w:t>0,6</w:t>
            </w:r>
          </w:p>
        </w:tc>
        <w:tc>
          <w:tcPr>
            <w:tcW w:w="1117" w:type="dxa"/>
            <w:vAlign w:val="center"/>
          </w:tcPr>
          <w:p w14:paraId="01126266" w14:textId="76B225FA" w:rsidR="00E951AB" w:rsidRPr="009E6114" w:rsidRDefault="00E951AB" w:rsidP="00E951AB">
            <w:pPr>
              <w:jc w:val="center"/>
            </w:pPr>
            <w:r>
              <w:t>0,6</w:t>
            </w:r>
          </w:p>
        </w:tc>
        <w:tc>
          <w:tcPr>
            <w:tcW w:w="779" w:type="dxa"/>
            <w:vAlign w:val="center"/>
          </w:tcPr>
          <w:p w14:paraId="39559DF3" w14:textId="75AE56F0" w:rsidR="00E951AB" w:rsidRPr="009E6114" w:rsidRDefault="00E951AB" w:rsidP="00E951AB">
            <w:pPr>
              <w:jc w:val="center"/>
            </w:pPr>
            <w:r>
              <w:t>0,6</w:t>
            </w:r>
          </w:p>
        </w:tc>
        <w:tc>
          <w:tcPr>
            <w:tcW w:w="780" w:type="dxa"/>
            <w:vAlign w:val="center"/>
          </w:tcPr>
          <w:p w14:paraId="24994447" w14:textId="61158194" w:rsidR="00E951AB" w:rsidRPr="009E6114" w:rsidRDefault="00E951AB" w:rsidP="00E951AB">
            <w:pPr>
              <w:jc w:val="center"/>
            </w:pPr>
            <w:r>
              <w:t>0,6</w:t>
            </w:r>
          </w:p>
        </w:tc>
      </w:tr>
      <w:tr w:rsidR="00E951AB" w:rsidRPr="009E6114" w14:paraId="24825D1F" w14:textId="77777777" w:rsidTr="00C907E2">
        <w:trPr>
          <w:trHeight w:val="313"/>
          <w:jc w:val="right"/>
        </w:trPr>
        <w:tc>
          <w:tcPr>
            <w:tcW w:w="2411" w:type="dxa"/>
            <w:shd w:val="clear" w:color="auto" w:fill="auto"/>
            <w:vAlign w:val="center"/>
          </w:tcPr>
          <w:p w14:paraId="0CC63C8C" w14:textId="77777777" w:rsidR="00E951AB" w:rsidRPr="009E6114" w:rsidRDefault="00E951AB" w:rsidP="00E951AB">
            <w:r w:rsidRPr="009E6114">
              <w:t>   Северо-Кавказск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0D7E88" w14:textId="56528E37" w:rsidR="00E951AB" w:rsidRPr="009E6114" w:rsidRDefault="00E951AB" w:rsidP="00E951AB">
            <w:pPr>
              <w:jc w:val="center"/>
            </w:pPr>
            <w:r>
              <w:t>0,0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BBFFAD" w14:textId="731D0E52" w:rsidR="00E951AB" w:rsidRPr="009E6114" w:rsidRDefault="00E951AB" w:rsidP="00E951AB">
            <w:pPr>
              <w:jc w:val="center"/>
            </w:pPr>
            <w:r>
              <w:t>0,05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34C4246" w14:textId="5C8594AE" w:rsidR="00E951AB" w:rsidRPr="009E6114" w:rsidRDefault="00E951AB" w:rsidP="00E951AB">
            <w:pPr>
              <w:jc w:val="center"/>
            </w:pPr>
            <w:r>
              <w:t>0,01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F975AA2" w14:textId="3205748C" w:rsidR="00E951AB" w:rsidRPr="009E6114" w:rsidRDefault="00E951AB" w:rsidP="00E951AB">
            <w:pPr>
              <w:jc w:val="center"/>
            </w:pPr>
            <w:r>
              <w:t>0,01</w:t>
            </w:r>
          </w:p>
        </w:tc>
        <w:tc>
          <w:tcPr>
            <w:tcW w:w="1117" w:type="dxa"/>
            <w:vAlign w:val="center"/>
          </w:tcPr>
          <w:p w14:paraId="7C7CE592" w14:textId="5C3D2E68" w:rsidR="00E951AB" w:rsidRPr="009E6114" w:rsidRDefault="00E951AB" w:rsidP="00E951AB">
            <w:pPr>
              <w:jc w:val="center"/>
            </w:pPr>
            <w:r>
              <w:t>0,2</w:t>
            </w:r>
          </w:p>
        </w:tc>
        <w:tc>
          <w:tcPr>
            <w:tcW w:w="1117" w:type="dxa"/>
            <w:vAlign w:val="center"/>
          </w:tcPr>
          <w:p w14:paraId="5E800162" w14:textId="2B67D60B" w:rsidR="00E951AB" w:rsidRPr="009E6114" w:rsidRDefault="00E951AB" w:rsidP="00E951AB">
            <w:pPr>
              <w:jc w:val="center"/>
            </w:pPr>
            <w:r>
              <w:t>0,2</w:t>
            </w:r>
          </w:p>
        </w:tc>
        <w:tc>
          <w:tcPr>
            <w:tcW w:w="779" w:type="dxa"/>
            <w:vAlign w:val="center"/>
          </w:tcPr>
          <w:p w14:paraId="6FC1E371" w14:textId="0537175B" w:rsidR="00E951AB" w:rsidRPr="009E6114" w:rsidRDefault="00E951AB" w:rsidP="00E951AB">
            <w:pPr>
              <w:jc w:val="center"/>
            </w:pPr>
            <w:r>
              <w:t>0,2</w:t>
            </w:r>
          </w:p>
        </w:tc>
        <w:tc>
          <w:tcPr>
            <w:tcW w:w="780" w:type="dxa"/>
            <w:vAlign w:val="center"/>
          </w:tcPr>
          <w:p w14:paraId="7C3F53E4" w14:textId="1118FCA9" w:rsidR="00E951AB" w:rsidRPr="009E6114" w:rsidRDefault="00E951AB" w:rsidP="00E951AB">
            <w:pPr>
              <w:jc w:val="center"/>
            </w:pPr>
            <w:r>
              <w:t>0,2</w:t>
            </w:r>
          </w:p>
        </w:tc>
      </w:tr>
    </w:tbl>
    <w:p w14:paraId="31FAC1A8" w14:textId="77777777" w:rsidR="00E2573F" w:rsidRPr="003A6E88" w:rsidRDefault="00E2573F" w:rsidP="00A743AF">
      <w:pPr>
        <w:pStyle w:val="2"/>
        <w:jc w:val="left"/>
        <w:outlineLvl w:val="0"/>
        <w:rPr>
          <w:b/>
          <w:sz w:val="28"/>
          <w:szCs w:val="28"/>
        </w:rPr>
      </w:pPr>
    </w:p>
    <w:p w14:paraId="7C08CF7A" w14:textId="28ADFD75" w:rsidR="0083362F" w:rsidRDefault="00095016" w:rsidP="00D02AC3">
      <w:pPr>
        <w:pStyle w:val="2"/>
        <w:ind w:left="360"/>
        <w:outlineLvl w:val="0"/>
        <w:rPr>
          <w:b/>
          <w:sz w:val="26"/>
          <w:szCs w:val="26"/>
        </w:rPr>
      </w:pPr>
      <w:r w:rsidRPr="00691D14">
        <w:rPr>
          <w:b/>
          <w:sz w:val="26"/>
          <w:szCs w:val="26"/>
        </w:rPr>
        <w:t xml:space="preserve">3. </w:t>
      </w:r>
      <w:r w:rsidR="00280015" w:rsidRPr="00691D14">
        <w:rPr>
          <w:b/>
          <w:sz w:val="26"/>
          <w:szCs w:val="26"/>
        </w:rPr>
        <w:t xml:space="preserve">Распределение </w:t>
      </w:r>
      <w:r w:rsidR="00280015" w:rsidRPr="003A6E88">
        <w:rPr>
          <w:b/>
          <w:sz w:val="26"/>
          <w:szCs w:val="26"/>
        </w:rPr>
        <w:t xml:space="preserve">аудиторских организаций по </w:t>
      </w:r>
      <w:r w:rsidR="000F21BB" w:rsidRPr="003A6E88">
        <w:rPr>
          <w:b/>
          <w:sz w:val="26"/>
          <w:szCs w:val="26"/>
        </w:rPr>
        <w:t>Российской Федерации</w:t>
      </w:r>
      <w:r w:rsidR="00280015" w:rsidRPr="003A6E88">
        <w:rPr>
          <w:b/>
          <w:sz w:val="26"/>
          <w:szCs w:val="26"/>
        </w:rPr>
        <w:t xml:space="preserve"> (в %)</w:t>
      </w:r>
    </w:p>
    <w:p w14:paraId="14D9571B" w14:textId="77777777" w:rsidR="00A743AF" w:rsidRPr="003A6E88" w:rsidRDefault="00A743AF" w:rsidP="00D02AC3">
      <w:pPr>
        <w:pStyle w:val="2"/>
        <w:ind w:left="360"/>
        <w:jc w:val="left"/>
        <w:outlineLvl w:val="0"/>
        <w:rPr>
          <w:b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7"/>
        <w:gridCol w:w="1897"/>
        <w:gridCol w:w="1984"/>
        <w:gridCol w:w="1984"/>
        <w:gridCol w:w="2269"/>
      </w:tblGrid>
      <w:tr w:rsidR="0045048E" w:rsidRPr="00F35676" w14:paraId="26086317" w14:textId="77777777" w:rsidTr="0045048E">
        <w:trPr>
          <w:cantSplit/>
          <w:trHeight w:hRule="exact" w:val="327"/>
          <w:tblHeader/>
        </w:trPr>
        <w:tc>
          <w:tcPr>
            <w:tcW w:w="1897" w:type="dxa"/>
            <w:vMerge w:val="restart"/>
            <w:shd w:val="clear" w:color="auto" w:fill="D9D9D9"/>
            <w:vAlign w:val="center"/>
          </w:tcPr>
          <w:p w14:paraId="790C71C8" w14:textId="77777777" w:rsidR="0045048E" w:rsidRPr="00F35676" w:rsidRDefault="0045048E" w:rsidP="00691D14">
            <w:pPr>
              <w:jc w:val="center"/>
              <w:rPr>
                <w:b/>
              </w:rPr>
            </w:pPr>
            <w:r w:rsidRPr="00F35676">
              <w:rPr>
                <w:b/>
              </w:rPr>
              <w:t xml:space="preserve">На </w:t>
            </w:r>
          </w:p>
          <w:p w14:paraId="627E29AB" w14:textId="45E41E7F" w:rsidR="0045048E" w:rsidRPr="00F35676" w:rsidRDefault="0045048E" w:rsidP="0045048E">
            <w:pPr>
              <w:jc w:val="center"/>
              <w:rPr>
                <w:b/>
              </w:rPr>
            </w:pPr>
            <w:r w:rsidRPr="00F35676">
              <w:rPr>
                <w:b/>
              </w:rPr>
              <w:t>31</w:t>
            </w:r>
            <w:r w:rsidRPr="00F35676">
              <w:rPr>
                <w:b/>
                <w:lang w:val="en-US"/>
              </w:rPr>
              <w:t xml:space="preserve"> </w:t>
            </w:r>
            <w:r w:rsidRPr="00F35676">
              <w:rPr>
                <w:b/>
              </w:rPr>
              <w:t>декабря</w:t>
            </w:r>
          </w:p>
        </w:tc>
        <w:tc>
          <w:tcPr>
            <w:tcW w:w="1897" w:type="dxa"/>
            <w:vMerge w:val="restart"/>
            <w:shd w:val="clear" w:color="auto" w:fill="D9D9D9"/>
            <w:vAlign w:val="center"/>
          </w:tcPr>
          <w:p w14:paraId="1D11773D" w14:textId="77777777" w:rsidR="0045048E" w:rsidRPr="00F35676" w:rsidRDefault="0045048E" w:rsidP="00691D14">
            <w:pPr>
              <w:jc w:val="center"/>
              <w:rPr>
                <w:b/>
              </w:rPr>
            </w:pPr>
            <w:r w:rsidRPr="00F35676">
              <w:rPr>
                <w:b/>
              </w:rPr>
              <w:t>Россия - всего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343BBE99" w14:textId="6D3E0594" w:rsidR="0045048E" w:rsidRPr="00F35676" w:rsidRDefault="0045048E" w:rsidP="0045048E">
            <w:pPr>
              <w:jc w:val="center"/>
              <w:rPr>
                <w:b/>
              </w:rPr>
            </w:pPr>
            <w:r w:rsidRPr="00F35676">
              <w:rPr>
                <w:b/>
              </w:rPr>
              <w:t>Москва</w:t>
            </w:r>
          </w:p>
        </w:tc>
        <w:tc>
          <w:tcPr>
            <w:tcW w:w="2269" w:type="dxa"/>
            <w:vMerge w:val="restart"/>
            <w:shd w:val="clear" w:color="auto" w:fill="D9D9D9"/>
            <w:vAlign w:val="center"/>
          </w:tcPr>
          <w:p w14:paraId="730BC819" w14:textId="77777777" w:rsidR="0045048E" w:rsidRPr="00F35676" w:rsidRDefault="0045048E" w:rsidP="00691D14">
            <w:pPr>
              <w:jc w:val="center"/>
              <w:rPr>
                <w:b/>
              </w:rPr>
            </w:pPr>
            <w:r w:rsidRPr="00F35676">
              <w:rPr>
                <w:b/>
              </w:rPr>
              <w:t>Другие регионы</w:t>
            </w:r>
          </w:p>
        </w:tc>
      </w:tr>
      <w:tr w:rsidR="0045048E" w:rsidRPr="00F35676" w14:paraId="19447EB4" w14:textId="77777777" w:rsidTr="0045048E">
        <w:trPr>
          <w:cantSplit/>
          <w:trHeight w:hRule="exact" w:val="567"/>
          <w:tblHeader/>
        </w:trPr>
        <w:tc>
          <w:tcPr>
            <w:tcW w:w="18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1C39C8C5" w14:textId="77777777" w:rsidR="0045048E" w:rsidRPr="00F35676" w:rsidRDefault="0045048E" w:rsidP="00691D14">
            <w:pPr>
              <w:jc w:val="center"/>
              <w:rPr>
                <w:b/>
              </w:rPr>
            </w:pPr>
          </w:p>
        </w:tc>
        <w:tc>
          <w:tcPr>
            <w:tcW w:w="18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6FD7E622" w14:textId="77777777" w:rsidR="0045048E" w:rsidRPr="00F35676" w:rsidRDefault="0045048E" w:rsidP="00691D14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A4ABE0" w14:textId="68990A44" w:rsidR="0045048E" w:rsidRPr="0045048E" w:rsidRDefault="0045048E" w:rsidP="00691D14">
            <w:pPr>
              <w:jc w:val="center"/>
              <w:rPr>
                <w:b/>
                <w:sz w:val="22"/>
                <w:szCs w:val="22"/>
              </w:rPr>
            </w:pPr>
            <w:r w:rsidRPr="0045048E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627E39" w14:textId="6B7A00AE" w:rsidR="0045048E" w:rsidRPr="0045048E" w:rsidRDefault="0045048E" w:rsidP="00691D14">
            <w:pPr>
              <w:jc w:val="center"/>
              <w:rPr>
                <w:b/>
                <w:sz w:val="22"/>
                <w:szCs w:val="22"/>
              </w:rPr>
            </w:pPr>
            <w:r w:rsidRPr="0045048E">
              <w:rPr>
                <w:b/>
                <w:sz w:val="22"/>
                <w:szCs w:val="22"/>
              </w:rPr>
              <w:t>из них без крупнейших АО</w:t>
            </w:r>
            <w:r w:rsidR="00442BED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D914659" w14:textId="77777777" w:rsidR="0045048E" w:rsidRPr="00F35676" w:rsidRDefault="0045048E" w:rsidP="00691D14">
            <w:pPr>
              <w:jc w:val="center"/>
              <w:rPr>
                <w:b/>
              </w:rPr>
            </w:pPr>
          </w:p>
        </w:tc>
      </w:tr>
      <w:tr w:rsidR="005B20AD" w:rsidRPr="00F35676" w14:paraId="2534DD66" w14:textId="77777777" w:rsidTr="00914C33">
        <w:trPr>
          <w:cantSplit/>
          <w:trHeight w:val="355"/>
        </w:trPr>
        <w:tc>
          <w:tcPr>
            <w:tcW w:w="1897" w:type="dxa"/>
            <w:shd w:val="clear" w:color="auto" w:fill="auto"/>
            <w:vAlign w:val="center"/>
          </w:tcPr>
          <w:p w14:paraId="75A719DA" w14:textId="6C166BE8" w:rsidR="005B20AD" w:rsidRPr="00F35676" w:rsidRDefault="005B20AD" w:rsidP="005B20AD">
            <w:pPr>
              <w:jc w:val="center"/>
            </w:pPr>
            <w:r w:rsidRPr="00F35676">
              <w:t>201</w:t>
            </w:r>
            <w:r>
              <w:t>9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2697B995" w14:textId="63505A8D" w:rsidR="005B20AD" w:rsidRPr="00F35676" w:rsidRDefault="005B20AD" w:rsidP="005B20AD">
            <w:pPr>
              <w:jc w:val="center"/>
            </w:pPr>
            <w:r w:rsidRPr="00F35676">
              <w:rPr>
                <w:rFonts w:eastAsia="Arial Unicode MS"/>
              </w:rPr>
              <w:t>10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B7467F" w14:textId="78BB5C3C" w:rsidR="005B20AD" w:rsidRPr="00F35676" w:rsidRDefault="005B20AD" w:rsidP="005B20AD">
            <w:pPr>
              <w:jc w:val="center"/>
            </w:pPr>
            <w:r>
              <w:t>33,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1846EA" w14:textId="7569AEE7" w:rsidR="005B20AD" w:rsidRPr="00F35676" w:rsidRDefault="005B20AD" w:rsidP="005B20AD">
            <w:pPr>
              <w:jc w:val="center"/>
            </w:pPr>
            <w:r>
              <w:rPr>
                <w:lang w:val="en-US"/>
              </w:rPr>
              <w:t>33</w:t>
            </w:r>
            <w:r>
              <w:t xml:space="preserve">,8 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55652B24" w14:textId="12B1ECEA" w:rsidR="005B20AD" w:rsidRPr="00F35676" w:rsidRDefault="005B20AD" w:rsidP="005B20AD">
            <w:pPr>
              <w:jc w:val="center"/>
            </w:pPr>
            <w:r>
              <w:t xml:space="preserve">66,1 </w:t>
            </w:r>
          </w:p>
        </w:tc>
      </w:tr>
      <w:tr w:rsidR="005B20AD" w:rsidRPr="00F35676" w14:paraId="74642E07" w14:textId="77777777" w:rsidTr="00914C33">
        <w:trPr>
          <w:cantSplit/>
          <w:trHeight w:val="355"/>
        </w:trPr>
        <w:tc>
          <w:tcPr>
            <w:tcW w:w="1897" w:type="dxa"/>
            <w:shd w:val="clear" w:color="auto" w:fill="auto"/>
            <w:vAlign w:val="center"/>
          </w:tcPr>
          <w:p w14:paraId="31FD80D6" w14:textId="1DC26E9C" w:rsidR="005B20AD" w:rsidRPr="00F35676" w:rsidRDefault="005B20AD" w:rsidP="005B20AD">
            <w:pPr>
              <w:jc w:val="center"/>
            </w:pPr>
            <w:r w:rsidRPr="00F35676">
              <w:t>20</w:t>
            </w:r>
            <w:r>
              <w:t>20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65445E51" w14:textId="3340FA76" w:rsidR="005B20AD" w:rsidRPr="00F35676" w:rsidRDefault="005B20AD" w:rsidP="005B20AD">
            <w:pPr>
              <w:jc w:val="center"/>
              <w:rPr>
                <w:rFonts w:eastAsia="Arial Unicode MS"/>
              </w:rPr>
            </w:pPr>
            <w:r w:rsidRPr="00F35676">
              <w:rPr>
                <w:rFonts w:eastAsia="Arial Unicode MS"/>
              </w:rPr>
              <w:t>10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E33BB2" w14:textId="6E44B726" w:rsidR="005B20AD" w:rsidRDefault="005B20AD" w:rsidP="005B20AD">
            <w:pPr>
              <w:jc w:val="center"/>
            </w:pPr>
            <w:r>
              <w:t>33,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75CF37" w14:textId="1C702A8D" w:rsidR="005B20AD" w:rsidRDefault="005B20AD" w:rsidP="005B20AD">
            <w:pPr>
              <w:jc w:val="center"/>
            </w:pPr>
            <w:r>
              <w:t>33,6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249B499F" w14:textId="7467406D" w:rsidR="005B20AD" w:rsidRDefault="005B20AD" w:rsidP="005B20AD">
            <w:pPr>
              <w:jc w:val="center"/>
            </w:pPr>
            <w:r>
              <w:t>66,3</w:t>
            </w:r>
          </w:p>
        </w:tc>
      </w:tr>
    </w:tbl>
    <w:p w14:paraId="4555D42B" w14:textId="4F8E6894" w:rsidR="006509F8" w:rsidRPr="00787A51" w:rsidRDefault="006509F8" w:rsidP="006509F8">
      <w:pPr>
        <w:pStyle w:val="xmsofootnotetext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i/>
          <w:sz w:val="18"/>
          <w:szCs w:val="18"/>
        </w:rPr>
        <w:t>* Крупнейшие АО-аудиторские организации с наибольшим доходом(четыре)</w:t>
      </w:r>
    </w:p>
    <w:p w14:paraId="5A4F86B4" w14:textId="22F1F8AB" w:rsidR="00456958" w:rsidRPr="006509F8" w:rsidRDefault="00456958" w:rsidP="00442BED">
      <w:pPr>
        <w:outlineLvl w:val="0"/>
        <w:rPr>
          <w:i/>
          <w:sz w:val="18"/>
          <w:szCs w:val="18"/>
          <w:vertAlign w:val="superscript"/>
        </w:rPr>
      </w:pPr>
    </w:p>
    <w:p w14:paraId="2CE3F6EF" w14:textId="420FB463" w:rsidR="006F279A" w:rsidRPr="003A6E88" w:rsidRDefault="00095016" w:rsidP="006F279A">
      <w:pPr>
        <w:jc w:val="center"/>
        <w:outlineLvl w:val="0"/>
        <w:rPr>
          <w:b/>
          <w:sz w:val="26"/>
          <w:szCs w:val="26"/>
        </w:rPr>
      </w:pPr>
      <w:r w:rsidRPr="001C1677">
        <w:rPr>
          <w:b/>
          <w:sz w:val="26"/>
          <w:szCs w:val="26"/>
        </w:rPr>
        <w:t xml:space="preserve">4. </w:t>
      </w:r>
      <w:r w:rsidR="006F279A" w:rsidRPr="001C1677">
        <w:rPr>
          <w:b/>
          <w:sz w:val="26"/>
          <w:szCs w:val="26"/>
        </w:rPr>
        <w:t>«Возраст</w:t>
      </w:r>
      <w:r w:rsidR="006F279A" w:rsidRPr="003A6E88">
        <w:rPr>
          <w:b/>
          <w:sz w:val="26"/>
          <w:szCs w:val="26"/>
        </w:rPr>
        <w:t>» аудиторских организаций</w:t>
      </w:r>
      <w:r w:rsidR="001B20EB" w:rsidRPr="003A6E88">
        <w:rPr>
          <w:b/>
          <w:sz w:val="26"/>
          <w:szCs w:val="26"/>
        </w:rPr>
        <w:t xml:space="preserve"> </w:t>
      </w:r>
      <w:r w:rsidR="001B20EB" w:rsidRPr="003A6E88">
        <w:rPr>
          <w:b/>
        </w:rPr>
        <w:t>(в %)</w:t>
      </w:r>
    </w:p>
    <w:p w14:paraId="39067CEB" w14:textId="77777777" w:rsidR="00456958" w:rsidRPr="003A6E88" w:rsidRDefault="00456958" w:rsidP="00456958">
      <w:pPr>
        <w:jc w:val="center"/>
        <w:rPr>
          <w:b/>
          <w:sz w:val="16"/>
        </w:rPr>
      </w:pPr>
    </w:p>
    <w:tbl>
      <w:tblPr>
        <w:tblW w:w="10023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5"/>
        <w:gridCol w:w="2362"/>
        <w:gridCol w:w="2363"/>
        <w:gridCol w:w="2363"/>
      </w:tblGrid>
      <w:tr w:rsidR="0090019B" w:rsidRPr="00F35676" w14:paraId="4A27C233" w14:textId="77777777" w:rsidTr="00A743AF">
        <w:trPr>
          <w:trHeight w:val="639"/>
          <w:tblHeader/>
        </w:trPr>
        <w:tc>
          <w:tcPr>
            <w:tcW w:w="2935" w:type="dxa"/>
            <w:vMerge w:val="restart"/>
            <w:shd w:val="clear" w:color="auto" w:fill="D9D9D9"/>
          </w:tcPr>
          <w:p w14:paraId="47BED50E" w14:textId="77777777" w:rsidR="0090019B" w:rsidRPr="00F35676" w:rsidRDefault="0090019B" w:rsidP="008E69DA">
            <w:pPr>
              <w:jc w:val="center"/>
              <w:rPr>
                <w:b/>
              </w:rPr>
            </w:pPr>
            <w:r w:rsidRPr="00F35676">
              <w:rPr>
                <w:b/>
              </w:rPr>
              <w:t>Количество лет ведения аудиторской деятельности</w:t>
            </w:r>
          </w:p>
        </w:tc>
        <w:tc>
          <w:tcPr>
            <w:tcW w:w="7088" w:type="dxa"/>
            <w:gridSpan w:val="3"/>
            <w:shd w:val="clear" w:color="auto" w:fill="D9D9D9"/>
            <w:vAlign w:val="center"/>
          </w:tcPr>
          <w:p w14:paraId="7F0050C6" w14:textId="4B2271D1" w:rsidR="0090019B" w:rsidRPr="00F35676" w:rsidRDefault="0090019B" w:rsidP="001B20EB">
            <w:pPr>
              <w:jc w:val="center"/>
              <w:rPr>
                <w:b/>
              </w:rPr>
            </w:pPr>
            <w:r w:rsidRPr="00F35676">
              <w:rPr>
                <w:b/>
              </w:rPr>
              <w:t>Доля в общем количестве аудиторских организаций</w:t>
            </w:r>
          </w:p>
        </w:tc>
      </w:tr>
      <w:tr w:rsidR="009A1BF8" w:rsidRPr="00F35676" w14:paraId="785217AE" w14:textId="77777777" w:rsidTr="006B2F9E">
        <w:trPr>
          <w:trHeight w:val="344"/>
          <w:tblHeader/>
        </w:trPr>
        <w:tc>
          <w:tcPr>
            <w:tcW w:w="2935" w:type="dxa"/>
            <w:vMerge/>
            <w:shd w:val="clear" w:color="auto" w:fill="D9D9D9"/>
          </w:tcPr>
          <w:p w14:paraId="72520B8C" w14:textId="77777777" w:rsidR="009A1BF8" w:rsidRPr="00F35676" w:rsidRDefault="009A1BF8" w:rsidP="009A1BF8">
            <w:pPr>
              <w:jc w:val="center"/>
              <w:rPr>
                <w:b/>
              </w:rPr>
            </w:pPr>
          </w:p>
        </w:tc>
        <w:tc>
          <w:tcPr>
            <w:tcW w:w="2362" w:type="dxa"/>
            <w:shd w:val="clear" w:color="auto" w:fill="D9D9D9"/>
            <w:vAlign w:val="center"/>
          </w:tcPr>
          <w:p w14:paraId="5091DEB6" w14:textId="3A9CEC1A" w:rsidR="009A1BF8" w:rsidRPr="00F35676" w:rsidRDefault="009A1BF8" w:rsidP="009A1BF8">
            <w:pPr>
              <w:pStyle w:val="a9"/>
              <w:spacing w:after="0"/>
              <w:ind w:right="-2"/>
              <w:jc w:val="center"/>
              <w:rPr>
                <w:b/>
                <w:sz w:val="24"/>
              </w:rPr>
            </w:pPr>
            <w:r w:rsidRPr="00F35676">
              <w:rPr>
                <w:b/>
                <w:sz w:val="24"/>
              </w:rPr>
              <w:t>201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2363" w:type="dxa"/>
            <w:shd w:val="clear" w:color="auto" w:fill="D9D9D9"/>
            <w:vAlign w:val="center"/>
          </w:tcPr>
          <w:p w14:paraId="0719D8D8" w14:textId="5C2FE261" w:rsidR="009A1BF8" w:rsidRPr="00F35676" w:rsidRDefault="009A1BF8" w:rsidP="009A1BF8">
            <w:pPr>
              <w:pStyle w:val="a9"/>
              <w:spacing w:after="0"/>
              <w:ind w:right="-2"/>
              <w:jc w:val="center"/>
              <w:rPr>
                <w:b/>
                <w:sz w:val="24"/>
              </w:rPr>
            </w:pPr>
            <w:r w:rsidRPr="00F35676">
              <w:rPr>
                <w:b/>
                <w:sz w:val="24"/>
              </w:rPr>
              <w:t>201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2363" w:type="dxa"/>
            <w:shd w:val="clear" w:color="auto" w:fill="D9D9D9"/>
            <w:vAlign w:val="center"/>
          </w:tcPr>
          <w:p w14:paraId="05A07917" w14:textId="595C5DA0" w:rsidR="009A1BF8" w:rsidRPr="00F35676" w:rsidRDefault="009A1BF8" w:rsidP="009A1BF8">
            <w:pPr>
              <w:pStyle w:val="a9"/>
              <w:spacing w:after="0"/>
              <w:ind w:right="-2"/>
              <w:jc w:val="center"/>
              <w:rPr>
                <w:b/>
                <w:sz w:val="24"/>
              </w:rPr>
            </w:pPr>
            <w:r w:rsidRPr="00F35676">
              <w:rPr>
                <w:b/>
                <w:sz w:val="24"/>
              </w:rPr>
              <w:t>20</w:t>
            </w:r>
            <w:r>
              <w:rPr>
                <w:b/>
                <w:sz w:val="24"/>
              </w:rPr>
              <w:t>20</w:t>
            </w:r>
          </w:p>
        </w:tc>
      </w:tr>
      <w:tr w:rsidR="00B77F32" w:rsidRPr="00F35676" w14:paraId="0039B249" w14:textId="77777777" w:rsidTr="00B77F32">
        <w:trPr>
          <w:trHeight w:val="344"/>
        </w:trPr>
        <w:tc>
          <w:tcPr>
            <w:tcW w:w="2935" w:type="dxa"/>
            <w:shd w:val="clear" w:color="auto" w:fill="auto"/>
            <w:vAlign w:val="bottom"/>
          </w:tcPr>
          <w:p w14:paraId="0063747D" w14:textId="77777777" w:rsidR="00B77F32" w:rsidRPr="00F35676" w:rsidRDefault="00B77F32" w:rsidP="00B77F32">
            <w:pPr>
              <w:pStyle w:val="a9"/>
              <w:spacing w:after="0"/>
              <w:ind w:right="-2"/>
              <w:jc w:val="center"/>
              <w:rPr>
                <w:sz w:val="24"/>
              </w:rPr>
            </w:pPr>
            <w:r w:rsidRPr="00F35676">
              <w:rPr>
                <w:sz w:val="24"/>
              </w:rPr>
              <w:t>Менее года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02787FB5" w14:textId="60AB1CF8" w:rsidR="00B77F32" w:rsidRPr="00F35676" w:rsidRDefault="00B77F32" w:rsidP="00B77F32">
            <w:pPr>
              <w:pStyle w:val="a9"/>
              <w:spacing w:after="0"/>
              <w:ind w:right="-2"/>
              <w:jc w:val="center"/>
              <w:rPr>
                <w:sz w:val="24"/>
              </w:rPr>
            </w:pPr>
            <w:r w:rsidRPr="00EF518B">
              <w:rPr>
                <w:sz w:val="24"/>
              </w:rPr>
              <w:t>2,7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63C8013E" w14:textId="06657A6A" w:rsidR="00B77F32" w:rsidRPr="00F35676" w:rsidRDefault="00B77F32" w:rsidP="00B77F32">
            <w:pPr>
              <w:pStyle w:val="a9"/>
              <w:spacing w:after="0"/>
              <w:ind w:right="-2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 xml:space="preserve">,2 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0AE4A279" w14:textId="53ADB212" w:rsidR="00B77F32" w:rsidRPr="00B77F32" w:rsidRDefault="00B77F32" w:rsidP="00B77F32">
            <w:pPr>
              <w:pStyle w:val="a9"/>
              <w:spacing w:after="0"/>
              <w:ind w:right="-2"/>
              <w:jc w:val="center"/>
              <w:rPr>
                <w:sz w:val="24"/>
              </w:rPr>
            </w:pPr>
            <w:r w:rsidRPr="00B77F32">
              <w:rPr>
                <w:sz w:val="24"/>
              </w:rPr>
              <w:t>4,9</w:t>
            </w:r>
          </w:p>
        </w:tc>
      </w:tr>
      <w:tr w:rsidR="00B77F32" w:rsidRPr="00F35676" w14:paraId="50083C38" w14:textId="77777777" w:rsidTr="00B77F32">
        <w:trPr>
          <w:trHeight w:val="344"/>
        </w:trPr>
        <w:tc>
          <w:tcPr>
            <w:tcW w:w="2935" w:type="dxa"/>
            <w:shd w:val="clear" w:color="auto" w:fill="auto"/>
            <w:vAlign w:val="bottom"/>
          </w:tcPr>
          <w:p w14:paraId="40794215" w14:textId="77777777" w:rsidR="00B77F32" w:rsidRPr="00F35676" w:rsidRDefault="00B77F32" w:rsidP="00B77F32">
            <w:pPr>
              <w:pStyle w:val="a9"/>
              <w:spacing w:after="0"/>
              <w:ind w:right="-2"/>
              <w:jc w:val="center"/>
              <w:rPr>
                <w:sz w:val="24"/>
              </w:rPr>
            </w:pPr>
            <w:r w:rsidRPr="00F35676">
              <w:rPr>
                <w:sz w:val="24"/>
              </w:rPr>
              <w:t>1-2 года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06E8F5E0" w14:textId="29D8FB91" w:rsidR="00B77F32" w:rsidRPr="00F35676" w:rsidRDefault="00B77F32" w:rsidP="00B77F32">
            <w:pPr>
              <w:pStyle w:val="a9"/>
              <w:spacing w:after="0"/>
              <w:ind w:right="-2"/>
              <w:jc w:val="center"/>
              <w:rPr>
                <w:sz w:val="24"/>
              </w:rPr>
            </w:pPr>
            <w:r w:rsidRPr="00EF518B">
              <w:rPr>
                <w:sz w:val="24"/>
              </w:rPr>
              <w:t>8,7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322D56DC" w14:textId="654CAA90" w:rsidR="00B77F32" w:rsidRPr="00F35676" w:rsidRDefault="00B77F32" w:rsidP="00B77F32">
            <w:pPr>
              <w:pStyle w:val="a9"/>
              <w:spacing w:after="0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5,5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106A1083" w14:textId="11032400" w:rsidR="00B77F32" w:rsidRPr="00B77F32" w:rsidRDefault="00B77F32" w:rsidP="00B77F32">
            <w:pPr>
              <w:pStyle w:val="a9"/>
              <w:spacing w:after="0"/>
              <w:ind w:right="-2"/>
              <w:jc w:val="center"/>
              <w:rPr>
                <w:sz w:val="24"/>
              </w:rPr>
            </w:pPr>
            <w:r w:rsidRPr="00B77F32">
              <w:rPr>
                <w:sz w:val="24"/>
              </w:rPr>
              <w:t>6,1</w:t>
            </w:r>
          </w:p>
        </w:tc>
      </w:tr>
      <w:tr w:rsidR="00B77F32" w:rsidRPr="00F35676" w14:paraId="561B83D5" w14:textId="77777777" w:rsidTr="00B77F32">
        <w:trPr>
          <w:trHeight w:val="344"/>
        </w:trPr>
        <w:tc>
          <w:tcPr>
            <w:tcW w:w="2935" w:type="dxa"/>
            <w:shd w:val="clear" w:color="auto" w:fill="auto"/>
            <w:vAlign w:val="bottom"/>
          </w:tcPr>
          <w:p w14:paraId="66FB06E2" w14:textId="77777777" w:rsidR="00B77F32" w:rsidRPr="00F35676" w:rsidRDefault="00B77F32" w:rsidP="00B77F32">
            <w:pPr>
              <w:pStyle w:val="a9"/>
              <w:spacing w:after="0"/>
              <w:ind w:right="-2"/>
              <w:jc w:val="center"/>
              <w:rPr>
                <w:sz w:val="24"/>
              </w:rPr>
            </w:pPr>
            <w:r w:rsidRPr="00F35676">
              <w:rPr>
                <w:sz w:val="24"/>
              </w:rPr>
              <w:t>3-4 года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47440470" w14:textId="0C42D258" w:rsidR="00B77F32" w:rsidRPr="00F35676" w:rsidRDefault="00B77F32" w:rsidP="00B77F32">
            <w:pPr>
              <w:pStyle w:val="a9"/>
              <w:spacing w:after="0"/>
              <w:ind w:right="-2"/>
              <w:jc w:val="center"/>
              <w:rPr>
                <w:sz w:val="24"/>
              </w:rPr>
            </w:pPr>
            <w:r w:rsidRPr="00EF518B">
              <w:rPr>
                <w:sz w:val="24"/>
              </w:rPr>
              <w:t>10,6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176B0B97" w14:textId="6D53D01F" w:rsidR="00B77F32" w:rsidRPr="00F35676" w:rsidRDefault="00B77F32" w:rsidP="00B77F32">
            <w:pPr>
              <w:pStyle w:val="a9"/>
              <w:spacing w:after="0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1,5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00A85D9A" w14:textId="5A2E46EE" w:rsidR="00B77F32" w:rsidRPr="00B77F32" w:rsidRDefault="00B77F32" w:rsidP="00B77F32">
            <w:pPr>
              <w:pStyle w:val="a9"/>
              <w:spacing w:after="0"/>
              <w:ind w:right="-2"/>
              <w:jc w:val="center"/>
              <w:rPr>
                <w:sz w:val="24"/>
              </w:rPr>
            </w:pPr>
            <w:r w:rsidRPr="00B77F32">
              <w:rPr>
                <w:sz w:val="24"/>
              </w:rPr>
              <w:t>6,9</w:t>
            </w:r>
          </w:p>
        </w:tc>
      </w:tr>
      <w:tr w:rsidR="00B77F32" w:rsidRPr="00F35676" w14:paraId="3A64D3A9" w14:textId="77777777" w:rsidTr="00B77F32">
        <w:trPr>
          <w:trHeight w:val="344"/>
        </w:trPr>
        <w:tc>
          <w:tcPr>
            <w:tcW w:w="2935" w:type="dxa"/>
            <w:shd w:val="clear" w:color="auto" w:fill="auto"/>
            <w:vAlign w:val="bottom"/>
          </w:tcPr>
          <w:p w14:paraId="789D66A2" w14:textId="77777777" w:rsidR="00B77F32" w:rsidRPr="00F35676" w:rsidRDefault="00B77F32" w:rsidP="00B77F32">
            <w:pPr>
              <w:pStyle w:val="a9"/>
              <w:spacing w:after="0"/>
              <w:ind w:right="-2"/>
              <w:jc w:val="center"/>
              <w:rPr>
                <w:sz w:val="24"/>
              </w:rPr>
            </w:pPr>
            <w:r w:rsidRPr="00F35676">
              <w:rPr>
                <w:sz w:val="24"/>
              </w:rPr>
              <w:t>5 и более лет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49773B81" w14:textId="7270157F" w:rsidR="00B77F32" w:rsidRPr="00F35676" w:rsidRDefault="00B77F32" w:rsidP="00B77F32">
            <w:pPr>
              <w:pStyle w:val="a9"/>
              <w:spacing w:after="0"/>
              <w:ind w:right="-2"/>
              <w:jc w:val="center"/>
              <w:rPr>
                <w:sz w:val="24"/>
              </w:rPr>
            </w:pPr>
            <w:r w:rsidRPr="00EF518B">
              <w:rPr>
                <w:sz w:val="24"/>
              </w:rPr>
              <w:t>78,0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7E329801" w14:textId="7B546196" w:rsidR="00B77F32" w:rsidRPr="00F35676" w:rsidRDefault="00B77F32" w:rsidP="00B77F32">
            <w:pPr>
              <w:pStyle w:val="a9"/>
              <w:spacing w:after="0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79,8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75FE5DE3" w14:textId="64C5BDF1" w:rsidR="00B77F32" w:rsidRPr="00B77F32" w:rsidRDefault="00B77F32" w:rsidP="00B77F32">
            <w:pPr>
              <w:pStyle w:val="a9"/>
              <w:spacing w:after="0"/>
              <w:ind w:right="-2"/>
              <w:jc w:val="center"/>
              <w:rPr>
                <w:sz w:val="24"/>
              </w:rPr>
            </w:pPr>
            <w:r w:rsidRPr="00B77F32">
              <w:rPr>
                <w:sz w:val="24"/>
              </w:rPr>
              <w:t>82,1</w:t>
            </w:r>
          </w:p>
        </w:tc>
      </w:tr>
    </w:tbl>
    <w:p w14:paraId="052A0B77" w14:textId="77777777" w:rsidR="00456958" w:rsidRPr="003A6E88" w:rsidRDefault="00456958" w:rsidP="00456958">
      <w:pPr>
        <w:jc w:val="center"/>
        <w:rPr>
          <w:b/>
          <w:sz w:val="16"/>
        </w:rPr>
      </w:pPr>
    </w:p>
    <w:p w14:paraId="37EF7D09" w14:textId="77777777" w:rsidR="00456958" w:rsidRPr="003A6E88" w:rsidRDefault="00456958">
      <w:pPr>
        <w:pStyle w:val="2"/>
        <w:rPr>
          <w:b/>
        </w:rPr>
      </w:pPr>
    </w:p>
    <w:p w14:paraId="5A6A3E42" w14:textId="77777777" w:rsidR="002257E6" w:rsidRPr="009622FF" w:rsidRDefault="00095016" w:rsidP="002257E6">
      <w:pPr>
        <w:pStyle w:val="2"/>
        <w:outlineLvl w:val="0"/>
        <w:rPr>
          <w:b/>
          <w:sz w:val="26"/>
          <w:szCs w:val="26"/>
        </w:rPr>
      </w:pPr>
      <w:r w:rsidRPr="009622FF">
        <w:rPr>
          <w:b/>
          <w:sz w:val="26"/>
          <w:szCs w:val="26"/>
        </w:rPr>
        <w:t xml:space="preserve">5. </w:t>
      </w:r>
      <w:r w:rsidR="00280015" w:rsidRPr="009622FF">
        <w:rPr>
          <w:b/>
          <w:sz w:val="26"/>
          <w:szCs w:val="26"/>
        </w:rPr>
        <w:t>Персонал аудиторских организаций</w:t>
      </w:r>
      <w:r w:rsidR="00B505EA" w:rsidRPr="009622FF">
        <w:rPr>
          <w:b/>
          <w:sz w:val="26"/>
          <w:szCs w:val="26"/>
        </w:rPr>
        <w:t xml:space="preserve"> </w:t>
      </w:r>
      <w:r w:rsidR="00B505EA" w:rsidRPr="009622FF">
        <w:rPr>
          <w:b/>
        </w:rPr>
        <w:t>(в %)</w:t>
      </w:r>
    </w:p>
    <w:p w14:paraId="38E3520D" w14:textId="77777777" w:rsidR="0083362F" w:rsidRPr="009622FF" w:rsidRDefault="0083362F" w:rsidP="002257E6">
      <w:pPr>
        <w:pStyle w:val="2"/>
        <w:outlineLvl w:val="0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1105"/>
        <w:gridCol w:w="1446"/>
        <w:gridCol w:w="1578"/>
        <w:gridCol w:w="1512"/>
      </w:tblGrid>
      <w:tr w:rsidR="0045048E" w:rsidRPr="009622FF" w14:paraId="021A1502" w14:textId="77777777" w:rsidTr="0045048E">
        <w:trPr>
          <w:cantSplit/>
          <w:trHeight w:val="437"/>
        </w:trPr>
        <w:tc>
          <w:tcPr>
            <w:tcW w:w="4390" w:type="dxa"/>
            <w:vMerge w:val="restart"/>
            <w:shd w:val="clear" w:color="auto" w:fill="D9D9D9"/>
          </w:tcPr>
          <w:p w14:paraId="03CFA208" w14:textId="77777777" w:rsidR="0045048E" w:rsidRPr="009622FF" w:rsidRDefault="0045048E" w:rsidP="00691D14">
            <w:pPr>
              <w:jc w:val="center"/>
            </w:pPr>
          </w:p>
        </w:tc>
        <w:tc>
          <w:tcPr>
            <w:tcW w:w="1105" w:type="dxa"/>
            <w:vMerge w:val="restart"/>
            <w:shd w:val="clear" w:color="auto" w:fill="D9D9D9"/>
            <w:vAlign w:val="center"/>
          </w:tcPr>
          <w:p w14:paraId="4F87B032" w14:textId="77777777" w:rsidR="0045048E" w:rsidRPr="009622FF" w:rsidRDefault="0045048E" w:rsidP="00691D14">
            <w:pPr>
              <w:jc w:val="center"/>
            </w:pPr>
            <w:r w:rsidRPr="009622FF">
              <w:rPr>
                <w:b/>
              </w:rPr>
              <w:t>Россия – всего</w:t>
            </w: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279B6F" w14:textId="010C5B27" w:rsidR="0045048E" w:rsidRPr="009622FF" w:rsidRDefault="0045048E" w:rsidP="0045048E">
            <w:pPr>
              <w:jc w:val="center"/>
              <w:rPr>
                <w:b/>
              </w:rPr>
            </w:pPr>
            <w:r w:rsidRPr="009622FF">
              <w:rPr>
                <w:b/>
              </w:rPr>
              <w:t>Москва</w:t>
            </w:r>
          </w:p>
        </w:tc>
        <w:tc>
          <w:tcPr>
            <w:tcW w:w="1512" w:type="dxa"/>
            <w:vMerge w:val="restart"/>
            <w:shd w:val="clear" w:color="auto" w:fill="D9D9D9"/>
            <w:vAlign w:val="center"/>
          </w:tcPr>
          <w:p w14:paraId="5282E1B7" w14:textId="77777777" w:rsidR="0045048E" w:rsidRPr="009622FF" w:rsidRDefault="0045048E" w:rsidP="00691D14">
            <w:pPr>
              <w:jc w:val="center"/>
              <w:rPr>
                <w:b/>
              </w:rPr>
            </w:pPr>
            <w:r w:rsidRPr="009622FF">
              <w:rPr>
                <w:b/>
              </w:rPr>
              <w:t>Другие регионы</w:t>
            </w:r>
          </w:p>
        </w:tc>
      </w:tr>
      <w:tr w:rsidR="0045048E" w:rsidRPr="009622FF" w14:paraId="5A3E5748" w14:textId="77777777" w:rsidTr="00A743AF">
        <w:trPr>
          <w:cantSplit/>
        </w:trPr>
        <w:tc>
          <w:tcPr>
            <w:tcW w:w="4390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CBE81C1" w14:textId="77777777" w:rsidR="0045048E" w:rsidRPr="009622FF" w:rsidRDefault="0045048E" w:rsidP="0045048E">
            <w:pPr>
              <w:jc w:val="center"/>
            </w:pPr>
          </w:p>
        </w:tc>
        <w:tc>
          <w:tcPr>
            <w:tcW w:w="1105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384A473" w14:textId="77777777" w:rsidR="0045048E" w:rsidRPr="009622FF" w:rsidRDefault="0045048E" w:rsidP="0045048E">
            <w:pPr>
              <w:jc w:val="center"/>
              <w:rPr>
                <w:b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2A5B9BA" w14:textId="5A7F67F1" w:rsidR="0045048E" w:rsidRPr="009622FF" w:rsidRDefault="0045048E" w:rsidP="0045048E">
            <w:pPr>
              <w:jc w:val="center"/>
              <w:rPr>
                <w:b/>
              </w:rPr>
            </w:pPr>
            <w:r w:rsidRPr="009622F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D2E844" w14:textId="64C370C6" w:rsidR="0045048E" w:rsidRPr="009622FF" w:rsidRDefault="0045048E" w:rsidP="0045048E">
            <w:pPr>
              <w:jc w:val="center"/>
              <w:rPr>
                <w:b/>
              </w:rPr>
            </w:pPr>
            <w:r w:rsidRPr="009622FF">
              <w:rPr>
                <w:b/>
                <w:sz w:val="22"/>
                <w:szCs w:val="22"/>
              </w:rPr>
              <w:t>из них без крупнейших АО</w:t>
            </w: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8254E6C" w14:textId="77777777" w:rsidR="0045048E" w:rsidRPr="009622FF" w:rsidRDefault="0045048E" w:rsidP="0045048E">
            <w:pPr>
              <w:jc w:val="center"/>
              <w:rPr>
                <w:b/>
              </w:rPr>
            </w:pPr>
          </w:p>
        </w:tc>
      </w:tr>
      <w:tr w:rsidR="00691D14" w:rsidRPr="009622FF" w14:paraId="5507BD2F" w14:textId="77777777" w:rsidTr="008844E3">
        <w:trPr>
          <w:cantSplit/>
          <w:trHeight w:val="385"/>
        </w:trPr>
        <w:tc>
          <w:tcPr>
            <w:tcW w:w="4390" w:type="dxa"/>
            <w:tcBorders>
              <w:right w:val="single" w:sz="4" w:space="0" w:color="auto"/>
            </w:tcBorders>
            <w:vAlign w:val="center"/>
          </w:tcPr>
          <w:p w14:paraId="6BE0049A" w14:textId="28405465" w:rsidR="00691D14" w:rsidRPr="009622FF" w:rsidRDefault="00691D14" w:rsidP="00691D14">
            <w:r w:rsidRPr="009622FF">
              <w:t>Распределение аудиторов по Росси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1D6BFA" w14:textId="77777777" w:rsidR="00691D14" w:rsidRPr="009622FF" w:rsidRDefault="00691D14" w:rsidP="00691D14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C41C2D" w14:textId="77777777" w:rsidR="00691D14" w:rsidRPr="009622FF" w:rsidRDefault="00691D14" w:rsidP="00691D14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79D9B2" w14:textId="77777777" w:rsidR="00691D14" w:rsidRPr="009622FF" w:rsidRDefault="00691D14" w:rsidP="00691D14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31FE" w14:textId="77777777" w:rsidR="00691D14" w:rsidRPr="009622FF" w:rsidRDefault="00691D14" w:rsidP="00691D14">
            <w:pPr>
              <w:jc w:val="center"/>
            </w:pPr>
          </w:p>
        </w:tc>
      </w:tr>
      <w:tr w:rsidR="009A1BF8" w:rsidRPr="009622FF" w14:paraId="065F7E7D" w14:textId="77777777" w:rsidTr="008844E3">
        <w:trPr>
          <w:cantSplit/>
          <w:trHeight w:val="367"/>
        </w:trPr>
        <w:tc>
          <w:tcPr>
            <w:tcW w:w="4390" w:type="dxa"/>
            <w:vAlign w:val="center"/>
          </w:tcPr>
          <w:p w14:paraId="1EFBE749" w14:textId="344A6C0F" w:rsidR="009A1BF8" w:rsidRPr="009622FF" w:rsidRDefault="009A1BF8" w:rsidP="009A1BF8">
            <w:pPr>
              <w:ind w:firstLine="709"/>
              <w:jc w:val="both"/>
            </w:pPr>
            <w:r w:rsidRPr="009622FF">
              <w:t>2019 г.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E4A6AC" w14:textId="253C90BB" w:rsidR="009A1BF8" w:rsidRPr="009622FF" w:rsidRDefault="009A1BF8" w:rsidP="009A1BF8">
            <w:pPr>
              <w:jc w:val="center"/>
            </w:pPr>
            <w:r w:rsidRPr="009622FF">
              <w:t>100,0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DAF572" w14:textId="6BF21C7F" w:rsidR="009A1BF8" w:rsidRPr="009622FF" w:rsidRDefault="009A1BF8" w:rsidP="009A1BF8">
            <w:pPr>
              <w:jc w:val="center"/>
            </w:pPr>
            <w:r w:rsidRPr="009622FF">
              <w:t>42,7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06CB8A" w14:textId="19F307E4" w:rsidR="009A1BF8" w:rsidRPr="009622FF" w:rsidRDefault="009A1BF8" w:rsidP="009A1BF8">
            <w:pPr>
              <w:jc w:val="center"/>
            </w:pPr>
            <w:r w:rsidRPr="009622FF">
              <w:t xml:space="preserve">37,8 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B3EA9" w14:textId="768CF5CE" w:rsidR="009A1BF8" w:rsidRPr="009622FF" w:rsidRDefault="009A1BF8" w:rsidP="009A1BF8">
            <w:pPr>
              <w:jc w:val="center"/>
            </w:pPr>
            <w:r w:rsidRPr="009622FF">
              <w:t xml:space="preserve">57,3 </w:t>
            </w:r>
          </w:p>
        </w:tc>
      </w:tr>
      <w:tr w:rsidR="009A1BF8" w:rsidRPr="009622FF" w14:paraId="01E7DC5F" w14:textId="77777777" w:rsidTr="00D02AC3">
        <w:trPr>
          <w:cantSplit/>
          <w:trHeight w:val="367"/>
        </w:trPr>
        <w:tc>
          <w:tcPr>
            <w:tcW w:w="4390" w:type="dxa"/>
            <w:vAlign w:val="center"/>
          </w:tcPr>
          <w:p w14:paraId="18843184" w14:textId="20804D33" w:rsidR="009A1BF8" w:rsidRPr="009622FF" w:rsidRDefault="009A1BF8" w:rsidP="009A1BF8">
            <w:pPr>
              <w:ind w:firstLine="709"/>
              <w:jc w:val="both"/>
            </w:pPr>
            <w:r w:rsidRPr="009622FF">
              <w:t>20</w:t>
            </w:r>
            <w:r>
              <w:rPr>
                <w:lang w:val="en-US"/>
              </w:rPr>
              <w:t>20</w:t>
            </w:r>
            <w:r w:rsidRPr="009622FF">
              <w:t xml:space="preserve"> г.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C5FF5" w14:textId="3EA5DA42" w:rsidR="009A1BF8" w:rsidRPr="009622FF" w:rsidRDefault="009A1BF8" w:rsidP="009A1BF8">
            <w:pPr>
              <w:jc w:val="center"/>
            </w:pPr>
            <w:r w:rsidRPr="009622FF">
              <w:t>100,0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AA0D07" w14:textId="325AC4F1" w:rsidR="009A1BF8" w:rsidRPr="009622FF" w:rsidRDefault="009A1BF8" w:rsidP="009A1BF8">
            <w:pPr>
              <w:jc w:val="center"/>
            </w:pPr>
            <w:r>
              <w:rPr>
                <w:color w:val="000000"/>
              </w:rPr>
              <w:t>42,8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C282E9" w14:textId="0C1A388E" w:rsidR="009A1BF8" w:rsidRPr="009622FF" w:rsidRDefault="009A1BF8" w:rsidP="009A1BF8">
            <w:pPr>
              <w:jc w:val="center"/>
            </w:pPr>
            <w:r>
              <w:rPr>
                <w:color w:val="000000"/>
              </w:rPr>
              <w:t>37,6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24F56C" w14:textId="64F86844" w:rsidR="009A1BF8" w:rsidRPr="009622FF" w:rsidRDefault="009A1BF8" w:rsidP="009A1BF8">
            <w:pPr>
              <w:jc w:val="center"/>
            </w:pPr>
            <w:r>
              <w:rPr>
                <w:color w:val="000000"/>
              </w:rPr>
              <w:t>57,2</w:t>
            </w:r>
          </w:p>
        </w:tc>
      </w:tr>
      <w:tr w:rsidR="009A1BF8" w:rsidRPr="009622FF" w14:paraId="42B172B1" w14:textId="77777777" w:rsidTr="008844E3">
        <w:trPr>
          <w:cantSplit/>
        </w:trPr>
        <w:tc>
          <w:tcPr>
            <w:tcW w:w="4390" w:type="dxa"/>
            <w:tcBorders>
              <w:right w:val="single" w:sz="4" w:space="0" w:color="auto"/>
            </w:tcBorders>
            <w:vAlign w:val="center"/>
          </w:tcPr>
          <w:p w14:paraId="36FDDB77" w14:textId="77777777" w:rsidR="009A1BF8" w:rsidRPr="009622FF" w:rsidRDefault="009A1BF8" w:rsidP="009A1BF8">
            <w:pPr>
              <w:rPr>
                <w:rFonts w:eastAsia="Arial Unicode MS"/>
              </w:rPr>
            </w:pPr>
            <w:r w:rsidRPr="009622FF">
              <w:t>Доля аудиторов в общем количестве сотрудников аудиторских организаци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D936FD" w14:textId="77777777" w:rsidR="009A1BF8" w:rsidRPr="009622FF" w:rsidRDefault="009A1BF8" w:rsidP="009A1BF8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1F4F77" w14:textId="7575B9B2" w:rsidR="009A1BF8" w:rsidRPr="009622FF" w:rsidRDefault="009A1BF8" w:rsidP="009A1BF8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3873FA" w14:textId="77777777" w:rsidR="009A1BF8" w:rsidRPr="009622FF" w:rsidRDefault="009A1BF8" w:rsidP="009A1BF8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1F73" w14:textId="77777777" w:rsidR="009A1BF8" w:rsidRPr="009622FF" w:rsidRDefault="009A1BF8" w:rsidP="009A1BF8">
            <w:pPr>
              <w:jc w:val="center"/>
            </w:pPr>
          </w:p>
        </w:tc>
      </w:tr>
      <w:tr w:rsidR="009A1BF8" w:rsidRPr="009622FF" w14:paraId="14EDE53D" w14:textId="77777777" w:rsidTr="008844E3">
        <w:trPr>
          <w:cantSplit/>
          <w:trHeight w:val="370"/>
        </w:trPr>
        <w:tc>
          <w:tcPr>
            <w:tcW w:w="4390" w:type="dxa"/>
            <w:vAlign w:val="center"/>
          </w:tcPr>
          <w:p w14:paraId="3324459C" w14:textId="33FA58D1" w:rsidR="009A1BF8" w:rsidRPr="009622FF" w:rsidRDefault="009A1BF8" w:rsidP="009A1BF8">
            <w:pPr>
              <w:ind w:firstLine="709"/>
            </w:pPr>
            <w:r w:rsidRPr="009622FF">
              <w:t>2019 г.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8F3170" w14:textId="3B4603BC" w:rsidR="009A1BF8" w:rsidRPr="009622FF" w:rsidRDefault="009A1BF8" w:rsidP="009A1BF8">
            <w:pPr>
              <w:jc w:val="center"/>
            </w:pPr>
            <w:r w:rsidRPr="009622FF">
              <w:rPr>
                <w:lang w:val="en-US"/>
              </w:rPr>
              <w:t>47</w:t>
            </w:r>
            <w:r w:rsidRPr="009622FF">
              <w:t xml:space="preserve">,6 </w:t>
            </w:r>
          </w:p>
        </w:tc>
        <w:tc>
          <w:tcPr>
            <w:tcW w:w="14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685F44" w14:textId="0523EF60" w:rsidR="009A1BF8" w:rsidRPr="009622FF" w:rsidRDefault="009A1BF8" w:rsidP="009A1BF8">
            <w:pPr>
              <w:jc w:val="center"/>
            </w:pPr>
            <w:r w:rsidRPr="009622FF">
              <w:t>36,3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1B9BC7" w14:textId="5C4EE2D0" w:rsidR="009A1BF8" w:rsidRPr="009622FF" w:rsidRDefault="009A1BF8" w:rsidP="009A1BF8">
            <w:pPr>
              <w:jc w:val="center"/>
            </w:pPr>
            <w:r w:rsidRPr="009622FF">
              <w:t xml:space="preserve">54,0 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34069A" w14:textId="59003450" w:rsidR="009A1BF8" w:rsidRPr="009622FF" w:rsidRDefault="009A1BF8" w:rsidP="009A1BF8">
            <w:pPr>
              <w:jc w:val="center"/>
            </w:pPr>
            <w:r w:rsidRPr="009622FF">
              <w:t xml:space="preserve">62,3 </w:t>
            </w:r>
          </w:p>
        </w:tc>
      </w:tr>
      <w:tr w:rsidR="009A1BF8" w:rsidRPr="009622FF" w14:paraId="46119E6E" w14:textId="77777777" w:rsidTr="009A1BF8">
        <w:trPr>
          <w:cantSplit/>
          <w:trHeight w:val="370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05801DD8" w14:textId="357705F5" w:rsidR="009A1BF8" w:rsidRPr="009622FF" w:rsidRDefault="009A1BF8" w:rsidP="009A1BF8">
            <w:pPr>
              <w:ind w:firstLine="709"/>
            </w:pPr>
            <w:r w:rsidRPr="009622FF">
              <w:t>20</w:t>
            </w:r>
            <w:r>
              <w:rPr>
                <w:lang w:val="en-US"/>
              </w:rPr>
              <w:t>20</w:t>
            </w:r>
            <w:r w:rsidRPr="009622FF">
              <w:t xml:space="preserve"> г.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5A24A" w14:textId="0CC5DB98" w:rsidR="009A1BF8" w:rsidRPr="009622FF" w:rsidRDefault="009A1BF8" w:rsidP="009A1BF8">
            <w:pPr>
              <w:jc w:val="center"/>
            </w:pPr>
            <w:r>
              <w:rPr>
                <w:color w:val="000000"/>
              </w:rPr>
              <w:t>47,6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FBAEA" w14:textId="746CE3F8" w:rsidR="009A1BF8" w:rsidRPr="009622FF" w:rsidRDefault="009A1BF8" w:rsidP="009A1BF8">
            <w:pPr>
              <w:jc w:val="center"/>
            </w:pPr>
            <w:r>
              <w:rPr>
                <w:color w:val="000000"/>
              </w:rPr>
              <w:t>36,1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2682A" w14:textId="1818B891" w:rsidR="009A1BF8" w:rsidRPr="009622FF" w:rsidRDefault="009A1BF8" w:rsidP="009A1BF8">
            <w:pPr>
              <w:jc w:val="center"/>
            </w:pPr>
            <w:r>
              <w:rPr>
                <w:color w:val="000000"/>
              </w:rPr>
              <w:t>53,5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30633" w14:textId="0809223F" w:rsidR="009A1BF8" w:rsidRPr="009622FF" w:rsidRDefault="009A1BF8" w:rsidP="009A1BF8">
            <w:pPr>
              <w:jc w:val="center"/>
            </w:pPr>
            <w:r>
              <w:rPr>
                <w:color w:val="000000"/>
              </w:rPr>
              <w:t>62,7</w:t>
            </w:r>
          </w:p>
        </w:tc>
      </w:tr>
    </w:tbl>
    <w:p w14:paraId="09D22B62" w14:textId="331D4D5F" w:rsidR="00CB5E2C" w:rsidRDefault="00CB5E2C" w:rsidP="00303C39">
      <w:pPr>
        <w:pStyle w:val="2"/>
        <w:jc w:val="left"/>
        <w:outlineLvl w:val="0"/>
        <w:rPr>
          <w:b/>
          <w:sz w:val="26"/>
          <w:szCs w:val="26"/>
        </w:rPr>
      </w:pPr>
    </w:p>
    <w:p w14:paraId="2C30ECF9" w14:textId="77777777" w:rsidR="00CB5E2C" w:rsidRPr="009622FF" w:rsidRDefault="00CB5E2C" w:rsidP="00303C39">
      <w:pPr>
        <w:pStyle w:val="2"/>
        <w:jc w:val="left"/>
        <w:outlineLvl w:val="0"/>
        <w:rPr>
          <w:b/>
          <w:sz w:val="26"/>
          <w:szCs w:val="26"/>
        </w:rPr>
      </w:pPr>
    </w:p>
    <w:p w14:paraId="1736C3B9" w14:textId="5424D75B" w:rsidR="00E50F5A" w:rsidRPr="009622FF" w:rsidRDefault="000D204A" w:rsidP="00C339DB">
      <w:pPr>
        <w:pStyle w:val="2"/>
        <w:shd w:val="clear" w:color="auto" w:fill="FFFFFF" w:themeFill="background1"/>
        <w:outlineLvl w:val="0"/>
        <w:rPr>
          <w:b/>
          <w:sz w:val="26"/>
          <w:szCs w:val="26"/>
        </w:rPr>
      </w:pPr>
      <w:r w:rsidRPr="009622FF">
        <w:rPr>
          <w:b/>
          <w:sz w:val="26"/>
          <w:szCs w:val="26"/>
        </w:rPr>
        <w:t>6</w:t>
      </w:r>
      <w:r w:rsidR="00E50F5A" w:rsidRPr="009622FF">
        <w:rPr>
          <w:b/>
          <w:sz w:val="26"/>
          <w:szCs w:val="26"/>
        </w:rPr>
        <w:t xml:space="preserve">. </w:t>
      </w:r>
      <w:r w:rsidR="00E50F5A" w:rsidRPr="009622FF">
        <w:rPr>
          <w:b/>
        </w:rPr>
        <w:t xml:space="preserve">Участие </w:t>
      </w:r>
      <w:r w:rsidR="00017791" w:rsidRPr="009622FF">
        <w:rPr>
          <w:b/>
        </w:rPr>
        <w:t xml:space="preserve">аудиторских организаций </w:t>
      </w:r>
      <w:r w:rsidR="00E50F5A" w:rsidRPr="009622FF">
        <w:rPr>
          <w:b/>
        </w:rPr>
        <w:t>в</w:t>
      </w:r>
      <w:r w:rsidR="005D0B64" w:rsidRPr="009622FF">
        <w:rPr>
          <w:b/>
        </w:rPr>
        <w:t xml:space="preserve"> </w:t>
      </w:r>
      <w:r w:rsidR="00E50F5A" w:rsidRPr="009622FF">
        <w:rPr>
          <w:b/>
        </w:rPr>
        <w:t xml:space="preserve">сетях </w:t>
      </w:r>
      <w:r w:rsidR="000D5287" w:rsidRPr="009622FF">
        <w:rPr>
          <w:b/>
        </w:rPr>
        <w:t>(в %)</w:t>
      </w:r>
    </w:p>
    <w:p w14:paraId="5D65446D" w14:textId="77777777" w:rsidR="00CB5E2C" w:rsidRPr="009622FF" w:rsidRDefault="00CB5E2C" w:rsidP="00456958">
      <w:pPr>
        <w:jc w:val="center"/>
        <w:rPr>
          <w:b/>
          <w:sz w:val="16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655"/>
        <w:gridCol w:w="1205"/>
        <w:gridCol w:w="1205"/>
      </w:tblGrid>
      <w:tr w:rsidR="00B77F32" w:rsidRPr="009622FF" w14:paraId="75ABC0ED" w14:textId="5F3E7D48" w:rsidTr="00B77F32">
        <w:trPr>
          <w:trHeight w:val="60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EEBE25" w14:textId="77777777" w:rsidR="00B77F32" w:rsidRPr="009622FF" w:rsidRDefault="00B77F32" w:rsidP="00B77F32"/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072FC3B" w14:textId="2D6E05A1" w:rsidR="00B77F32" w:rsidRPr="009622FF" w:rsidRDefault="00B77F32" w:rsidP="00B77F32">
            <w:pPr>
              <w:jc w:val="center"/>
              <w:rPr>
                <w:b/>
                <w:bCs/>
              </w:rPr>
            </w:pPr>
            <w:r w:rsidRPr="009622FF">
              <w:rPr>
                <w:b/>
                <w:bCs/>
              </w:rPr>
              <w:t>201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B591A1B" w14:textId="69A220E6" w:rsidR="00B77F32" w:rsidRPr="00B77F32" w:rsidRDefault="00B77F32" w:rsidP="00B77F32">
            <w:pPr>
              <w:jc w:val="center"/>
              <w:rPr>
                <w:b/>
                <w:bCs/>
                <w:lang w:val="en-US"/>
              </w:rPr>
            </w:pPr>
            <w:r w:rsidRPr="009622FF"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20</w:t>
            </w:r>
          </w:p>
        </w:tc>
      </w:tr>
      <w:tr w:rsidR="00A93655" w:rsidRPr="009622FF" w14:paraId="7DCA6DFE" w14:textId="244B6DAE" w:rsidTr="00B77F32">
        <w:trPr>
          <w:trHeight w:val="80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54D11" w14:textId="77777777" w:rsidR="00A93655" w:rsidRPr="009622FF" w:rsidRDefault="00A93655" w:rsidP="00A93655">
            <w:r w:rsidRPr="009622FF">
              <w:t>Доля аудиторских организаций, входящих в сети аудиторских организаций, в общем количестве аудиторских организаци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370DC" w14:textId="4F5370E3" w:rsidR="00A93655" w:rsidRPr="009622FF" w:rsidRDefault="00A93655" w:rsidP="00A93655">
            <w:pPr>
              <w:jc w:val="center"/>
            </w:pPr>
            <w:r w:rsidRPr="009622FF">
              <w:t xml:space="preserve">1,5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B6707" w14:textId="23D1B7C4" w:rsidR="00A93655" w:rsidRPr="009622FF" w:rsidRDefault="00A93655" w:rsidP="00A93655">
            <w:pPr>
              <w:jc w:val="center"/>
            </w:pPr>
            <w:r>
              <w:rPr>
                <w:color w:val="000000"/>
              </w:rPr>
              <w:t>1,4</w:t>
            </w:r>
          </w:p>
        </w:tc>
      </w:tr>
      <w:tr w:rsidR="00A93655" w:rsidRPr="009622FF" w14:paraId="7330C83A" w14:textId="3C6C67F0" w:rsidTr="00B77F32">
        <w:trPr>
          <w:trHeight w:val="80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A9505" w14:textId="77777777" w:rsidR="00A93655" w:rsidRPr="009622FF" w:rsidRDefault="00A93655" w:rsidP="00A93655">
            <w:r w:rsidRPr="009622FF">
              <w:t>Доля аудиторов, работающих в аудиторских организациях, входящих в сети аудиторских организаций, в общем количестве аудиторо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FA952" w14:textId="4F1E846A" w:rsidR="00A93655" w:rsidRPr="009622FF" w:rsidRDefault="00A93655" w:rsidP="00A93655">
            <w:pPr>
              <w:jc w:val="center"/>
            </w:pPr>
            <w:r w:rsidRPr="009622FF">
              <w:t xml:space="preserve">11,3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C2759" w14:textId="364F7E99" w:rsidR="00A93655" w:rsidRPr="009622FF" w:rsidRDefault="00A93655" w:rsidP="00A93655">
            <w:pPr>
              <w:jc w:val="center"/>
            </w:pPr>
            <w:r>
              <w:rPr>
                <w:color w:val="000000"/>
              </w:rPr>
              <w:t>11,5</w:t>
            </w:r>
          </w:p>
        </w:tc>
      </w:tr>
    </w:tbl>
    <w:p w14:paraId="70F92FA2" w14:textId="4AA87C36" w:rsidR="00CB5E2C" w:rsidRDefault="00CB5E2C" w:rsidP="00456958">
      <w:pPr>
        <w:pStyle w:val="2"/>
        <w:jc w:val="left"/>
        <w:rPr>
          <w:b/>
          <w:iCs/>
          <w:sz w:val="26"/>
          <w:szCs w:val="26"/>
        </w:rPr>
      </w:pPr>
    </w:p>
    <w:p w14:paraId="52CC3088" w14:textId="19593321" w:rsidR="00CB5E2C" w:rsidRDefault="00CB5E2C" w:rsidP="00456958">
      <w:pPr>
        <w:pStyle w:val="2"/>
        <w:jc w:val="left"/>
        <w:rPr>
          <w:b/>
          <w:iCs/>
          <w:sz w:val="26"/>
          <w:szCs w:val="26"/>
        </w:rPr>
      </w:pPr>
    </w:p>
    <w:p w14:paraId="0E0B4977" w14:textId="2B4FD6B6" w:rsidR="00CB5E2C" w:rsidRDefault="00CB5E2C" w:rsidP="00456958">
      <w:pPr>
        <w:pStyle w:val="2"/>
        <w:jc w:val="left"/>
        <w:rPr>
          <w:b/>
          <w:iCs/>
          <w:sz w:val="26"/>
          <w:szCs w:val="26"/>
        </w:rPr>
      </w:pPr>
    </w:p>
    <w:p w14:paraId="5FFF1CF7" w14:textId="77777777" w:rsidR="00380A3A" w:rsidRDefault="00380A3A">
      <w:pPr>
        <w:pStyle w:val="2"/>
        <w:rPr>
          <w:b/>
          <w:iCs/>
          <w:sz w:val="26"/>
          <w:szCs w:val="26"/>
        </w:rPr>
      </w:pPr>
    </w:p>
    <w:p w14:paraId="04962920" w14:textId="1F1ABE31" w:rsidR="00CA0F74" w:rsidRPr="009622FF" w:rsidRDefault="0083362F">
      <w:pPr>
        <w:pStyle w:val="2"/>
        <w:rPr>
          <w:b/>
          <w:iCs/>
          <w:sz w:val="26"/>
          <w:szCs w:val="26"/>
        </w:rPr>
      </w:pPr>
      <w:r w:rsidRPr="009622FF">
        <w:rPr>
          <w:b/>
          <w:iCs/>
          <w:sz w:val="26"/>
          <w:szCs w:val="26"/>
        </w:rPr>
        <w:t>С</w:t>
      </w:r>
      <w:r w:rsidR="00CA6F6A" w:rsidRPr="009622FF">
        <w:rPr>
          <w:b/>
          <w:iCs/>
          <w:sz w:val="26"/>
          <w:szCs w:val="26"/>
        </w:rPr>
        <w:t>ОСТОЯНИЕ РЫНКА АУДИТОРСКИХ УСЛУГ</w:t>
      </w:r>
    </w:p>
    <w:p w14:paraId="0FB45472" w14:textId="77777777" w:rsidR="00725D62" w:rsidRPr="009622FF" w:rsidRDefault="00725D62">
      <w:pPr>
        <w:pStyle w:val="2"/>
        <w:rPr>
          <w:b/>
        </w:rPr>
      </w:pPr>
    </w:p>
    <w:p w14:paraId="0247E425" w14:textId="77777777" w:rsidR="00150106" w:rsidRPr="009622FF" w:rsidRDefault="000D204A" w:rsidP="00150106">
      <w:pPr>
        <w:jc w:val="center"/>
        <w:outlineLvl w:val="0"/>
        <w:rPr>
          <w:b/>
          <w:sz w:val="26"/>
          <w:szCs w:val="26"/>
        </w:rPr>
      </w:pPr>
      <w:r w:rsidRPr="009622FF">
        <w:rPr>
          <w:b/>
          <w:sz w:val="26"/>
          <w:szCs w:val="26"/>
        </w:rPr>
        <w:t>7</w:t>
      </w:r>
      <w:r w:rsidR="00095016" w:rsidRPr="009622FF">
        <w:rPr>
          <w:b/>
          <w:sz w:val="26"/>
          <w:szCs w:val="26"/>
        </w:rPr>
        <w:t xml:space="preserve">. </w:t>
      </w:r>
      <w:r w:rsidR="004A211E" w:rsidRPr="009622FF">
        <w:rPr>
          <w:b/>
          <w:sz w:val="26"/>
          <w:szCs w:val="26"/>
        </w:rPr>
        <w:t xml:space="preserve">Динамика доходов аудиторских организаций </w:t>
      </w:r>
    </w:p>
    <w:p w14:paraId="1B0805BB" w14:textId="77777777" w:rsidR="00CD7C03" w:rsidRPr="009622FF" w:rsidRDefault="00CD7C03" w:rsidP="00150106">
      <w:pPr>
        <w:jc w:val="center"/>
        <w:outlineLvl w:val="0"/>
        <w:rPr>
          <w:b/>
          <w:sz w:val="26"/>
          <w:szCs w:val="26"/>
        </w:rPr>
      </w:pPr>
    </w:p>
    <w:tbl>
      <w:tblPr>
        <w:tblStyle w:val="20"/>
        <w:tblW w:w="10057" w:type="dxa"/>
        <w:tblLook w:val="0600" w:firstRow="0" w:lastRow="0" w:firstColumn="0" w:lastColumn="0" w:noHBand="1" w:noVBand="1"/>
      </w:tblPr>
      <w:tblGrid>
        <w:gridCol w:w="2544"/>
        <w:gridCol w:w="1294"/>
        <w:gridCol w:w="1116"/>
        <w:gridCol w:w="2022"/>
        <w:gridCol w:w="1096"/>
        <w:gridCol w:w="1985"/>
      </w:tblGrid>
      <w:tr w:rsidR="00332941" w:rsidRPr="009622FF" w14:paraId="24444561" w14:textId="77777777" w:rsidTr="00787A51">
        <w:tc>
          <w:tcPr>
            <w:tcW w:w="2544" w:type="dxa"/>
            <w:vMerge w:val="restart"/>
            <w:shd w:val="clear" w:color="auto" w:fill="D9D9D9" w:themeFill="background1" w:themeFillShade="D9"/>
          </w:tcPr>
          <w:p w14:paraId="10564EAE" w14:textId="77777777" w:rsidR="00332941" w:rsidRPr="009622FF" w:rsidRDefault="00332941" w:rsidP="00D02AC3">
            <w:pPr>
              <w:pStyle w:val="aa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294" w:type="dxa"/>
            <w:vMerge w:val="restart"/>
            <w:shd w:val="clear" w:color="auto" w:fill="D9D9D9" w:themeFill="background1" w:themeFillShade="D9"/>
            <w:vAlign w:val="top"/>
          </w:tcPr>
          <w:p w14:paraId="5A152082" w14:textId="77777777" w:rsidR="00332941" w:rsidRPr="00336EE5" w:rsidRDefault="00332941" w:rsidP="00D02AC3">
            <w:pPr>
              <w:rPr>
                <w:b/>
                <w:szCs w:val="24"/>
              </w:rPr>
            </w:pPr>
            <w:r w:rsidRPr="00336EE5">
              <w:rPr>
                <w:b/>
                <w:szCs w:val="24"/>
              </w:rPr>
              <w:t>За</w:t>
            </w:r>
            <w:r>
              <w:rPr>
                <w:b/>
                <w:szCs w:val="24"/>
              </w:rPr>
              <w:t xml:space="preserve"> </w:t>
            </w:r>
            <w:r w:rsidRPr="00336EE5">
              <w:rPr>
                <w:b/>
                <w:szCs w:val="24"/>
              </w:rPr>
              <w:t>2018г.</w:t>
            </w:r>
          </w:p>
        </w:tc>
        <w:tc>
          <w:tcPr>
            <w:tcW w:w="313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top"/>
          </w:tcPr>
          <w:p w14:paraId="778CF703" w14:textId="77777777" w:rsidR="00332941" w:rsidRPr="0024360D" w:rsidRDefault="00332941" w:rsidP="00D02AC3">
            <w:pPr>
              <w:rPr>
                <w:b/>
                <w:szCs w:val="24"/>
                <w:lang w:val="en-US"/>
              </w:rPr>
            </w:pPr>
            <w:r w:rsidRPr="00336EE5">
              <w:rPr>
                <w:b/>
                <w:szCs w:val="24"/>
              </w:rPr>
              <w:t>За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Pr="00336EE5">
              <w:rPr>
                <w:b/>
                <w:szCs w:val="24"/>
              </w:rPr>
              <w:t>2019г</w:t>
            </w:r>
            <w:r>
              <w:rPr>
                <w:b/>
                <w:szCs w:val="24"/>
              </w:rPr>
              <w:t>.</w:t>
            </w:r>
          </w:p>
        </w:tc>
        <w:tc>
          <w:tcPr>
            <w:tcW w:w="308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top"/>
          </w:tcPr>
          <w:p w14:paraId="75ED1B7B" w14:textId="77777777" w:rsidR="00332941" w:rsidRPr="00963D0C" w:rsidRDefault="00332941" w:rsidP="00D02AC3">
            <w:pPr>
              <w:rPr>
                <w:b/>
                <w:szCs w:val="24"/>
              </w:rPr>
            </w:pPr>
            <w:r w:rsidRPr="00336EE5">
              <w:rPr>
                <w:b/>
                <w:szCs w:val="24"/>
              </w:rPr>
              <w:t>За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Pr="00336EE5">
              <w:rPr>
                <w:b/>
                <w:szCs w:val="24"/>
              </w:rPr>
              <w:t>2020г.</w:t>
            </w:r>
          </w:p>
        </w:tc>
      </w:tr>
      <w:tr w:rsidR="00332941" w:rsidRPr="009622FF" w14:paraId="7C569A7D" w14:textId="77777777" w:rsidTr="00787A51">
        <w:tc>
          <w:tcPr>
            <w:tcW w:w="2544" w:type="dxa"/>
            <w:vMerge/>
            <w:shd w:val="clear" w:color="auto" w:fill="D9D9D9" w:themeFill="background1" w:themeFillShade="D9"/>
          </w:tcPr>
          <w:p w14:paraId="6A267247" w14:textId="77777777" w:rsidR="00332941" w:rsidRPr="009622FF" w:rsidRDefault="00332941" w:rsidP="00D02AC3">
            <w:pPr>
              <w:pStyle w:val="aa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29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top"/>
          </w:tcPr>
          <w:p w14:paraId="5FFAF80A" w14:textId="402170D1" w:rsidR="00332941" w:rsidRPr="00336EE5" w:rsidRDefault="00332941" w:rsidP="00D02AC3">
            <w:pPr>
              <w:rPr>
                <w:b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top"/>
          </w:tcPr>
          <w:p w14:paraId="3A0A8734" w14:textId="4F9184D9" w:rsidR="00332941" w:rsidRPr="00332941" w:rsidRDefault="00332941" w:rsidP="00D02AC3">
            <w:pPr>
              <w:rPr>
                <w:b/>
              </w:rPr>
            </w:pPr>
            <w:r>
              <w:rPr>
                <w:b/>
              </w:rPr>
              <w:t>факт.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F19B20" w14:textId="4DCC9540" w:rsidR="00332941" w:rsidRPr="00336EE5" w:rsidRDefault="00332941" w:rsidP="00D02AC3">
            <w:pPr>
              <w:rPr>
                <w:b/>
              </w:rPr>
            </w:pPr>
            <w:r>
              <w:rPr>
                <w:b/>
              </w:rPr>
              <w:t>в сопоставимом составе аудиторских организаций*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top"/>
          </w:tcPr>
          <w:p w14:paraId="0FD8EE2C" w14:textId="01265A9E" w:rsidR="00332941" w:rsidRPr="00336EE5" w:rsidRDefault="00332941" w:rsidP="00D02AC3">
            <w:pPr>
              <w:rPr>
                <w:b/>
              </w:rPr>
            </w:pPr>
            <w:r>
              <w:rPr>
                <w:b/>
              </w:rPr>
              <w:t>факт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35D5C5" w14:textId="7194B8F3" w:rsidR="00332941" w:rsidRPr="00963D0C" w:rsidRDefault="00332941" w:rsidP="00D02AC3">
            <w:pPr>
              <w:rPr>
                <w:b/>
              </w:rPr>
            </w:pPr>
            <w:r>
              <w:rPr>
                <w:b/>
              </w:rPr>
              <w:t>в сопоставимом составе аудиторских организаций*</w:t>
            </w:r>
          </w:p>
        </w:tc>
      </w:tr>
      <w:tr w:rsidR="0078747E" w:rsidRPr="009622FF" w14:paraId="3FBB8C9C" w14:textId="77777777" w:rsidTr="00787A51">
        <w:trPr>
          <w:trHeight w:val="415"/>
        </w:trPr>
        <w:tc>
          <w:tcPr>
            <w:tcW w:w="2544" w:type="dxa"/>
            <w:tcBorders>
              <w:right w:val="single" w:sz="4" w:space="0" w:color="auto"/>
            </w:tcBorders>
            <w:shd w:val="clear" w:color="auto" w:fill="auto"/>
          </w:tcPr>
          <w:p w14:paraId="2171A8E5" w14:textId="77777777" w:rsidR="0078747E" w:rsidRPr="009622FF" w:rsidRDefault="0078747E" w:rsidP="00D02AC3">
            <w:pPr>
              <w:jc w:val="left"/>
            </w:pPr>
            <w:r w:rsidRPr="009622FF">
              <w:t>Объем оказанных услуг, млрд. руб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6919DB" w14:textId="77777777" w:rsidR="0078747E" w:rsidRPr="009622FF" w:rsidRDefault="0078747E" w:rsidP="00D02AC3"/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11B707" w14:textId="77777777" w:rsidR="0078747E" w:rsidRPr="009622FF" w:rsidRDefault="0078747E" w:rsidP="00D02AC3"/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A78AE4" w14:textId="77777777" w:rsidR="0078747E" w:rsidRPr="009622FF" w:rsidRDefault="0078747E" w:rsidP="00D02AC3"/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8836B4" w14:textId="77777777" w:rsidR="0078747E" w:rsidRPr="009622FF" w:rsidRDefault="0078747E" w:rsidP="00D02AC3"/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76431" w14:textId="77777777" w:rsidR="0078747E" w:rsidRPr="009622FF" w:rsidRDefault="0078747E" w:rsidP="00D02AC3"/>
        </w:tc>
      </w:tr>
      <w:tr w:rsidR="0078747E" w:rsidRPr="009622FF" w14:paraId="4D4191B5" w14:textId="77777777" w:rsidTr="00787A51">
        <w:trPr>
          <w:trHeight w:val="407"/>
        </w:trPr>
        <w:tc>
          <w:tcPr>
            <w:tcW w:w="2544" w:type="dxa"/>
            <w:shd w:val="clear" w:color="auto" w:fill="auto"/>
          </w:tcPr>
          <w:p w14:paraId="190E0A3A" w14:textId="77777777" w:rsidR="0078747E" w:rsidRPr="009622FF" w:rsidRDefault="0078747E" w:rsidP="00D02AC3">
            <w:pPr>
              <w:pStyle w:val="aa"/>
              <w:ind w:left="0"/>
              <w:jc w:val="left"/>
              <w:rPr>
                <w:b/>
                <w:sz w:val="28"/>
                <w:szCs w:val="28"/>
              </w:rPr>
            </w:pPr>
            <w:r w:rsidRPr="009622FF">
              <w:t xml:space="preserve">         всего</w:t>
            </w:r>
          </w:p>
        </w:tc>
        <w:tc>
          <w:tcPr>
            <w:tcW w:w="1294" w:type="dxa"/>
            <w:tcBorders>
              <w:top w:val="single" w:sz="4" w:space="0" w:color="auto"/>
            </w:tcBorders>
            <w:shd w:val="clear" w:color="auto" w:fill="auto"/>
          </w:tcPr>
          <w:p w14:paraId="4AAB0679" w14:textId="77777777" w:rsidR="0078747E" w:rsidRPr="009622FF" w:rsidRDefault="0078747E" w:rsidP="00D02AC3">
            <w:r w:rsidRPr="009622FF">
              <w:t>58,5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</w:tcPr>
          <w:p w14:paraId="1E241AAA" w14:textId="77777777" w:rsidR="0078747E" w:rsidRPr="009622FF" w:rsidRDefault="0078747E" w:rsidP="00D02AC3">
            <w:r w:rsidRPr="009622FF">
              <w:t>57,1</w:t>
            </w:r>
          </w:p>
        </w:tc>
        <w:tc>
          <w:tcPr>
            <w:tcW w:w="2022" w:type="dxa"/>
            <w:tcBorders>
              <w:top w:val="single" w:sz="4" w:space="0" w:color="auto"/>
            </w:tcBorders>
            <w:shd w:val="clear" w:color="auto" w:fill="auto"/>
          </w:tcPr>
          <w:p w14:paraId="6A1FA2E7" w14:textId="77777777" w:rsidR="0078747E" w:rsidRPr="00F05887" w:rsidRDefault="0078747E" w:rsidP="00D02AC3">
            <w:r>
              <w:t>55,9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</w:tcPr>
          <w:p w14:paraId="5AB96C21" w14:textId="77777777" w:rsidR="0078747E" w:rsidRDefault="0078747E" w:rsidP="00D02AC3">
            <w:pPr>
              <w:rPr>
                <w:lang w:val="en-US"/>
              </w:rPr>
            </w:pPr>
            <w:r>
              <w:rPr>
                <w:lang w:val="en-US"/>
              </w:rPr>
              <w:t>59</w:t>
            </w:r>
            <w: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167623A1" w14:textId="77777777" w:rsidR="0078747E" w:rsidRPr="00F05887" w:rsidRDefault="0078747E" w:rsidP="00D02AC3">
            <w:r>
              <w:t>59,6</w:t>
            </w:r>
          </w:p>
        </w:tc>
      </w:tr>
      <w:tr w:rsidR="0078747E" w:rsidRPr="009622FF" w14:paraId="583597BF" w14:textId="77777777" w:rsidTr="00787A51">
        <w:trPr>
          <w:trHeight w:val="420"/>
        </w:trPr>
        <w:tc>
          <w:tcPr>
            <w:tcW w:w="2544" w:type="dxa"/>
            <w:shd w:val="clear" w:color="auto" w:fill="auto"/>
          </w:tcPr>
          <w:p w14:paraId="677FABC3" w14:textId="77777777" w:rsidR="0078747E" w:rsidRPr="009622FF" w:rsidRDefault="0078747E" w:rsidP="00D02AC3">
            <w:r w:rsidRPr="009622FF">
              <w:t>из них без крупнейших АО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</w:tcPr>
          <w:p w14:paraId="27ED3DF8" w14:textId="77777777" w:rsidR="0078747E" w:rsidRPr="009622FF" w:rsidRDefault="0078747E" w:rsidP="00D02AC3">
            <w:r w:rsidRPr="009622FF">
              <w:t>29,7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14:paraId="536F1CAC" w14:textId="77777777" w:rsidR="0078747E" w:rsidRPr="009622FF" w:rsidRDefault="0078747E" w:rsidP="00D02AC3">
            <w:r w:rsidRPr="009622FF">
              <w:t>29,7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shd w:val="clear" w:color="auto" w:fill="auto"/>
          </w:tcPr>
          <w:p w14:paraId="68ABDA8F" w14:textId="77777777" w:rsidR="0078747E" w:rsidRPr="009622FF" w:rsidRDefault="0078747E" w:rsidP="00D02AC3">
            <w:r>
              <w:t>28,5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14:paraId="23EC8541" w14:textId="77777777" w:rsidR="0078747E" w:rsidRDefault="0078747E" w:rsidP="00D02AC3">
            <w:r>
              <w:t>29,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43C0D845" w14:textId="77777777" w:rsidR="0078747E" w:rsidRDefault="0078747E" w:rsidP="00D02AC3">
            <w:r>
              <w:t>29,2</w:t>
            </w:r>
          </w:p>
        </w:tc>
      </w:tr>
      <w:tr w:rsidR="0078747E" w:rsidRPr="009622FF" w14:paraId="1C70F10D" w14:textId="77777777" w:rsidTr="00787A51">
        <w:trPr>
          <w:trHeight w:val="420"/>
        </w:trPr>
        <w:tc>
          <w:tcPr>
            <w:tcW w:w="2544" w:type="dxa"/>
            <w:tcBorders>
              <w:right w:val="single" w:sz="4" w:space="0" w:color="auto"/>
            </w:tcBorders>
            <w:shd w:val="clear" w:color="auto" w:fill="auto"/>
          </w:tcPr>
          <w:p w14:paraId="1B0B5B92" w14:textId="77777777" w:rsidR="0078747E" w:rsidRPr="009622FF" w:rsidRDefault="0078747E" w:rsidP="00D02AC3">
            <w:pPr>
              <w:jc w:val="left"/>
            </w:pPr>
            <w:r w:rsidRPr="009622FF">
              <w:t>Изменение</w:t>
            </w:r>
            <w:r w:rsidRPr="009622FF">
              <w:rPr>
                <w:rStyle w:val="apple-converted-space"/>
              </w:rPr>
              <w:t> </w:t>
            </w:r>
            <w:r w:rsidRPr="009622FF">
              <w:t>объема оказанных услуг</w:t>
            </w:r>
            <w:r w:rsidRPr="009622FF">
              <w:rPr>
                <w:rStyle w:val="apple-converted-space"/>
              </w:rPr>
              <w:t> </w:t>
            </w:r>
            <w:r w:rsidRPr="009622FF">
              <w:t>по сравнению с прошлым годом, 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C4BA12" w14:textId="77777777" w:rsidR="0078747E" w:rsidRPr="009622FF" w:rsidRDefault="0078747E" w:rsidP="00D02AC3"/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2309B3" w14:textId="77777777" w:rsidR="0078747E" w:rsidRPr="009622FF" w:rsidRDefault="0078747E" w:rsidP="00D02AC3"/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37E49B" w14:textId="77777777" w:rsidR="0078747E" w:rsidRPr="009622FF" w:rsidRDefault="0078747E" w:rsidP="00D02AC3"/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49DA36" w14:textId="77777777" w:rsidR="0078747E" w:rsidRPr="009622FF" w:rsidRDefault="0078747E" w:rsidP="00D02AC3"/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52387" w14:textId="77777777" w:rsidR="0078747E" w:rsidRPr="009622FF" w:rsidRDefault="0078747E" w:rsidP="00D02AC3"/>
        </w:tc>
      </w:tr>
      <w:tr w:rsidR="0078747E" w:rsidRPr="009622FF" w14:paraId="0F7AAECF" w14:textId="77777777" w:rsidTr="00787A51">
        <w:trPr>
          <w:trHeight w:val="420"/>
        </w:trPr>
        <w:tc>
          <w:tcPr>
            <w:tcW w:w="2544" w:type="dxa"/>
            <w:shd w:val="clear" w:color="auto" w:fill="auto"/>
          </w:tcPr>
          <w:p w14:paraId="33DC2EA1" w14:textId="77777777" w:rsidR="0078747E" w:rsidRPr="009622FF" w:rsidRDefault="0078747E" w:rsidP="00D02AC3">
            <w:pPr>
              <w:pStyle w:val="aa"/>
              <w:ind w:left="0"/>
              <w:jc w:val="left"/>
            </w:pPr>
            <w:r w:rsidRPr="009622FF">
              <w:t xml:space="preserve">         всего</w:t>
            </w:r>
          </w:p>
        </w:tc>
        <w:tc>
          <w:tcPr>
            <w:tcW w:w="1294" w:type="dxa"/>
            <w:tcBorders>
              <w:top w:val="single" w:sz="4" w:space="0" w:color="auto"/>
            </w:tcBorders>
            <w:shd w:val="clear" w:color="auto" w:fill="auto"/>
          </w:tcPr>
          <w:p w14:paraId="20F5A517" w14:textId="77777777" w:rsidR="0078747E" w:rsidRPr="009622FF" w:rsidRDefault="0078747E" w:rsidP="00D02AC3">
            <w:r w:rsidRPr="009622FF">
              <w:t>5,5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</w:tcPr>
          <w:p w14:paraId="0ACB2B97" w14:textId="77777777" w:rsidR="0078747E" w:rsidRPr="009622FF" w:rsidRDefault="0078747E" w:rsidP="00D02AC3">
            <w:r>
              <w:t>-2,4</w:t>
            </w:r>
          </w:p>
        </w:tc>
        <w:tc>
          <w:tcPr>
            <w:tcW w:w="2022" w:type="dxa"/>
            <w:tcBorders>
              <w:top w:val="single" w:sz="4" w:space="0" w:color="auto"/>
            </w:tcBorders>
            <w:shd w:val="clear" w:color="auto" w:fill="auto"/>
          </w:tcPr>
          <w:p w14:paraId="2F53F73B" w14:textId="77777777" w:rsidR="0078747E" w:rsidRPr="009622FF" w:rsidRDefault="0078747E" w:rsidP="00D02AC3">
            <w:r>
              <w:t>х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</w:tcPr>
          <w:p w14:paraId="43404ED3" w14:textId="77777777" w:rsidR="0078747E" w:rsidRDefault="0078747E" w:rsidP="00D02AC3">
            <w:r>
              <w:t>4,9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151CDDEE" w14:textId="77777777" w:rsidR="0078747E" w:rsidRDefault="0078747E" w:rsidP="00D02AC3">
            <w:r>
              <w:t>6,6</w:t>
            </w:r>
          </w:p>
        </w:tc>
      </w:tr>
      <w:tr w:rsidR="0078747E" w:rsidRPr="009622FF" w14:paraId="75A48730" w14:textId="77777777" w:rsidTr="00787A51">
        <w:trPr>
          <w:trHeight w:val="420"/>
        </w:trPr>
        <w:tc>
          <w:tcPr>
            <w:tcW w:w="2544" w:type="dxa"/>
            <w:shd w:val="clear" w:color="auto" w:fill="auto"/>
          </w:tcPr>
          <w:p w14:paraId="7090E947" w14:textId="77777777" w:rsidR="0078747E" w:rsidRPr="009622FF" w:rsidRDefault="0078747E" w:rsidP="00D02AC3">
            <w:pPr>
              <w:pStyle w:val="aa"/>
              <w:ind w:left="0"/>
            </w:pPr>
            <w:r w:rsidRPr="009622FF">
              <w:t>из них без крупнейших АО</w:t>
            </w:r>
          </w:p>
        </w:tc>
        <w:tc>
          <w:tcPr>
            <w:tcW w:w="1294" w:type="dxa"/>
            <w:shd w:val="clear" w:color="auto" w:fill="auto"/>
          </w:tcPr>
          <w:p w14:paraId="02523DD6" w14:textId="77777777" w:rsidR="0078747E" w:rsidRPr="009622FF" w:rsidRDefault="0078747E" w:rsidP="00D02AC3">
            <w:r w:rsidRPr="009622FF">
              <w:t>-0,9</w:t>
            </w:r>
          </w:p>
        </w:tc>
        <w:tc>
          <w:tcPr>
            <w:tcW w:w="1116" w:type="dxa"/>
            <w:shd w:val="clear" w:color="auto" w:fill="auto"/>
          </w:tcPr>
          <w:p w14:paraId="281AE3BB" w14:textId="77777777" w:rsidR="0078747E" w:rsidRPr="009622FF" w:rsidRDefault="0078747E" w:rsidP="00D02AC3">
            <w:r>
              <w:t>0,0</w:t>
            </w:r>
          </w:p>
        </w:tc>
        <w:tc>
          <w:tcPr>
            <w:tcW w:w="2022" w:type="dxa"/>
            <w:shd w:val="clear" w:color="auto" w:fill="auto"/>
          </w:tcPr>
          <w:p w14:paraId="2A9F3E20" w14:textId="77777777" w:rsidR="0078747E" w:rsidRPr="009622FF" w:rsidRDefault="0078747E" w:rsidP="00D02AC3">
            <w:r>
              <w:t>х</w:t>
            </w:r>
          </w:p>
        </w:tc>
        <w:tc>
          <w:tcPr>
            <w:tcW w:w="1096" w:type="dxa"/>
            <w:shd w:val="clear" w:color="auto" w:fill="auto"/>
          </w:tcPr>
          <w:p w14:paraId="3A1F1D27" w14:textId="77777777" w:rsidR="0078747E" w:rsidRDefault="0078747E" w:rsidP="00D02AC3">
            <w:r>
              <w:t>-0,6</w:t>
            </w:r>
          </w:p>
        </w:tc>
        <w:tc>
          <w:tcPr>
            <w:tcW w:w="1985" w:type="dxa"/>
            <w:shd w:val="clear" w:color="auto" w:fill="auto"/>
          </w:tcPr>
          <w:p w14:paraId="56AE3E9A" w14:textId="77777777" w:rsidR="0078747E" w:rsidRDefault="0078747E" w:rsidP="00D02AC3">
            <w:r>
              <w:t>2,4</w:t>
            </w:r>
          </w:p>
        </w:tc>
      </w:tr>
      <w:tr w:rsidR="0078747E" w:rsidRPr="009622FF" w14:paraId="0EEAE9E3" w14:textId="77777777" w:rsidTr="00787A51">
        <w:tc>
          <w:tcPr>
            <w:tcW w:w="2544" w:type="dxa"/>
            <w:shd w:val="clear" w:color="auto" w:fill="auto"/>
          </w:tcPr>
          <w:p w14:paraId="43E33632" w14:textId="77777777" w:rsidR="0078747E" w:rsidRPr="009622FF" w:rsidRDefault="0078747E" w:rsidP="00D02AC3">
            <w:pPr>
              <w:pStyle w:val="aa"/>
              <w:ind w:left="0"/>
              <w:jc w:val="left"/>
              <w:rPr>
                <w:b/>
                <w:sz w:val="28"/>
                <w:szCs w:val="28"/>
              </w:rPr>
            </w:pPr>
            <w:r w:rsidRPr="009622FF">
              <w:t>Объем доходов от аудита, приходящийся на 1 млн. руб. выручки клиентов, руб.</w:t>
            </w:r>
          </w:p>
        </w:tc>
        <w:tc>
          <w:tcPr>
            <w:tcW w:w="1294" w:type="dxa"/>
            <w:shd w:val="clear" w:color="auto" w:fill="auto"/>
          </w:tcPr>
          <w:p w14:paraId="7EA2FC72" w14:textId="77777777" w:rsidR="0078747E" w:rsidRPr="009622FF" w:rsidRDefault="0078747E" w:rsidP="00D02AC3">
            <w:r w:rsidRPr="009622FF">
              <w:t>276</w:t>
            </w:r>
          </w:p>
        </w:tc>
        <w:tc>
          <w:tcPr>
            <w:tcW w:w="1116" w:type="dxa"/>
            <w:shd w:val="clear" w:color="auto" w:fill="auto"/>
          </w:tcPr>
          <w:p w14:paraId="4DBB8AEA" w14:textId="77777777" w:rsidR="0078747E" w:rsidRPr="009622FF" w:rsidRDefault="0078747E" w:rsidP="00D02AC3">
            <w:r w:rsidRPr="009622FF">
              <w:rPr>
                <w:lang w:val="en-US"/>
              </w:rPr>
              <w:t>26</w:t>
            </w:r>
            <w:r w:rsidRPr="009622FF">
              <w:t>1</w:t>
            </w:r>
          </w:p>
        </w:tc>
        <w:tc>
          <w:tcPr>
            <w:tcW w:w="2022" w:type="dxa"/>
            <w:shd w:val="clear" w:color="auto" w:fill="auto"/>
          </w:tcPr>
          <w:p w14:paraId="2ECD0342" w14:textId="77777777" w:rsidR="0078747E" w:rsidRPr="009622FF" w:rsidRDefault="0078747E" w:rsidP="00D02AC3">
            <w:r>
              <w:t>х</w:t>
            </w:r>
          </w:p>
        </w:tc>
        <w:tc>
          <w:tcPr>
            <w:tcW w:w="1096" w:type="dxa"/>
            <w:shd w:val="clear" w:color="auto" w:fill="auto"/>
          </w:tcPr>
          <w:p w14:paraId="0A02C310" w14:textId="77777777" w:rsidR="0078747E" w:rsidRDefault="0078747E" w:rsidP="00D02AC3">
            <w:r>
              <w:t>258</w:t>
            </w:r>
          </w:p>
        </w:tc>
        <w:tc>
          <w:tcPr>
            <w:tcW w:w="1985" w:type="dxa"/>
            <w:shd w:val="clear" w:color="auto" w:fill="auto"/>
          </w:tcPr>
          <w:p w14:paraId="2701E640" w14:textId="77777777" w:rsidR="0078747E" w:rsidRDefault="0078747E" w:rsidP="00D02AC3">
            <w:r>
              <w:t>х</w:t>
            </w:r>
          </w:p>
        </w:tc>
      </w:tr>
    </w:tbl>
    <w:p w14:paraId="592A7018" w14:textId="46EFE64B" w:rsidR="00332941" w:rsidRPr="00787A51" w:rsidRDefault="0078747E" w:rsidP="00332941">
      <w:pPr>
        <w:pStyle w:val="xmsofootnotetext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975D27">
        <w:rPr>
          <w:i/>
          <w:sz w:val="18"/>
          <w:szCs w:val="18"/>
          <w:shd w:val="clear" w:color="auto" w:fill="FFFFFF"/>
        </w:rPr>
        <w:t>*</w:t>
      </w:r>
      <w:r w:rsidR="00332941" w:rsidRPr="00332941">
        <w:rPr>
          <w:color w:val="000000"/>
          <w:sz w:val="20"/>
          <w:szCs w:val="20"/>
        </w:rPr>
        <w:t xml:space="preserve"> </w:t>
      </w:r>
      <w:r w:rsidR="00332941" w:rsidRPr="00787A51">
        <w:rPr>
          <w:i/>
          <w:sz w:val="18"/>
          <w:szCs w:val="18"/>
        </w:rPr>
        <w:t>Фактические показатели за 2019 и 2020 гг., пересчитанные на состав аудиторских организаций, осуществлявших деятельность как в 2019 г., так и в 2020 г.</w:t>
      </w:r>
    </w:p>
    <w:p w14:paraId="7A7B676C" w14:textId="254ECD82" w:rsidR="00CD7C03" w:rsidRPr="006509F8" w:rsidRDefault="00332941" w:rsidP="006509F8">
      <w:pPr>
        <w:pStyle w:val="xmsofootnotetext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787A51">
        <w:rPr>
          <w:color w:val="000000"/>
          <w:sz w:val="20"/>
          <w:szCs w:val="20"/>
        </w:rPr>
        <w:t> </w:t>
      </w:r>
    </w:p>
    <w:p w14:paraId="68C02B16" w14:textId="77777777" w:rsidR="00B401F9" w:rsidRPr="009622FF" w:rsidRDefault="000D204A" w:rsidP="00B401F9">
      <w:pPr>
        <w:jc w:val="center"/>
        <w:outlineLvl w:val="0"/>
        <w:rPr>
          <w:b/>
          <w:sz w:val="26"/>
          <w:szCs w:val="26"/>
        </w:rPr>
      </w:pPr>
      <w:r w:rsidRPr="009622FF">
        <w:rPr>
          <w:b/>
          <w:sz w:val="26"/>
          <w:szCs w:val="26"/>
        </w:rPr>
        <w:t>8</w:t>
      </w:r>
      <w:r w:rsidR="00095016" w:rsidRPr="009622FF">
        <w:rPr>
          <w:b/>
          <w:sz w:val="26"/>
          <w:szCs w:val="26"/>
        </w:rPr>
        <w:t xml:space="preserve">. </w:t>
      </w:r>
      <w:r w:rsidR="00B401F9" w:rsidRPr="009622FF">
        <w:rPr>
          <w:b/>
          <w:sz w:val="26"/>
          <w:szCs w:val="26"/>
        </w:rPr>
        <w:t>Распределение аудиторских организаций по объему оказанных услуг</w:t>
      </w:r>
    </w:p>
    <w:p w14:paraId="2F41CB6D" w14:textId="77777777" w:rsidR="00B401F9" w:rsidRPr="009622FF" w:rsidRDefault="00B401F9" w:rsidP="00B401F9">
      <w:pPr>
        <w:rPr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370"/>
        <w:gridCol w:w="1370"/>
        <w:gridCol w:w="1371"/>
        <w:gridCol w:w="1370"/>
        <w:gridCol w:w="1370"/>
        <w:gridCol w:w="1371"/>
      </w:tblGrid>
      <w:tr w:rsidR="00604993" w:rsidRPr="009622FF" w14:paraId="2D7C5A17" w14:textId="77777777" w:rsidTr="000D1455">
        <w:trPr>
          <w:tblHeader/>
        </w:trPr>
        <w:tc>
          <w:tcPr>
            <w:tcW w:w="1809" w:type="dxa"/>
            <w:vMerge w:val="restart"/>
            <w:shd w:val="clear" w:color="auto" w:fill="D9D9D9"/>
          </w:tcPr>
          <w:p w14:paraId="6AE8BF7D" w14:textId="77777777" w:rsidR="004B751A" w:rsidRPr="009622FF" w:rsidRDefault="004B751A" w:rsidP="00092845">
            <w:pPr>
              <w:jc w:val="center"/>
              <w:rPr>
                <w:b/>
              </w:rPr>
            </w:pPr>
            <w:r w:rsidRPr="009622FF">
              <w:rPr>
                <w:b/>
              </w:rPr>
              <w:t xml:space="preserve">Объем услуг, оказанных аудиторской организацией, </w:t>
            </w:r>
          </w:p>
          <w:p w14:paraId="7E070D9A" w14:textId="77777777" w:rsidR="004B751A" w:rsidRPr="009622FF" w:rsidRDefault="000D204A" w:rsidP="00092845">
            <w:pPr>
              <w:jc w:val="center"/>
              <w:rPr>
                <w:b/>
              </w:rPr>
            </w:pPr>
            <w:r w:rsidRPr="009622FF">
              <w:rPr>
                <w:b/>
              </w:rPr>
              <w:t>м</w:t>
            </w:r>
            <w:r w:rsidR="004B751A" w:rsidRPr="009622FF">
              <w:rPr>
                <w:b/>
              </w:rPr>
              <w:t>лн</w:t>
            </w:r>
            <w:r w:rsidRPr="009622FF">
              <w:rPr>
                <w:b/>
              </w:rPr>
              <w:t xml:space="preserve">. </w:t>
            </w:r>
            <w:r w:rsidR="004B751A" w:rsidRPr="009622FF">
              <w:rPr>
                <w:b/>
              </w:rPr>
              <w:t>руб</w:t>
            </w:r>
          </w:p>
          <w:p w14:paraId="6FA1BC10" w14:textId="77777777" w:rsidR="004B751A" w:rsidRPr="009622FF" w:rsidRDefault="004B751A" w:rsidP="00092845">
            <w:pPr>
              <w:jc w:val="center"/>
              <w:rPr>
                <w:b/>
              </w:rPr>
            </w:pPr>
          </w:p>
        </w:tc>
        <w:tc>
          <w:tcPr>
            <w:tcW w:w="274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AB89A0A" w14:textId="77777777" w:rsidR="004B751A" w:rsidRPr="009622FF" w:rsidRDefault="008414A0" w:rsidP="00092845">
            <w:pPr>
              <w:jc w:val="center"/>
              <w:rPr>
                <w:b/>
              </w:rPr>
            </w:pPr>
            <w:r w:rsidRPr="009622FF">
              <w:rPr>
                <w:b/>
              </w:rPr>
              <w:t xml:space="preserve">Доля </w:t>
            </w:r>
            <w:r w:rsidR="004B751A" w:rsidRPr="009622FF">
              <w:rPr>
                <w:b/>
              </w:rPr>
              <w:t>в общем количестве аудиторских организаций, %</w:t>
            </w:r>
          </w:p>
        </w:tc>
        <w:tc>
          <w:tcPr>
            <w:tcW w:w="274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06FA3E97" w14:textId="77777777" w:rsidR="004B751A" w:rsidRPr="009622FF" w:rsidRDefault="00080146" w:rsidP="00092845">
            <w:pPr>
              <w:jc w:val="center"/>
              <w:rPr>
                <w:b/>
              </w:rPr>
            </w:pPr>
            <w:r w:rsidRPr="009622FF">
              <w:rPr>
                <w:b/>
              </w:rPr>
              <w:t>Доля</w:t>
            </w:r>
            <w:r w:rsidR="004B751A" w:rsidRPr="009622FF">
              <w:rPr>
                <w:b/>
              </w:rPr>
              <w:t xml:space="preserve"> в общем количестве выданных аудиторских заключений, %</w:t>
            </w:r>
          </w:p>
        </w:tc>
        <w:tc>
          <w:tcPr>
            <w:tcW w:w="274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93FC8DF" w14:textId="77777777" w:rsidR="004B751A" w:rsidRPr="009622FF" w:rsidRDefault="00080146" w:rsidP="00092845">
            <w:pPr>
              <w:jc w:val="center"/>
              <w:rPr>
                <w:b/>
              </w:rPr>
            </w:pPr>
            <w:r w:rsidRPr="009622FF">
              <w:rPr>
                <w:b/>
              </w:rPr>
              <w:t xml:space="preserve">Доля </w:t>
            </w:r>
            <w:r w:rsidR="004B751A" w:rsidRPr="009622FF">
              <w:rPr>
                <w:b/>
              </w:rPr>
              <w:t xml:space="preserve">в общем объеме оказанных услуг, </w:t>
            </w:r>
          </w:p>
          <w:p w14:paraId="2F09FEAF" w14:textId="77777777" w:rsidR="004B751A" w:rsidRPr="009622FF" w:rsidRDefault="004B751A" w:rsidP="00092845">
            <w:pPr>
              <w:jc w:val="center"/>
              <w:rPr>
                <w:b/>
              </w:rPr>
            </w:pPr>
            <w:r w:rsidRPr="009622FF">
              <w:rPr>
                <w:b/>
              </w:rPr>
              <w:t>%</w:t>
            </w:r>
          </w:p>
        </w:tc>
      </w:tr>
      <w:tr w:rsidR="009E3B97" w:rsidRPr="009622FF" w14:paraId="3052B285" w14:textId="77777777" w:rsidTr="00914C33">
        <w:trPr>
          <w:trHeight w:hRule="exact" w:val="340"/>
          <w:tblHeader/>
        </w:trPr>
        <w:tc>
          <w:tcPr>
            <w:tcW w:w="1809" w:type="dxa"/>
            <w:vMerge/>
            <w:shd w:val="clear" w:color="auto" w:fill="D9D9D9"/>
          </w:tcPr>
          <w:p w14:paraId="1698E805" w14:textId="77777777" w:rsidR="009E3B97" w:rsidRPr="009622FF" w:rsidRDefault="009E3B97" w:rsidP="009E3B97">
            <w:pPr>
              <w:jc w:val="center"/>
              <w:rPr>
                <w:b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309BC1F" w14:textId="2E00EB31" w:rsidR="009E3B97" w:rsidRPr="00336EE5" w:rsidRDefault="009E3B97" w:rsidP="009E3B97">
            <w:pPr>
              <w:jc w:val="center"/>
              <w:rPr>
                <w:b/>
              </w:rPr>
            </w:pPr>
            <w:r w:rsidRPr="00336EE5">
              <w:rPr>
                <w:b/>
                <w:lang w:val="en-US"/>
              </w:rPr>
              <w:t>201</w:t>
            </w:r>
            <w:r w:rsidRPr="00336EE5">
              <w:rPr>
                <w:b/>
              </w:rPr>
              <w:t>9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7829C7F" w14:textId="7D6FD1BE" w:rsidR="009E3B97" w:rsidRPr="00336EE5" w:rsidRDefault="009E3B97" w:rsidP="009E3B97">
            <w:pPr>
              <w:jc w:val="center"/>
              <w:rPr>
                <w:b/>
              </w:rPr>
            </w:pPr>
            <w:r w:rsidRPr="00336EE5">
              <w:rPr>
                <w:b/>
                <w:lang w:val="en-US"/>
              </w:rPr>
              <w:t>20</w:t>
            </w:r>
            <w:r w:rsidRPr="00336EE5">
              <w:rPr>
                <w:b/>
              </w:rPr>
              <w:t>20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8BA868F" w14:textId="2C547293" w:rsidR="009E3B97" w:rsidRPr="00336EE5" w:rsidRDefault="009E3B97" w:rsidP="009E3B97">
            <w:pPr>
              <w:jc w:val="center"/>
              <w:rPr>
                <w:b/>
              </w:rPr>
            </w:pPr>
            <w:r w:rsidRPr="00336EE5">
              <w:rPr>
                <w:b/>
                <w:lang w:val="en-US"/>
              </w:rPr>
              <w:t>201</w:t>
            </w:r>
            <w:r w:rsidRPr="00336EE5">
              <w:rPr>
                <w:b/>
              </w:rPr>
              <w:t>9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6C9054D" w14:textId="691CD666" w:rsidR="009E3B97" w:rsidRPr="00336EE5" w:rsidRDefault="009E3B97" w:rsidP="009E3B97">
            <w:pPr>
              <w:jc w:val="center"/>
              <w:rPr>
                <w:b/>
              </w:rPr>
            </w:pPr>
            <w:r w:rsidRPr="00336EE5">
              <w:rPr>
                <w:b/>
                <w:lang w:val="en-US"/>
              </w:rPr>
              <w:t>20</w:t>
            </w:r>
            <w:r w:rsidRPr="00336EE5">
              <w:rPr>
                <w:b/>
              </w:rPr>
              <w:t>20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DD1D48" w14:textId="6195B33A" w:rsidR="009E3B97" w:rsidRPr="00336EE5" w:rsidRDefault="009E3B97" w:rsidP="009E3B97">
            <w:pPr>
              <w:jc w:val="center"/>
              <w:rPr>
                <w:b/>
              </w:rPr>
            </w:pPr>
            <w:r w:rsidRPr="00336EE5">
              <w:rPr>
                <w:b/>
                <w:lang w:val="en-US"/>
              </w:rPr>
              <w:t>201</w:t>
            </w:r>
            <w:r w:rsidRPr="00336EE5">
              <w:rPr>
                <w:b/>
              </w:rPr>
              <w:t>9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5B949D9" w14:textId="4704B2E0" w:rsidR="009E3B97" w:rsidRPr="00336EE5" w:rsidRDefault="009E3B97" w:rsidP="009E3B97">
            <w:pPr>
              <w:jc w:val="center"/>
              <w:rPr>
                <w:b/>
              </w:rPr>
            </w:pPr>
            <w:r w:rsidRPr="00336EE5">
              <w:rPr>
                <w:b/>
                <w:lang w:val="en-US"/>
              </w:rPr>
              <w:t>20</w:t>
            </w:r>
            <w:r w:rsidRPr="00336EE5">
              <w:rPr>
                <w:b/>
              </w:rPr>
              <w:t>20</w:t>
            </w:r>
          </w:p>
        </w:tc>
      </w:tr>
      <w:tr w:rsidR="009E3B97" w:rsidRPr="009622FF" w14:paraId="176A7B21" w14:textId="77777777" w:rsidTr="00D02AC3">
        <w:trPr>
          <w:trHeight w:val="567"/>
        </w:trPr>
        <w:tc>
          <w:tcPr>
            <w:tcW w:w="1809" w:type="dxa"/>
            <w:vAlign w:val="center"/>
          </w:tcPr>
          <w:p w14:paraId="6F9763FE" w14:textId="77777777" w:rsidR="009E3B97" w:rsidRPr="009622FF" w:rsidRDefault="009E3B97" w:rsidP="009E3B97">
            <w:r w:rsidRPr="009622FF">
              <w:t>Менее 1,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DE3F2A6" w14:textId="0B873395" w:rsidR="009E3B97" w:rsidRPr="009622FF" w:rsidRDefault="009E3B97" w:rsidP="009E3B97">
            <w:pPr>
              <w:jc w:val="center"/>
            </w:pPr>
            <w:r w:rsidRPr="009622FF">
              <w:rPr>
                <w:bCs/>
              </w:rPr>
              <w:t>33,8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CE08905" w14:textId="605FB210" w:rsidR="009E3B97" w:rsidRPr="009E3B97" w:rsidRDefault="009E3B97" w:rsidP="009E3B97">
            <w:pPr>
              <w:jc w:val="center"/>
            </w:pPr>
            <w:r w:rsidRPr="009E3B97">
              <w:rPr>
                <w:bCs/>
              </w:rPr>
              <w:t>31,4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5CF55FEE" w14:textId="37ECEB63" w:rsidR="009E3B97" w:rsidRPr="009622FF" w:rsidRDefault="009E3B97" w:rsidP="009E3B97">
            <w:pPr>
              <w:jc w:val="center"/>
            </w:pPr>
            <w:r w:rsidRPr="009622FF">
              <w:rPr>
                <w:bCs/>
              </w:rPr>
              <w:t>7,7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C6E0281" w14:textId="26E09B3E" w:rsidR="009E3B97" w:rsidRPr="009E3B97" w:rsidRDefault="009E3B97" w:rsidP="009E3B97">
            <w:pPr>
              <w:jc w:val="center"/>
            </w:pPr>
            <w:r w:rsidRPr="009E3B97">
              <w:rPr>
                <w:bCs/>
              </w:rPr>
              <w:t>7,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362EEEC" w14:textId="4393296D" w:rsidR="009E3B97" w:rsidRPr="009622FF" w:rsidRDefault="009E3B97" w:rsidP="009E3B97">
            <w:pPr>
              <w:jc w:val="center"/>
            </w:pPr>
            <w:r w:rsidRPr="009622FF">
              <w:rPr>
                <w:bCs/>
              </w:rPr>
              <w:t>1,5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574A853" w14:textId="21171E88" w:rsidR="009E3B97" w:rsidRPr="009E3B97" w:rsidRDefault="009E3B97" w:rsidP="009E3B97">
            <w:pPr>
              <w:jc w:val="center"/>
            </w:pPr>
            <w:r w:rsidRPr="009E3B97">
              <w:rPr>
                <w:bCs/>
              </w:rPr>
              <w:t>1,2</w:t>
            </w:r>
          </w:p>
        </w:tc>
      </w:tr>
      <w:tr w:rsidR="009E3B97" w:rsidRPr="009622FF" w14:paraId="7069F9FC" w14:textId="77777777" w:rsidTr="00D02AC3">
        <w:trPr>
          <w:trHeight w:val="567"/>
        </w:trPr>
        <w:tc>
          <w:tcPr>
            <w:tcW w:w="1809" w:type="dxa"/>
            <w:vAlign w:val="center"/>
          </w:tcPr>
          <w:p w14:paraId="6B0267F1" w14:textId="77777777" w:rsidR="009E3B97" w:rsidRPr="009622FF" w:rsidRDefault="009E3B97" w:rsidP="009E3B97">
            <w:r w:rsidRPr="009622FF">
              <w:t>1,5 – 3,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65A8947" w14:textId="1598B7C4" w:rsidR="009E3B97" w:rsidRPr="009622FF" w:rsidRDefault="009E3B97" w:rsidP="009E3B97">
            <w:pPr>
              <w:jc w:val="center"/>
            </w:pPr>
            <w:r w:rsidRPr="009622FF">
              <w:rPr>
                <w:bCs/>
              </w:rPr>
              <w:t>21,6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A514507" w14:textId="5560BFE6" w:rsidR="009E3B97" w:rsidRPr="009E3B97" w:rsidRDefault="009E3B97" w:rsidP="009E3B97">
            <w:pPr>
              <w:jc w:val="center"/>
            </w:pPr>
            <w:r w:rsidRPr="009E3B97">
              <w:rPr>
                <w:bCs/>
              </w:rPr>
              <w:t>21,7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4AD20E62" w14:textId="350025CE" w:rsidR="009E3B97" w:rsidRPr="009622FF" w:rsidRDefault="009E3B97" w:rsidP="009E3B97">
            <w:pPr>
              <w:jc w:val="center"/>
            </w:pPr>
            <w:r w:rsidRPr="009622FF">
              <w:rPr>
                <w:bCs/>
              </w:rPr>
              <w:t>12,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77EB491" w14:textId="7A925D14" w:rsidR="009E3B97" w:rsidRPr="009E3B97" w:rsidRDefault="009E3B97" w:rsidP="009E3B97">
            <w:pPr>
              <w:jc w:val="center"/>
            </w:pPr>
            <w:r w:rsidRPr="009E3B97">
              <w:rPr>
                <w:bCs/>
              </w:rPr>
              <w:t>11,7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2E21F40" w14:textId="131D6E66" w:rsidR="009E3B97" w:rsidRPr="009622FF" w:rsidRDefault="009E3B97" w:rsidP="009E3B97">
            <w:pPr>
              <w:jc w:val="center"/>
            </w:pPr>
            <w:r w:rsidRPr="009622FF">
              <w:rPr>
                <w:bCs/>
              </w:rPr>
              <w:t>3,1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47D5CEC3" w14:textId="7D791005" w:rsidR="009E3B97" w:rsidRPr="009E3B97" w:rsidRDefault="009E3B97" w:rsidP="009E3B97">
            <w:pPr>
              <w:jc w:val="center"/>
            </w:pPr>
            <w:r w:rsidRPr="009E3B97">
              <w:rPr>
                <w:bCs/>
              </w:rPr>
              <w:t>2,8</w:t>
            </w:r>
          </w:p>
        </w:tc>
      </w:tr>
      <w:tr w:rsidR="009E3B97" w:rsidRPr="009622FF" w14:paraId="6A5F054E" w14:textId="77777777" w:rsidTr="00D02AC3">
        <w:trPr>
          <w:trHeight w:val="567"/>
        </w:trPr>
        <w:tc>
          <w:tcPr>
            <w:tcW w:w="1809" w:type="dxa"/>
            <w:vAlign w:val="center"/>
          </w:tcPr>
          <w:p w14:paraId="2CA82F03" w14:textId="77777777" w:rsidR="009E3B97" w:rsidRPr="009622FF" w:rsidRDefault="009E3B97" w:rsidP="009E3B97">
            <w:r w:rsidRPr="009622FF">
              <w:t>3,0 – 9,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B20404F" w14:textId="7800DCA5" w:rsidR="009E3B97" w:rsidRPr="009622FF" w:rsidRDefault="009E3B97" w:rsidP="009E3B97">
            <w:pPr>
              <w:jc w:val="center"/>
            </w:pPr>
            <w:r w:rsidRPr="009622FF">
              <w:rPr>
                <w:bCs/>
              </w:rPr>
              <w:t>29,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F4FF5B6" w14:textId="7BAEBC7C" w:rsidR="009E3B97" w:rsidRPr="009E3B97" w:rsidRDefault="009E3B97" w:rsidP="009E3B97">
            <w:pPr>
              <w:jc w:val="center"/>
            </w:pPr>
            <w:r w:rsidRPr="009E3B97">
              <w:rPr>
                <w:bCs/>
              </w:rPr>
              <w:t>30,3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299206E2" w14:textId="4AAFA48E" w:rsidR="009E3B97" w:rsidRPr="009622FF" w:rsidRDefault="009E3B97" w:rsidP="009E3B97">
            <w:pPr>
              <w:jc w:val="center"/>
            </w:pPr>
            <w:r w:rsidRPr="009622FF">
              <w:rPr>
                <w:bCs/>
              </w:rPr>
              <w:t>30,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21ED5AE" w14:textId="5C09B309" w:rsidR="009E3B97" w:rsidRPr="009E3B97" w:rsidRDefault="009E3B97" w:rsidP="009E3B97">
            <w:pPr>
              <w:jc w:val="center"/>
            </w:pPr>
            <w:r w:rsidRPr="009E3B97">
              <w:rPr>
                <w:bCs/>
              </w:rPr>
              <w:t>31,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3F85C49" w14:textId="6BD10862" w:rsidR="009E3B97" w:rsidRPr="009622FF" w:rsidRDefault="009E3B97" w:rsidP="009E3B97">
            <w:pPr>
              <w:jc w:val="center"/>
            </w:pPr>
            <w:r w:rsidRPr="009622FF">
              <w:rPr>
                <w:bCs/>
              </w:rPr>
              <w:t>10,0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9F941D2" w14:textId="286891D2" w:rsidR="009E3B97" w:rsidRPr="009E3B97" w:rsidRDefault="009E3B97" w:rsidP="009E3B97">
            <w:pPr>
              <w:jc w:val="center"/>
            </w:pPr>
            <w:r w:rsidRPr="009E3B97">
              <w:rPr>
                <w:bCs/>
              </w:rPr>
              <w:t>9,5</w:t>
            </w:r>
          </w:p>
        </w:tc>
      </w:tr>
      <w:tr w:rsidR="009E3B97" w:rsidRPr="009622FF" w14:paraId="015DA07D" w14:textId="77777777" w:rsidTr="00D02AC3">
        <w:trPr>
          <w:trHeight w:val="567"/>
        </w:trPr>
        <w:tc>
          <w:tcPr>
            <w:tcW w:w="1809" w:type="dxa"/>
            <w:vAlign w:val="center"/>
          </w:tcPr>
          <w:p w14:paraId="5A5B7074" w14:textId="77777777" w:rsidR="009E3B97" w:rsidRPr="009622FF" w:rsidRDefault="009E3B97" w:rsidP="009E3B97">
            <w:r w:rsidRPr="009622FF">
              <w:t>9,0 – 70,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0F5FA4C" w14:textId="0CEC7443" w:rsidR="009E3B97" w:rsidRPr="009622FF" w:rsidRDefault="009E3B97" w:rsidP="009E3B97">
            <w:pPr>
              <w:jc w:val="center"/>
            </w:pPr>
            <w:r w:rsidRPr="009622FF">
              <w:rPr>
                <w:bCs/>
              </w:rPr>
              <w:t>14,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78FD527" w14:textId="7981CA65" w:rsidR="009E3B97" w:rsidRPr="009E3B97" w:rsidRDefault="009E3B97" w:rsidP="009E3B97">
            <w:pPr>
              <w:jc w:val="center"/>
            </w:pPr>
            <w:r w:rsidRPr="009E3B97">
              <w:rPr>
                <w:bCs/>
              </w:rPr>
              <w:t>15,3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3F12510" w14:textId="3284B25C" w:rsidR="009E3B97" w:rsidRPr="009622FF" w:rsidRDefault="009E3B97" w:rsidP="009E3B97">
            <w:pPr>
              <w:jc w:val="center"/>
            </w:pPr>
            <w:r w:rsidRPr="009622FF">
              <w:rPr>
                <w:bCs/>
              </w:rPr>
              <w:t>32,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527D1C5" w14:textId="7B265A53" w:rsidR="009E3B97" w:rsidRPr="009E3B97" w:rsidRDefault="009E3B97" w:rsidP="009E3B97">
            <w:pPr>
              <w:jc w:val="center"/>
            </w:pPr>
            <w:r w:rsidRPr="009E3B97">
              <w:rPr>
                <w:bCs/>
              </w:rPr>
              <w:t>34,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3A74F2D" w14:textId="011C1885" w:rsidR="009E3B97" w:rsidRPr="009622FF" w:rsidRDefault="009E3B97" w:rsidP="009E3B97">
            <w:pPr>
              <w:jc w:val="center"/>
            </w:pPr>
            <w:r w:rsidRPr="009622FF">
              <w:rPr>
                <w:bCs/>
              </w:rPr>
              <w:t>17,9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54955EAB" w14:textId="4EAEDE75" w:rsidR="009E3B97" w:rsidRPr="009E3B97" w:rsidRDefault="009E3B97" w:rsidP="009E3B97">
            <w:pPr>
              <w:jc w:val="center"/>
            </w:pPr>
            <w:r w:rsidRPr="009E3B97">
              <w:rPr>
                <w:bCs/>
              </w:rPr>
              <w:t>17,9</w:t>
            </w:r>
          </w:p>
        </w:tc>
      </w:tr>
      <w:tr w:rsidR="009E3B97" w:rsidRPr="009622FF" w14:paraId="6778764F" w14:textId="77777777" w:rsidTr="00D02AC3">
        <w:trPr>
          <w:trHeight w:val="567"/>
        </w:trPr>
        <w:tc>
          <w:tcPr>
            <w:tcW w:w="1809" w:type="dxa"/>
            <w:vAlign w:val="center"/>
          </w:tcPr>
          <w:p w14:paraId="7FE29121" w14:textId="77777777" w:rsidR="009E3B97" w:rsidRPr="009622FF" w:rsidRDefault="009E3B97" w:rsidP="009E3B97">
            <w:r w:rsidRPr="009622FF">
              <w:t>70,0 - 150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1E6A842" w14:textId="181AE5D4" w:rsidR="009E3B97" w:rsidRPr="009622FF" w:rsidRDefault="009E3B97" w:rsidP="009E3B97">
            <w:pPr>
              <w:jc w:val="center"/>
            </w:pPr>
            <w:r w:rsidRPr="009622FF">
              <w:rPr>
                <w:bCs/>
              </w:rPr>
              <w:t>1,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8D1C85C" w14:textId="033E6D85" w:rsidR="009E3B97" w:rsidRPr="009E3B97" w:rsidRDefault="009E3B97" w:rsidP="009E3B97">
            <w:pPr>
              <w:jc w:val="center"/>
            </w:pPr>
            <w:r w:rsidRPr="009E3B97">
              <w:rPr>
                <w:bCs/>
              </w:rPr>
              <w:t>1,2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23007034" w14:textId="53EC7EEA" w:rsidR="009E3B97" w:rsidRPr="009622FF" w:rsidRDefault="009E3B97" w:rsidP="009E3B97">
            <w:pPr>
              <w:jc w:val="center"/>
            </w:pPr>
            <w:r w:rsidRPr="009622FF">
              <w:rPr>
                <w:bCs/>
              </w:rPr>
              <w:t>11,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2DD3B41" w14:textId="09641E3D" w:rsidR="009E3B97" w:rsidRPr="009E3B97" w:rsidRDefault="009E3B97" w:rsidP="009E3B97">
            <w:pPr>
              <w:jc w:val="center"/>
            </w:pPr>
            <w:r w:rsidRPr="009E3B97">
              <w:rPr>
                <w:bCs/>
              </w:rPr>
              <w:t>10,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C370793" w14:textId="5231383D" w:rsidR="009E3B97" w:rsidRPr="009622FF" w:rsidRDefault="009E3B97" w:rsidP="009E3B97">
            <w:pPr>
              <w:jc w:val="center"/>
            </w:pPr>
            <w:r w:rsidRPr="009622FF">
              <w:rPr>
                <w:bCs/>
              </w:rPr>
              <w:t>16,6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462A7FDF" w14:textId="25991F0C" w:rsidR="009E3B97" w:rsidRPr="009E3B97" w:rsidRDefault="009E3B97" w:rsidP="009E3B97">
            <w:pPr>
              <w:jc w:val="center"/>
            </w:pPr>
            <w:r w:rsidRPr="009E3B97">
              <w:rPr>
                <w:bCs/>
              </w:rPr>
              <w:t>14,9</w:t>
            </w:r>
          </w:p>
        </w:tc>
      </w:tr>
      <w:tr w:rsidR="009E3B97" w:rsidRPr="009622FF" w14:paraId="77374381" w14:textId="77777777" w:rsidTr="00D02AC3">
        <w:trPr>
          <w:trHeight w:val="567"/>
        </w:trPr>
        <w:tc>
          <w:tcPr>
            <w:tcW w:w="1809" w:type="dxa"/>
            <w:vAlign w:val="center"/>
          </w:tcPr>
          <w:p w14:paraId="135FAEE9" w14:textId="77777777" w:rsidR="009E3B97" w:rsidRPr="009622FF" w:rsidRDefault="009E3B97" w:rsidP="009E3B97">
            <w:r w:rsidRPr="009622FF">
              <w:t>Более 150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8C5DDEF" w14:textId="3B98C6A8" w:rsidR="009E3B97" w:rsidRPr="009622FF" w:rsidRDefault="009E3B97" w:rsidP="009E3B97">
            <w:pPr>
              <w:jc w:val="center"/>
            </w:pPr>
            <w:r w:rsidRPr="009622FF">
              <w:rPr>
                <w:bCs/>
              </w:rPr>
              <w:t>0,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9E009FE" w14:textId="0CFC3F4B" w:rsidR="009E3B97" w:rsidRPr="009E3B97" w:rsidRDefault="009E3B97" w:rsidP="009E3B97">
            <w:pPr>
              <w:jc w:val="center"/>
            </w:pPr>
            <w:r w:rsidRPr="009E3B97">
              <w:rPr>
                <w:bCs/>
              </w:rPr>
              <w:t>0,1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2EC2BE4" w14:textId="16D59437" w:rsidR="009E3B97" w:rsidRPr="009622FF" w:rsidRDefault="009E3B97" w:rsidP="009E3B97">
            <w:pPr>
              <w:jc w:val="center"/>
            </w:pPr>
            <w:r w:rsidRPr="009622FF">
              <w:rPr>
                <w:bCs/>
              </w:rPr>
              <w:t>6,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95CA2C5" w14:textId="60E8B5D7" w:rsidR="009E3B97" w:rsidRPr="009E3B97" w:rsidRDefault="009E3B97" w:rsidP="009E3B97">
            <w:pPr>
              <w:jc w:val="center"/>
            </w:pPr>
            <w:r w:rsidRPr="009E3B97">
              <w:rPr>
                <w:bCs/>
              </w:rPr>
              <w:t>5,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1DD2A59" w14:textId="5D6EB78D" w:rsidR="009E3B97" w:rsidRPr="009622FF" w:rsidRDefault="009E3B97" w:rsidP="009E3B97">
            <w:pPr>
              <w:jc w:val="center"/>
            </w:pPr>
            <w:r w:rsidRPr="009622FF">
              <w:rPr>
                <w:bCs/>
              </w:rPr>
              <w:t>50,9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CAE5672" w14:textId="7E48E274" w:rsidR="009E3B97" w:rsidRPr="009E3B97" w:rsidRDefault="009E3B97" w:rsidP="009E3B97">
            <w:pPr>
              <w:jc w:val="center"/>
            </w:pPr>
            <w:r w:rsidRPr="009E3B97">
              <w:rPr>
                <w:bCs/>
              </w:rPr>
              <w:t>53,6</w:t>
            </w:r>
          </w:p>
        </w:tc>
      </w:tr>
    </w:tbl>
    <w:p w14:paraId="411C8367" w14:textId="08E83471" w:rsidR="00643F0F" w:rsidRDefault="00643F0F" w:rsidP="005574CB">
      <w:pPr>
        <w:outlineLvl w:val="0"/>
        <w:rPr>
          <w:b/>
          <w:sz w:val="26"/>
          <w:szCs w:val="26"/>
        </w:rPr>
      </w:pPr>
    </w:p>
    <w:p w14:paraId="04B4D723" w14:textId="5B2EC29A" w:rsidR="00D02AC3" w:rsidRDefault="00D02AC3" w:rsidP="005574CB">
      <w:pPr>
        <w:outlineLvl w:val="0"/>
        <w:rPr>
          <w:b/>
          <w:sz w:val="26"/>
          <w:szCs w:val="26"/>
        </w:rPr>
      </w:pPr>
    </w:p>
    <w:p w14:paraId="2BEC67A3" w14:textId="77777777" w:rsidR="006509F8" w:rsidRDefault="006509F8" w:rsidP="005574CB">
      <w:pPr>
        <w:outlineLvl w:val="0"/>
        <w:rPr>
          <w:b/>
          <w:sz w:val="26"/>
          <w:szCs w:val="26"/>
        </w:rPr>
      </w:pPr>
    </w:p>
    <w:p w14:paraId="71BAD1F6" w14:textId="33CE197E" w:rsidR="004A211E" w:rsidRPr="009622FF" w:rsidRDefault="000D204A" w:rsidP="005574CB">
      <w:pPr>
        <w:outlineLvl w:val="0"/>
        <w:rPr>
          <w:b/>
          <w:sz w:val="26"/>
          <w:szCs w:val="26"/>
        </w:rPr>
      </w:pPr>
      <w:r w:rsidRPr="009622FF">
        <w:rPr>
          <w:b/>
          <w:sz w:val="26"/>
          <w:szCs w:val="26"/>
        </w:rPr>
        <w:lastRenderedPageBreak/>
        <w:t>9</w:t>
      </w:r>
      <w:r w:rsidR="00095016" w:rsidRPr="009622FF">
        <w:rPr>
          <w:b/>
          <w:sz w:val="26"/>
          <w:szCs w:val="26"/>
        </w:rPr>
        <w:t xml:space="preserve">. </w:t>
      </w:r>
      <w:r w:rsidR="009C25D5" w:rsidRPr="009622FF">
        <w:rPr>
          <w:b/>
          <w:sz w:val="26"/>
          <w:szCs w:val="26"/>
        </w:rPr>
        <w:t>Распределение</w:t>
      </w:r>
      <w:r w:rsidR="008B2C19" w:rsidRPr="009622FF">
        <w:rPr>
          <w:b/>
          <w:sz w:val="26"/>
          <w:szCs w:val="26"/>
        </w:rPr>
        <w:t xml:space="preserve"> д</w:t>
      </w:r>
      <w:r w:rsidR="004A211E" w:rsidRPr="009622FF">
        <w:rPr>
          <w:b/>
          <w:sz w:val="26"/>
          <w:szCs w:val="26"/>
        </w:rPr>
        <w:t>оход</w:t>
      </w:r>
      <w:r w:rsidR="008B2C19" w:rsidRPr="009622FF">
        <w:rPr>
          <w:b/>
          <w:sz w:val="26"/>
          <w:szCs w:val="26"/>
        </w:rPr>
        <w:t>ов</w:t>
      </w:r>
      <w:r w:rsidR="004A211E" w:rsidRPr="009622FF">
        <w:rPr>
          <w:b/>
          <w:sz w:val="26"/>
          <w:szCs w:val="26"/>
        </w:rPr>
        <w:t xml:space="preserve"> аудиторских организаций</w:t>
      </w:r>
      <w:r w:rsidR="009C25D5" w:rsidRPr="009622FF">
        <w:rPr>
          <w:b/>
          <w:sz w:val="26"/>
          <w:szCs w:val="26"/>
        </w:rPr>
        <w:t xml:space="preserve"> по Российской Федерации</w:t>
      </w:r>
      <w:r w:rsidR="006F4154" w:rsidRPr="009622FF">
        <w:rPr>
          <w:b/>
          <w:sz w:val="26"/>
          <w:szCs w:val="26"/>
        </w:rPr>
        <w:t xml:space="preserve"> (в %)</w:t>
      </w:r>
    </w:p>
    <w:p w14:paraId="2BADD90A" w14:textId="77777777" w:rsidR="009221FD" w:rsidRPr="009622FF" w:rsidRDefault="009221FD" w:rsidP="008B2C19">
      <w:pPr>
        <w:rPr>
          <w:sz w:val="26"/>
          <w:szCs w:val="2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850"/>
        <w:gridCol w:w="709"/>
        <w:gridCol w:w="709"/>
        <w:gridCol w:w="709"/>
        <w:gridCol w:w="992"/>
        <w:gridCol w:w="992"/>
        <w:gridCol w:w="709"/>
        <w:gridCol w:w="709"/>
      </w:tblGrid>
      <w:tr w:rsidR="0006471E" w:rsidRPr="009622FF" w14:paraId="75B91888" w14:textId="77777777" w:rsidTr="009E14A1">
        <w:trPr>
          <w:tblHeader/>
        </w:trPr>
        <w:tc>
          <w:tcPr>
            <w:tcW w:w="3681" w:type="dxa"/>
            <w:vMerge w:val="restart"/>
            <w:shd w:val="clear" w:color="auto" w:fill="D9D9D9"/>
          </w:tcPr>
          <w:p w14:paraId="4576E8B5" w14:textId="77777777" w:rsidR="0006471E" w:rsidRPr="009622FF" w:rsidRDefault="0006471E" w:rsidP="00691D14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D9D9D9"/>
            <w:vAlign w:val="center"/>
          </w:tcPr>
          <w:p w14:paraId="7DCA3DB1" w14:textId="77777777" w:rsidR="0006471E" w:rsidRPr="009622FF" w:rsidRDefault="0006471E" w:rsidP="00691D14">
            <w:pPr>
              <w:jc w:val="center"/>
            </w:pPr>
            <w:r w:rsidRPr="009622FF">
              <w:rPr>
                <w:b/>
              </w:rPr>
              <w:t>Россия – всего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6E29C30D" w14:textId="70D36E1B" w:rsidR="0006471E" w:rsidRPr="009622FF" w:rsidRDefault="0006471E" w:rsidP="0006471E">
            <w:pPr>
              <w:jc w:val="center"/>
              <w:rPr>
                <w:b/>
              </w:rPr>
            </w:pPr>
            <w:r w:rsidRPr="009622FF">
              <w:rPr>
                <w:b/>
              </w:rPr>
              <w:t>Москва</w:t>
            </w:r>
          </w:p>
        </w:tc>
        <w:tc>
          <w:tcPr>
            <w:tcW w:w="1418" w:type="dxa"/>
            <w:gridSpan w:val="2"/>
            <w:vMerge w:val="restart"/>
            <w:shd w:val="clear" w:color="auto" w:fill="D9D9D9"/>
            <w:vAlign w:val="center"/>
          </w:tcPr>
          <w:p w14:paraId="532CB8C4" w14:textId="77777777" w:rsidR="0006471E" w:rsidRPr="009622FF" w:rsidRDefault="0006471E" w:rsidP="00691D14">
            <w:pPr>
              <w:jc w:val="center"/>
              <w:rPr>
                <w:b/>
              </w:rPr>
            </w:pPr>
            <w:r w:rsidRPr="009622FF">
              <w:rPr>
                <w:b/>
              </w:rPr>
              <w:t>Другие регионы</w:t>
            </w:r>
          </w:p>
        </w:tc>
      </w:tr>
      <w:tr w:rsidR="0006471E" w:rsidRPr="009622FF" w14:paraId="6D1CC84B" w14:textId="77777777" w:rsidTr="0006471E">
        <w:trPr>
          <w:trHeight w:hRule="exact" w:val="492"/>
          <w:tblHeader/>
        </w:trPr>
        <w:tc>
          <w:tcPr>
            <w:tcW w:w="3681" w:type="dxa"/>
            <w:vMerge/>
            <w:shd w:val="clear" w:color="auto" w:fill="D9D9D9"/>
          </w:tcPr>
          <w:p w14:paraId="33528AF9" w14:textId="77777777" w:rsidR="0006471E" w:rsidRPr="009622FF" w:rsidRDefault="0006471E" w:rsidP="008B5E34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C60FDC6" w14:textId="77777777" w:rsidR="0006471E" w:rsidRPr="009622FF" w:rsidRDefault="0006471E" w:rsidP="008B5E3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9345ED5" w14:textId="36DF8BE5" w:rsidR="0006471E" w:rsidRPr="009622FF" w:rsidRDefault="0006471E" w:rsidP="00EB65EC">
            <w:pPr>
              <w:jc w:val="center"/>
              <w:rPr>
                <w:b/>
                <w:sz w:val="22"/>
                <w:szCs w:val="22"/>
              </w:rPr>
            </w:pPr>
            <w:r w:rsidRPr="009622F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818DD5" w14:textId="4A4F55E9" w:rsidR="0006471E" w:rsidRPr="00B73589" w:rsidRDefault="0006471E" w:rsidP="008B5E34">
            <w:pPr>
              <w:jc w:val="center"/>
              <w:rPr>
                <w:b/>
                <w:sz w:val="22"/>
                <w:szCs w:val="22"/>
              </w:rPr>
            </w:pPr>
            <w:r w:rsidRPr="00B73589">
              <w:rPr>
                <w:b/>
                <w:sz w:val="22"/>
                <w:szCs w:val="22"/>
              </w:rPr>
              <w:t>из них без крупнейших АО</w:t>
            </w: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2E8122" w14:textId="77777777" w:rsidR="0006471E" w:rsidRPr="009622FF" w:rsidRDefault="0006471E" w:rsidP="008B5E34">
            <w:pPr>
              <w:jc w:val="center"/>
              <w:rPr>
                <w:b/>
              </w:rPr>
            </w:pPr>
          </w:p>
        </w:tc>
      </w:tr>
      <w:tr w:rsidR="00336EE5" w:rsidRPr="009622FF" w14:paraId="505599C3" w14:textId="77777777" w:rsidTr="009E3B97">
        <w:trPr>
          <w:trHeight w:hRule="exact" w:val="556"/>
          <w:tblHeader/>
        </w:trPr>
        <w:tc>
          <w:tcPr>
            <w:tcW w:w="3681" w:type="dxa"/>
            <w:vMerge/>
            <w:shd w:val="clear" w:color="auto" w:fill="D9D9D9"/>
          </w:tcPr>
          <w:p w14:paraId="58EF17BC" w14:textId="77777777" w:rsidR="00336EE5" w:rsidRPr="009622FF" w:rsidRDefault="00336EE5" w:rsidP="00336EE5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76E6ABA" w14:textId="4B7ED083" w:rsidR="00336EE5" w:rsidRPr="00336EE5" w:rsidRDefault="00336EE5" w:rsidP="00336EE5">
            <w:pPr>
              <w:jc w:val="center"/>
              <w:rPr>
                <w:b/>
              </w:rPr>
            </w:pPr>
            <w:r w:rsidRPr="00336EE5">
              <w:rPr>
                <w:b/>
                <w:lang w:val="en-US"/>
              </w:rPr>
              <w:t>201</w:t>
            </w:r>
            <w:r w:rsidRPr="00336EE5">
              <w:rPr>
                <w:b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013CD6" w14:textId="37F48AF5" w:rsidR="00336EE5" w:rsidRPr="00336EE5" w:rsidRDefault="00336EE5" w:rsidP="00336EE5">
            <w:pPr>
              <w:jc w:val="center"/>
              <w:rPr>
                <w:b/>
              </w:rPr>
            </w:pPr>
            <w:r w:rsidRPr="00336EE5">
              <w:rPr>
                <w:b/>
                <w:lang w:val="en-US"/>
              </w:rPr>
              <w:t>20</w:t>
            </w:r>
            <w:r w:rsidRPr="00336EE5">
              <w:rPr>
                <w:b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879A5C" w14:textId="30DCF78E" w:rsidR="00336EE5" w:rsidRPr="00336EE5" w:rsidRDefault="00336EE5" w:rsidP="00336EE5">
            <w:pPr>
              <w:jc w:val="center"/>
              <w:rPr>
                <w:b/>
              </w:rPr>
            </w:pPr>
            <w:r w:rsidRPr="00336EE5">
              <w:rPr>
                <w:b/>
                <w:lang w:val="en-US"/>
              </w:rPr>
              <w:t>201</w:t>
            </w:r>
            <w:r w:rsidRPr="00336EE5">
              <w:rPr>
                <w:b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139933C" w14:textId="67A805A0" w:rsidR="00336EE5" w:rsidRPr="00336EE5" w:rsidRDefault="00336EE5" w:rsidP="00336EE5">
            <w:pPr>
              <w:jc w:val="center"/>
              <w:rPr>
                <w:b/>
              </w:rPr>
            </w:pPr>
            <w:r w:rsidRPr="00336EE5">
              <w:rPr>
                <w:b/>
                <w:lang w:val="en-US"/>
              </w:rPr>
              <w:t>20</w:t>
            </w:r>
            <w:r w:rsidRPr="00336EE5">
              <w:rPr>
                <w:b/>
              </w:rPr>
              <w:t>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D26081" w14:textId="77DE6ADD" w:rsidR="00336EE5" w:rsidRPr="00336EE5" w:rsidRDefault="00336EE5" w:rsidP="00336EE5">
            <w:pPr>
              <w:jc w:val="center"/>
              <w:rPr>
                <w:b/>
              </w:rPr>
            </w:pPr>
            <w:r w:rsidRPr="00336EE5">
              <w:rPr>
                <w:b/>
                <w:lang w:val="en-US"/>
              </w:rPr>
              <w:t>201</w:t>
            </w:r>
            <w:r w:rsidRPr="00336EE5">
              <w:rPr>
                <w:b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9CD0A82" w14:textId="41DF6DA7" w:rsidR="00336EE5" w:rsidRPr="00336EE5" w:rsidRDefault="00336EE5" w:rsidP="00336EE5">
            <w:pPr>
              <w:jc w:val="center"/>
              <w:rPr>
                <w:b/>
              </w:rPr>
            </w:pPr>
            <w:r w:rsidRPr="00336EE5">
              <w:rPr>
                <w:b/>
                <w:lang w:val="en-US"/>
              </w:rPr>
              <w:t>20</w:t>
            </w:r>
            <w:r w:rsidRPr="00336EE5">
              <w:rPr>
                <w:b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A18E84E" w14:textId="527C6442" w:rsidR="00336EE5" w:rsidRPr="00336EE5" w:rsidRDefault="00336EE5" w:rsidP="00336EE5">
            <w:pPr>
              <w:jc w:val="center"/>
              <w:rPr>
                <w:b/>
              </w:rPr>
            </w:pPr>
            <w:r w:rsidRPr="00336EE5">
              <w:rPr>
                <w:b/>
                <w:lang w:val="en-US"/>
              </w:rPr>
              <w:t>201</w:t>
            </w:r>
            <w:r w:rsidRPr="00336EE5">
              <w:rPr>
                <w:b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94D254" w14:textId="49326224" w:rsidR="00336EE5" w:rsidRPr="00336EE5" w:rsidRDefault="00336EE5" w:rsidP="00336EE5">
            <w:pPr>
              <w:jc w:val="center"/>
              <w:rPr>
                <w:b/>
              </w:rPr>
            </w:pPr>
            <w:r w:rsidRPr="00336EE5">
              <w:rPr>
                <w:b/>
                <w:lang w:val="en-US"/>
              </w:rPr>
              <w:t>20</w:t>
            </w:r>
            <w:r w:rsidRPr="00336EE5">
              <w:rPr>
                <w:b/>
              </w:rPr>
              <w:t>20</w:t>
            </w:r>
          </w:p>
        </w:tc>
      </w:tr>
      <w:tr w:rsidR="003D4E6F" w:rsidRPr="009622FF" w14:paraId="63390EB4" w14:textId="77777777" w:rsidTr="00397622">
        <w:trPr>
          <w:trHeight w:val="58"/>
        </w:trPr>
        <w:tc>
          <w:tcPr>
            <w:tcW w:w="3681" w:type="dxa"/>
            <w:vAlign w:val="center"/>
          </w:tcPr>
          <w:p w14:paraId="7EF89EFC" w14:textId="77777777" w:rsidR="003D4E6F" w:rsidRPr="009622FF" w:rsidRDefault="003D4E6F" w:rsidP="003D4E6F">
            <w:r w:rsidRPr="009622FF">
              <w:t>Доля доходов от проведения аудита в общих доходах за год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2F81EE3" w14:textId="4F4EA92C" w:rsidR="003D4E6F" w:rsidRPr="009622FF" w:rsidRDefault="003D4E6F" w:rsidP="003D4E6F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  <w:lang w:val="en-US"/>
              </w:rPr>
              <w:t>50</w:t>
            </w:r>
            <w:r w:rsidRPr="009622FF">
              <w:rPr>
                <w:snapToGrid w:val="0"/>
              </w:rPr>
              <w:t xml:space="preserve">,9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3C5AF53" w14:textId="43965353" w:rsidR="003D4E6F" w:rsidRPr="009622FF" w:rsidRDefault="003D4E6F" w:rsidP="003D4E6F">
            <w:pPr>
              <w:jc w:val="center"/>
              <w:rPr>
                <w:snapToGrid w:val="0"/>
              </w:rPr>
            </w:pPr>
            <w:r>
              <w:t>52,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1E3DA37" w14:textId="06685B44" w:rsidR="003D4E6F" w:rsidRPr="009622FF" w:rsidRDefault="003D4E6F" w:rsidP="003D4E6F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>49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3772BB" w14:textId="2D921D1B" w:rsidR="003D4E6F" w:rsidRPr="009622FF" w:rsidRDefault="003D4E6F" w:rsidP="003D4E6F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50,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339486C" w14:textId="1C2C1FD3" w:rsidR="003D4E6F" w:rsidRPr="009622FF" w:rsidRDefault="003D4E6F" w:rsidP="003D4E6F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 xml:space="preserve">52,6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79C44EE" w14:textId="6FFA5AD3" w:rsidR="003D4E6F" w:rsidRPr="009622FF" w:rsidRDefault="003D4E6F" w:rsidP="003D4E6F">
            <w:pPr>
              <w:jc w:val="center"/>
              <w:rPr>
                <w:snapToGrid w:val="0"/>
              </w:rPr>
            </w:pPr>
            <w:r>
              <w:t>56,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10D354E" w14:textId="682443D2" w:rsidR="003D4E6F" w:rsidRPr="009622FF" w:rsidRDefault="003D4E6F" w:rsidP="003D4E6F">
            <w:pPr>
              <w:jc w:val="center"/>
              <w:rPr>
                <w:snapToGrid w:val="0"/>
                <w:lang w:val="en-US"/>
              </w:rPr>
            </w:pPr>
            <w:r w:rsidRPr="009622FF">
              <w:rPr>
                <w:snapToGrid w:val="0"/>
              </w:rPr>
              <w:t>58,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C2B8D1" w14:textId="1B8A455D" w:rsidR="003D4E6F" w:rsidRPr="009622FF" w:rsidRDefault="003D4E6F" w:rsidP="003D4E6F">
            <w:pPr>
              <w:jc w:val="center"/>
              <w:rPr>
                <w:snapToGrid w:val="0"/>
              </w:rPr>
            </w:pPr>
            <w:r>
              <w:t>62,0</w:t>
            </w:r>
          </w:p>
        </w:tc>
      </w:tr>
      <w:tr w:rsidR="003D4E6F" w:rsidRPr="009622FF" w14:paraId="1BA77D27" w14:textId="77777777" w:rsidTr="00397622">
        <w:tc>
          <w:tcPr>
            <w:tcW w:w="3681" w:type="dxa"/>
            <w:vAlign w:val="center"/>
          </w:tcPr>
          <w:p w14:paraId="1525EF21" w14:textId="2108B782" w:rsidR="003D4E6F" w:rsidRPr="009622FF" w:rsidRDefault="003D4E6F" w:rsidP="003D4E6F">
            <w:r w:rsidRPr="009622FF">
              <w:t>Доля доходов от проведения обязательного аудита в общих доходах от проведения аудита за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5370BE" w14:textId="43E8DE8C" w:rsidR="003D4E6F" w:rsidRPr="009622FF" w:rsidRDefault="003D4E6F" w:rsidP="003D4E6F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 xml:space="preserve">88,5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192C38" w14:textId="327DA27B" w:rsidR="003D4E6F" w:rsidRPr="009622FF" w:rsidRDefault="003D4E6F" w:rsidP="003D4E6F">
            <w:pPr>
              <w:jc w:val="center"/>
              <w:rPr>
                <w:snapToGrid w:val="0"/>
              </w:rPr>
            </w:pPr>
            <w:r>
              <w:t>85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C262A6" w14:textId="51831010" w:rsidR="003D4E6F" w:rsidRPr="009622FF" w:rsidRDefault="003D4E6F" w:rsidP="003D4E6F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>86,4</w:t>
            </w:r>
          </w:p>
        </w:tc>
        <w:tc>
          <w:tcPr>
            <w:tcW w:w="709" w:type="dxa"/>
            <w:vAlign w:val="center"/>
          </w:tcPr>
          <w:p w14:paraId="2F4F28FD" w14:textId="0419FB92" w:rsidR="003D4E6F" w:rsidRPr="009622FF" w:rsidRDefault="003D4E6F" w:rsidP="003D4E6F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82,2</w:t>
            </w:r>
          </w:p>
        </w:tc>
        <w:tc>
          <w:tcPr>
            <w:tcW w:w="992" w:type="dxa"/>
            <w:vAlign w:val="center"/>
          </w:tcPr>
          <w:p w14:paraId="0AE42B9C" w14:textId="60EA6424" w:rsidR="003D4E6F" w:rsidRPr="009622FF" w:rsidRDefault="003D4E6F" w:rsidP="003D4E6F">
            <w:pPr>
              <w:jc w:val="center"/>
            </w:pPr>
            <w:r w:rsidRPr="009622FF">
              <w:rPr>
                <w:snapToGrid w:val="0"/>
              </w:rPr>
              <w:t xml:space="preserve">87,3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69ADE6" w14:textId="1E67B9F3" w:rsidR="003D4E6F" w:rsidRPr="009622FF" w:rsidRDefault="003D4E6F" w:rsidP="003D4E6F">
            <w:pPr>
              <w:jc w:val="center"/>
              <w:rPr>
                <w:snapToGrid w:val="0"/>
              </w:rPr>
            </w:pPr>
            <w:r>
              <w:t>87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415387" w14:textId="18498601" w:rsidR="003D4E6F" w:rsidRPr="009622FF" w:rsidRDefault="003D4E6F" w:rsidP="003D4E6F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 xml:space="preserve">95,4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2E4F5D" w14:textId="2A1740AC" w:rsidR="003D4E6F" w:rsidRPr="009622FF" w:rsidRDefault="003D4E6F" w:rsidP="003D4E6F">
            <w:pPr>
              <w:jc w:val="center"/>
              <w:rPr>
                <w:snapToGrid w:val="0"/>
              </w:rPr>
            </w:pPr>
            <w:r>
              <w:t>96,1</w:t>
            </w:r>
          </w:p>
        </w:tc>
      </w:tr>
      <w:tr w:rsidR="003D4E6F" w:rsidRPr="009622FF" w14:paraId="2CCD4E1F" w14:textId="77777777" w:rsidTr="00397622">
        <w:tc>
          <w:tcPr>
            <w:tcW w:w="3681" w:type="dxa"/>
            <w:vAlign w:val="center"/>
          </w:tcPr>
          <w:p w14:paraId="5B9AA1A7" w14:textId="6CB8B287" w:rsidR="003D4E6F" w:rsidRPr="009622FF" w:rsidRDefault="003D4E6F" w:rsidP="003D4E6F">
            <w:r w:rsidRPr="009622FF">
              <w:t>Доля доходов от проведения инициативного аудита в общих доходах от проведения аудита за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386214" w14:textId="5AF97E75" w:rsidR="003D4E6F" w:rsidRPr="009622FF" w:rsidRDefault="003D4E6F" w:rsidP="003D4E6F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 xml:space="preserve">11,5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176E02" w14:textId="18CF09F3" w:rsidR="003D4E6F" w:rsidRPr="009622FF" w:rsidRDefault="003D4E6F" w:rsidP="003D4E6F">
            <w:pPr>
              <w:jc w:val="center"/>
              <w:rPr>
                <w:snapToGrid w:val="0"/>
              </w:rPr>
            </w:pPr>
            <w:r>
              <w:t>14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E42D46" w14:textId="65541041" w:rsidR="003D4E6F" w:rsidRPr="009622FF" w:rsidRDefault="003D4E6F" w:rsidP="003D4E6F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>13,6</w:t>
            </w:r>
          </w:p>
        </w:tc>
        <w:tc>
          <w:tcPr>
            <w:tcW w:w="709" w:type="dxa"/>
            <w:vAlign w:val="center"/>
          </w:tcPr>
          <w:p w14:paraId="01A9BB83" w14:textId="441593DC" w:rsidR="003D4E6F" w:rsidRPr="009622FF" w:rsidRDefault="003D4E6F" w:rsidP="003D4E6F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7,8</w:t>
            </w:r>
          </w:p>
        </w:tc>
        <w:tc>
          <w:tcPr>
            <w:tcW w:w="992" w:type="dxa"/>
            <w:vAlign w:val="center"/>
          </w:tcPr>
          <w:p w14:paraId="678B4556" w14:textId="69172E0E" w:rsidR="003D4E6F" w:rsidRPr="009622FF" w:rsidRDefault="003D4E6F" w:rsidP="003D4E6F">
            <w:pPr>
              <w:jc w:val="center"/>
            </w:pPr>
            <w:r w:rsidRPr="009622FF">
              <w:rPr>
                <w:snapToGrid w:val="0"/>
              </w:rPr>
              <w:t xml:space="preserve">12,7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EFEFA6" w14:textId="44C6D492" w:rsidR="003D4E6F" w:rsidRPr="009622FF" w:rsidRDefault="003D4E6F" w:rsidP="003D4E6F">
            <w:pPr>
              <w:jc w:val="center"/>
              <w:rPr>
                <w:snapToGrid w:val="0"/>
              </w:rPr>
            </w:pPr>
            <w:r>
              <w:t>12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C99ED3" w14:textId="2BDB4796" w:rsidR="003D4E6F" w:rsidRPr="009622FF" w:rsidRDefault="003D4E6F" w:rsidP="003D4E6F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 xml:space="preserve">4,6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DEF798" w14:textId="5918C8DF" w:rsidR="003D4E6F" w:rsidRPr="009622FF" w:rsidRDefault="003D4E6F" w:rsidP="003D4E6F">
            <w:pPr>
              <w:jc w:val="center"/>
              <w:rPr>
                <w:snapToGrid w:val="0"/>
              </w:rPr>
            </w:pPr>
            <w:r>
              <w:t>3,9</w:t>
            </w:r>
          </w:p>
        </w:tc>
      </w:tr>
      <w:tr w:rsidR="003D4E6F" w:rsidRPr="009622FF" w14:paraId="59D386A3" w14:textId="77777777" w:rsidTr="00D245E0">
        <w:tc>
          <w:tcPr>
            <w:tcW w:w="3681" w:type="dxa"/>
            <w:vAlign w:val="center"/>
          </w:tcPr>
          <w:p w14:paraId="39E65F1F" w14:textId="555E9EDD" w:rsidR="003D4E6F" w:rsidRPr="009622FF" w:rsidRDefault="003D4E6F" w:rsidP="003D4E6F">
            <w:r w:rsidRPr="009622FF">
              <w:t>Доля доходов от проведения аудита общественно значимых организаций в общих доходах от проведения аудита за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DBFC2E" w14:textId="1C17ACEF" w:rsidR="003D4E6F" w:rsidRPr="009622FF" w:rsidRDefault="003D4E6F" w:rsidP="003D4E6F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 xml:space="preserve">21,1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665B55" w14:textId="59BD6AC5" w:rsidR="003D4E6F" w:rsidRPr="009622FF" w:rsidRDefault="003D4E6F" w:rsidP="003D4E6F">
            <w:pPr>
              <w:jc w:val="center"/>
              <w:rPr>
                <w:snapToGrid w:val="0"/>
              </w:rPr>
            </w:pPr>
            <w:r>
              <w:t>21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CAB7ED" w14:textId="5BF51A28" w:rsidR="003D4E6F" w:rsidRPr="009622FF" w:rsidRDefault="003D4E6F" w:rsidP="003D4E6F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>26,2</w:t>
            </w:r>
          </w:p>
        </w:tc>
        <w:tc>
          <w:tcPr>
            <w:tcW w:w="709" w:type="dxa"/>
            <w:vAlign w:val="center"/>
          </w:tcPr>
          <w:p w14:paraId="53FED617" w14:textId="556F37FB" w:rsidR="003D4E6F" w:rsidRPr="009622FF" w:rsidRDefault="003D4E6F" w:rsidP="003D4E6F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26,7</w:t>
            </w:r>
          </w:p>
        </w:tc>
        <w:tc>
          <w:tcPr>
            <w:tcW w:w="992" w:type="dxa"/>
            <w:vAlign w:val="center"/>
          </w:tcPr>
          <w:p w14:paraId="726805C5" w14:textId="1B3A4C2F" w:rsidR="003D4E6F" w:rsidRPr="009622FF" w:rsidRDefault="003D4E6F" w:rsidP="003D4E6F">
            <w:pPr>
              <w:jc w:val="center"/>
            </w:pPr>
            <w:r w:rsidRPr="009622FF">
              <w:rPr>
                <w:snapToGrid w:val="0"/>
              </w:rPr>
              <w:t xml:space="preserve">18,3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B25978" w14:textId="179DB1AB" w:rsidR="003D4E6F" w:rsidRPr="009622FF" w:rsidRDefault="003D4E6F" w:rsidP="003D4E6F">
            <w:pPr>
              <w:jc w:val="center"/>
              <w:rPr>
                <w:snapToGrid w:val="0"/>
              </w:rPr>
            </w:pPr>
            <w:r>
              <w:t>17,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1F10A9" w14:textId="012ACF7C" w:rsidR="003D4E6F" w:rsidRPr="009622FF" w:rsidRDefault="003D4E6F" w:rsidP="003D4E6F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 xml:space="preserve">4,0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CEE27C" w14:textId="26DEEA4E" w:rsidR="003D4E6F" w:rsidRPr="009622FF" w:rsidRDefault="003D4E6F" w:rsidP="003D4E6F">
            <w:pPr>
              <w:jc w:val="center"/>
              <w:rPr>
                <w:snapToGrid w:val="0"/>
              </w:rPr>
            </w:pPr>
            <w:r>
              <w:t>3,8</w:t>
            </w:r>
          </w:p>
        </w:tc>
      </w:tr>
      <w:tr w:rsidR="003D4E6F" w:rsidRPr="009622FF" w14:paraId="29A7E808" w14:textId="77777777" w:rsidTr="00D245E0">
        <w:tc>
          <w:tcPr>
            <w:tcW w:w="3681" w:type="dxa"/>
            <w:vAlign w:val="center"/>
          </w:tcPr>
          <w:p w14:paraId="1EF5F4FF" w14:textId="77777777" w:rsidR="003D4E6F" w:rsidRPr="009622FF" w:rsidRDefault="003D4E6F" w:rsidP="003D4E6F">
            <w:r w:rsidRPr="009622FF">
              <w:t>Доля доходов от оказания сопутствующих аудиту услуг в общих доходах за год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CC499CD" w14:textId="0CB15256" w:rsidR="003D4E6F" w:rsidRPr="009622FF" w:rsidRDefault="003D4E6F" w:rsidP="003D4E6F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 xml:space="preserve">5,8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D4D2C07" w14:textId="52B5E9F2" w:rsidR="003D4E6F" w:rsidRPr="009622FF" w:rsidRDefault="003D4E6F" w:rsidP="003D4E6F">
            <w:pPr>
              <w:jc w:val="center"/>
              <w:rPr>
                <w:snapToGrid w:val="0"/>
              </w:rPr>
            </w:pPr>
            <w:r>
              <w:t>5,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49F1197" w14:textId="4B59282A" w:rsidR="003D4E6F" w:rsidRPr="009622FF" w:rsidRDefault="003D4E6F" w:rsidP="003D4E6F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>6,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57289E0" w14:textId="31F1ADC0" w:rsidR="003D4E6F" w:rsidRPr="009622FF" w:rsidRDefault="003D4E6F" w:rsidP="003D4E6F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5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6201CD0" w14:textId="00914BCF" w:rsidR="003D4E6F" w:rsidRPr="009622FF" w:rsidRDefault="003D4E6F" w:rsidP="003D4E6F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 xml:space="preserve">4,5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8FE0127" w14:textId="2F7CCCA2" w:rsidR="003D4E6F" w:rsidRPr="009622FF" w:rsidRDefault="003D4E6F" w:rsidP="003D4E6F">
            <w:pPr>
              <w:jc w:val="center"/>
              <w:rPr>
                <w:snapToGrid w:val="0"/>
              </w:rPr>
            </w:pPr>
            <w:r>
              <w:t>4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37EE160" w14:textId="122A4382" w:rsidR="003D4E6F" w:rsidRPr="009622FF" w:rsidRDefault="003D4E6F" w:rsidP="003D4E6F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 xml:space="preserve">3,8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5990029" w14:textId="50CF7D43" w:rsidR="003D4E6F" w:rsidRPr="009622FF" w:rsidRDefault="003D4E6F" w:rsidP="003D4E6F">
            <w:pPr>
              <w:jc w:val="center"/>
              <w:rPr>
                <w:snapToGrid w:val="0"/>
              </w:rPr>
            </w:pPr>
            <w:r>
              <w:t>3,3</w:t>
            </w:r>
          </w:p>
        </w:tc>
      </w:tr>
      <w:tr w:rsidR="003D4E6F" w:rsidRPr="009622FF" w14:paraId="2DC9817E" w14:textId="77777777" w:rsidTr="00D245E0">
        <w:tc>
          <w:tcPr>
            <w:tcW w:w="3681" w:type="dxa"/>
            <w:vAlign w:val="center"/>
          </w:tcPr>
          <w:p w14:paraId="297D4B28" w14:textId="77777777" w:rsidR="003D4E6F" w:rsidRPr="009622FF" w:rsidRDefault="003D4E6F" w:rsidP="003D4E6F">
            <w:r w:rsidRPr="009622FF">
              <w:t>Доля доходов от оказания прочих услуг в общих доходах за год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6B9059D" w14:textId="4FF0F3B4" w:rsidR="003D4E6F" w:rsidRPr="009622FF" w:rsidRDefault="003D4E6F" w:rsidP="003D4E6F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 xml:space="preserve">43,3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31927D5" w14:textId="27DCD5B6" w:rsidR="003D4E6F" w:rsidRPr="009622FF" w:rsidRDefault="003D4E6F" w:rsidP="003D4E6F">
            <w:pPr>
              <w:jc w:val="center"/>
              <w:rPr>
                <w:snapToGrid w:val="0"/>
              </w:rPr>
            </w:pPr>
            <w:r>
              <w:t>41,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71A0161" w14:textId="1DEE5408" w:rsidR="003D4E6F" w:rsidRPr="009622FF" w:rsidRDefault="003D4E6F" w:rsidP="003D4E6F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>44,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BB3A866" w14:textId="5C985310" w:rsidR="003D4E6F" w:rsidRPr="009622FF" w:rsidRDefault="003D4E6F" w:rsidP="003D4E6F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43,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65039CE" w14:textId="23A5EFB2" w:rsidR="003D4E6F" w:rsidRPr="009622FF" w:rsidRDefault="003D4E6F" w:rsidP="003D4E6F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 xml:space="preserve">42,9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EC66B47" w14:textId="173903CA" w:rsidR="003D4E6F" w:rsidRPr="009622FF" w:rsidRDefault="003D4E6F" w:rsidP="003D4E6F">
            <w:pPr>
              <w:jc w:val="center"/>
              <w:rPr>
                <w:snapToGrid w:val="0"/>
              </w:rPr>
            </w:pPr>
            <w:r>
              <w:t>38,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D0E5BA8" w14:textId="32FB5D6A" w:rsidR="003D4E6F" w:rsidRPr="009622FF" w:rsidRDefault="003D4E6F" w:rsidP="003D4E6F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 xml:space="preserve">38,0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ADF2635" w14:textId="430565C1" w:rsidR="003D4E6F" w:rsidRPr="009622FF" w:rsidRDefault="003D4E6F" w:rsidP="003D4E6F">
            <w:pPr>
              <w:jc w:val="center"/>
              <w:rPr>
                <w:snapToGrid w:val="0"/>
              </w:rPr>
            </w:pPr>
            <w:r>
              <w:t>34,8</w:t>
            </w:r>
          </w:p>
        </w:tc>
      </w:tr>
    </w:tbl>
    <w:p w14:paraId="58CE999E" w14:textId="77777777" w:rsidR="00D02AC3" w:rsidRDefault="00D02AC3" w:rsidP="00D02AC3">
      <w:pPr>
        <w:outlineLvl w:val="0"/>
        <w:rPr>
          <w:b/>
          <w:sz w:val="26"/>
          <w:szCs w:val="26"/>
        </w:rPr>
      </w:pPr>
    </w:p>
    <w:p w14:paraId="1F682D29" w14:textId="46A8E7BA" w:rsidR="008B2C19" w:rsidRPr="009622FF" w:rsidRDefault="000D204A" w:rsidP="00C17C52">
      <w:pPr>
        <w:jc w:val="center"/>
        <w:outlineLvl w:val="0"/>
        <w:rPr>
          <w:b/>
          <w:sz w:val="26"/>
          <w:szCs w:val="26"/>
        </w:rPr>
      </w:pPr>
      <w:r w:rsidRPr="009622FF">
        <w:rPr>
          <w:b/>
          <w:sz w:val="26"/>
          <w:szCs w:val="26"/>
        </w:rPr>
        <w:t>10</w:t>
      </w:r>
      <w:r w:rsidR="00095016" w:rsidRPr="009622FF">
        <w:rPr>
          <w:b/>
          <w:sz w:val="26"/>
          <w:szCs w:val="26"/>
        </w:rPr>
        <w:t xml:space="preserve">. </w:t>
      </w:r>
      <w:r w:rsidR="00FD279F" w:rsidRPr="009622FF">
        <w:rPr>
          <w:b/>
          <w:sz w:val="26"/>
          <w:szCs w:val="26"/>
        </w:rPr>
        <w:t>Распределение аудиторской деятельности по Российской Федерации</w:t>
      </w:r>
      <w:r w:rsidR="006F4154" w:rsidRPr="009622FF">
        <w:rPr>
          <w:b/>
          <w:sz w:val="26"/>
          <w:szCs w:val="26"/>
        </w:rPr>
        <w:t xml:space="preserve"> (в %)</w:t>
      </w:r>
    </w:p>
    <w:p w14:paraId="7A994932" w14:textId="77777777" w:rsidR="008B2C19" w:rsidRPr="009622FF" w:rsidRDefault="008B2C19" w:rsidP="00D02AC3">
      <w:pPr>
        <w:rPr>
          <w:sz w:val="26"/>
          <w:szCs w:val="2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851"/>
        <w:gridCol w:w="708"/>
        <w:gridCol w:w="851"/>
        <w:gridCol w:w="709"/>
        <w:gridCol w:w="850"/>
        <w:gridCol w:w="851"/>
      </w:tblGrid>
      <w:tr w:rsidR="00EB65EC" w:rsidRPr="009622FF" w14:paraId="5B07BBA4" w14:textId="77777777" w:rsidTr="00B73589">
        <w:trPr>
          <w:trHeight w:val="329"/>
          <w:tblHeader/>
        </w:trPr>
        <w:tc>
          <w:tcPr>
            <w:tcW w:w="5240" w:type="dxa"/>
            <w:vMerge w:val="restart"/>
            <w:shd w:val="clear" w:color="auto" w:fill="D9D9D9"/>
          </w:tcPr>
          <w:p w14:paraId="5DE7FCB1" w14:textId="77777777" w:rsidR="00EB65EC" w:rsidRPr="009622FF" w:rsidRDefault="00EB65EC" w:rsidP="0031719E">
            <w:pPr>
              <w:jc w:val="center"/>
              <w:rPr>
                <w:b/>
              </w:rPr>
            </w:pP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96E5D99" w14:textId="781A80AB" w:rsidR="00EB65EC" w:rsidRPr="009622FF" w:rsidRDefault="00EB65EC" w:rsidP="00940209">
            <w:pPr>
              <w:jc w:val="center"/>
              <w:rPr>
                <w:b/>
                <w:sz w:val="22"/>
                <w:szCs w:val="22"/>
              </w:rPr>
            </w:pPr>
            <w:r w:rsidRPr="009622FF">
              <w:rPr>
                <w:b/>
                <w:sz w:val="22"/>
                <w:szCs w:val="22"/>
              </w:rPr>
              <w:t>Москва</w:t>
            </w:r>
          </w:p>
        </w:tc>
        <w:tc>
          <w:tcPr>
            <w:tcW w:w="1701" w:type="dxa"/>
            <w:gridSpan w:val="2"/>
            <w:vMerge w:val="restart"/>
            <w:shd w:val="clear" w:color="auto" w:fill="D9D9D9"/>
            <w:vAlign w:val="center"/>
          </w:tcPr>
          <w:p w14:paraId="7A098A33" w14:textId="77777777" w:rsidR="00EB65EC" w:rsidRPr="009622FF" w:rsidRDefault="00EB65EC" w:rsidP="0031719E">
            <w:pPr>
              <w:jc w:val="center"/>
              <w:rPr>
                <w:b/>
                <w:sz w:val="22"/>
                <w:szCs w:val="22"/>
              </w:rPr>
            </w:pPr>
            <w:r w:rsidRPr="009622FF">
              <w:rPr>
                <w:b/>
                <w:sz w:val="22"/>
                <w:szCs w:val="22"/>
              </w:rPr>
              <w:t>Другие регионы</w:t>
            </w:r>
          </w:p>
        </w:tc>
      </w:tr>
      <w:tr w:rsidR="00567E7A" w:rsidRPr="009622FF" w14:paraId="7FF64CB0" w14:textId="77777777" w:rsidTr="00B73589">
        <w:trPr>
          <w:trHeight w:hRule="exact" w:val="806"/>
          <w:tblHeader/>
        </w:trPr>
        <w:tc>
          <w:tcPr>
            <w:tcW w:w="5240" w:type="dxa"/>
            <w:vMerge/>
            <w:shd w:val="clear" w:color="auto" w:fill="D9D9D9"/>
          </w:tcPr>
          <w:p w14:paraId="0D885506" w14:textId="77777777" w:rsidR="00567E7A" w:rsidRPr="009622FF" w:rsidRDefault="00567E7A" w:rsidP="00567E7A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3284C" w14:textId="46A628D4" w:rsidR="00567E7A" w:rsidRPr="009622FF" w:rsidRDefault="00567E7A" w:rsidP="00567E7A">
            <w:pPr>
              <w:jc w:val="center"/>
              <w:rPr>
                <w:b/>
                <w:lang w:val="en-US"/>
              </w:rPr>
            </w:pPr>
            <w:r w:rsidRPr="009622F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D53E0F" w14:textId="6F791B3D" w:rsidR="00567E7A" w:rsidRPr="009622FF" w:rsidRDefault="00567E7A" w:rsidP="00567E7A">
            <w:pPr>
              <w:jc w:val="center"/>
              <w:rPr>
                <w:b/>
              </w:rPr>
            </w:pPr>
            <w:r w:rsidRPr="009622FF">
              <w:rPr>
                <w:b/>
                <w:sz w:val="22"/>
                <w:szCs w:val="22"/>
              </w:rPr>
              <w:t>из них без крупнейших АО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51DF75" w14:textId="77777777" w:rsidR="00567E7A" w:rsidRPr="009622FF" w:rsidRDefault="00567E7A" w:rsidP="00567E7A">
            <w:pPr>
              <w:jc w:val="center"/>
              <w:rPr>
                <w:b/>
              </w:rPr>
            </w:pPr>
          </w:p>
        </w:tc>
      </w:tr>
      <w:tr w:rsidR="007B7CB3" w:rsidRPr="009622FF" w14:paraId="1D40C4C4" w14:textId="77777777" w:rsidTr="00B73589">
        <w:trPr>
          <w:trHeight w:hRule="exact" w:val="421"/>
          <w:tblHeader/>
        </w:trPr>
        <w:tc>
          <w:tcPr>
            <w:tcW w:w="5240" w:type="dxa"/>
            <w:vMerge/>
            <w:shd w:val="clear" w:color="auto" w:fill="D9D9D9"/>
          </w:tcPr>
          <w:p w14:paraId="52B658D2" w14:textId="77777777" w:rsidR="007B7CB3" w:rsidRPr="009622FF" w:rsidRDefault="007B7CB3" w:rsidP="007B7CB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A4CC0" w14:textId="67132431" w:rsidR="007B7CB3" w:rsidRPr="009622FF" w:rsidRDefault="007B7CB3" w:rsidP="007B7CB3">
            <w:pPr>
              <w:jc w:val="center"/>
              <w:rPr>
                <w:b/>
              </w:rPr>
            </w:pPr>
            <w:r w:rsidRPr="009622FF">
              <w:rPr>
                <w:b/>
                <w:lang w:val="en-US"/>
              </w:rPr>
              <w:t>201</w:t>
            </w:r>
            <w:r w:rsidRPr="009622FF">
              <w:rPr>
                <w:b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6DF4122" w14:textId="5F9DC668" w:rsidR="007B7CB3" w:rsidRPr="009622FF" w:rsidRDefault="00336EE5" w:rsidP="007B7CB3">
            <w:pPr>
              <w:jc w:val="center"/>
              <w:rPr>
                <w:b/>
              </w:rPr>
            </w:pPr>
            <w:r w:rsidRPr="00336EE5">
              <w:rPr>
                <w:b/>
                <w:lang w:val="en-US"/>
              </w:rPr>
              <w:t>20</w:t>
            </w:r>
            <w:r w:rsidRPr="00336EE5">
              <w:rPr>
                <w:b/>
              </w:rPr>
              <w:t>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297F4" w14:textId="21974F22" w:rsidR="007B7CB3" w:rsidRPr="009622FF" w:rsidRDefault="007B7CB3" w:rsidP="007B7CB3">
            <w:pPr>
              <w:jc w:val="center"/>
              <w:rPr>
                <w:b/>
              </w:rPr>
            </w:pPr>
            <w:r w:rsidRPr="009622FF">
              <w:rPr>
                <w:b/>
                <w:lang w:val="en-US"/>
              </w:rPr>
              <w:t>201</w:t>
            </w:r>
            <w:r w:rsidRPr="009622FF">
              <w:rPr>
                <w:b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1C6D58" w14:textId="77F5F390" w:rsidR="007B7CB3" w:rsidRPr="009622FF" w:rsidRDefault="00336EE5" w:rsidP="007B7CB3">
            <w:pPr>
              <w:jc w:val="center"/>
              <w:rPr>
                <w:b/>
              </w:rPr>
            </w:pPr>
            <w:r w:rsidRPr="00336EE5">
              <w:rPr>
                <w:b/>
                <w:lang w:val="en-US"/>
              </w:rPr>
              <w:t>20</w:t>
            </w:r>
            <w:r w:rsidRPr="00336EE5">
              <w:rPr>
                <w:b/>
              </w:rPr>
              <w:t>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B8CA1" w14:textId="4D72C3AA" w:rsidR="007B7CB3" w:rsidRPr="009622FF" w:rsidRDefault="007B7CB3" w:rsidP="007B7CB3">
            <w:pPr>
              <w:jc w:val="center"/>
              <w:rPr>
                <w:b/>
              </w:rPr>
            </w:pPr>
            <w:r w:rsidRPr="009622FF">
              <w:rPr>
                <w:b/>
                <w:lang w:val="en-US"/>
              </w:rPr>
              <w:t>201</w:t>
            </w:r>
            <w:r w:rsidRPr="009622FF">
              <w:rPr>
                <w:b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E6ED727" w14:textId="4CAD36B4" w:rsidR="007B7CB3" w:rsidRPr="009622FF" w:rsidRDefault="00336EE5" w:rsidP="007B7CB3">
            <w:pPr>
              <w:jc w:val="center"/>
              <w:rPr>
                <w:b/>
              </w:rPr>
            </w:pPr>
            <w:r w:rsidRPr="00336EE5">
              <w:rPr>
                <w:b/>
                <w:lang w:val="en-US"/>
              </w:rPr>
              <w:t>20</w:t>
            </w:r>
            <w:r w:rsidRPr="00336EE5">
              <w:rPr>
                <w:b/>
              </w:rPr>
              <w:t>20</w:t>
            </w:r>
          </w:p>
        </w:tc>
      </w:tr>
      <w:tr w:rsidR="00C74FE4" w:rsidRPr="009622FF" w14:paraId="0C8CA4ED" w14:textId="77777777" w:rsidTr="00B73589">
        <w:trPr>
          <w:trHeight w:hRule="exact" w:val="851"/>
        </w:trPr>
        <w:tc>
          <w:tcPr>
            <w:tcW w:w="5240" w:type="dxa"/>
            <w:vAlign w:val="center"/>
          </w:tcPr>
          <w:p w14:paraId="58C965A0" w14:textId="77777777" w:rsidR="00C74FE4" w:rsidRPr="009622FF" w:rsidRDefault="00C74FE4" w:rsidP="00C74FE4">
            <w:r w:rsidRPr="009622FF">
              <w:t>Доля в общем количестве клиентов, отчетность которых проаудирова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4C7D79" w14:textId="59ABEA52" w:rsidR="00C74FE4" w:rsidRPr="009622FF" w:rsidRDefault="00C74FE4" w:rsidP="00C74FE4">
            <w:pPr>
              <w:jc w:val="center"/>
              <w:rPr>
                <w:snapToGrid w:val="0"/>
              </w:rPr>
            </w:pPr>
            <w:r w:rsidRPr="009622FF">
              <w:rPr>
                <w:bCs/>
              </w:rPr>
              <w:t>36,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765656" w14:textId="649CA832" w:rsidR="00C74FE4" w:rsidRPr="009622FF" w:rsidRDefault="00C74FE4" w:rsidP="00C74FE4">
            <w:pPr>
              <w:jc w:val="center"/>
              <w:rPr>
                <w:bCs/>
              </w:rPr>
            </w:pPr>
            <w:r>
              <w:rPr>
                <w:color w:val="000000"/>
              </w:rPr>
              <w:t>36,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DAF0BF" w14:textId="0E8A16CF" w:rsidR="00C74FE4" w:rsidRPr="009622FF" w:rsidRDefault="00C74FE4" w:rsidP="00C74FE4">
            <w:pPr>
              <w:jc w:val="center"/>
              <w:rPr>
                <w:snapToGrid w:val="0"/>
              </w:rPr>
            </w:pPr>
            <w:r w:rsidRPr="009622FF">
              <w:rPr>
                <w:bCs/>
              </w:rPr>
              <w:t>33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527826" w14:textId="184C482F" w:rsidR="00C74FE4" w:rsidRPr="009622FF" w:rsidRDefault="00C74FE4" w:rsidP="00C74FE4">
            <w:pPr>
              <w:jc w:val="center"/>
              <w:rPr>
                <w:bCs/>
              </w:rPr>
            </w:pPr>
            <w:r>
              <w:rPr>
                <w:color w:val="000000"/>
              </w:rPr>
              <w:t>32,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D81C73" w14:textId="34DEAC57" w:rsidR="00C74FE4" w:rsidRPr="009622FF" w:rsidRDefault="00C74FE4" w:rsidP="00C74FE4">
            <w:pPr>
              <w:jc w:val="center"/>
              <w:rPr>
                <w:snapToGrid w:val="0"/>
                <w:highlight w:val="lightGray"/>
              </w:rPr>
            </w:pPr>
            <w:r w:rsidRPr="009622FF">
              <w:rPr>
                <w:snapToGrid w:val="0"/>
              </w:rPr>
              <w:t>63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C84F07" w14:textId="366DDFB9" w:rsidR="00C74FE4" w:rsidRPr="009622FF" w:rsidRDefault="00C74FE4" w:rsidP="00C74FE4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63,9</w:t>
            </w:r>
          </w:p>
        </w:tc>
      </w:tr>
      <w:tr w:rsidR="00C74FE4" w:rsidRPr="009622FF" w14:paraId="3E6BC1F6" w14:textId="77777777" w:rsidTr="00B73589">
        <w:trPr>
          <w:trHeight w:hRule="exact" w:val="851"/>
        </w:trPr>
        <w:tc>
          <w:tcPr>
            <w:tcW w:w="5240" w:type="dxa"/>
            <w:vAlign w:val="center"/>
          </w:tcPr>
          <w:p w14:paraId="0A9FC25C" w14:textId="77777777" w:rsidR="00C74FE4" w:rsidRPr="009622FF" w:rsidRDefault="00C74FE4" w:rsidP="00C74FE4">
            <w:r w:rsidRPr="009622FF">
              <w:t>Доля в объеме оказанных услуг по проведению ауди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F007FC" w14:textId="1899FEA3" w:rsidR="00C74FE4" w:rsidRPr="009622FF" w:rsidRDefault="00C74FE4" w:rsidP="00C74FE4">
            <w:pPr>
              <w:jc w:val="center"/>
              <w:rPr>
                <w:snapToGrid w:val="0"/>
              </w:rPr>
            </w:pPr>
            <w:r w:rsidRPr="009622FF">
              <w:rPr>
                <w:bCs/>
              </w:rPr>
              <w:t>76,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6F09BD" w14:textId="0E697C08" w:rsidR="00C74FE4" w:rsidRPr="009622FF" w:rsidRDefault="00C74FE4" w:rsidP="00C74FE4">
            <w:pPr>
              <w:jc w:val="center"/>
              <w:rPr>
                <w:bCs/>
              </w:rPr>
            </w:pPr>
            <w:r>
              <w:rPr>
                <w:color w:val="000000"/>
              </w:rPr>
              <w:t>77,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D58487" w14:textId="40B0DD9C" w:rsidR="00C74FE4" w:rsidRPr="009622FF" w:rsidRDefault="00C74FE4" w:rsidP="00C74FE4">
            <w:pPr>
              <w:jc w:val="center"/>
              <w:rPr>
                <w:snapToGrid w:val="0"/>
              </w:rPr>
            </w:pPr>
            <w:r w:rsidRPr="009622FF">
              <w:rPr>
                <w:bCs/>
              </w:rPr>
              <w:t>32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4A2C65" w14:textId="451300DF" w:rsidR="00C74FE4" w:rsidRPr="009622FF" w:rsidRDefault="00C74FE4" w:rsidP="00C74FE4">
            <w:pPr>
              <w:jc w:val="center"/>
              <w:rPr>
                <w:bCs/>
              </w:rPr>
            </w:pPr>
            <w:r>
              <w:rPr>
                <w:color w:val="000000"/>
              </w:rPr>
              <w:t>32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961A8C" w14:textId="0661B197" w:rsidR="00C74FE4" w:rsidRPr="009622FF" w:rsidRDefault="00C74FE4" w:rsidP="00C74FE4">
            <w:pPr>
              <w:jc w:val="center"/>
              <w:rPr>
                <w:snapToGrid w:val="0"/>
                <w:highlight w:val="lightGray"/>
              </w:rPr>
            </w:pPr>
            <w:r w:rsidRPr="009622FF">
              <w:rPr>
                <w:snapToGrid w:val="0"/>
              </w:rPr>
              <w:t>23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855071" w14:textId="00B3F582" w:rsidR="00C74FE4" w:rsidRPr="009622FF" w:rsidRDefault="00C74FE4" w:rsidP="00C74FE4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22,9</w:t>
            </w:r>
          </w:p>
        </w:tc>
      </w:tr>
      <w:tr w:rsidR="00C74FE4" w:rsidRPr="009622FF" w14:paraId="4F87F8F3" w14:textId="77777777" w:rsidTr="00B73589">
        <w:trPr>
          <w:trHeight w:hRule="exact" w:val="851"/>
        </w:trPr>
        <w:tc>
          <w:tcPr>
            <w:tcW w:w="5240" w:type="dxa"/>
            <w:vAlign w:val="center"/>
          </w:tcPr>
          <w:p w14:paraId="6C170249" w14:textId="4F1F812A" w:rsidR="00C74FE4" w:rsidRPr="009622FF" w:rsidRDefault="00C74FE4" w:rsidP="00C74FE4">
            <w:r w:rsidRPr="009622FF">
              <w:t>Доля в объеме оказанных услуг по проведению обязательного ауди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BF8961" w14:textId="7F22B6D7" w:rsidR="00C74FE4" w:rsidRPr="009622FF" w:rsidRDefault="00C74FE4" w:rsidP="00C74FE4">
            <w:pPr>
              <w:jc w:val="center"/>
            </w:pPr>
            <w:r w:rsidRPr="009622FF">
              <w:rPr>
                <w:bCs/>
              </w:rPr>
              <w:t>75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063D5B" w14:textId="7FC7EAA9" w:rsidR="00C74FE4" w:rsidRPr="009622FF" w:rsidRDefault="00C74FE4" w:rsidP="00C74FE4">
            <w:pPr>
              <w:jc w:val="center"/>
              <w:rPr>
                <w:bCs/>
              </w:rPr>
            </w:pPr>
            <w:r>
              <w:rPr>
                <w:color w:val="000000"/>
              </w:rPr>
              <w:t>74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6CB436" w14:textId="1ABAD571" w:rsidR="00C74FE4" w:rsidRPr="009622FF" w:rsidRDefault="00C74FE4" w:rsidP="00C74FE4">
            <w:pPr>
              <w:jc w:val="center"/>
            </w:pPr>
            <w:r w:rsidRPr="009622FF">
              <w:rPr>
                <w:snapToGrid w:val="0"/>
              </w:rPr>
              <w:t>32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4A4186" w14:textId="05155411" w:rsidR="00C74FE4" w:rsidRPr="009622FF" w:rsidRDefault="00C74FE4" w:rsidP="00C74FE4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32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C09D93" w14:textId="6809FD10" w:rsidR="00C74FE4" w:rsidRPr="009622FF" w:rsidRDefault="00C74FE4" w:rsidP="00C74FE4">
            <w:pPr>
              <w:jc w:val="center"/>
            </w:pPr>
            <w:r w:rsidRPr="009622FF">
              <w:rPr>
                <w:snapToGrid w:val="0"/>
              </w:rPr>
              <w:t>25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69FFD1" w14:textId="12DE1F25" w:rsidR="00C74FE4" w:rsidRPr="009622FF" w:rsidRDefault="00C74FE4" w:rsidP="00C74FE4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25,7</w:t>
            </w:r>
          </w:p>
        </w:tc>
      </w:tr>
      <w:tr w:rsidR="00C74FE4" w:rsidRPr="009622FF" w14:paraId="2B6857BA" w14:textId="77777777" w:rsidTr="00B73589">
        <w:trPr>
          <w:trHeight w:hRule="exact" w:val="851"/>
        </w:trPr>
        <w:tc>
          <w:tcPr>
            <w:tcW w:w="5240" w:type="dxa"/>
            <w:vAlign w:val="center"/>
          </w:tcPr>
          <w:p w14:paraId="465E122A" w14:textId="765A89DC" w:rsidR="00C74FE4" w:rsidRPr="009622FF" w:rsidRDefault="00C74FE4" w:rsidP="00C74FE4">
            <w:r w:rsidRPr="009622FF">
              <w:t>Доля в объеме оказанных услуг по проведению инициативного ауди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EBA1CD" w14:textId="6A1F2CEE" w:rsidR="00C74FE4" w:rsidRPr="009622FF" w:rsidRDefault="00C74FE4" w:rsidP="00C74FE4">
            <w:pPr>
              <w:jc w:val="center"/>
            </w:pPr>
            <w:r w:rsidRPr="009622FF">
              <w:rPr>
                <w:bCs/>
              </w:rPr>
              <w:t>90,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AAEABF" w14:textId="33825898" w:rsidR="00C74FE4" w:rsidRPr="009622FF" w:rsidRDefault="00C74FE4" w:rsidP="00C74FE4">
            <w:pPr>
              <w:jc w:val="center"/>
              <w:rPr>
                <w:bCs/>
              </w:rPr>
            </w:pPr>
            <w:r>
              <w:rPr>
                <w:color w:val="000000"/>
              </w:rPr>
              <w:t>93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FC80D9" w14:textId="35DF95CE" w:rsidR="00C74FE4" w:rsidRPr="009622FF" w:rsidRDefault="00C74FE4" w:rsidP="00C74FE4">
            <w:pPr>
              <w:jc w:val="center"/>
            </w:pPr>
            <w:r w:rsidRPr="009622FF">
              <w:rPr>
                <w:snapToGrid w:val="0"/>
              </w:rPr>
              <w:t>36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E7C80B" w14:textId="1E46B69E" w:rsidR="00C74FE4" w:rsidRPr="009622FF" w:rsidRDefault="00C74FE4" w:rsidP="00C74FE4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27,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F22537" w14:textId="0B30A0B7" w:rsidR="00C74FE4" w:rsidRPr="009622FF" w:rsidRDefault="00C74FE4" w:rsidP="00C74FE4">
            <w:pPr>
              <w:jc w:val="center"/>
            </w:pPr>
            <w:r w:rsidRPr="009622FF">
              <w:rPr>
                <w:snapToGrid w:val="0"/>
              </w:rPr>
              <w:t>9,</w:t>
            </w:r>
            <w:r w:rsidRPr="009622FF">
              <w:rPr>
                <w:snapToGrid w:val="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8A72F2" w14:textId="6E5D9AA4" w:rsidR="00C74FE4" w:rsidRPr="009622FF" w:rsidRDefault="00C74FE4" w:rsidP="00C74FE4">
            <w:pPr>
              <w:jc w:val="center"/>
              <w:rPr>
                <w:snapToGrid w:val="0"/>
                <w:lang w:val="en-US"/>
              </w:rPr>
            </w:pPr>
            <w:r>
              <w:rPr>
                <w:color w:val="000000"/>
              </w:rPr>
              <w:t>6,1</w:t>
            </w:r>
          </w:p>
        </w:tc>
      </w:tr>
      <w:tr w:rsidR="00C74FE4" w:rsidRPr="009622FF" w14:paraId="5B110D6B" w14:textId="77777777" w:rsidTr="00B73589">
        <w:trPr>
          <w:trHeight w:hRule="exact" w:val="851"/>
        </w:trPr>
        <w:tc>
          <w:tcPr>
            <w:tcW w:w="5240" w:type="dxa"/>
            <w:vAlign w:val="center"/>
          </w:tcPr>
          <w:p w14:paraId="100F7699" w14:textId="332B8D55" w:rsidR="00C74FE4" w:rsidRPr="009622FF" w:rsidRDefault="00C74FE4" w:rsidP="00C74FE4">
            <w:r w:rsidRPr="009622FF">
              <w:t>Доля в объеме оказанных услуг по проведению аудита общественно значимых организац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458F2B" w14:textId="5AC14A92" w:rsidR="00C74FE4" w:rsidRPr="009622FF" w:rsidRDefault="00C74FE4" w:rsidP="00C74FE4">
            <w:pPr>
              <w:jc w:val="center"/>
            </w:pPr>
            <w:r w:rsidRPr="009622FF">
              <w:rPr>
                <w:bCs/>
              </w:rPr>
              <w:t>95,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923851" w14:textId="2A8D9B28" w:rsidR="00C74FE4" w:rsidRPr="009622FF" w:rsidRDefault="00C74FE4" w:rsidP="00C74FE4">
            <w:pPr>
              <w:jc w:val="center"/>
              <w:rPr>
                <w:bCs/>
              </w:rPr>
            </w:pPr>
            <w:r>
              <w:rPr>
                <w:color w:val="000000"/>
              </w:rPr>
              <w:t>95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875125" w14:textId="7F0DFD37" w:rsidR="00C74FE4" w:rsidRPr="009622FF" w:rsidRDefault="00C74FE4" w:rsidP="00C74FE4">
            <w:pPr>
              <w:jc w:val="center"/>
            </w:pPr>
            <w:r w:rsidRPr="009622FF">
              <w:rPr>
                <w:snapToGrid w:val="0"/>
              </w:rPr>
              <w:t>28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40CA7E" w14:textId="19D885D8" w:rsidR="00C74FE4" w:rsidRPr="009622FF" w:rsidRDefault="00C74FE4" w:rsidP="00C74FE4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26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A4F348" w14:textId="7D75A29F" w:rsidR="00C74FE4" w:rsidRPr="009622FF" w:rsidRDefault="00C74FE4" w:rsidP="00C74FE4">
            <w:pPr>
              <w:jc w:val="center"/>
            </w:pPr>
            <w:r w:rsidRPr="009622FF">
              <w:rPr>
                <w:snapToGrid w:val="0"/>
              </w:rPr>
              <w:t>4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15CAC7" w14:textId="180286DF" w:rsidR="00C74FE4" w:rsidRPr="009622FF" w:rsidRDefault="00C74FE4" w:rsidP="00C74FE4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4,1</w:t>
            </w:r>
          </w:p>
        </w:tc>
      </w:tr>
      <w:tr w:rsidR="00C74FE4" w:rsidRPr="009622FF" w14:paraId="7CE66032" w14:textId="77777777" w:rsidTr="00B73589">
        <w:trPr>
          <w:trHeight w:hRule="exact" w:val="851"/>
        </w:trPr>
        <w:tc>
          <w:tcPr>
            <w:tcW w:w="5240" w:type="dxa"/>
            <w:vAlign w:val="center"/>
          </w:tcPr>
          <w:p w14:paraId="46FCDC13" w14:textId="77777777" w:rsidR="00C74FE4" w:rsidRPr="009622FF" w:rsidRDefault="00C74FE4" w:rsidP="00C74FE4">
            <w:r w:rsidRPr="009622FF">
              <w:t>Доля в общем количестве аудиторских организац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939958" w14:textId="4E733FDE" w:rsidR="00C74FE4" w:rsidRPr="009622FF" w:rsidRDefault="00C74FE4" w:rsidP="00C74FE4">
            <w:pPr>
              <w:jc w:val="center"/>
              <w:rPr>
                <w:snapToGrid w:val="0"/>
              </w:rPr>
            </w:pPr>
            <w:r w:rsidRPr="009622FF">
              <w:rPr>
                <w:bCs/>
              </w:rPr>
              <w:t>33,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6EBA02" w14:textId="15862281" w:rsidR="00C74FE4" w:rsidRPr="009622FF" w:rsidRDefault="00C74FE4" w:rsidP="00C74FE4">
            <w:pPr>
              <w:jc w:val="center"/>
              <w:rPr>
                <w:bCs/>
              </w:rPr>
            </w:pPr>
            <w:r>
              <w:rPr>
                <w:color w:val="000000"/>
              </w:rPr>
              <w:t>33,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E2AE12" w14:textId="720624EB" w:rsidR="00C74FE4" w:rsidRPr="009622FF" w:rsidRDefault="00C74FE4" w:rsidP="00C74FE4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>33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3CF675" w14:textId="22937D06" w:rsidR="00C74FE4" w:rsidRPr="009622FF" w:rsidRDefault="00C74FE4" w:rsidP="00C74FE4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33,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C79B2F" w14:textId="23CCD1A8" w:rsidR="00C74FE4" w:rsidRPr="009622FF" w:rsidRDefault="00C74FE4" w:rsidP="00C74FE4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>66,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9901CA" w14:textId="33FCC97E" w:rsidR="00C74FE4" w:rsidRPr="009622FF" w:rsidRDefault="00C74FE4" w:rsidP="00C74FE4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66,3</w:t>
            </w:r>
          </w:p>
        </w:tc>
      </w:tr>
      <w:tr w:rsidR="00C74FE4" w:rsidRPr="009622FF" w14:paraId="3E93F4D2" w14:textId="77777777" w:rsidTr="00B73589">
        <w:trPr>
          <w:trHeight w:hRule="exact" w:val="851"/>
        </w:trPr>
        <w:tc>
          <w:tcPr>
            <w:tcW w:w="5240" w:type="dxa"/>
            <w:vAlign w:val="center"/>
          </w:tcPr>
          <w:p w14:paraId="2D05643F" w14:textId="77777777" w:rsidR="00C74FE4" w:rsidRPr="009622FF" w:rsidRDefault="00C74FE4" w:rsidP="00C74FE4">
            <w:r w:rsidRPr="009622FF">
              <w:lastRenderedPageBreak/>
              <w:t>Доля в общем количестве аудиторов, работающих в аудиторских организация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E385B3" w14:textId="054AC7F2" w:rsidR="00C74FE4" w:rsidRPr="009622FF" w:rsidRDefault="00C74FE4" w:rsidP="00C74FE4">
            <w:pPr>
              <w:jc w:val="center"/>
              <w:rPr>
                <w:snapToGrid w:val="0"/>
              </w:rPr>
            </w:pPr>
            <w:r w:rsidRPr="009622FF">
              <w:rPr>
                <w:bCs/>
              </w:rPr>
              <w:t>42,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8D0270" w14:textId="55E66197" w:rsidR="00C74FE4" w:rsidRPr="009622FF" w:rsidRDefault="00C74FE4" w:rsidP="00C74FE4">
            <w:pPr>
              <w:jc w:val="center"/>
              <w:rPr>
                <w:bCs/>
              </w:rPr>
            </w:pPr>
            <w:r>
              <w:rPr>
                <w:color w:val="000000"/>
              </w:rPr>
              <w:t>42,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A3576F" w14:textId="0E87C01E" w:rsidR="00C74FE4" w:rsidRPr="009622FF" w:rsidRDefault="00C74FE4" w:rsidP="00C74FE4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>37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5E0183" w14:textId="0F300295" w:rsidR="00C74FE4" w:rsidRPr="009622FF" w:rsidRDefault="00C74FE4" w:rsidP="00C74FE4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37,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6CBD4E" w14:textId="5A7BCC29" w:rsidR="00C74FE4" w:rsidRPr="009622FF" w:rsidRDefault="00C74FE4" w:rsidP="00C74FE4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>57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A73474" w14:textId="4A9FE8DC" w:rsidR="00C74FE4" w:rsidRPr="009622FF" w:rsidRDefault="00C74FE4" w:rsidP="00C74FE4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57,2</w:t>
            </w:r>
          </w:p>
        </w:tc>
      </w:tr>
      <w:tr w:rsidR="00C74FE4" w:rsidRPr="009622FF" w14:paraId="67FF57D2" w14:textId="77777777" w:rsidTr="00B73589">
        <w:trPr>
          <w:trHeight w:hRule="exact" w:val="1134"/>
        </w:trPr>
        <w:tc>
          <w:tcPr>
            <w:tcW w:w="5240" w:type="dxa"/>
            <w:vAlign w:val="center"/>
          </w:tcPr>
          <w:p w14:paraId="4D23FC59" w14:textId="77777777" w:rsidR="00C74FE4" w:rsidRPr="009622FF" w:rsidRDefault="00C74FE4" w:rsidP="00C74FE4">
            <w:r w:rsidRPr="009622FF">
              <w:t>Доля в общем количестве аудиторских организаций, проводивших аудит отчетности общественно значимых организац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94B6EC" w14:textId="140EA093" w:rsidR="00C74FE4" w:rsidRPr="009622FF" w:rsidRDefault="00C74FE4" w:rsidP="00C74FE4">
            <w:pPr>
              <w:jc w:val="center"/>
              <w:rPr>
                <w:snapToGrid w:val="0"/>
              </w:rPr>
            </w:pPr>
            <w:r w:rsidRPr="009622FF">
              <w:rPr>
                <w:bCs/>
              </w:rPr>
              <w:t>30,2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C3A7EB5" w14:textId="023AB693" w:rsidR="00C74FE4" w:rsidRPr="009622FF" w:rsidRDefault="00C74FE4" w:rsidP="00C74FE4">
            <w:pPr>
              <w:jc w:val="center"/>
              <w:rPr>
                <w:bCs/>
              </w:rPr>
            </w:pPr>
            <w:r>
              <w:rPr>
                <w:color w:val="000000"/>
              </w:rPr>
              <w:t>31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B1BD312" w14:textId="5E9224C1" w:rsidR="00C74FE4" w:rsidRPr="009622FF" w:rsidRDefault="00C74FE4" w:rsidP="00C74FE4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>29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57D5A58" w14:textId="3FDFD8D5" w:rsidR="00C74FE4" w:rsidRPr="009622FF" w:rsidRDefault="00C74FE4" w:rsidP="00C74FE4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30,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4FF9EBC" w14:textId="6B16277D" w:rsidR="00C74FE4" w:rsidRPr="009622FF" w:rsidRDefault="00C74FE4" w:rsidP="00C74FE4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>69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D79780C" w14:textId="118BD865" w:rsidR="00C74FE4" w:rsidRPr="009622FF" w:rsidRDefault="00C74FE4" w:rsidP="00C74FE4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68,7</w:t>
            </w:r>
          </w:p>
        </w:tc>
      </w:tr>
      <w:tr w:rsidR="00C74FE4" w:rsidRPr="009622FF" w14:paraId="55F19647" w14:textId="77777777" w:rsidTr="00B73589">
        <w:trPr>
          <w:trHeight w:val="916"/>
        </w:trPr>
        <w:tc>
          <w:tcPr>
            <w:tcW w:w="5240" w:type="dxa"/>
            <w:vAlign w:val="center"/>
          </w:tcPr>
          <w:p w14:paraId="49D9100B" w14:textId="77777777" w:rsidR="00C74FE4" w:rsidRPr="009622FF" w:rsidRDefault="00C74FE4" w:rsidP="00C74FE4">
            <w:r w:rsidRPr="009622FF">
              <w:t>Доля в общем количестве общественно значимых организаций, отчетность которых проаудирова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496065" w14:textId="0C4E2108" w:rsidR="00C74FE4" w:rsidRPr="009622FF" w:rsidRDefault="00C74FE4" w:rsidP="00C74FE4">
            <w:pPr>
              <w:jc w:val="center"/>
              <w:rPr>
                <w:snapToGrid w:val="0"/>
              </w:rPr>
            </w:pPr>
            <w:r w:rsidRPr="009622FF">
              <w:rPr>
                <w:bCs/>
                <w:lang w:val="en-US"/>
              </w:rPr>
              <w:t>49</w:t>
            </w:r>
            <w:r w:rsidRPr="009622FF">
              <w:rPr>
                <w:bCs/>
              </w:rPr>
              <w:t>,</w:t>
            </w:r>
            <w:r w:rsidRPr="009622FF">
              <w:rPr>
                <w:bCs/>
                <w:lang w:val="en-US"/>
              </w:rPr>
              <w:t>3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503D9D5" w14:textId="217ADB47" w:rsidR="00C74FE4" w:rsidRPr="009622FF" w:rsidRDefault="00C74FE4" w:rsidP="00C74FE4">
            <w:pPr>
              <w:jc w:val="center"/>
              <w:rPr>
                <w:bCs/>
                <w:lang w:val="en-US"/>
              </w:rPr>
            </w:pPr>
            <w:r>
              <w:rPr>
                <w:color w:val="000000"/>
              </w:rPr>
              <w:t>51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FC8A3BC" w14:textId="2EC2EDBE" w:rsidR="00C74FE4" w:rsidRPr="009622FF" w:rsidRDefault="00C74FE4" w:rsidP="00C74FE4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>3</w:t>
            </w:r>
            <w:r w:rsidRPr="009622FF">
              <w:rPr>
                <w:snapToGrid w:val="0"/>
                <w:lang w:val="en-US"/>
              </w:rPr>
              <w:t>7</w:t>
            </w:r>
            <w:r w:rsidRPr="009622FF">
              <w:rPr>
                <w:snapToGrid w:val="0"/>
              </w:rPr>
              <w:t>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F3E3798" w14:textId="098E40E5" w:rsidR="00C74FE4" w:rsidRPr="009622FF" w:rsidRDefault="00C74FE4" w:rsidP="00C74FE4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38,7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0E782F5" w14:textId="2FF6B0E4" w:rsidR="00C74FE4" w:rsidRPr="009622FF" w:rsidRDefault="00C74FE4" w:rsidP="00C74FE4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  <w:lang w:val="en-US"/>
              </w:rPr>
              <w:t>50</w:t>
            </w:r>
            <w:r w:rsidRPr="009622FF">
              <w:rPr>
                <w:snapToGrid w:val="0"/>
              </w:rPr>
              <w:t>,</w:t>
            </w:r>
            <w:r w:rsidRPr="009622FF">
              <w:rPr>
                <w:snapToGrid w:val="0"/>
                <w:lang w:val="en-US"/>
              </w:rPr>
              <w:t>7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C97C872" w14:textId="3CF959EE" w:rsidR="00C74FE4" w:rsidRPr="009622FF" w:rsidRDefault="00C74FE4" w:rsidP="00C74FE4">
            <w:pPr>
              <w:jc w:val="center"/>
              <w:rPr>
                <w:snapToGrid w:val="0"/>
                <w:lang w:val="en-US"/>
              </w:rPr>
            </w:pPr>
            <w:r>
              <w:rPr>
                <w:color w:val="000000"/>
              </w:rPr>
              <w:t>48,9</w:t>
            </w:r>
          </w:p>
        </w:tc>
      </w:tr>
    </w:tbl>
    <w:p w14:paraId="219A3DAC" w14:textId="77777777" w:rsidR="00380A3A" w:rsidRDefault="00380A3A" w:rsidP="00CA0F74">
      <w:pPr>
        <w:jc w:val="center"/>
        <w:outlineLvl w:val="0"/>
        <w:rPr>
          <w:b/>
          <w:sz w:val="26"/>
          <w:szCs w:val="26"/>
        </w:rPr>
      </w:pPr>
    </w:p>
    <w:p w14:paraId="1DE8383A" w14:textId="77777777" w:rsidR="00380A3A" w:rsidRDefault="00380A3A" w:rsidP="00380A3A">
      <w:pPr>
        <w:outlineLvl w:val="0"/>
        <w:rPr>
          <w:b/>
          <w:sz w:val="26"/>
          <w:szCs w:val="26"/>
        </w:rPr>
      </w:pPr>
    </w:p>
    <w:p w14:paraId="4A94C176" w14:textId="353CB4A5" w:rsidR="00092FB3" w:rsidRPr="009622FF" w:rsidRDefault="00095016" w:rsidP="00CA0F74">
      <w:pPr>
        <w:jc w:val="center"/>
        <w:outlineLvl w:val="0"/>
        <w:rPr>
          <w:b/>
          <w:sz w:val="26"/>
          <w:szCs w:val="26"/>
        </w:rPr>
      </w:pPr>
      <w:r w:rsidRPr="009622FF">
        <w:rPr>
          <w:b/>
          <w:sz w:val="26"/>
          <w:szCs w:val="26"/>
        </w:rPr>
        <w:t>1</w:t>
      </w:r>
      <w:r w:rsidR="000D204A" w:rsidRPr="009622FF">
        <w:rPr>
          <w:b/>
          <w:sz w:val="26"/>
          <w:szCs w:val="26"/>
        </w:rPr>
        <w:t>1</w:t>
      </w:r>
      <w:r w:rsidRPr="009622FF">
        <w:rPr>
          <w:b/>
          <w:sz w:val="26"/>
          <w:szCs w:val="26"/>
        </w:rPr>
        <w:t xml:space="preserve">. </w:t>
      </w:r>
      <w:r w:rsidR="00CA0F74" w:rsidRPr="009622FF">
        <w:rPr>
          <w:b/>
          <w:sz w:val="26"/>
          <w:szCs w:val="26"/>
        </w:rPr>
        <w:t xml:space="preserve">Распределение аудиторских организаций </w:t>
      </w:r>
    </w:p>
    <w:p w14:paraId="47CE9FF0" w14:textId="77777777" w:rsidR="00CA0F74" w:rsidRPr="009622FF" w:rsidRDefault="00CA0F74" w:rsidP="00CA0F74">
      <w:pPr>
        <w:jc w:val="center"/>
        <w:outlineLvl w:val="0"/>
        <w:rPr>
          <w:b/>
          <w:sz w:val="26"/>
          <w:szCs w:val="26"/>
        </w:rPr>
      </w:pPr>
      <w:r w:rsidRPr="009622FF">
        <w:rPr>
          <w:b/>
          <w:sz w:val="26"/>
          <w:szCs w:val="26"/>
        </w:rPr>
        <w:t>по масштабам деятельности</w:t>
      </w:r>
      <w:r w:rsidR="00C7495B" w:rsidRPr="009622FF">
        <w:rPr>
          <w:b/>
          <w:sz w:val="26"/>
          <w:szCs w:val="26"/>
        </w:rPr>
        <w:t xml:space="preserve"> (в </w:t>
      </w:r>
      <w:r w:rsidR="00092FB3" w:rsidRPr="009622FF">
        <w:rPr>
          <w:b/>
          <w:sz w:val="26"/>
          <w:szCs w:val="26"/>
        </w:rPr>
        <w:t>%</w:t>
      </w:r>
      <w:r w:rsidR="00C7495B" w:rsidRPr="009622FF">
        <w:rPr>
          <w:b/>
          <w:sz w:val="26"/>
          <w:szCs w:val="26"/>
        </w:rPr>
        <w:t>)</w:t>
      </w:r>
      <w:r w:rsidR="00092FB3" w:rsidRPr="009622FF">
        <w:rPr>
          <w:b/>
          <w:sz w:val="26"/>
          <w:szCs w:val="26"/>
        </w:rPr>
        <w:t xml:space="preserve"> </w:t>
      </w:r>
    </w:p>
    <w:p w14:paraId="5CDA8C62" w14:textId="77777777" w:rsidR="002257E6" w:rsidRPr="009622FF" w:rsidRDefault="002257E6" w:rsidP="00D02AC3">
      <w:pPr>
        <w:outlineLvl w:val="0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779"/>
        <w:gridCol w:w="780"/>
        <w:gridCol w:w="780"/>
        <w:gridCol w:w="779"/>
        <w:gridCol w:w="780"/>
        <w:gridCol w:w="780"/>
      </w:tblGrid>
      <w:tr w:rsidR="00B766C0" w:rsidRPr="009622FF" w14:paraId="636F7B1A" w14:textId="77777777" w:rsidTr="006A77DC">
        <w:trPr>
          <w:trHeight w:hRule="exact" w:val="454"/>
          <w:tblHeader/>
        </w:trPr>
        <w:tc>
          <w:tcPr>
            <w:tcW w:w="5353" w:type="dxa"/>
            <w:vMerge w:val="restart"/>
            <w:shd w:val="clear" w:color="auto" w:fill="D9D9D9"/>
          </w:tcPr>
          <w:p w14:paraId="47486F68" w14:textId="77777777" w:rsidR="00B766C0" w:rsidRPr="009622FF" w:rsidRDefault="00B766C0" w:rsidP="001549FE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0E6C086" w14:textId="77777777" w:rsidR="00B766C0" w:rsidRPr="009622FF" w:rsidRDefault="00B766C0" w:rsidP="00D02463">
            <w:pPr>
              <w:jc w:val="center"/>
              <w:rPr>
                <w:b/>
                <w:vertAlign w:val="superscript"/>
              </w:rPr>
            </w:pPr>
            <w:r w:rsidRPr="009622FF">
              <w:rPr>
                <w:b/>
              </w:rPr>
              <w:t>Малые</w:t>
            </w:r>
            <w:r w:rsidRPr="009622FF">
              <w:rPr>
                <w:b/>
                <w:vertAlign w:val="superscript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F74A30D" w14:textId="77777777" w:rsidR="00B766C0" w:rsidRPr="009622FF" w:rsidRDefault="00B766C0" w:rsidP="00D02463">
            <w:pPr>
              <w:jc w:val="center"/>
              <w:rPr>
                <w:b/>
                <w:vertAlign w:val="superscript"/>
              </w:rPr>
            </w:pPr>
            <w:r w:rsidRPr="009622FF">
              <w:rPr>
                <w:b/>
              </w:rPr>
              <w:t>Средние</w:t>
            </w:r>
            <w:r w:rsidRPr="009622FF">
              <w:rPr>
                <w:b/>
                <w:vertAlign w:val="superscript"/>
              </w:rPr>
              <w:t>2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A029C6" w14:textId="77777777" w:rsidR="00B766C0" w:rsidRPr="009622FF" w:rsidRDefault="00B766C0" w:rsidP="00D02463">
            <w:pPr>
              <w:jc w:val="center"/>
              <w:rPr>
                <w:b/>
                <w:vertAlign w:val="superscript"/>
              </w:rPr>
            </w:pPr>
            <w:r w:rsidRPr="009622FF">
              <w:rPr>
                <w:b/>
              </w:rPr>
              <w:t>Крупные</w:t>
            </w:r>
            <w:r w:rsidRPr="009622FF">
              <w:rPr>
                <w:vertAlign w:val="superscript"/>
              </w:rPr>
              <w:t>3</w:t>
            </w:r>
          </w:p>
        </w:tc>
      </w:tr>
      <w:tr w:rsidR="008E2226" w:rsidRPr="009622FF" w14:paraId="31CEB21E" w14:textId="77777777" w:rsidTr="006A77DC">
        <w:trPr>
          <w:trHeight w:hRule="exact" w:val="397"/>
          <w:tblHeader/>
        </w:trPr>
        <w:tc>
          <w:tcPr>
            <w:tcW w:w="5353" w:type="dxa"/>
            <w:vMerge/>
            <w:shd w:val="clear" w:color="auto" w:fill="D9D9D9"/>
          </w:tcPr>
          <w:p w14:paraId="46D27D0C" w14:textId="77777777" w:rsidR="008E2226" w:rsidRPr="009622FF" w:rsidRDefault="008E2226" w:rsidP="008E2226">
            <w:pPr>
              <w:jc w:val="center"/>
              <w:rPr>
                <w:b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413FEB8" w14:textId="6F20E283" w:rsidR="008E2226" w:rsidRPr="009622FF" w:rsidRDefault="008E2226" w:rsidP="008E2226">
            <w:pPr>
              <w:jc w:val="center"/>
              <w:rPr>
                <w:b/>
              </w:rPr>
            </w:pPr>
            <w:r w:rsidRPr="009622FF">
              <w:rPr>
                <w:b/>
                <w:lang w:val="en-US"/>
              </w:rPr>
              <w:t>201</w:t>
            </w:r>
            <w:r w:rsidRPr="009622FF">
              <w:rPr>
                <w:b/>
              </w:rPr>
              <w:t>9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E1F85A6" w14:textId="683096A5" w:rsidR="008E2226" w:rsidRPr="00336EE5" w:rsidRDefault="008E2226" w:rsidP="008E2226">
            <w:pPr>
              <w:jc w:val="center"/>
              <w:rPr>
                <w:b/>
              </w:rPr>
            </w:pPr>
            <w:r w:rsidRPr="00336EE5">
              <w:rPr>
                <w:b/>
                <w:lang w:val="en-US"/>
              </w:rPr>
              <w:t>20</w:t>
            </w:r>
            <w:r w:rsidRPr="00336EE5">
              <w:rPr>
                <w:b/>
              </w:rPr>
              <w:t>20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A5722F8" w14:textId="754198C1" w:rsidR="008E2226" w:rsidRPr="009622FF" w:rsidRDefault="008E2226" w:rsidP="008E2226">
            <w:pPr>
              <w:jc w:val="center"/>
              <w:rPr>
                <w:b/>
              </w:rPr>
            </w:pPr>
            <w:r w:rsidRPr="009622FF">
              <w:rPr>
                <w:b/>
                <w:lang w:val="en-US"/>
              </w:rPr>
              <w:t>201</w:t>
            </w:r>
            <w:r w:rsidRPr="009622FF">
              <w:rPr>
                <w:b/>
              </w:rPr>
              <w:t>9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E572FC" w14:textId="3C3906A4" w:rsidR="008E2226" w:rsidRPr="00336EE5" w:rsidRDefault="008E2226" w:rsidP="008E2226">
            <w:pPr>
              <w:jc w:val="center"/>
              <w:rPr>
                <w:b/>
              </w:rPr>
            </w:pPr>
            <w:r w:rsidRPr="00336EE5">
              <w:rPr>
                <w:b/>
                <w:lang w:val="en-US"/>
              </w:rPr>
              <w:t>20</w:t>
            </w:r>
            <w:r w:rsidRPr="00336EE5">
              <w:rPr>
                <w:b/>
              </w:rPr>
              <w:t>20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792728" w14:textId="66496E96" w:rsidR="008E2226" w:rsidRPr="009622FF" w:rsidRDefault="008E2226" w:rsidP="008E2226">
            <w:pPr>
              <w:jc w:val="center"/>
              <w:rPr>
                <w:b/>
              </w:rPr>
            </w:pPr>
            <w:r w:rsidRPr="009622FF">
              <w:rPr>
                <w:b/>
                <w:lang w:val="en-US"/>
              </w:rPr>
              <w:t>201</w:t>
            </w:r>
            <w:r w:rsidRPr="009622FF">
              <w:rPr>
                <w:b/>
              </w:rPr>
              <w:t>9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DFFBE1" w14:textId="5E0682E0" w:rsidR="008E2226" w:rsidRPr="009622FF" w:rsidRDefault="00336EE5" w:rsidP="008E2226">
            <w:pPr>
              <w:jc w:val="center"/>
              <w:rPr>
                <w:b/>
              </w:rPr>
            </w:pPr>
            <w:r w:rsidRPr="00336EE5">
              <w:rPr>
                <w:b/>
                <w:lang w:val="en-US"/>
              </w:rPr>
              <w:t>20</w:t>
            </w:r>
            <w:r w:rsidRPr="00336EE5">
              <w:rPr>
                <w:b/>
              </w:rPr>
              <w:t>20</w:t>
            </w:r>
          </w:p>
        </w:tc>
      </w:tr>
      <w:tr w:rsidR="005D174A" w:rsidRPr="009622FF" w14:paraId="736A7EF4" w14:textId="77777777" w:rsidTr="006A77DC">
        <w:trPr>
          <w:trHeight w:hRule="exact" w:val="737"/>
        </w:trPr>
        <w:tc>
          <w:tcPr>
            <w:tcW w:w="5353" w:type="dxa"/>
            <w:vAlign w:val="center"/>
          </w:tcPr>
          <w:p w14:paraId="6193F865" w14:textId="77777777" w:rsidR="005D174A" w:rsidRPr="009622FF" w:rsidRDefault="005D174A" w:rsidP="005D174A">
            <w:r w:rsidRPr="009622FF">
              <w:t>Доля в общем количестве аудиторских организаций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04AD302F" w14:textId="0010AD16" w:rsidR="005D174A" w:rsidRPr="009622FF" w:rsidRDefault="005D174A" w:rsidP="005D174A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 xml:space="preserve">91,0 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031E275C" w14:textId="0CA8C5FD" w:rsidR="005D174A" w:rsidRPr="009622FF" w:rsidRDefault="005D174A" w:rsidP="005D174A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90,9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6D8B550" w14:textId="0D9EB25E" w:rsidR="005D174A" w:rsidRPr="009622FF" w:rsidRDefault="005D174A" w:rsidP="005D174A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 xml:space="preserve">7,6 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32B07D15" w14:textId="47C78208" w:rsidR="005D174A" w:rsidRPr="009622FF" w:rsidRDefault="005D174A" w:rsidP="005D174A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7,6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7BB4FE4" w14:textId="3FE3E411" w:rsidR="005D174A" w:rsidRPr="009622FF" w:rsidRDefault="005D174A" w:rsidP="005D174A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 xml:space="preserve"> 1,4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27F4BFB0" w14:textId="2941AB13" w:rsidR="005D174A" w:rsidRPr="009622FF" w:rsidRDefault="005D174A" w:rsidP="005D174A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,5</w:t>
            </w:r>
          </w:p>
        </w:tc>
      </w:tr>
      <w:tr w:rsidR="005D174A" w:rsidRPr="009622FF" w14:paraId="3221020B" w14:textId="77777777" w:rsidTr="006A77DC">
        <w:trPr>
          <w:trHeight w:hRule="exact" w:val="737"/>
        </w:trPr>
        <w:tc>
          <w:tcPr>
            <w:tcW w:w="5353" w:type="dxa"/>
            <w:vAlign w:val="center"/>
          </w:tcPr>
          <w:p w14:paraId="5795436F" w14:textId="77777777" w:rsidR="005D174A" w:rsidRPr="009622FF" w:rsidRDefault="005D174A" w:rsidP="005D174A">
            <w:r w:rsidRPr="009622FF">
              <w:t>Доля в общем объеме оказанных  услуг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1448EFA4" w14:textId="3DD330B2" w:rsidR="005D174A" w:rsidRPr="009622FF" w:rsidRDefault="005D174A" w:rsidP="005D174A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>21,</w:t>
            </w:r>
            <w:r w:rsidRPr="009622FF">
              <w:rPr>
                <w:snapToGrid w:val="0"/>
                <w:lang w:val="en-US"/>
              </w:rPr>
              <w:t>9</w:t>
            </w:r>
            <w:r w:rsidRPr="009622FF">
              <w:rPr>
                <w:snapToGrid w:val="0"/>
              </w:rPr>
              <w:t xml:space="preserve"> 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D1E12C9" w14:textId="13125B19" w:rsidR="005D174A" w:rsidRPr="009622FF" w:rsidRDefault="005D174A" w:rsidP="005D174A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21,3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15C3894E" w14:textId="1A0F4C64" w:rsidR="005D174A" w:rsidRPr="009622FF" w:rsidRDefault="005D174A" w:rsidP="005D174A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 xml:space="preserve">11,5 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0977387A" w14:textId="01DA96F0" w:rsidR="005D174A" w:rsidRPr="009622FF" w:rsidRDefault="005D174A" w:rsidP="005D174A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0,5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DBE4A35" w14:textId="3DA6E1A7" w:rsidR="005D174A" w:rsidRPr="009622FF" w:rsidRDefault="005D174A" w:rsidP="005D174A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>66,</w:t>
            </w:r>
            <w:r w:rsidRPr="009622FF">
              <w:rPr>
                <w:snapToGrid w:val="0"/>
                <w:lang w:val="en-US"/>
              </w:rPr>
              <w:t>6</w:t>
            </w:r>
            <w:r w:rsidRPr="009622FF">
              <w:rPr>
                <w:snapToGrid w:val="0"/>
              </w:rPr>
              <w:t xml:space="preserve"> 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8319B56" w14:textId="7955FF63" w:rsidR="005D174A" w:rsidRPr="009622FF" w:rsidRDefault="005D174A" w:rsidP="005D174A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68,2</w:t>
            </w:r>
          </w:p>
        </w:tc>
      </w:tr>
      <w:tr w:rsidR="005D174A" w:rsidRPr="009622FF" w14:paraId="54B1CCB9" w14:textId="77777777" w:rsidTr="006A77DC">
        <w:trPr>
          <w:trHeight w:hRule="exact" w:val="737"/>
        </w:trPr>
        <w:tc>
          <w:tcPr>
            <w:tcW w:w="5353" w:type="dxa"/>
            <w:vAlign w:val="center"/>
          </w:tcPr>
          <w:p w14:paraId="375824A2" w14:textId="77777777" w:rsidR="005D174A" w:rsidRPr="009622FF" w:rsidRDefault="005D174A" w:rsidP="005D174A">
            <w:r w:rsidRPr="009622FF">
              <w:t>Доля в объеме оказанных услуг по проведению аудита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4B821D03" w14:textId="1D3FE1D0" w:rsidR="005D174A" w:rsidRPr="009622FF" w:rsidRDefault="005D174A" w:rsidP="005D174A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 xml:space="preserve">24,3 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99FE4D7" w14:textId="423D7E90" w:rsidR="005D174A" w:rsidRPr="009622FF" w:rsidRDefault="005D174A" w:rsidP="005D174A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24,5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661AE365" w14:textId="05CE89F3" w:rsidR="005D174A" w:rsidRPr="009622FF" w:rsidRDefault="005D174A" w:rsidP="005D174A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 xml:space="preserve">12,2 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30928AFC" w14:textId="39DD2E6F" w:rsidR="005D174A" w:rsidRPr="009622FF" w:rsidRDefault="005D174A" w:rsidP="005D174A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1,2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00EAB19A" w14:textId="10D38696" w:rsidR="005D174A" w:rsidRPr="009622FF" w:rsidRDefault="005D174A" w:rsidP="005D174A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>63,5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6AC226F" w14:textId="73336981" w:rsidR="005D174A" w:rsidRPr="009622FF" w:rsidRDefault="005D174A" w:rsidP="005D174A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64,4</w:t>
            </w:r>
          </w:p>
        </w:tc>
      </w:tr>
      <w:tr w:rsidR="005D174A" w:rsidRPr="009622FF" w14:paraId="75D2C943" w14:textId="77777777" w:rsidTr="006A77DC">
        <w:trPr>
          <w:trHeight w:hRule="exact" w:val="737"/>
        </w:trPr>
        <w:tc>
          <w:tcPr>
            <w:tcW w:w="5353" w:type="dxa"/>
            <w:vAlign w:val="center"/>
          </w:tcPr>
          <w:p w14:paraId="603D02A0" w14:textId="34B33831" w:rsidR="005D174A" w:rsidRPr="009622FF" w:rsidRDefault="005D174A" w:rsidP="005D174A">
            <w:r w:rsidRPr="009622FF">
              <w:t>Доля в объеме оказанных услуг по проведению обязательного аудита</w:t>
            </w:r>
          </w:p>
        </w:tc>
        <w:tc>
          <w:tcPr>
            <w:tcW w:w="779" w:type="dxa"/>
            <w:shd w:val="clear" w:color="auto" w:fill="FFFFFF"/>
            <w:vAlign w:val="center"/>
          </w:tcPr>
          <w:p w14:paraId="1F9AA724" w14:textId="7E84E478" w:rsidR="005D174A" w:rsidRPr="009622FF" w:rsidRDefault="005D174A" w:rsidP="005D174A">
            <w:pPr>
              <w:jc w:val="center"/>
            </w:pPr>
            <w:r w:rsidRPr="009622FF">
              <w:rPr>
                <w:snapToGrid w:val="0"/>
              </w:rPr>
              <w:t xml:space="preserve">25,9 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0B0AE2F4" w14:textId="4C2D21CB" w:rsidR="005D174A" w:rsidRPr="009622FF" w:rsidRDefault="005D174A" w:rsidP="005D174A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27,3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3BB15A12" w14:textId="09BD1F59" w:rsidR="005D174A" w:rsidRPr="009622FF" w:rsidRDefault="005D174A" w:rsidP="005D174A">
            <w:pPr>
              <w:jc w:val="center"/>
            </w:pPr>
            <w:r w:rsidRPr="009622FF">
              <w:rPr>
                <w:snapToGrid w:val="0"/>
              </w:rPr>
              <w:t xml:space="preserve">12,9 </w:t>
            </w:r>
          </w:p>
        </w:tc>
        <w:tc>
          <w:tcPr>
            <w:tcW w:w="779" w:type="dxa"/>
            <w:shd w:val="clear" w:color="auto" w:fill="FFFFFF"/>
            <w:vAlign w:val="center"/>
          </w:tcPr>
          <w:p w14:paraId="1DD93D8E" w14:textId="754B2979" w:rsidR="005D174A" w:rsidRPr="009622FF" w:rsidRDefault="005D174A" w:rsidP="005D174A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2,4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321B4255" w14:textId="08C674FC" w:rsidR="005D174A" w:rsidRPr="009622FF" w:rsidRDefault="005D174A" w:rsidP="005D174A">
            <w:pPr>
              <w:jc w:val="center"/>
            </w:pPr>
            <w:r w:rsidRPr="009622FF">
              <w:rPr>
                <w:snapToGrid w:val="0"/>
              </w:rPr>
              <w:t xml:space="preserve">61,2 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5ACC973C" w14:textId="1663737A" w:rsidR="005D174A" w:rsidRPr="009622FF" w:rsidRDefault="005D174A" w:rsidP="005D174A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60,2</w:t>
            </w:r>
          </w:p>
        </w:tc>
      </w:tr>
      <w:tr w:rsidR="005D174A" w:rsidRPr="009622FF" w14:paraId="7998AFB4" w14:textId="77777777" w:rsidTr="006A77DC">
        <w:trPr>
          <w:trHeight w:hRule="exact" w:val="737"/>
        </w:trPr>
        <w:tc>
          <w:tcPr>
            <w:tcW w:w="5353" w:type="dxa"/>
            <w:vAlign w:val="center"/>
          </w:tcPr>
          <w:p w14:paraId="4EE52C95" w14:textId="5A7F8930" w:rsidR="005D174A" w:rsidRPr="009622FF" w:rsidRDefault="005D174A" w:rsidP="005D174A">
            <w:r w:rsidRPr="009622FF">
              <w:t>Доля в объеме оказанных услуг по проведению инициативного аудита</w:t>
            </w:r>
          </w:p>
        </w:tc>
        <w:tc>
          <w:tcPr>
            <w:tcW w:w="779" w:type="dxa"/>
            <w:shd w:val="clear" w:color="auto" w:fill="FFFFFF"/>
            <w:vAlign w:val="center"/>
          </w:tcPr>
          <w:p w14:paraId="48EC1C8E" w14:textId="1F703ECE" w:rsidR="005D174A" w:rsidRPr="009622FF" w:rsidRDefault="005D174A" w:rsidP="005D174A">
            <w:pPr>
              <w:jc w:val="center"/>
            </w:pPr>
            <w:r w:rsidRPr="009622FF">
              <w:rPr>
                <w:snapToGrid w:val="0"/>
              </w:rPr>
              <w:t xml:space="preserve">11,6 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251057EB" w14:textId="7A764D85" w:rsidR="005D174A" w:rsidRPr="009622FF" w:rsidRDefault="005D174A" w:rsidP="005D174A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7,7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7F098E29" w14:textId="3588A7B2" w:rsidR="005D174A" w:rsidRPr="009622FF" w:rsidRDefault="005D174A" w:rsidP="005D174A">
            <w:pPr>
              <w:jc w:val="center"/>
            </w:pPr>
            <w:r w:rsidRPr="009622FF">
              <w:rPr>
                <w:snapToGrid w:val="0"/>
              </w:rPr>
              <w:t xml:space="preserve">7,1 </w:t>
            </w:r>
          </w:p>
        </w:tc>
        <w:tc>
          <w:tcPr>
            <w:tcW w:w="779" w:type="dxa"/>
            <w:shd w:val="clear" w:color="auto" w:fill="FFFFFF"/>
            <w:vAlign w:val="center"/>
          </w:tcPr>
          <w:p w14:paraId="2C9FB926" w14:textId="5F82ECEF" w:rsidR="005D174A" w:rsidRPr="009622FF" w:rsidRDefault="005D174A" w:rsidP="005D174A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068EC332" w14:textId="703C876C" w:rsidR="005D174A" w:rsidRPr="009622FF" w:rsidRDefault="005D174A" w:rsidP="005D174A">
            <w:pPr>
              <w:jc w:val="center"/>
            </w:pPr>
            <w:r w:rsidRPr="009622FF">
              <w:rPr>
                <w:snapToGrid w:val="0"/>
              </w:rPr>
              <w:t xml:space="preserve">81,3 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2DE30738" w14:textId="0051BB4F" w:rsidR="005D174A" w:rsidRPr="009622FF" w:rsidRDefault="005D174A" w:rsidP="005D174A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88,4</w:t>
            </w:r>
          </w:p>
        </w:tc>
      </w:tr>
      <w:tr w:rsidR="005D174A" w:rsidRPr="009622FF" w14:paraId="64F974AB" w14:textId="77777777" w:rsidTr="006A77DC">
        <w:trPr>
          <w:trHeight w:hRule="exact" w:val="737"/>
        </w:trPr>
        <w:tc>
          <w:tcPr>
            <w:tcW w:w="5353" w:type="dxa"/>
            <w:vAlign w:val="center"/>
          </w:tcPr>
          <w:p w14:paraId="5CB6A0DD" w14:textId="69BEEB06" w:rsidR="005D174A" w:rsidRPr="009622FF" w:rsidRDefault="005D174A" w:rsidP="005D174A">
            <w:r w:rsidRPr="009622FF">
              <w:t>Доля в объеме оказанных услуг по проведению аудита общественно значимых организаций</w:t>
            </w:r>
          </w:p>
        </w:tc>
        <w:tc>
          <w:tcPr>
            <w:tcW w:w="779" w:type="dxa"/>
            <w:shd w:val="clear" w:color="auto" w:fill="FFFFFF"/>
            <w:vAlign w:val="center"/>
          </w:tcPr>
          <w:p w14:paraId="65462084" w14:textId="41965A31" w:rsidR="005D174A" w:rsidRPr="009622FF" w:rsidRDefault="005D174A" w:rsidP="005D174A">
            <w:pPr>
              <w:jc w:val="center"/>
            </w:pPr>
            <w:r w:rsidRPr="009622FF">
              <w:rPr>
                <w:snapToGrid w:val="0"/>
              </w:rPr>
              <w:t xml:space="preserve">3,9 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4E5A46D0" w14:textId="2788F349" w:rsidR="005D174A" w:rsidRPr="009622FF" w:rsidRDefault="005D174A" w:rsidP="005D174A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3,7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785B71C0" w14:textId="56D702FF" w:rsidR="005D174A" w:rsidRPr="009622FF" w:rsidRDefault="005D174A" w:rsidP="005D174A">
            <w:pPr>
              <w:jc w:val="center"/>
            </w:pPr>
            <w:r w:rsidRPr="009622FF">
              <w:rPr>
                <w:snapToGrid w:val="0"/>
              </w:rPr>
              <w:t xml:space="preserve">4,7 </w:t>
            </w:r>
          </w:p>
        </w:tc>
        <w:tc>
          <w:tcPr>
            <w:tcW w:w="779" w:type="dxa"/>
            <w:shd w:val="clear" w:color="auto" w:fill="FFFFFF"/>
            <w:vAlign w:val="center"/>
          </w:tcPr>
          <w:p w14:paraId="6727CAEF" w14:textId="3CC86EE8" w:rsidR="005D174A" w:rsidRPr="009622FF" w:rsidRDefault="005D174A" w:rsidP="005D174A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4,6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7CA11A26" w14:textId="513913FD" w:rsidR="005D174A" w:rsidRPr="009622FF" w:rsidRDefault="005D174A" w:rsidP="005D174A">
            <w:pPr>
              <w:jc w:val="center"/>
            </w:pPr>
            <w:r w:rsidRPr="009622FF">
              <w:rPr>
                <w:snapToGrid w:val="0"/>
              </w:rPr>
              <w:t xml:space="preserve">91,4 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4B751027" w14:textId="5A8B6AB6" w:rsidR="005D174A" w:rsidRPr="009622FF" w:rsidRDefault="005D174A" w:rsidP="005D174A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91,7</w:t>
            </w:r>
          </w:p>
        </w:tc>
      </w:tr>
      <w:tr w:rsidR="005D174A" w:rsidRPr="009622FF" w14:paraId="2E78DACA" w14:textId="77777777" w:rsidTr="006A77DC">
        <w:trPr>
          <w:trHeight w:hRule="exact" w:val="737"/>
        </w:trPr>
        <w:tc>
          <w:tcPr>
            <w:tcW w:w="5353" w:type="dxa"/>
            <w:vAlign w:val="center"/>
          </w:tcPr>
          <w:p w14:paraId="4407B6B0" w14:textId="77777777" w:rsidR="005D174A" w:rsidRPr="009622FF" w:rsidRDefault="005D174A" w:rsidP="005D174A">
            <w:r w:rsidRPr="009622FF">
              <w:t>Доля услуг по проведению аудита в общем объеме оказанных услуг</w:t>
            </w:r>
          </w:p>
        </w:tc>
        <w:tc>
          <w:tcPr>
            <w:tcW w:w="779" w:type="dxa"/>
            <w:shd w:val="clear" w:color="auto" w:fill="FFFFFF"/>
            <w:vAlign w:val="center"/>
          </w:tcPr>
          <w:p w14:paraId="76F863D6" w14:textId="13C498D6" w:rsidR="005D174A" w:rsidRPr="009622FF" w:rsidRDefault="005D174A" w:rsidP="005D174A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>56,5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321B0A25" w14:textId="4BE9F6AF" w:rsidR="005D174A" w:rsidRPr="009622FF" w:rsidRDefault="005D174A" w:rsidP="005D174A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60,5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5260FB97" w14:textId="7CB500B3" w:rsidR="005D174A" w:rsidRPr="009622FF" w:rsidRDefault="005D174A" w:rsidP="005D174A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 xml:space="preserve">54,1 </w:t>
            </w:r>
          </w:p>
        </w:tc>
        <w:tc>
          <w:tcPr>
            <w:tcW w:w="779" w:type="dxa"/>
            <w:shd w:val="clear" w:color="auto" w:fill="FFFFFF"/>
            <w:vAlign w:val="center"/>
          </w:tcPr>
          <w:p w14:paraId="6DA0BB00" w14:textId="70538B34" w:rsidR="005D174A" w:rsidRPr="009622FF" w:rsidRDefault="005D174A" w:rsidP="005D174A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56,2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4A32E576" w14:textId="1D4363D4" w:rsidR="005D174A" w:rsidRPr="009622FF" w:rsidRDefault="005D174A" w:rsidP="005D174A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 xml:space="preserve">48,5 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1D99C074" w14:textId="3189BDFB" w:rsidR="005D174A" w:rsidRPr="009622FF" w:rsidRDefault="005D174A" w:rsidP="005D174A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49,7</w:t>
            </w:r>
          </w:p>
        </w:tc>
      </w:tr>
      <w:tr w:rsidR="005D174A" w:rsidRPr="009622FF" w14:paraId="627BDF3C" w14:textId="77777777" w:rsidTr="006A77DC">
        <w:trPr>
          <w:trHeight w:hRule="exact" w:val="737"/>
        </w:trPr>
        <w:tc>
          <w:tcPr>
            <w:tcW w:w="5353" w:type="dxa"/>
            <w:vAlign w:val="center"/>
          </w:tcPr>
          <w:p w14:paraId="6D6E3725" w14:textId="77777777" w:rsidR="005D174A" w:rsidRPr="009622FF" w:rsidRDefault="005D174A" w:rsidP="005D174A">
            <w:r w:rsidRPr="009622FF">
              <w:t>Доля в общем количестве клиентов, отчетность которых проаудирована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38467663" w14:textId="2F9A90FE" w:rsidR="005D174A" w:rsidRPr="009622FF" w:rsidRDefault="005D174A" w:rsidP="005D174A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 xml:space="preserve">62,7 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023875D5" w14:textId="69A97622" w:rsidR="005D174A" w:rsidRPr="009622FF" w:rsidRDefault="005D174A" w:rsidP="005D174A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64,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B0D12E4" w14:textId="6ED69AC4" w:rsidR="005D174A" w:rsidRPr="009622FF" w:rsidRDefault="005D174A" w:rsidP="005D174A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 xml:space="preserve">20,5 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4F9A9C9B" w14:textId="50102A53" w:rsidR="005D174A" w:rsidRPr="009622FF" w:rsidRDefault="005D174A" w:rsidP="005D174A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20,2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7976C6BD" w14:textId="2B5EE337" w:rsidR="005D174A" w:rsidRPr="009622FF" w:rsidRDefault="005D174A" w:rsidP="005D174A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 xml:space="preserve">16,8 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CB33818" w14:textId="0C4A23B3" w:rsidR="005D174A" w:rsidRPr="009622FF" w:rsidRDefault="005D174A" w:rsidP="005D174A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5,8</w:t>
            </w:r>
          </w:p>
        </w:tc>
      </w:tr>
      <w:tr w:rsidR="005D174A" w:rsidRPr="009622FF" w14:paraId="2E3C4436" w14:textId="77777777" w:rsidTr="006A77DC">
        <w:trPr>
          <w:trHeight w:hRule="exact" w:val="970"/>
        </w:trPr>
        <w:tc>
          <w:tcPr>
            <w:tcW w:w="5353" w:type="dxa"/>
            <w:vAlign w:val="center"/>
          </w:tcPr>
          <w:p w14:paraId="452FFDED" w14:textId="77777777" w:rsidR="005D174A" w:rsidRPr="009622FF" w:rsidRDefault="005D174A" w:rsidP="005D174A">
            <w:r w:rsidRPr="009622FF">
              <w:t>Доля в общем количестве аудиторских организаций, проводивших аудит отчетности общественно значимых организаций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5D2D53F9" w14:textId="77844161" w:rsidR="005D174A" w:rsidRPr="009622FF" w:rsidRDefault="005D174A" w:rsidP="005D174A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 xml:space="preserve">68,3 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2EFB605C" w14:textId="2525D909" w:rsidR="005D174A" w:rsidRPr="009622FF" w:rsidRDefault="005D174A" w:rsidP="005D174A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67,9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7CAC6849" w14:textId="1B90255D" w:rsidR="005D174A" w:rsidRPr="009622FF" w:rsidRDefault="005D174A" w:rsidP="005D174A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 xml:space="preserve">23,4 </w:t>
            </w:r>
          </w:p>
        </w:tc>
        <w:tc>
          <w:tcPr>
            <w:tcW w:w="779" w:type="dxa"/>
            <w:shd w:val="clear" w:color="auto" w:fill="FFFFFF"/>
            <w:vAlign w:val="center"/>
          </w:tcPr>
          <w:p w14:paraId="7D29A191" w14:textId="1734834D" w:rsidR="005D174A" w:rsidRPr="009622FF" w:rsidRDefault="005D174A" w:rsidP="005D174A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23,6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41282AFE" w14:textId="0754AE22" w:rsidR="005D174A" w:rsidRPr="009622FF" w:rsidRDefault="005D174A" w:rsidP="005D174A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>8,3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3D061ABB" w14:textId="13483185" w:rsidR="005D174A" w:rsidRPr="009622FF" w:rsidRDefault="005D174A" w:rsidP="005D174A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8,5</w:t>
            </w:r>
          </w:p>
        </w:tc>
      </w:tr>
      <w:tr w:rsidR="005D174A" w:rsidRPr="009622FF" w14:paraId="1520C89E" w14:textId="77777777" w:rsidTr="006A77DC">
        <w:trPr>
          <w:trHeight w:hRule="exact" w:val="737"/>
        </w:trPr>
        <w:tc>
          <w:tcPr>
            <w:tcW w:w="5353" w:type="dxa"/>
            <w:vAlign w:val="center"/>
          </w:tcPr>
          <w:p w14:paraId="5911A202" w14:textId="77777777" w:rsidR="005D174A" w:rsidRPr="009622FF" w:rsidRDefault="005D174A" w:rsidP="005D174A">
            <w:r w:rsidRPr="009622FF">
              <w:t>Доля в общем количестве общественно значимых организаций, отчетность которых проаудирована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14811121" w14:textId="002C7E23" w:rsidR="005D174A" w:rsidRPr="009622FF" w:rsidRDefault="005D174A" w:rsidP="005D174A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 xml:space="preserve">39,4 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367ACFC4" w14:textId="3803EA37" w:rsidR="005D174A" w:rsidRPr="009622FF" w:rsidRDefault="005D174A" w:rsidP="005D174A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34,2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2081758F" w14:textId="1196C9F9" w:rsidR="005D174A" w:rsidRPr="009622FF" w:rsidRDefault="005D174A" w:rsidP="005D174A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 xml:space="preserve">24,9 </w:t>
            </w:r>
          </w:p>
        </w:tc>
        <w:tc>
          <w:tcPr>
            <w:tcW w:w="779" w:type="dxa"/>
            <w:shd w:val="clear" w:color="auto" w:fill="FFFFFF"/>
            <w:vAlign w:val="center"/>
          </w:tcPr>
          <w:p w14:paraId="2187C33F" w14:textId="549DEFF2" w:rsidR="005D174A" w:rsidRPr="009622FF" w:rsidRDefault="005D174A" w:rsidP="005D174A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27,4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705A089F" w14:textId="2EAC1D30" w:rsidR="005D174A" w:rsidRPr="009622FF" w:rsidRDefault="005D174A" w:rsidP="005D174A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 xml:space="preserve">35,7 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4909B991" w14:textId="53A0643A" w:rsidR="005D174A" w:rsidRPr="009622FF" w:rsidRDefault="005D174A" w:rsidP="005D174A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38,3</w:t>
            </w:r>
          </w:p>
        </w:tc>
      </w:tr>
    </w:tbl>
    <w:p w14:paraId="7A9CFB1B" w14:textId="77777777" w:rsidR="00B766C0" w:rsidRPr="009622FF" w:rsidRDefault="00B766C0" w:rsidP="00B766C0">
      <w:pPr>
        <w:rPr>
          <w:sz w:val="18"/>
          <w:szCs w:val="18"/>
        </w:rPr>
      </w:pPr>
      <w:r w:rsidRPr="009622FF">
        <w:rPr>
          <w:sz w:val="18"/>
          <w:szCs w:val="18"/>
          <w:vertAlign w:val="superscript"/>
        </w:rPr>
        <w:t>1</w:t>
      </w:r>
      <w:r w:rsidRPr="009622FF">
        <w:rPr>
          <w:sz w:val="18"/>
          <w:szCs w:val="18"/>
        </w:rPr>
        <w:t>Малые аудиторские организации – аудиторские организации с численностью до 15</w:t>
      </w:r>
    </w:p>
    <w:p w14:paraId="735A3E15" w14:textId="77777777" w:rsidR="00B766C0" w:rsidRPr="009622FF" w:rsidRDefault="00B766C0" w:rsidP="00B766C0">
      <w:pPr>
        <w:rPr>
          <w:sz w:val="18"/>
          <w:szCs w:val="18"/>
        </w:rPr>
      </w:pPr>
      <w:r w:rsidRPr="009622FF">
        <w:rPr>
          <w:sz w:val="18"/>
          <w:szCs w:val="18"/>
          <w:vertAlign w:val="superscript"/>
        </w:rPr>
        <w:t>2</w:t>
      </w:r>
      <w:r w:rsidRPr="009622FF">
        <w:rPr>
          <w:sz w:val="18"/>
          <w:szCs w:val="18"/>
        </w:rPr>
        <w:t>Средние аудиторские организации – аудиторские организации с численностью от 15 до 50</w:t>
      </w:r>
    </w:p>
    <w:p w14:paraId="680C8E75" w14:textId="77777777" w:rsidR="00B766C0" w:rsidRPr="009622FF" w:rsidRDefault="00B766C0" w:rsidP="00B766C0">
      <w:pPr>
        <w:rPr>
          <w:sz w:val="18"/>
          <w:szCs w:val="18"/>
        </w:rPr>
      </w:pPr>
      <w:r w:rsidRPr="009622FF">
        <w:rPr>
          <w:sz w:val="18"/>
          <w:szCs w:val="18"/>
          <w:vertAlign w:val="superscript"/>
        </w:rPr>
        <w:t>3</w:t>
      </w:r>
      <w:r w:rsidRPr="009622FF">
        <w:rPr>
          <w:sz w:val="18"/>
          <w:szCs w:val="18"/>
        </w:rPr>
        <w:t>Крупные аудиторские организации – аудиторские организации с численностью более 50</w:t>
      </w:r>
    </w:p>
    <w:p w14:paraId="25D51113" w14:textId="77777777" w:rsidR="00380A3A" w:rsidRPr="009622FF" w:rsidRDefault="00380A3A" w:rsidP="00D02AC3">
      <w:pPr>
        <w:rPr>
          <w:b/>
          <w:sz w:val="26"/>
          <w:szCs w:val="26"/>
        </w:rPr>
      </w:pPr>
    </w:p>
    <w:p w14:paraId="63BF72D7" w14:textId="5FB2C822" w:rsidR="004A211E" w:rsidRPr="009622FF" w:rsidRDefault="00095016">
      <w:pPr>
        <w:jc w:val="center"/>
        <w:rPr>
          <w:b/>
          <w:sz w:val="26"/>
          <w:szCs w:val="26"/>
        </w:rPr>
      </w:pPr>
      <w:r w:rsidRPr="009622FF">
        <w:rPr>
          <w:b/>
          <w:sz w:val="26"/>
          <w:szCs w:val="26"/>
        </w:rPr>
        <w:t>1</w:t>
      </w:r>
      <w:r w:rsidR="000D204A" w:rsidRPr="009622FF">
        <w:rPr>
          <w:b/>
          <w:sz w:val="26"/>
          <w:szCs w:val="26"/>
        </w:rPr>
        <w:t>2</w:t>
      </w:r>
      <w:r w:rsidRPr="009622FF">
        <w:rPr>
          <w:b/>
          <w:sz w:val="26"/>
          <w:szCs w:val="26"/>
        </w:rPr>
        <w:t xml:space="preserve">. </w:t>
      </w:r>
      <w:r w:rsidR="004A211E" w:rsidRPr="009622FF">
        <w:rPr>
          <w:b/>
          <w:sz w:val="26"/>
          <w:szCs w:val="26"/>
        </w:rPr>
        <w:t>Место на рынке первых 50 аудиторских организаций</w:t>
      </w:r>
    </w:p>
    <w:p w14:paraId="42A5992B" w14:textId="77777777" w:rsidR="00FC1CB6" w:rsidRPr="009622FF" w:rsidRDefault="004A211E" w:rsidP="002A183F">
      <w:pPr>
        <w:jc w:val="center"/>
        <w:rPr>
          <w:b/>
          <w:sz w:val="26"/>
          <w:szCs w:val="26"/>
        </w:rPr>
      </w:pPr>
      <w:r w:rsidRPr="009622FF">
        <w:rPr>
          <w:b/>
          <w:sz w:val="26"/>
          <w:szCs w:val="26"/>
        </w:rPr>
        <w:t xml:space="preserve">по величине доходов за год </w:t>
      </w:r>
      <w:r w:rsidR="00991238" w:rsidRPr="009622FF">
        <w:rPr>
          <w:b/>
          <w:sz w:val="26"/>
          <w:szCs w:val="26"/>
        </w:rPr>
        <w:t>(в %)</w:t>
      </w:r>
    </w:p>
    <w:p w14:paraId="65F1D226" w14:textId="77777777" w:rsidR="009F6591" w:rsidRPr="009622FF" w:rsidRDefault="009F6591" w:rsidP="002A183F">
      <w:pPr>
        <w:jc w:val="center"/>
        <w:rPr>
          <w:b/>
          <w:sz w:val="26"/>
          <w:szCs w:val="26"/>
        </w:rPr>
      </w:pPr>
    </w:p>
    <w:p w14:paraId="31BB30FE" w14:textId="77777777" w:rsidR="00D021A3" w:rsidRPr="009622FF" w:rsidRDefault="00D021A3" w:rsidP="002A183F">
      <w:pPr>
        <w:jc w:val="center"/>
        <w:rPr>
          <w:b/>
          <w:sz w:val="26"/>
          <w:szCs w:val="26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1163"/>
        <w:gridCol w:w="1164"/>
        <w:gridCol w:w="1164"/>
        <w:gridCol w:w="1164"/>
      </w:tblGrid>
      <w:tr w:rsidR="00E8747F" w:rsidRPr="009622FF" w14:paraId="13DB59A2" w14:textId="77777777" w:rsidTr="00E8747F">
        <w:trPr>
          <w:trHeight w:val="158"/>
          <w:tblHeader/>
        </w:trPr>
        <w:tc>
          <w:tcPr>
            <w:tcW w:w="5353" w:type="dxa"/>
            <w:vMerge w:val="restart"/>
            <w:shd w:val="clear" w:color="auto" w:fill="D9D9D9"/>
          </w:tcPr>
          <w:p w14:paraId="0917D93E" w14:textId="77777777" w:rsidR="00E8747F" w:rsidRPr="009622FF" w:rsidRDefault="00E8747F" w:rsidP="00E8747F">
            <w:pPr>
              <w:jc w:val="center"/>
              <w:rPr>
                <w:b/>
              </w:rPr>
            </w:pPr>
          </w:p>
        </w:tc>
        <w:tc>
          <w:tcPr>
            <w:tcW w:w="2327" w:type="dxa"/>
            <w:gridSpan w:val="2"/>
            <w:shd w:val="clear" w:color="auto" w:fill="D9D9D9"/>
            <w:vAlign w:val="center"/>
          </w:tcPr>
          <w:p w14:paraId="72F5E667" w14:textId="00BB4137" w:rsidR="00E8747F" w:rsidRPr="009622FF" w:rsidRDefault="00D1012A" w:rsidP="00E8747F">
            <w:pPr>
              <w:jc w:val="center"/>
              <w:rPr>
                <w:b/>
              </w:rPr>
            </w:pPr>
            <w:r w:rsidRPr="009622FF">
              <w:rPr>
                <w:b/>
                <w:szCs w:val="20"/>
              </w:rPr>
              <w:t>Крупнейшие АО</w:t>
            </w:r>
          </w:p>
        </w:tc>
        <w:tc>
          <w:tcPr>
            <w:tcW w:w="2328" w:type="dxa"/>
            <w:gridSpan w:val="2"/>
            <w:shd w:val="clear" w:color="auto" w:fill="D9D9D9"/>
            <w:vAlign w:val="center"/>
          </w:tcPr>
          <w:p w14:paraId="5E94F72D" w14:textId="6DFFD14A" w:rsidR="00E8747F" w:rsidRPr="009622FF" w:rsidRDefault="00E8747F" w:rsidP="00E8747F">
            <w:pPr>
              <w:jc w:val="center"/>
              <w:rPr>
                <w:b/>
              </w:rPr>
            </w:pPr>
            <w:r w:rsidRPr="009622FF">
              <w:rPr>
                <w:b/>
                <w:szCs w:val="20"/>
              </w:rPr>
              <w:t>Остальные 46 аудиторских организаций</w:t>
            </w:r>
          </w:p>
        </w:tc>
      </w:tr>
      <w:tr w:rsidR="00186852" w:rsidRPr="009622FF" w14:paraId="20C09517" w14:textId="77777777" w:rsidTr="00CD60C3">
        <w:trPr>
          <w:trHeight w:hRule="exact" w:val="510"/>
          <w:tblHeader/>
        </w:trPr>
        <w:tc>
          <w:tcPr>
            <w:tcW w:w="5353" w:type="dxa"/>
            <w:vMerge/>
            <w:shd w:val="clear" w:color="auto" w:fill="D9D9D9"/>
          </w:tcPr>
          <w:p w14:paraId="610A5EFC" w14:textId="77777777" w:rsidR="00186852" w:rsidRPr="009622FF" w:rsidRDefault="00186852" w:rsidP="00186852">
            <w:pPr>
              <w:jc w:val="center"/>
              <w:rPr>
                <w:b/>
              </w:rPr>
            </w:pPr>
          </w:p>
        </w:tc>
        <w:tc>
          <w:tcPr>
            <w:tcW w:w="1163" w:type="dxa"/>
            <w:shd w:val="clear" w:color="auto" w:fill="D9D9D9"/>
            <w:vAlign w:val="center"/>
          </w:tcPr>
          <w:p w14:paraId="65EAE028" w14:textId="2843DF15" w:rsidR="00186852" w:rsidRPr="009622FF" w:rsidRDefault="00186852" w:rsidP="00186852">
            <w:pPr>
              <w:jc w:val="center"/>
              <w:rPr>
                <w:b/>
              </w:rPr>
            </w:pPr>
            <w:r w:rsidRPr="009622FF">
              <w:rPr>
                <w:b/>
                <w:lang w:val="en-US"/>
              </w:rPr>
              <w:t>201</w:t>
            </w:r>
            <w:r w:rsidRPr="009622FF">
              <w:rPr>
                <w:b/>
              </w:rPr>
              <w:t>9</w:t>
            </w:r>
          </w:p>
        </w:tc>
        <w:tc>
          <w:tcPr>
            <w:tcW w:w="1164" w:type="dxa"/>
            <w:shd w:val="clear" w:color="auto" w:fill="D9D9D9"/>
            <w:vAlign w:val="center"/>
          </w:tcPr>
          <w:p w14:paraId="7EA64CF9" w14:textId="118671D6" w:rsidR="00186852" w:rsidRPr="00336EE5" w:rsidRDefault="00186852" w:rsidP="00186852">
            <w:pPr>
              <w:jc w:val="center"/>
              <w:rPr>
                <w:b/>
              </w:rPr>
            </w:pPr>
            <w:r w:rsidRPr="00336EE5">
              <w:rPr>
                <w:b/>
                <w:lang w:val="en-US"/>
              </w:rPr>
              <w:t>20</w:t>
            </w:r>
            <w:r w:rsidRPr="00336EE5">
              <w:rPr>
                <w:b/>
              </w:rPr>
              <w:t>20</w:t>
            </w:r>
          </w:p>
        </w:tc>
        <w:tc>
          <w:tcPr>
            <w:tcW w:w="1164" w:type="dxa"/>
            <w:shd w:val="clear" w:color="auto" w:fill="D9D9D9"/>
            <w:vAlign w:val="center"/>
          </w:tcPr>
          <w:p w14:paraId="4CE3E29E" w14:textId="657EC4C9" w:rsidR="00186852" w:rsidRPr="009622FF" w:rsidRDefault="00186852" w:rsidP="00186852">
            <w:pPr>
              <w:jc w:val="center"/>
              <w:rPr>
                <w:b/>
              </w:rPr>
            </w:pPr>
            <w:r w:rsidRPr="009622FF">
              <w:rPr>
                <w:b/>
                <w:lang w:val="en-US"/>
              </w:rPr>
              <w:t>201</w:t>
            </w:r>
            <w:r w:rsidRPr="009622FF">
              <w:rPr>
                <w:b/>
              </w:rPr>
              <w:t>9</w:t>
            </w:r>
          </w:p>
        </w:tc>
        <w:tc>
          <w:tcPr>
            <w:tcW w:w="1164" w:type="dxa"/>
            <w:shd w:val="clear" w:color="auto" w:fill="D9D9D9"/>
            <w:vAlign w:val="center"/>
          </w:tcPr>
          <w:p w14:paraId="5D79B278" w14:textId="058CB408" w:rsidR="00186852" w:rsidRPr="00336EE5" w:rsidRDefault="00186852" w:rsidP="00186852">
            <w:pPr>
              <w:jc w:val="center"/>
              <w:rPr>
                <w:b/>
              </w:rPr>
            </w:pPr>
            <w:r w:rsidRPr="00336EE5">
              <w:rPr>
                <w:b/>
                <w:lang w:val="en-US"/>
              </w:rPr>
              <w:t>20</w:t>
            </w:r>
            <w:r w:rsidRPr="00336EE5">
              <w:rPr>
                <w:b/>
              </w:rPr>
              <w:t>20</w:t>
            </w:r>
          </w:p>
        </w:tc>
      </w:tr>
      <w:tr w:rsidR="00DF41D4" w:rsidRPr="009622FF" w14:paraId="614196B9" w14:textId="77777777" w:rsidTr="006A77DC">
        <w:trPr>
          <w:trHeight w:val="952"/>
        </w:trPr>
        <w:tc>
          <w:tcPr>
            <w:tcW w:w="5353" w:type="dxa"/>
            <w:shd w:val="clear" w:color="auto" w:fill="auto"/>
            <w:vAlign w:val="center"/>
          </w:tcPr>
          <w:p w14:paraId="172451A0" w14:textId="77777777" w:rsidR="00DF41D4" w:rsidRPr="009622FF" w:rsidRDefault="00DF41D4" w:rsidP="00DF41D4">
            <w:r w:rsidRPr="009622FF">
              <w:t>Доля доходов в совокупных доходах всех аудиторских организаций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75C186D" w14:textId="48576E0C" w:rsidR="00DF41D4" w:rsidRPr="009622FF" w:rsidRDefault="00DF41D4" w:rsidP="00DF41D4">
            <w:pPr>
              <w:jc w:val="center"/>
            </w:pPr>
            <w:r w:rsidRPr="009622FF">
              <w:rPr>
                <w:lang w:val="en-US"/>
              </w:rPr>
              <w:t>48</w:t>
            </w:r>
            <w:r w:rsidRPr="009622FF">
              <w:t xml:space="preserve">,0 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321FB5E" w14:textId="119D9311" w:rsidR="00DF41D4" w:rsidRPr="009622FF" w:rsidRDefault="00DF41D4" w:rsidP="00DF41D4">
            <w:pPr>
              <w:jc w:val="center"/>
            </w:pPr>
            <w:r>
              <w:rPr>
                <w:color w:val="000000"/>
              </w:rPr>
              <w:t>50,7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9B522F5" w14:textId="337CE4B7" w:rsidR="00DF41D4" w:rsidRPr="009622FF" w:rsidRDefault="00DF41D4" w:rsidP="00DF41D4">
            <w:pPr>
              <w:jc w:val="center"/>
            </w:pPr>
            <w:r w:rsidRPr="009622FF">
              <w:t xml:space="preserve">19,8 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150AFABB" w14:textId="390610B0" w:rsidR="00DF41D4" w:rsidRPr="009622FF" w:rsidRDefault="00DF41D4" w:rsidP="00DF41D4">
            <w:pPr>
              <w:jc w:val="center"/>
            </w:pPr>
            <w:r>
              <w:rPr>
                <w:color w:val="000000"/>
              </w:rPr>
              <w:t>18,3</w:t>
            </w:r>
          </w:p>
        </w:tc>
      </w:tr>
      <w:tr w:rsidR="00DF41D4" w:rsidRPr="009622FF" w14:paraId="1F494CD3" w14:textId="77777777" w:rsidTr="006A77DC">
        <w:tc>
          <w:tcPr>
            <w:tcW w:w="5353" w:type="dxa"/>
            <w:shd w:val="clear" w:color="auto" w:fill="auto"/>
            <w:vAlign w:val="center"/>
          </w:tcPr>
          <w:p w14:paraId="2C40194A" w14:textId="77777777" w:rsidR="00DF41D4" w:rsidRPr="009622FF" w:rsidRDefault="00DF41D4" w:rsidP="00DF41D4">
            <w:r w:rsidRPr="009622FF">
              <w:t xml:space="preserve">Доля доходов от проведения аудита в совокупных доходах от проведения аудита всех аудиторских организаций 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216FCCE" w14:textId="064DC90F" w:rsidR="00DF41D4" w:rsidRPr="009622FF" w:rsidRDefault="00DF41D4" w:rsidP="00DF41D4">
            <w:pPr>
              <w:jc w:val="center"/>
            </w:pPr>
            <w:r w:rsidRPr="009622FF">
              <w:t xml:space="preserve">44,0 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36ED4B45" w14:textId="770C78E5" w:rsidR="00DF41D4" w:rsidRPr="009622FF" w:rsidRDefault="00DF41D4" w:rsidP="00DF41D4">
            <w:pPr>
              <w:jc w:val="center"/>
            </w:pPr>
            <w:r>
              <w:rPr>
                <w:color w:val="000000"/>
              </w:rPr>
              <w:t>45,1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486D6723" w14:textId="31730299" w:rsidR="00DF41D4" w:rsidRPr="009622FF" w:rsidRDefault="00DF41D4" w:rsidP="00DF41D4">
            <w:pPr>
              <w:jc w:val="center"/>
            </w:pPr>
            <w:r w:rsidRPr="009622FF">
              <w:t xml:space="preserve">20,2 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281A9816" w14:textId="13C29775" w:rsidR="00DF41D4" w:rsidRPr="009622FF" w:rsidRDefault="00DF41D4" w:rsidP="00DF41D4">
            <w:pPr>
              <w:jc w:val="center"/>
            </w:pPr>
            <w:r>
              <w:rPr>
                <w:color w:val="000000"/>
              </w:rPr>
              <w:t>19,6</w:t>
            </w:r>
          </w:p>
        </w:tc>
      </w:tr>
      <w:tr w:rsidR="00DF41D4" w:rsidRPr="009622FF" w14:paraId="02595F71" w14:textId="77777777" w:rsidTr="006A77DC">
        <w:tc>
          <w:tcPr>
            <w:tcW w:w="5353" w:type="dxa"/>
            <w:shd w:val="clear" w:color="auto" w:fill="auto"/>
            <w:vAlign w:val="center"/>
          </w:tcPr>
          <w:p w14:paraId="32155FCC" w14:textId="66981F88" w:rsidR="00DF41D4" w:rsidRPr="009622FF" w:rsidRDefault="00DF41D4" w:rsidP="00DF41D4">
            <w:r w:rsidRPr="009622FF">
              <w:t xml:space="preserve">Доля доходов от проведения обязательного аудита в совокупных доходах от проведения обязательного  аудита всех аудиторских организаций 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908D193" w14:textId="7D2D85D9" w:rsidR="00DF41D4" w:rsidRPr="009622FF" w:rsidRDefault="00DF41D4" w:rsidP="00DF41D4">
            <w:pPr>
              <w:jc w:val="center"/>
            </w:pPr>
            <w:r w:rsidRPr="009622FF">
              <w:t xml:space="preserve">42,6 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625CE4A5" w14:textId="3486EB45" w:rsidR="00DF41D4" w:rsidRPr="009622FF" w:rsidRDefault="00DF41D4" w:rsidP="00DF41D4">
            <w:pPr>
              <w:jc w:val="center"/>
            </w:pPr>
            <w:r>
              <w:rPr>
                <w:color w:val="000000"/>
              </w:rPr>
              <w:t>41,4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20BC6B87" w14:textId="0039203D" w:rsidR="00DF41D4" w:rsidRPr="009622FF" w:rsidRDefault="00DF41D4" w:rsidP="00DF41D4">
            <w:pPr>
              <w:jc w:val="center"/>
            </w:pPr>
            <w:r w:rsidRPr="009622FF">
              <w:t xml:space="preserve">19,2 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7775EEDC" w14:textId="2B39212C" w:rsidR="00DF41D4" w:rsidRPr="009622FF" w:rsidRDefault="00DF41D4" w:rsidP="00DF41D4">
            <w:pPr>
              <w:jc w:val="center"/>
            </w:pPr>
            <w:r>
              <w:rPr>
                <w:color w:val="000000"/>
              </w:rPr>
              <w:t>19,3</w:t>
            </w:r>
          </w:p>
        </w:tc>
      </w:tr>
      <w:tr w:rsidR="00DF41D4" w:rsidRPr="009622FF" w14:paraId="510697B5" w14:textId="77777777" w:rsidTr="006A77DC">
        <w:tc>
          <w:tcPr>
            <w:tcW w:w="5353" w:type="dxa"/>
            <w:shd w:val="clear" w:color="auto" w:fill="auto"/>
            <w:vAlign w:val="center"/>
          </w:tcPr>
          <w:p w14:paraId="6E2CF7FD" w14:textId="744F86CD" w:rsidR="00DF41D4" w:rsidRPr="009622FF" w:rsidRDefault="00DF41D4" w:rsidP="00DF41D4">
            <w:r w:rsidRPr="009622FF">
              <w:t xml:space="preserve">Доля доходов от проведения инициативного аудита в совокупных доходах от проведения инициативного  аудита всех аудиторских организаций 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E3293E1" w14:textId="58640A1F" w:rsidR="00DF41D4" w:rsidRPr="009622FF" w:rsidRDefault="00DF41D4" w:rsidP="00DF41D4">
            <w:pPr>
              <w:jc w:val="center"/>
            </w:pPr>
            <w:r w:rsidRPr="009622FF">
              <w:t xml:space="preserve">54,4 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055FF908" w14:textId="36FC7622" w:rsidR="00DF41D4" w:rsidRPr="009622FF" w:rsidRDefault="00DF41D4" w:rsidP="00DF41D4">
            <w:pPr>
              <w:jc w:val="center"/>
            </w:pPr>
            <w:r>
              <w:rPr>
                <w:color w:val="000000"/>
              </w:rPr>
              <w:t>66,8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4DE156A9" w14:textId="69057F0F" w:rsidR="00DF41D4" w:rsidRPr="009622FF" w:rsidRDefault="00DF41D4" w:rsidP="00DF41D4">
            <w:pPr>
              <w:jc w:val="center"/>
            </w:pPr>
            <w:r w:rsidRPr="009622FF">
              <w:t xml:space="preserve">28,2 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8C6786B" w14:textId="49BA5B44" w:rsidR="00DF41D4" w:rsidRPr="009622FF" w:rsidRDefault="00DF41D4" w:rsidP="00DF41D4">
            <w:pPr>
              <w:jc w:val="center"/>
            </w:pPr>
            <w:r>
              <w:rPr>
                <w:color w:val="000000"/>
              </w:rPr>
              <w:t>21,3</w:t>
            </w:r>
          </w:p>
        </w:tc>
      </w:tr>
      <w:tr w:rsidR="00DF41D4" w:rsidRPr="009622FF" w14:paraId="48D17D85" w14:textId="77777777" w:rsidTr="006A77DC">
        <w:tc>
          <w:tcPr>
            <w:tcW w:w="5353" w:type="dxa"/>
            <w:shd w:val="clear" w:color="auto" w:fill="auto"/>
            <w:vAlign w:val="center"/>
          </w:tcPr>
          <w:p w14:paraId="7E428D07" w14:textId="0ED9D719" w:rsidR="00DF41D4" w:rsidRPr="009622FF" w:rsidRDefault="00DF41D4" w:rsidP="00DF41D4">
            <w:r w:rsidRPr="009622FF">
              <w:t xml:space="preserve">Доля доходов от проведения аудита общественно значимых организаций в совокупных доходах от проведения  аудита общественно значимых организаций всех аудиторских организаций 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A294CCA" w14:textId="450DA7C2" w:rsidR="00DF41D4" w:rsidRPr="009622FF" w:rsidRDefault="00DF41D4" w:rsidP="00DF41D4">
            <w:pPr>
              <w:jc w:val="center"/>
            </w:pPr>
            <w:r w:rsidRPr="009622FF">
              <w:t xml:space="preserve">67,1 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7D73B5F9" w14:textId="0E4CB572" w:rsidR="00DF41D4" w:rsidRPr="009622FF" w:rsidRDefault="00DF41D4" w:rsidP="00DF41D4">
            <w:pPr>
              <w:jc w:val="center"/>
            </w:pPr>
            <w:r>
              <w:rPr>
                <w:color w:val="000000"/>
              </w:rPr>
              <w:t>69,4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B19146E" w14:textId="762948D7" w:rsidR="00DF41D4" w:rsidRPr="009622FF" w:rsidRDefault="00DF41D4" w:rsidP="00DF41D4">
            <w:pPr>
              <w:jc w:val="center"/>
            </w:pPr>
            <w:r w:rsidRPr="009622FF">
              <w:t xml:space="preserve">23,7 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6C31AD47" w14:textId="0D4C2815" w:rsidR="00DF41D4" w:rsidRPr="009622FF" w:rsidRDefault="00DF41D4" w:rsidP="00DF41D4">
            <w:pPr>
              <w:jc w:val="center"/>
            </w:pPr>
            <w:r>
              <w:rPr>
                <w:color w:val="000000"/>
              </w:rPr>
              <w:t>22,6</w:t>
            </w:r>
          </w:p>
        </w:tc>
      </w:tr>
      <w:tr w:rsidR="00DF41D4" w:rsidRPr="009622FF" w14:paraId="1CC348E1" w14:textId="77777777" w:rsidTr="006A77DC">
        <w:trPr>
          <w:trHeight w:val="770"/>
        </w:trPr>
        <w:tc>
          <w:tcPr>
            <w:tcW w:w="5353" w:type="dxa"/>
            <w:shd w:val="clear" w:color="auto" w:fill="auto"/>
            <w:vAlign w:val="center"/>
          </w:tcPr>
          <w:p w14:paraId="5A150368" w14:textId="77777777" w:rsidR="00DF41D4" w:rsidRPr="009622FF" w:rsidRDefault="00DF41D4" w:rsidP="00DF41D4">
            <w:r w:rsidRPr="009622FF">
              <w:t>Доля аудиторов в общем количестве аудиторов, работающих во всех аудиторских организациях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33094EE" w14:textId="1830A6A9" w:rsidR="00DF41D4" w:rsidRPr="009622FF" w:rsidRDefault="00DF41D4" w:rsidP="00DF41D4">
            <w:pPr>
              <w:jc w:val="center"/>
            </w:pPr>
            <w:r w:rsidRPr="009622FF">
              <w:t xml:space="preserve">5,0 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29CE5ABC" w14:textId="2FD987A5" w:rsidR="00DF41D4" w:rsidRPr="009622FF" w:rsidRDefault="00DF41D4" w:rsidP="00DF41D4">
            <w:pPr>
              <w:jc w:val="center"/>
            </w:pPr>
            <w:r>
              <w:rPr>
                <w:color w:val="000000"/>
              </w:rPr>
              <w:t>5,3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6C7BA3E7" w14:textId="27901DA8" w:rsidR="00DF41D4" w:rsidRPr="009622FF" w:rsidRDefault="00DF41D4" w:rsidP="00DF41D4">
            <w:pPr>
              <w:jc w:val="center"/>
            </w:pPr>
            <w:r w:rsidRPr="009622FF">
              <w:t xml:space="preserve">9,1 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E4BCB4E" w14:textId="3DAA6214" w:rsidR="00DF41D4" w:rsidRPr="009622FF" w:rsidRDefault="00DF41D4" w:rsidP="00DF41D4">
            <w:pPr>
              <w:jc w:val="center"/>
            </w:pPr>
            <w:r>
              <w:rPr>
                <w:color w:val="000000"/>
              </w:rPr>
              <w:t>9,4</w:t>
            </w:r>
          </w:p>
        </w:tc>
      </w:tr>
      <w:tr w:rsidR="00DF41D4" w:rsidRPr="009622FF" w14:paraId="1A67BD06" w14:textId="77777777" w:rsidTr="006A77DC">
        <w:tc>
          <w:tcPr>
            <w:tcW w:w="5353" w:type="dxa"/>
            <w:shd w:val="clear" w:color="auto" w:fill="auto"/>
            <w:vAlign w:val="center"/>
          </w:tcPr>
          <w:p w14:paraId="0ACF958A" w14:textId="77777777" w:rsidR="00DF41D4" w:rsidRPr="009622FF" w:rsidRDefault="00DF41D4" w:rsidP="00DF41D4">
            <w:r w:rsidRPr="009622FF">
              <w:t>Доля клиентов, отчетность которых проаудирована, в общем количестве таких клиентов всех аудиторских организаций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8A892A4" w14:textId="607A56FC" w:rsidR="00DF41D4" w:rsidRPr="009622FF" w:rsidRDefault="00DF41D4" w:rsidP="00DF41D4">
            <w:pPr>
              <w:jc w:val="center"/>
            </w:pPr>
            <w:r w:rsidRPr="009622FF">
              <w:t xml:space="preserve">3,9 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60E90AB" w14:textId="47358561" w:rsidR="00DF41D4" w:rsidRPr="009622FF" w:rsidRDefault="00DF41D4" w:rsidP="00DF41D4">
            <w:pPr>
              <w:jc w:val="center"/>
            </w:pPr>
            <w:r>
              <w:rPr>
                <w:color w:val="000000"/>
              </w:rPr>
              <w:t>3,5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07D0C9F7" w14:textId="3438DDC8" w:rsidR="00DF41D4" w:rsidRPr="009622FF" w:rsidRDefault="00DF41D4" w:rsidP="00DF41D4">
            <w:pPr>
              <w:jc w:val="center"/>
            </w:pPr>
            <w:r w:rsidRPr="009622FF">
              <w:t xml:space="preserve">12,1 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6FE0B409" w14:textId="4C8178CC" w:rsidR="00DF41D4" w:rsidRPr="009622FF" w:rsidRDefault="00DF41D4" w:rsidP="00DF41D4">
            <w:pPr>
              <w:jc w:val="center"/>
            </w:pPr>
            <w:r>
              <w:rPr>
                <w:color w:val="000000"/>
              </w:rPr>
              <w:t>11,2</w:t>
            </w:r>
          </w:p>
        </w:tc>
      </w:tr>
      <w:tr w:rsidR="00DF41D4" w:rsidRPr="009622FF" w14:paraId="4BAD9B0B" w14:textId="77777777" w:rsidTr="006A77DC">
        <w:tc>
          <w:tcPr>
            <w:tcW w:w="5353" w:type="dxa"/>
            <w:shd w:val="clear" w:color="auto" w:fill="auto"/>
            <w:vAlign w:val="center"/>
          </w:tcPr>
          <w:p w14:paraId="18CB5D7C" w14:textId="77777777" w:rsidR="00DF41D4" w:rsidRPr="009622FF" w:rsidRDefault="00DF41D4" w:rsidP="00DF41D4">
            <w:r w:rsidRPr="009622FF">
              <w:t>Доля в общем количестве аудиторских организаций, проводивших аудит отчетности общественно значимых организаций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CCE0A67" w14:textId="3AF39B2A" w:rsidR="00DF41D4" w:rsidRPr="009622FF" w:rsidRDefault="00DF41D4" w:rsidP="00DF41D4">
            <w:pPr>
              <w:jc w:val="center"/>
            </w:pPr>
            <w:r w:rsidRPr="009622FF">
              <w:t xml:space="preserve">0,8 </w:t>
            </w:r>
          </w:p>
        </w:tc>
        <w:tc>
          <w:tcPr>
            <w:tcW w:w="1164" w:type="dxa"/>
            <w:shd w:val="clear" w:color="auto" w:fill="FFFFFF"/>
            <w:vAlign w:val="center"/>
          </w:tcPr>
          <w:p w14:paraId="1771FFA4" w14:textId="6B4ABC2B" w:rsidR="00DF41D4" w:rsidRPr="009622FF" w:rsidRDefault="00DF41D4" w:rsidP="00DF41D4">
            <w:pPr>
              <w:jc w:val="center"/>
            </w:pPr>
            <w:r>
              <w:rPr>
                <w:color w:val="000000"/>
              </w:rPr>
              <w:t>0,8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0B68F17A" w14:textId="31EB1CDB" w:rsidR="00DF41D4" w:rsidRPr="009622FF" w:rsidRDefault="00DF41D4" w:rsidP="00DF41D4">
            <w:pPr>
              <w:jc w:val="center"/>
              <w:rPr>
                <w:snapToGrid w:val="0"/>
              </w:rPr>
            </w:pPr>
            <w:r w:rsidRPr="009622FF">
              <w:t>7,0</w:t>
            </w:r>
          </w:p>
        </w:tc>
        <w:tc>
          <w:tcPr>
            <w:tcW w:w="1164" w:type="dxa"/>
            <w:shd w:val="clear" w:color="auto" w:fill="FFFFFF"/>
            <w:vAlign w:val="center"/>
          </w:tcPr>
          <w:p w14:paraId="54047FF4" w14:textId="1E041AA7" w:rsidR="00DF41D4" w:rsidRPr="009622FF" w:rsidRDefault="00DF41D4" w:rsidP="00DF41D4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7,1</w:t>
            </w:r>
          </w:p>
        </w:tc>
      </w:tr>
      <w:tr w:rsidR="00DF41D4" w:rsidRPr="009622FF" w14:paraId="1D4CA537" w14:textId="77777777" w:rsidTr="006A77DC">
        <w:trPr>
          <w:trHeight w:val="876"/>
        </w:trPr>
        <w:tc>
          <w:tcPr>
            <w:tcW w:w="5353" w:type="dxa"/>
            <w:shd w:val="clear" w:color="auto" w:fill="auto"/>
            <w:vAlign w:val="center"/>
          </w:tcPr>
          <w:p w14:paraId="5E21C1F2" w14:textId="77777777" w:rsidR="00DF41D4" w:rsidRPr="009622FF" w:rsidRDefault="00DF41D4" w:rsidP="00DF41D4">
            <w:r w:rsidRPr="009622FF">
              <w:t>Доля в общем количестве общественно значимых организаций, отчетность которых проаудирована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01A4FA8" w14:textId="0EC3E571" w:rsidR="00DF41D4" w:rsidRPr="009622FF" w:rsidRDefault="00DF41D4" w:rsidP="00DF41D4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 xml:space="preserve">12,3 </w:t>
            </w:r>
          </w:p>
        </w:tc>
        <w:tc>
          <w:tcPr>
            <w:tcW w:w="1164" w:type="dxa"/>
            <w:shd w:val="clear" w:color="auto" w:fill="FFFFFF"/>
            <w:vAlign w:val="center"/>
          </w:tcPr>
          <w:p w14:paraId="1C6ECBB5" w14:textId="2D21A6F9" w:rsidR="00DF41D4" w:rsidRPr="009622FF" w:rsidRDefault="00DF41D4" w:rsidP="00DF41D4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2,4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618992E7" w14:textId="69466DA6" w:rsidR="00DF41D4" w:rsidRPr="009622FF" w:rsidRDefault="00DF41D4" w:rsidP="00DF41D4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 xml:space="preserve">19,4 </w:t>
            </w:r>
          </w:p>
        </w:tc>
        <w:tc>
          <w:tcPr>
            <w:tcW w:w="1164" w:type="dxa"/>
            <w:shd w:val="clear" w:color="auto" w:fill="FFFFFF"/>
            <w:vAlign w:val="center"/>
          </w:tcPr>
          <w:p w14:paraId="75D591F0" w14:textId="1E7F4BC4" w:rsidR="00DF41D4" w:rsidRPr="009622FF" w:rsidRDefault="00DF41D4" w:rsidP="00DF41D4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21,6</w:t>
            </w:r>
          </w:p>
        </w:tc>
      </w:tr>
    </w:tbl>
    <w:p w14:paraId="3F5F8D55" w14:textId="77777777" w:rsidR="00E5188C" w:rsidRPr="009622FF" w:rsidRDefault="00E5188C" w:rsidP="00E5188C">
      <w:pPr>
        <w:pStyle w:val="2"/>
        <w:ind w:left="360"/>
        <w:rPr>
          <w:b/>
        </w:rPr>
      </w:pPr>
    </w:p>
    <w:p w14:paraId="6C90E10B" w14:textId="77777777" w:rsidR="00456958" w:rsidRPr="009622FF" w:rsidRDefault="00456958" w:rsidP="00E5188C">
      <w:pPr>
        <w:pStyle w:val="2"/>
        <w:ind w:left="360"/>
        <w:rPr>
          <w:b/>
        </w:rPr>
      </w:pPr>
    </w:p>
    <w:p w14:paraId="05186398" w14:textId="761B7DFC" w:rsidR="00185FB4" w:rsidRPr="009622FF" w:rsidRDefault="00185FB4" w:rsidP="00E5188C">
      <w:pPr>
        <w:pStyle w:val="2"/>
        <w:ind w:left="360"/>
        <w:rPr>
          <w:b/>
        </w:rPr>
      </w:pPr>
    </w:p>
    <w:p w14:paraId="17BD196C" w14:textId="4C84F4DD" w:rsidR="00982447" w:rsidRPr="009622FF" w:rsidRDefault="00982447" w:rsidP="00E5188C">
      <w:pPr>
        <w:pStyle w:val="2"/>
        <w:ind w:left="360"/>
        <w:rPr>
          <w:b/>
        </w:rPr>
      </w:pPr>
    </w:p>
    <w:p w14:paraId="23B297B5" w14:textId="1572B0EE" w:rsidR="00982447" w:rsidRPr="009622FF" w:rsidRDefault="00982447" w:rsidP="00E5188C">
      <w:pPr>
        <w:pStyle w:val="2"/>
        <w:ind w:left="360"/>
        <w:rPr>
          <w:b/>
        </w:rPr>
      </w:pPr>
    </w:p>
    <w:p w14:paraId="6BFA5A73" w14:textId="7E6CCC42" w:rsidR="00982447" w:rsidRPr="009622FF" w:rsidRDefault="00982447" w:rsidP="00E5188C">
      <w:pPr>
        <w:pStyle w:val="2"/>
        <w:ind w:left="360"/>
        <w:rPr>
          <w:b/>
        </w:rPr>
      </w:pPr>
    </w:p>
    <w:p w14:paraId="2EE50221" w14:textId="228F7319" w:rsidR="00982447" w:rsidRPr="009622FF" w:rsidRDefault="00982447" w:rsidP="00E5188C">
      <w:pPr>
        <w:pStyle w:val="2"/>
        <w:ind w:left="360"/>
        <w:rPr>
          <w:b/>
        </w:rPr>
      </w:pPr>
    </w:p>
    <w:p w14:paraId="743F4804" w14:textId="11D20A45" w:rsidR="00982447" w:rsidRPr="009622FF" w:rsidRDefault="00982447" w:rsidP="00E5188C">
      <w:pPr>
        <w:pStyle w:val="2"/>
        <w:ind w:left="360"/>
        <w:rPr>
          <w:b/>
        </w:rPr>
      </w:pPr>
    </w:p>
    <w:p w14:paraId="41E0C4BF" w14:textId="66E89865" w:rsidR="00722318" w:rsidRPr="009622FF" w:rsidRDefault="00722318" w:rsidP="00E5188C">
      <w:pPr>
        <w:pStyle w:val="2"/>
        <w:ind w:left="360"/>
        <w:rPr>
          <w:b/>
        </w:rPr>
      </w:pPr>
    </w:p>
    <w:p w14:paraId="042B3FB3" w14:textId="0A3763D0" w:rsidR="00722318" w:rsidRPr="009622FF" w:rsidRDefault="00722318" w:rsidP="00E5188C">
      <w:pPr>
        <w:pStyle w:val="2"/>
        <w:ind w:left="360"/>
        <w:rPr>
          <w:b/>
        </w:rPr>
      </w:pPr>
    </w:p>
    <w:p w14:paraId="09FCD55E" w14:textId="77777777" w:rsidR="00722318" w:rsidRPr="009622FF" w:rsidRDefault="00722318" w:rsidP="00E5188C">
      <w:pPr>
        <w:pStyle w:val="2"/>
        <w:ind w:left="360"/>
        <w:rPr>
          <w:b/>
        </w:rPr>
      </w:pPr>
    </w:p>
    <w:p w14:paraId="1001B654" w14:textId="77777777" w:rsidR="00185FB4" w:rsidRPr="009622FF" w:rsidRDefault="00185FB4" w:rsidP="00E5188C">
      <w:pPr>
        <w:pStyle w:val="2"/>
        <w:ind w:left="360"/>
        <w:rPr>
          <w:b/>
        </w:rPr>
      </w:pPr>
    </w:p>
    <w:p w14:paraId="78173A15" w14:textId="77777777" w:rsidR="00185FB4" w:rsidRPr="009622FF" w:rsidRDefault="00185FB4" w:rsidP="00E5188C">
      <w:pPr>
        <w:pStyle w:val="2"/>
        <w:ind w:left="360"/>
        <w:rPr>
          <w:b/>
        </w:rPr>
      </w:pPr>
    </w:p>
    <w:p w14:paraId="025010A5" w14:textId="33DB7C22" w:rsidR="00185FB4" w:rsidRDefault="00185FB4" w:rsidP="00C20537">
      <w:pPr>
        <w:jc w:val="center"/>
        <w:outlineLvl w:val="0"/>
        <w:rPr>
          <w:b/>
          <w:sz w:val="26"/>
          <w:szCs w:val="26"/>
        </w:rPr>
      </w:pPr>
    </w:p>
    <w:p w14:paraId="2052F865" w14:textId="77777777" w:rsidR="00380A3A" w:rsidRPr="009622FF" w:rsidRDefault="00380A3A" w:rsidP="00D02AC3">
      <w:pPr>
        <w:outlineLvl w:val="0"/>
        <w:rPr>
          <w:b/>
          <w:sz w:val="26"/>
          <w:szCs w:val="26"/>
        </w:rPr>
      </w:pPr>
    </w:p>
    <w:p w14:paraId="5DE9C755" w14:textId="28BE2620" w:rsidR="00456958" w:rsidRPr="009622FF" w:rsidRDefault="00095016" w:rsidP="00982447">
      <w:pPr>
        <w:shd w:val="clear" w:color="auto" w:fill="FFFFFF" w:themeFill="background1"/>
        <w:jc w:val="center"/>
        <w:outlineLvl w:val="0"/>
        <w:rPr>
          <w:b/>
          <w:sz w:val="26"/>
          <w:szCs w:val="26"/>
        </w:rPr>
      </w:pPr>
      <w:r w:rsidRPr="009622FF">
        <w:rPr>
          <w:b/>
          <w:sz w:val="26"/>
          <w:szCs w:val="26"/>
        </w:rPr>
        <w:t>1</w:t>
      </w:r>
      <w:r w:rsidR="000D204A" w:rsidRPr="009622FF">
        <w:rPr>
          <w:b/>
          <w:sz w:val="26"/>
          <w:szCs w:val="26"/>
        </w:rPr>
        <w:t>3</w:t>
      </w:r>
      <w:r w:rsidR="00844D7D" w:rsidRPr="009622FF">
        <w:rPr>
          <w:b/>
          <w:sz w:val="26"/>
          <w:szCs w:val="26"/>
        </w:rPr>
        <w:t>.</w:t>
      </w:r>
      <w:r w:rsidRPr="009622FF">
        <w:rPr>
          <w:b/>
          <w:sz w:val="26"/>
          <w:szCs w:val="26"/>
        </w:rPr>
        <w:t xml:space="preserve"> </w:t>
      </w:r>
      <w:r w:rsidR="004A211E" w:rsidRPr="009622FF">
        <w:rPr>
          <w:b/>
          <w:sz w:val="26"/>
          <w:szCs w:val="26"/>
        </w:rPr>
        <w:t xml:space="preserve">Показатели </w:t>
      </w:r>
      <w:r w:rsidR="00CA0F74" w:rsidRPr="009622FF">
        <w:rPr>
          <w:b/>
          <w:sz w:val="26"/>
          <w:szCs w:val="26"/>
        </w:rPr>
        <w:t>типичной</w:t>
      </w:r>
      <w:r w:rsidR="004A211E" w:rsidRPr="009622FF">
        <w:rPr>
          <w:b/>
          <w:sz w:val="26"/>
          <w:szCs w:val="26"/>
        </w:rPr>
        <w:t xml:space="preserve"> аудиторской организации </w:t>
      </w:r>
      <w:r w:rsidR="00A9108D" w:rsidRPr="009622FF">
        <w:rPr>
          <w:b/>
          <w:sz w:val="26"/>
          <w:szCs w:val="26"/>
        </w:rPr>
        <w:t>(медиана)</w:t>
      </w:r>
    </w:p>
    <w:p w14:paraId="21C96A66" w14:textId="77777777" w:rsidR="00982447" w:rsidRPr="009622FF" w:rsidRDefault="00982447" w:rsidP="00982447">
      <w:pPr>
        <w:shd w:val="clear" w:color="auto" w:fill="FFFFFF" w:themeFill="background1"/>
        <w:jc w:val="center"/>
        <w:outlineLvl w:val="0"/>
        <w:rPr>
          <w:b/>
          <w:sz w:val="26"/>
          <w:szCs w:val="26"/>
        </w:rPr>
      </w:pPr>
    </w:p>
    <w:p w14:paraId="7944C73D" w14:textId="77777777" w:rsidR="009E6114" w:rsidRPr="009622FF" w:rsidRDefault="009E6114" w:rsidP="00C20537">
      <w:pPr>
        <w:jc w:val="center"/>
        <w:outlineLvl w:val="0"/>
        <w:rPr>
          <w:b/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1115"/>
        <w:gridCol w:w="1116"/>
        <w:gridCol w:w="1116"/>
        <w:gridCol w:w="1116"/>
        <w:gridCol w:w="1116"/>
        <w:gridCol w:w="1116"/>
      </w:tblGrid>
      <w:tr w:rsidR="00E8747F" w:rsidRPr="009622FF" w14:paraId="33EF781D" w14:textId="77777777" w:rsidTr="001B00E9">
        <w:trPr>
          <w:tblHeader/>
        </w:trPr>
        <w:tc>
          <w:tcPr>
            <w:tcW w:w="3370" w:type="dxa"/>
            <w:vMerge w:val="restart"/>
            <w:shd w:val="clear" w:color="auto" w:fill="D9D9D9"/>
            <w:vAlign w:val="bottom"/>
          </w:tcPr>
          <w:p w14:paraId="4DFEAAE7" w14:textId="77777777" w:rsidR="00E8747F" w:rsidRPr="009622FF" w:rsidRDefault="00E8747F" w:rsidP="00E8747F">
            <w:pPr>
              <w:jc w:val="center"/>
              <w:rPr>
                <w:b/>
              </w:rPr>
            </w:pPr>
          </w:p>
        </w:tc>
        <w:tc>
          <w:tcPr>
            <w:tcW w:w="2231" w:type="dxa"/>
            <w:gridSpan w:val="2"/>
            <w:shd w:val="clear" w:color="auto" w:fill="D9D9D9"/>
            <w:vAlign w:val="center"/>
          </w:tcPr>
          <w:p w14:paraId="738A4E1E" w14:textId="74AD937C" w:rsidR="00E8747F" w:rsidRPr="009622FF" w:rsidRDefault="00E8747F" w:rsidP="00E8747F">
            <w:pPr>
              <w:spacing w:line="240" w:lineRule="exact"/>
              <w:jc w:val="center"/>
              <w:rPr>
                <w:b/>
              </w:rPr>
            </w:pPr>
            <w:r w:rsidRPr="009622FF">
              <w:rPr>
                <w:b/>
              </w:rPr>
              <w:t>Типичная аудиторская организация среди</w:t>
            </w:r>
          </w:p>
          <w:p w14:paraId="1BE3C37F" w14:textId="698F57BF" w:rsidR="00E8747F" w:rsidRPr="009622FF" w:rsidRDefault="00D1012A" w:rsidP="00E8747F">
            <w:pPr>
              <w:spacing w:line="240" w:lineRule="exact"/>
              <w:jc w:val="center"/>
              <w:rPr>
                <w:b/>
              </w:rPr>
            </w:pPr>
            <w:r w:rsidRPr="009622FF">
              <w:rPr>
                <w:b/>
              </w:rPr>
              <w:t>крупнейших АО</w:t>
            </w:r>
          </w:p>
          <w:p w14:paraId="1E2B71C7" w14:textId="77777777" w:rsidR="00E8747F" w:rsidRPr="009622FF" w:rsidRDefault="00E8747F" w:rsidP="00E8747F">
            <w:pPr>
              <w:jc w:val="center"/>
              <w:rPr>
                <w:b/>
              </w:rPr>
            </w:pPr>
          </w:p>
        </w:tc>
        <w:tc>
          <w:tcPr>
            <w:tcW w:w="2232" w:type="dxa"/>
            <w:gridSpan w:val="2"/>
            <w:shd w:val="clear" w:color="auto" w:fill="D9D9D9"/>
          </w:tcPr>
          <w:p w14:paraId="35CDDBFC" w14:textId="41FFF1C2" w:rsidR="00E8747F" w:rsidRPr="009622FF" w:rsidRDefault="00E8747F" w:rsidP="00E8747F">
            <w:pPr>
              <w:spacing w:line="240" w:lineRule="exact"/>
              <w:jc w:val="center"/>
              <w:rPr>
                <w:b/>
              </w:rPr>
            </w:pPr>
            <w:r w:rsidRPr="009622FF">
              <w:rPr>
                <w:b/>
              </w:rPr>
              <w:t>Типичная аудиторская организация в Москве</w:t>
            </w:r>
          </w:p>
          <w:p w14:paraId="03B8B3F7" w14:textId="1D2150D0" w:rsidR="00E8747F" w:rsidRPr="009622FF" w:rsidRDefault="00E8747F" w:rsidP="00E8747F">
            <w:pPr>
              <w:jc w:val="center"/>
              <w:rPr>
                <w:b/>
              </w:rPr>
            </w:pPr>
            <w:r w:rsidRPr="009622FF">
              <w:rPr>
                <w:b/>
                <w:i/>
                <w:sz w:val="18"/>
                <w:szCs w:val="18"/>
              </w:rPr>
              <w:t xml:space="preserve">(без </w:t>
            </w:r>
            <w:r w:rsidR="00D1012A" w:rsidRPr="009622FF">
              <w:rPr>
                <w:b/>
                <w:i/>
                <w:sz w:val="18"/>
                <w:szCs w:val="18"/>
              </w:rPr>
              <w:t>крупнейших АО</w:t>
            </w:r>
            <w:r w:rsidRPr="009622FF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2232" w:type="dxa"/>
            <w:gridSpan w:val="2"/>
            <w:shd w:val="clear" w:color="auto" w:fill="D9D9D9"/>
          </w:tcPr>
          <w:p w14:paraId="7B93EB0F" w14:textId="12EA871B" w:rsidR="00E8747F" w:rsidRPr="009622FF" w:rsidRDefault="00E8747F" w:rsidP="00E8747F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9622FF">
              <w:rPr>
                <w:b/>
              </w:rPr>
              <w:t>Типичная аудиторская организация в других регионах</w:t>
            </w:r>
          </w:p>
          <w:p w14:paraId="5FDCC7F2" w14:textId="1AAD0B37" w:rsidR="00E8747F" w:rsidRPr="009622FF" w:rsidRDefault="00E8747F" w:rsidP="00E8747F">
            <w:pPr>
              <w:jc w:val="center"/>
              <w:rPr>
                <w:b/>
              </w:rPr>
            </w:pPr>
          </w:p>
        </w:tc>
      </w:tr>
      <w:tr w:rsidR="00336EE5" w:rsidRPr="009622FF" w14:paraId="64814219" w14:textId="77777777" w:rsidTr="00911184">
        <w:trPr>
          <w:trHeight w:hRule="exact" w:val="510"/>
          <w:tblHeader/>
        </w:trPr>
        <w:tc>
          <w:tcPr>
            <w:tcW w:w="3370" w:type="dxa"/>
            <w:vMerge/>
            <w:shd w:val="clear" w:color="auto" w:fill="D9D9D9"/>
            <w:vAlign w:val="bottom"/>
          </w:tcPr>
          <w:p w14:paraId="04DFCB47" w14:textId="77777777" w:rsidR="00336EE5" w:rsidRPr="009622FF" w:rsidRDefault="00336EE5" w:rsidP="00336EE5">
            <w:pPr>
              <w:jc w:val="center"/>
              <w:rPr>
                <w:b/>
              </w:rPr>
            </w:pPr>
          </w:p>
        </w:tc>
        <w:tc>
          <w:tcPr>
            <w:tcW w:w="1115" w:type="dxa"/>
            <w:shd w:val="clear" w:color="auto" w:fill="D9D9D9"/>
            <w:vAlign w:val="center"/>
          </w:tcPr>
          <w:p w14:paraId="188614FF" w14:textId="4948F703" w:rsidR="00336EE5" w:rsidRPr="009622FF" w:rsidRDefault="00336EE5" w:rsidP="00336EE5">
            <w:pPr>
              <w:jc w:val="center"/>
              <w:rPr>
                <w:b/>
              </w:rPr>
            </w:pPr>
            <w:r w:rsidRPr="009622FF">
              <w:rPr>
                <w:b/>
                <w:lang w:val="en-US"/>
              </w:rPr>
              <w:t>201</w:t>
            </w:r>
            <w:r w:rsidRPr="009622FF">
              <w:rPr>
                <w:b/>
              </w:rPr>
              <w:t>9</w:t>
            </w:r>
          </w:p>
        </w:tc>
        <w:tc>
          <w:tcPr>
            <w:tcW w:w="1116" w:type="dxa"/>
            <w:shd w:val="clear" w:color="auto" w:fill="D9D9D9"/>
            <w:vAlign w:val="center"/>
          </w:tcPr>
          <w:p w14:paraId="6AE048EF" w14:textId="617585A9" w:rsidR="00336EE5" w:rsidRPr="009622FF" w:rsidRDefault="00336EE5" w:rsidP="00336EE5">
            <w:pPr>
              <w:jc w:val="center"/>
              <w:rPr>
                <w:b/>
              </w:rPr>
            </w:pPr>
            <w:r w:rsidRPr="00336EE5">
              <w:rPr>
                <w:b/>
                <w:lang w:val="en-US"/>
              </w:rPr>
              <w:t>20</w:t>
            </w:r>
            <w:r w:rsidRPr="00336EE5">
              <w:rPr>
                <w:b/>
              </w:rPr>
              <w:t>20</w:t>
            </w:r>
          </w:p>
        </w:tc>
        <w:tc>
          <w:tcPr>
            <w:tcW w:w="1116" w:type="dxa"/>
            <w:shd w:val="clear" w:color="auto" w:fill="D9D9D9"/>
            <w:vAlign w:val="center"/>
          </w:tcPr>
          <w:p w14:paraId="395AF1E9" w14:textId="425F2AAF" w:rsidR="00336EE5" w:rsidRPr="009622FF" w:rsidRDefault="00336EE5" w:rsidP="00336EE5">
            <w:pPr>
              <w:jc w:val="center"/>
              <w:rPr>
                <w:b/>
              </w:rPr>
            </w:pPr>
            <w:r w:rsidRPr="009622FF">
              <w:rPr>
                <w:b/>
                <w:lang w:val="en-US"/>
              </w:rPr>
              <w:t>201</w:t>
            </w:r>
            <w:r w:rsidRPr="009622FF">
              <w:rPr>
                <w:b/>
              </w:rPr>
              <w:t>9</w:t>
            </w:r>
          </w:p>
        </w:tc>
        <w:tc>
          <w:tcPr>
            <w:tcW w:w="1116" w:type="dxa"/>
            <w:shd w:val="clear" w:color="auto" w:fill="D9D9D9"/>
            <w:vAlign w:val="center"/>
          </w:tcPr>
          <w:p w14:paraId="70FF3F80" w14:textId="3C089621" w:rsidR="00336EE5" w:rsidRPr="009622FF" w:rsidRDefault="00336EE5" w:rsidP="00336EE5">
            <w:pPr>
              <w:jc w:val="center"/>
              <w:rPr>
                <w:b/>
              </w:rPr>
            </w:pPr>
            <w:r w:rsidRPr="00336EE5">
              <w:rPr>
                <w:b/>
                <w:lang w:val="en-US"/>
              </w:rPr>
              <w:t>20</w:t>
            </w:r>
            <w:r w:rsidRPr="00336EE5">
              <w:rPr>
                <w:b/>
              </w:rPr>
              <w:t>20</w:t>
            </w:r>
          </w:p>
        </w:tc>
        <w:tc>
          <w:tcPr>
            <w:tcW w:w="1116" w:type="dxa"/>
            <w:shd w:val="clear" w:color="auto" w:fill="D9D9D9"/>
            <w:vAlign w:val="center"/>
          </w:tcPr>
          <w:p w14:paraId="0B33F2C3" w14:textId="2FF55D97" w:rsidR="00336EE5" w:rsidRPr="009622FF" w:rsidRDefault="00336EE5" w:rsidP="00336EE5">
            <w:pPr>
              <w:jc w:val="center"/>
              <w:rPr>
                <w:b/>
              </w:rPr>
            </w:pPr>
            <w:r w:rsidRPr="009622FF">
              <w:rPr>
                <w:b/>
                <w:lang w:val="en-US"/>
              </w:rPr>
              <w:t>201</w:t>
            </w:r>
            <w:r w:rsidRPr="009622FF">
              <w:rPr>
                <w:b/>
              </w:rPr>
              <w:t>9</w:t>
            </w:r>
          </w:p>
        </w:tc>
        <w:tc>
          <w:tcPr>
            <w:tcW w:w="1116" w:type="dxa"/>
            <w:shd w:val="clear" w:color="auto" w:fill="D9D9D9"/>
            <w:vAlign w:val="center"/>
          </w:tcPr>
          <w:p w14:paraId="62F4CD9F" w14:textId="308A5D13" w:rsidR="00336EE5" w:rsidRPr="009622FF" w:rsidRDefault="00336EE5" w:rsidP="00336EE5">
            <w:pPr>
              <w:jc w:val="center"/>
              <w:rPr>
                <w:b/>
              </w:rPr>
            </w:pPr>
            <w:r w:rsidRPr="00336EE5">
              <w:rPr>
                <w:b/>
                <w:lang w:val="en-US"/>
              </w:rPr>
              <w:t>20</w:t>
            </w:r>
            <w:r w:rsidRPr="00336EE5">
              <w:rPr>
                <w:b/>
              </w:rPr>
              <w:t>20</w:t>
            </w:r>
          </w:p>
        </w:tc>
      </w:tr>
      <w:tr w:rsidR="00C85041" w:rsidRPr="009622FF" w14:paraId="247A92A7" w14:textId="77777777" w:rsidTr="00911184">
        <w:trPr>
          <w:trHeight w:hRule="exact" w:val="851"/>
        </w:trPr>
        <w:tc>
          <w:tcPr>
            <w:tcW w:w="3370" w:type="dxa"/>
            <w:vAlign w:val="center"/>
          </w:tcPr>
          <w:p w14:paraId="4DD1A427" w14:textId="77777777" w:rsidR="00C85041" w:rsidRPr="009622FF" w:rsidRDefault="00C85041" w:rsidP="00C85041">
            <w:r w:rsidRPr="009622FF">
              <w:t>Количество лет ведения аудиторской деятельности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7E935BA8" w14:textId="69373005" w:rsidR="00C85041" w:rsidRPr="009622FF" w:rsidRDefault="00C85041" w:rsidP="00C85041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 xml:space="preserve">23,5 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6304705" w14:textId="77850FE1" w:rsidR="00C85041" w:rsidRPr="009622FF" w:rsidRDefault="00C85041" w:rsidP="00C85041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24,5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52188EC" w14:textId="45067AEE" w:rsidR="00C85041" w:rsidRPr="009622FF" w:rsidRDefault="00C85041" w:rsidP="00C85041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 xml:space="preserve">13,0 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14:paraId="628E942F" w14:textId="559B9382" w:rsidR="00C85041" w:rsidRPr="009622FF" w:rsidRDefault="00C85041" w:rsidP="00C85041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2D7AFBC" w14:textId="171CEF2D" w:rsidR="00C85041" w:rsidRPr="009622FF" w:rsidRDefault="00C85041" w:rsidP="00C85041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 xml:space="preserve">13,0 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14:paraId="777D7EE8" w14:textId="64CCE9EB" w:rsidR="00C85041" w:rsidRPr="009622FF" w:rsidRDefault="00C85041" w:rsidP="00C85041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3,0</w:t>
            </w:r>
          </w:p>
        </w:tc>
      </w:tr>
      <w:tr w:rsidR="00C85041" w:rsidRPr="009622FF" w14:paraId="4C9E5472" w14:textId="77777777" w:rsidTr="00911184">
        <w:trPr>
          <w:trHeight w:hRule="exact" w:val="851"/>
        </w:trPr>
        <w:tc>
          <w:tcPr>
            <w:tcW w:w="3370" w:type="dxa"/>
            <w:vAlign w:val="center"/>
          </w:tcPr>
          <w:p w14:paraId="0D58DAA0" w14:textId="77777777" w:rsidR="00C85041" w:rsidRPr="009622FF" w:rsidRDefault="00C85041" w:rsidP="00C85041">
            <w:r w:rsidRPr="009622FF">
              <w:t>Количество сотрудников, человек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24C7EA51" w14:textId="226E1738" w:rsidR="00C85041" w:rsidRPr="009622FF" w:rsidRDefault="00C85041" w:rsidP="00C85041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 xml:space="preserve">1 900,5 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2474F620" w14:textId="38630D15" w:rsidR="00C85041" w:rsidRPr="009622FF" w:rsidRDefault="00C85041" w:rsidP="00C85041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 863,0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612F527" w14:textId="2DB7ADD2" w:rsidR="00C85041" w:rsidRPr="009622FF" w:rsidRDefault="00C85041" w:rsidP="00C85041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 xml:space="preserve">5,0 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053B69B" w14:textId="5C2A773C" w:rsidR="00C85041" w:rsidRPr="009622FF" w:rsidRDefault="00C85041" w:rsidP="00C85041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6911F30" w14:textId="28C831D5" w:rsidR="00C85041" w:rsidRPr="009622FF" w:rsidRDefault="00C85041" w:rsidP="00C85041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 xml:space="preserve">5,0 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8666E32" w14:textId="7DE3E19A" w:rsidR="00C85041" w:rsidRPr="009622FF" w:rsidRDefault="00C85041" w:rsidP="00C85041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5,0</w:t>
            </w:r>
          </w:p>
        </w:tc>
      </w:tr>
      <w:tr w:rsidR="00C85041" w:rsidRPr="009622FF" w14:paraId="593E2B05" w14:textId="77777777" w:rsidTr="00911184">
        <w:trPr>
          <w:trHeight w:hRule="exact" w:val="851"/>
        </w:trPr>
        <w:tc>
          <w:tcPr>
            <w:tcW w:w="3370" w:type="dxa"/>
            <w:vAlign w:val="center"/>
          </w:tcPr>
          <w:p w14:paraId="711A82E9" w14:textId="77777777" w:rsidR="00C85041" w:rsidRPr="009622FF" w:rsidRDefault="00C85041" w:rsidP="00C85041">
            <w:r w:rsidRPr="009622FF">
              <w:t>Количество аудиторов, человек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211D1B42" w14:textId="0BDE71A3" w:rsidR="00C85041" w:rsidRPr="009622FF" w:rsidRDefault="00C85041" w:rsidP="00C85041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 xml:space="preserve">277,0 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4AB7B21" w14:textId="4AF9BC97" w:rsidR="00C85041" w:rsidRPr="009622FF" w:rsidRDefault="00C85041" w:rsidP="00C85041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277,5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19F9E1E" w14:textId="1FD1B37A" w:rsidR="00C85041" w:rsidRPr="009622FF" w:rsidRDefault="00C85041" w:rsidP="00C85041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 xml:space="preserve">4,0 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381CBEE" w14:textId="642D0FDD" w:rsidR="00C85041" w:rsidRPr="009622FF" w:rsidRDefault="00C85041" w:rsidP="00C85041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57913A5" w14:textId="7DCD38B7" w:rsidR="00C85041" w:rsidRPr="009622FF" w:rsidRDefault="00C85041" w:rsidP="00C85041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 xml:space="preserve">4,0 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0F384E5" w14:textId="2A52C7C9" w:rsidR="00C85041" w:rsidRPr="009622FF" w:rsidRDefault="00C85041" w:rsidP="00C85041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4,0</w:t>
            </w:r>
          </w:p>
        </w:tc>
      </w:tr>
      <w:tr w:rsidR="00C85041" w:rsidRPr="009622FF" w14:paraId="742587FA" w14:textId="77777777" w:rsidTr="00911184">
        <w:trPr>
          <w:trHeight w:hRule="exact" w:val="851"/>
        </w:trPr>
        <w:tc>
          <w:tcPr>
            <w:tcW w:w="3370" w:type="dxa"/>
            <w:vAlign w:val="center"/>
          </w:tcPr>
          <w:p w14:paraId="410532E3" w14:textId="77777777" w:rsidR="00C85041" w:rsidRPr="009622FF" w:rsidRDefault="00C85041" w:rsidP="00C85041">
            <w:r w:rsidRPr="009622FF">
              <w:t>Количество клиентов, единиц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7F7E00A8" w14:textId="54C82D5A" w:rsidR="00C85041" w:rsidRPr="009622FF" w:rsidRDefault="00C85041" w:rsidP="00C85041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 xml:space="preserve">828,0 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FEC3734" w14:textId="69C4BE27" w:rsidR="00C85041" w:rsidRPr="009622FF" w:rsidRDefault="00C85041" w:rsidP="00C85041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837,5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40E7745" w14:textId="683620E2" w:rsidR="00C85041" w:rsidRPr="009622FF" w:rsidRDefault="00C85041" w:rsidP="00C85041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 xml:space="preserve">6,0 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A026070" w14:textId="2FC66DAC" w:rsidR="00C85041" w:rsidRPr="009622FF" w:rsidRDefault="00C85041" w:rsidP="00C85041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83AA8BD" w14:textId="0680001F" w:rsidR="00C85041" w:rsidRPr="009622FF" w:rsidRDefault="00C85041" w:rsidP="00C85041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 xml:space="preserve"> 11,0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D6844D6" w14:textId="44C720CB" w:rsidR="00C85041" w:rsidRPr="009622FF" w:rsidRDefault="00C85041" w:rsidP="00C85041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4,0</w:t>
            </w:r>
          </w:p>
        </w:tc>
      </w:tr>
      <w:tr w:rsidR="00C85041" w:rsidRPr="009622FF" w14:paraId="4239272C" w14:textId="77777777" w:rsidTr="00911184">
        <w:trPr>
          <w:trHeight w:hRule="exact" w:val="851"/>
        </w:trPr>
        <w:tc>
          <w:tcPr>
            <w:tcW w:w="3370" w:type="dxa"/>
            <w:vAlign w:val="center"/>
          </w:tcPr>
          <w:p w14:paraId="5EDE7189" w14:textId="77777777" w:rsidR="00C85041" w:rsidRPr="009622FF" w:rsidRDefault="00C85041" w:rsidP="00C85041">
            <w:r w:rsidRPr="009622FF">
              <w:t>Доходы – всего, млн руб.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16B68E62" w14:textId="49C3ED7A" w:rsidR="00C85041" w:rsidRPr="009622FF" w:rsidRDefault="00C85041" w:rsidP="00C85041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 xml:space="preserve">5 820,1 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480F182" w14:textId="3BBFBB14" w:rsidR="00C85041" w:rsidRPr="009622FF" w:rsidRDefault="00C85041" w:rsidP="00C85041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6 633,3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1BDF301" w14:textId="15B424B9" w:rsidR="00C85041" w:rsidRPr="009622FF" w:rsidRDefault="00C85041" w:rsidP="00C85041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 xml:space="preserve">3,2 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F201AB2" w14:textId="6A6A37E6" w:rsidR="00C85041" w:rsidRPr="009622FF" w:rsidRDefault="00C85041" w:rsidP="00C85041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DACF462" w14:textId="1B515B81" w:rsidR="00C85041" w:rsidRPr="009622FF" w:rsidRDefault="00C85041" w:rsidP="00C85041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 xml:space="preserve">2,4 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F2825A5" w14:textId="2641DD1F" w:rsidR="00C85041" w:rsidRPr="009622FF" w:rsidRDefault="00C85041" w:rsidP="00C85041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2,5</w:t>
            </w:r>
          </w:p>
        </w:tc>
      </w:tr>
      <w:tr w:rsidR="00C85041" w:rsidRPr="009622FF" w14:paraId="562CA4FF" w14:textId="77777777" w:rsidTr="00911184">
        <w:trPr>
          <w:trHeight w:val="1134"/>
        </w:trPr>
        <w:tc>
          <w:tcPr>
            <w:tcW w:w="3370" w:type="dxa"/>
            <w:vAlign w:val="center"/>
          </w:tcPr>
          <w:p w14:paraId="25A0A31F" w14:textId="77777777" w:rsidR="00C85041" w:rsidRPr="009622FF" w:rsidRDefault="00C85041" w:rsidP="00C85041">
            <w:r w:rsidRPr="009622FF">
              <w:t>Доходы от проведения аудита в расчете на одного клиента, тыс. руб.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1E9E9177" w14:textId="775C2FA7" w:rsidR="00C85041" w:rsidRPr="009622FF" w:rsidRDefault="00C85041" w:rsidP="00C85041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 xml:space="preserve">4 320,8 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14:paraId="443F345C" w14:textId="4578D119" w:rsidR="00C85041" w:rsidRPr="009622FF" w:rsidRDefault="00C85041" w:rsidP="00C85041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4 676,8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7C874C1" w14:textId="5CF1161C" w:rsidR="00C85041" w:rsidRPr="009622FF" w:rsidRDefault="00C85041" w:rsidP="00C85041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>175,</w:t>
            </w:r>
            <w:r w:rsidRPr="009622FF">
              <w:rPr>
                <w:snapToGrid w:val="0"/>
                <w:lang w:val="en-US"/>
              </w:rP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033E6F4" w14:textId="07EF5949" w:rsidR="00C85041" w:rsidRPr="009622FF" w:rsidRDefault="00C85041" w:rsidP="00C85041">
            <w:pPr>
              <w:jc w:val="center"/>
              <w:rPr>
                <w:snapToGrid w:val="0"/>
                <w:lang w:val="en-US"/>
              </w:rPr>
            </w:pPr>
            <w:r>
              <w:rPr>
                <w:color w:val="000000"/>
              </w:rPr>
              <w:t>172,5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2300C7D" w14:textId="1E49FE4C" w:rsidR="00C85041" w:rsidRPr="009622FF" w:rsidRDefault="00C85041" w:rsidP="00C85041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>104,</w:t>
            </w:r>
            <w:r w:rsidRPr="009622FF">
              <w:rPr>
                <w:snapToGrid w:val="0"/>
                <w:lang w:val="en-US"/>
              </w:rPr>
              <w:t>5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85BD5F9" w14:textId="47CCABC7" w:rsidR="00C85041" w:rsidRPr="009622FF" w:rsidRDefault="00C85041" w:rsidP="00C85041">
            <w:pPr>
              <w:jc w:val="center"/>
              <w:rPr>
                <w:snapToGrid w:val="0"/>
                <w:lang w:val="en-US"/>
              </w:rPr>
            </w:pPr>
            <w:r>
              <w:rPr>
                <w:color w:val="000000"/>
              </w:rPr>
              <w:t>104,2</w:t>
            </w:r>
          </w:p>
        </w:tc>
      </w:tr>
      <w:tr w:rsidR="00C85041" w:rsidRPr="009622FF" w14:paraId="69C0CDC4" w14:textId="77777777" w:rsidTr="00911184">
        <w:trPr>
          <w:trHeight w:val="820"/>
        </w:trPr>
        <w:tc>
          <w:tcPr>
            <w:tcW w:w="3370" w:type="dxa"/>
            <w:vAlign w:val="center"/>
          </w:tcPr>
          <w:p w14:paraId="09C2A7ED" w14:textId="77777777" w:rsidR="00C85041" w:rsidRPr="009622FF" w:rsidRDefault="00C85041" w:rsidP="00C85041">
            <w:r w:rsidRPr="009622FF">
              <w:t>Доходы в расчете на одного сотрудника, тыс.руб.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0BB0E80C" w14:textId="7052FBA8" w:rsidR="00C85041" w:rsidRPr="009622FF" w:rsidRDefault="00C85041" w:rsidP="00C85041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 xml:space="preserve">2 990,7 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CC2C9A3" w14:textId="46FA75F6" w:rsidR="00C85041" w:rsidRPr="009622FF" w:rsidRDefault="00C85041" w:rsidP="00C85041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3 399,7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7BE2B4F" w14:textId="58A025FC" w:rsidR="00C85041" w:rsidRPr="009622FF" w:rsidRDefault="00C85041" w:rsidP="00C85041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>57</w:t>
            </w:r>
            <w:r w:rsidRPr="009622FF">
              <w:rPr>
                <w:snapToGrid w:val="0"/>
                <w:lang w:val="en-US"/>
              </w:rPr>
              <w:t>3</w:t>
            </w:r>
            <w:r w:rsidRPr="009622FF">
              <w:rPr>
                <w:snapToGrid w:val="0"/>
              </w:rPr>
              <w:t>,</w:t>
            </w:r>
            <w:r w:rsidRPr="009622FF">
              <w:rPr>
                <w:snapToGrid w:val="0"/>
                <w:lang w:val="en-US"/>
              </w:rPr>
              <w:t>5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5905F46" w14:textId="0440FA20" w:rsidR="00C85041" w:rsidRPr="009622FF" w:rsidRDefault="00C85041" w:rsidP="00C85041">
            <w:pPr>
              <w:jc w:val="center"/>
              <w:rPr>
                <w:snapToGrid w:val="0"/>
                <w:lang w:val="en-US"/>
              </w:rPr>
            </w:pPr>
            <w:r>
              <w:rPr>
                <w:color w:val="000000"/>
              </w:rPr>
              <w:t>599,9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EA3D7B9" w14:textId="74933BBA" w:rsidR="00C85041" w:rsidRPr="009622FF" w:rsidRDefault="00C85041" w:rsidP="00C85041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>43</w:t>
            </w:r>
            <w:r w:rsidRPr="009622FF">
              <w:rPr>
                <w:snapToGrid w:val="0"/>
                <w:lang w:val="en-US"/>
              </w:rPr>
              <w:t>3</w:t>
            </w:r>
            <w:r w:rsidRPr="009622FF">
              <w:rPr>
                <w:snapToGrid w:val="0"/>
              </w:rPr>
              <w:t>,</w:t>
            </w:r>
            <w:r w:rsidRPr="009622FF">
              <w:rPr>
                <w:snapToGrid w:val="0"/>
                <w:lang w:val="en-US"/>
              </w:rPr>
              <w:t>7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E979F23" w14:textId="11E6D001" w:rsidR="00C85041" w:rsidRPr="009622FF" w:rsidRDefault="00C85041" w:rsidP="00C85041">
            <w:pPr>
              <w:jc w:val="center"/>
              <w:rPr>
                <w:snapToGrid w:val="0"/>
                <w:lang w:val="en-US"/>
              </w:rPr>
            </w:pPr>
            <w:r>
              <w:rPr>
                <w:color w:val="000000"/>
              </w:rPr>
              <w:t>459,3</w:t>
            </w:r>
          </w:p>
        </w:tc>
      </w:tr>
      <w:tr w:rsidR="00C85041" w:rsidRPr="009622FF" w14:paraId="2D2D7DEE" w14:textId="77777777" w:rsidTr="00911184">
        <w:trPr>
          <w:trHeight w:val="1134"/>
        </w:trPr>
        <w:tc>
          <w:tcPr>
            <w:tcW w:w="3370" w:type="dxa"/>
            <w:vAlign w:val="center"/>
          </w:tcPr>
          <w:p w14:paraId="24A2C00E" w14:textId="77777777" w:rsidR="00C85041" w:rsidRPr="009622FF" w:rsidRDefault="00C85041" w:rsidP="00C85041">
            <w:r w:rsidRPr="009622FF">
              <w:t>Доходы от проведения аудита в расчете на одного аудитора, тыс. руб.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12AEA97D" w14:textId="5BF2DD4C" w:rsidR="00C85041" w:rsidRPr="009622FF" w:rsidRDefault="00C85041" w:rsidP="00C85041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 xml:space="preserve">12 663,3 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1A8D010" w14:textId="118C3BF5" w:rsidR="00C85041" w:rsidRPr="009622FF" w:rsidRDefault="00C85041" w:rsidP="00C85041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2 858,4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442E3BB" w14:textId="6DD4A6DF" w:rsidR="00C85041" w:rsidRPr="009622FF" w:rsidRDefault="00C85041" w:rsidP="00C85041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>33</w:t>
            </w:r>
            <w:r w:rsidRPr="009622FF">
              <w:rPr>
                <w:snapToGrid w:val="0"/>
                <w:lang w:val="en-US"/>
              </w:rPr>
              <w:t>2</w:t>
            </w:r>
            <w:r w:rsidRPr="009622FF">
              <w:rPr>
                <w:snapToGrid w:val="0"/>
              </w:rPr>
              <w:t>,</w:t>
            </w:r>
            <w:r w:rsidRPr="009622FF">
              <w:rPr>
                <w:snapToGrid w:val="0"/>
                <w:lang w:val="en-US"/>
              </w:rPr>
              <w:t>4</w:t>
            </w:r>
            <w:r w:rsidRPr="009622FF">
              <w:rPr>
                <w:snapToGrid w:val="0"/>
              </w:rPr>
              <w:t xml:space="preserve"> 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252768AF" w14:textId="4BC83E5E" w:rsidR="00C85041" w:rsidRPr="009622FF" w:rsidRDefault="00C85041" w:rsidP="00C85041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400,8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3E7BCB1" w14:textId="4563406C" w:rsidR="00C85041" w:rsidRPr="009622FF" w:rsidRDefault="00C85041" w:rsidP="00C85041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>34</w:t>
            </w:r>
            <w:r w:rsidRPr="009622FF">
              <w:rPr>
                <w:snapToGrid w:val="0"/>
                <w:lang w:val="en-US"/>
              </w:rPr>
              <w:t>1</w:t>
            </w:r>
            <w:r w:rsidRPr="009622FF">
              <w:rPr>
                <w:snapToGrid w:val="0"/>
              </w:rPr>
              <w:t>,</w:t>
            </w:r>
            <w:r w:rsidRPr="009622FF">
              <w:rPr>
                <w:snapToGrid w:val="0"/>
                <w:lang w:val="en-US"/>
              </w:rPr>
              <w:t>7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C3EB835" w14:textId="5EC6809E" w:rsidR="00C85041" w:rsidRPr="009622FF" w:rsidRDefault="00C85041" w:rsidP="00C85041">
            <w:pPr>
              <w:jc w:val="center"/>
              <w:rPr>
                <w:snapToGrid w:val="0"/>
                <w:lang w:val="en-US"/>
              </w:rPr>
            </w:pPr>
            <w:r>
              <w:rPr>
                <w:color w:val="000000"/>
              </w:rPr>
              <w:t>406,3</w:t>
            </w:r>
          </w:p>
        </w:tc>
      </w:tr>
    </w:tbl>
    <w:p w14:paraId="739AA846" w14:textId="0F367E5E" w:rsidR="00982447" w:rsidRPr="009622FF" w:rsidRDefault="00982447" w:rsidP="001932A5">
      <w:pPr>
        <w:pStyle w:val="2"/>
        <w:jc w:val="left"/>
        <w:rPr>
          <w:b/>
          <w:iCs/>
          <w:sz w:val="26"/>
          <w:szCs w:val="26"/>
        </w:rPr>
      </w:pPr>
    </w:p>
    <w:p w14:paraId="389A9638" w14:textId="70EF6D04" w:rsidR="00982447" w:rsidRPr="009622FF" w:rsidRDefault="00982447" w:rsidP="001932A5">
      <w:pPr>
        <w:pStyle w:val="2"/>
        <w:jc w:val="left"/>
        <w:rPr>
          <w:b/>
          <w:iCs/>
          <w:sz w:val="26"/>
          <w:szCs w:val="26"/>
        </w:rPr>
      </w:pPr>
    </w:p>
    <w:p w14:paraId="2C3613DD" w14:textId="31A4BDDB" w:rsidR="00A743AF" w:rsidRPr="009622FF" w:rsidRDefault="00A743AF" w:rsidP="001932A5">
      <w:pPr>
        <w:pStyle w:val="2"/>
        <w:jc w:val="left"/>
        <w:rPr>
          <w:b/>
          <w:iCs/>
          <w:sz w:val="26"/>
          <w:szCs w:val="26"/>
        </w:rPr>
      </w:pPr>
    </w:p>
    <w:p w14:paraId="181459B8" w14:textId="5FC2B58B" w:rsidR="00A743AF" w:rsidRPr="009622FF" w:rsidRDefault="00A743AF" w:rsidP="001932A5">
      <w:pPr>
        <w:pStyle w:val="2"/>
        <w:jc w:val="left"/>
        <w:rPr>
          <w:b/>
          <w:iCs/>
          <w:sz w:val="26"/>
          <w:szCs w:val="26"/>
        </w:rPr>
      </w:pPr>
    </w:p>
    <w:p w14:paraId="4BBB7D32" w14:textId="72BECFFC" w:rsidR="00A743AF" w:rsidRPr="009622FF" w:rsidRDefault="00A743AF" w:rsidP="001932A5">
      <w:pPr>
        <w:pStyle w:val="2"/>
        <w:jc w:val="left"/>
        <w:rPr>
          <w:b/>
          <w:iCs/>
          <w:sz w:val="26"/>
          <w:szCs w:val="26"/>
        </w:rPr>
      </w:pPr>
    </w:p>
    <w:p w14:paraId="1D3DFB2C" w14:textId="6DD98DF0" w:rsidR="00A743AF" w:rsidRPr="009622FF" w:rsidRDefault="00A743AF" w:rsidP="001932A5">
      <w:pPr>
        <w:pStyle w:val="2"/>
        <w:jc w:val="left"/>
        <w:rPr>
          <w:b/>
          <w:iCs/>
          <w:sz w:val="26"/>
          <w:szCs w:val="26"/>
        </w:rPr>
      </w:pPr>
    </w:p>
    <w:p w14:paraId="4E2730EA" w14:textId="508C5D3E" w:rsidR="00A743AF" w:rsidRPr="009622FF" w:rsidRDefault="00A743AF" w:rsidP="001932A5">
      <w:pPr>
        <w:pStyle w:val="2"/>
        <w:jc w:val="left"/>
        <w:rPr>
          <w:b/>
          <w:iCs/>
          <w:sz w:val="26"/>
          <w:szCs w:val="26"/>
        </w:rPr>
      </w:pPr>
    </w:p>
    <w:p w14:paraId="33E2045E" w14:textId="00CE52C2" w:rsidR="00A743AF" w:rsidRPr="009622FF" w:rsidRDefault="00A743AF" w:rsidP="001932A5">
      <w:pPr>
        <w:pStyle w:val="2"/>
        <w:jc w:val="left"/>
        <w:rPr>
          <w:b/>
          <w:iCs/>
          <w:sz w:val="26"/>
          <w:szCs w:val="26"/>
        </w:rPr>
      </w:pPr>
    </w:p>
    <w:p w14:paraId="06499055" w14:textId="4F32B4AB" w:rsidR="00A743AF" w:rsidRPr="009622FF" w:rsidRDefault="00A743AF" w:rsidP="001932A5">
      <w:pPr>
        <w:pStyle w:val="2"/>
        <w:jc w:val="left"/>
        <w:rPr>
          <w:b/>
          <w:iCs/>
          <w:sz w:val="26"/>
          <w:szCs w:val="26"/>
        </w:rPr>
      </w:pPr>
    </w:p>
    <w:p w14:paraId="2BBB19E2" w14:textId="6776E6D8" w:rsidR="00CB5E2C" w:rsidRDefault="00CB5E2C" w:rsidP="001932A5">
      <w:pPr>
        <w:pStyle w:val="2"/>
        <w:jc w:val="left"/>
        <w:rPr>
          <w:b/>
          <w:iCs/>
          <w:sz w:val="26"/>
          <w:szCs w:val="26"/>
        </w:rPr>
      </w:pPr>
    </w:p>
    <w:p w14:paraId="5782E181" w14:textId="5312076D" w:rsidR="00D02AC3" w:rsidRDefault="00D02AC3" w:rsidP="001932A5">
      <w:pPr>
        <w:pStyle w:val="2"/>
        <w:jc w:val="left"/>
        <w:rPr>
          <w:b/>
          <w:iCs/>
          <w:sz w:val="26"/>
          <w:szCs w:val="26"/>
        </w:rPr>
      </w:pPr>
    </w:p>
    <w:p w14:paraId="75B3BA35" w14:textId="0AFB8CC0" w:rsidR="00D02AC3" w:rsidRDefault="00D02AC3" w:rsidP="001932A5">
      <w:pPr>
        <w:pStyle w:val="2"/>
        <w:jc w:val="left"/>
        <w:rPr>
          <w:b/>
          <w:iCs/>
          <w:sz w:val="26"/>
          <w:szCs w:val="26"/>
        </w:rPr>
      </w:pPr>
    </w:p>
    <w:p w14:paraId="6F536136" w14:textId="6CC54F0C" w:rsidR="00D02AC3" w:rsidRDefault="00D02AC3" w:rsidP="001932A5">
      <w:pPr>
        <w:pStyle w:val="2"/>
        <w:jc w:val="left"/>
        <w:rPr>
          <w:b/>
          <w:iCs/>
          <w:sz w:val="26"/>
          <w:szCs w:val="26"/>
        </w:rPr>
      </w:pPr>
    </w:p>
    <w:p w14:paraId="68767811" w14:textId="77777777" w:rsidR="00D02AC3" w:rsidRPr="009622FF" w:rsidRDefault="00D02AC3" w:rsidP="001932A5">
      <w:pPr>
        <w:pStyle w:val="2"/>
        <w:jc w:val="left"/>
        <w:rPr>
          <w:b/>
          <w:iCs/>
          <w:sz w:val="26"/>
          <w:szCs w:val="26"/>
        </w:rPr>
      </w:pPr>
    </w:p>
    <w:p w14:paraId="7E8D28F2" w14:textId="77777777" w:rsidR="00E60BAF" w:rsidRPr="009622FF" w:rsidRDefault="00E60BAF" w:rsidP="00E60BAF">
      <w:pPr>
        <w:pStyle w:val="2"/>
        <w:ind w:left="360"/>
        <w:rPr>
          <w:b/>
          <w:iCs/>
          <w:sz w:val="26"/>
          <w:szCs w:val="26"/>
        </w:rPr>
      </w:pPr>
      <w:r w:rsidRPr="009622FF">
        <w:rPr>
          <w:b/>
          <w:iCs/>
          <w:sz w:val="26"/>
          <w:szCs w:val="26"/>
        </w:rPr>
        <w:lastRenderedPageBreak/>
        <w:t>КЛИЕ</w:t>
      </w:r>
      <w:r w:rsidR="00FF7CF1" w:rsidRPr="009622FF">
        <w:rPr>
          <w:b/>
          <w:iCs/>
          <w:sz w:val="26"/>
          <w:szCs w:val="26"/>
        </w:rPr>
        <w:t>Н</w:t>
      </w:r>
      <w:r w:rsidRPr="009622FF">
        <w:rPr>
          <w:b/>
          <w:iCs/>
          <w:sz w:val="26"/>
          <w:szCs w:val="26"/>
        </w:rPr>
        <w:t>ТЫ АУДИТОРСК</w:t>
      </w:r>
      <w:r w:rsidR="00FF7CF1" w:rsidRPr="009622FF">
        <w:rPr>
          <w:b/>
          <w:iCs/>
          <w:sz w:val="26"/>
          <w:szCs w:val="26"/>
        </w:rPr>
        <w:t xml:space="preserve">ИХ </w:t>
      </w:r>
      <w:r w:rsidRPr="009622FF">
        <w:rPr>
          <w:b/>
          <w:iCs/>
          <w:sz w:val="26"/>
          <w:szCs w:val="26"/>
        </w:rPr>
        <w:t xml:space="preserve"> </w:t>
      </w:r>
      <w:r w:rsidR="00FF7CF1" w:rsidRPr="009622FF">
        <w:rPr>
          <w:b/>
          <w:iCs/>
          <w:sz w:val="26"/>
          <w:szCs w:val="26"/>
        </w:rPr>
        <w:t>ОРГАНИЗАЦИЙ</w:t>
      </w:r>
    </w:p>
    <w:p w14:paraId="0868C680" w14:textId="77777777" w:rsidR="00E60BAF" w:rsidRPr="009622FF" w:rsidRDefault="00E60BAF" w:rsidP="00E60BAF">
      <w:pPr>
        <w:pStyle w:val="2"/>
        <w:ind w:left="360"/>
        <w:rPr>
          <w:b/>
          <w:sz w:val="20"/>
          <w:szCs w:val="20"/>
        </w:rPr>
      </w:pPr>
    </w:p>
    <w:p w14:paraId="3693D645" w14:textId="77777777" w:rsidR="004A211E" w:rsidRPr="009622FF" w:rsidRDefault="00095016" w:rsidP="00F21758">
      <w:pPr>
        <w:pStyle w:val="2"/>
        <w:shd w:val="clear" w:color="auto" w:fill="FFFFFF" w:themeFill="background1"/>
        <w:rPr>
          <w:b/>
          <w:sz w:val="26"/>
          <w:szCs w:val="26"/>
        </w:rPr>
      </w:pPr>
      <w:r w:rsidRPr="009622FF">
        <w:rPr>
          <w:b/>
          <w:sz w:val="26"/>
          <w:szCs w:val="26"/>
        </w:rPr>
        <w:t>1</w:t>
      </w:r>
      <w:r w:rsidR="000D204A" w:rsidRPr="009622FF">
        <w:rPr>
          <w:b/>
          <w:sz w:val="26"/>
          <w:szCs w:val="26"/>
        </w:rPr>
        <w:t>4</w:t>
      </w:r>
      <w:r w:rsidRPr="009622FF">
        <w:rPr>
          <w:b/>
          <w:sz w:val="26"/>
          <w:szCs w:val="26"/>
        </w:rPr>
        <w:t xml:space="preserve">. </w:t>
      </w:r>
      <w:r w:rsidR="004A211E" w:rsidRPr="009622FF">
        <w:rPr>
          <w:b/>
          <w:sz w:val="26"/>
          <w:szCs w:val="26"/>
        </w:rPr>
        <w:t>Количество клиентов аудиторских организаций</w:t>
      </w:r>
      <w:r w:rsidR="001E6676" w:rsidRPr="009622FF">
        <w:rPr>
          <w:b/>
          <w:sz w:val="26"/>
          <w:szCs w:val="26"/>
        </w:rPr>
        <w:t xml:space="preserve">, </w:t>
      </w:r>
      <w:r w:rsidR="004A211E" w:rsidRPr="009622FF">
        <w:rPr>
          <w:b/>
          <w:sz w:val="26"/>
          <w:szCs w:val="26"/>
        </w:rPr>
        <w:t xml:space="preserve"> </w:t>
      </w:r>
    </w:p>
    <w:p w14:paraId="608FF0A1" w14:textId="30C03859" w:rsidR="004A211E" w:rsidRPr="009622FF" w:rsidRDefault="00D46D8C" w:rsidP="00F21758">
      <w:pPr>
        <w:pStyle w:val="2"/>
        <w:shd w:val="clear" w:color="auto" w:fill="FFFFFF" w:themeFill="background1"/>
        <w:rPr>
          <w:b/>
          <w:sz w:val="28"/>
          <w:szCs w:val="28"/>
        </w:rPr>
      </w:pPr>
      <w:r w:rsidRPr="009622FF">
        <w:rPr>
          <w:b/>
          <w:sz w:val="26"/>
          <w:szCs w:val="26"/>
        </w:rPr>
        <w:t>к</w:t>
      </w:r>
      <w:r w:rsidR="004A211E" w:rsidRPr="009622FF">
        <w:rPr>
          <w:b/>
          <w:sz w:val="26"/>
          <w:szCs w:val="26"/>
        </w:rPr>
        <w:t>оторы</w:t>
      </w:r>
      <w:r w:rsidRPr="009622FF">
        <w:rPr>
          <w:b/>
          <w:sz w:val="26"/>
          <w:szCs w:val="26"/>
        </w:rPr>
        <w:t xml:space="preserve">м </w:t>
      </w:r>
      <w:r w:rsidR="004A211E" w:rsidRPr="009622FF">
        <w:rPr>
          <w:b/>
          <w:sz w:val="26"/>
          <w:szCs w:val="26"/>
        </w:rPr>
        <w:t xml:space="preserve"> </w:t>
      </w:r>
      <w:r w:rsidRPr="009622FF">
        <w:rPr>
          <w:b/>
          <w:sz w:val="26"/>
          <w:szCs w:val="26"/>
        </w:rPr>
        <w:t>оказаны аудиторские услуги</w:t>
      </w:r>
      <w:r w:rsidR="004A211E" w:rsidRPr="009622FF">
        <w:rPr>
          <w:b/>
          <w:sz w:val="28"/>
          <w:szCs w:val="28"/>
        </w:rPr>
        <w:t xml:space="preserve"> </w:t>
      </w:r>
    </w:p>
    <w:p w14:paraId="3E99EC84" w14:textId="77777777" w:rsidR="00896CB7" w:rsidRPr="009622FF" w:rsidRDefault="00896CB7" w:rsidP="009529E1">
      <w:pPr>
        <w:outlineLvl w:val="0"/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850"/>
        <w:gridCol w:w="850"/>
        <w:gridCol w:w="851"/>
        <w:gridCol w:w="850"/>
        <w:gridCol w:w="991"/>
        <w:gridCol w:w="851"/>
        <w:gridCol w:w="997"/>
        <w:gridCol w:w="987"/>
      </w:tblGrid>
      <w:tr w:rsidR="006E2DE8" w:rsidRPr="009622FF" w14:paraId="50BCB1B8" w14:textId="77777777" w:rsidTr="00D02AC3">
        <w:trPr>
          <w:tblHeader/>
        </w:trPr>
        <w:tc>
          <w:tcPr>
            <w:tcW w:w="2827" w:type="dxa"/>
            <w:vMerge w:val="restart"/>
            <w:shd w:val="clear" w:color="auto" w:fill="D9D9D9"/>
          </w:tcPr>
          <w:p w14:paraId="7ABF531C" w14:textId="77777777" w:rsidR="006E2DE8" w:rsidRPr="009622FF" w:rsidRDefault="006E2DE8" w:rsidP="003F0ED9">
            <w:pPr>
              <w:jc w:val="center"/>
              <w:rPr>
                <w:b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D9D9D9"/>
            <w:vAlign w:val="center"/>
          </w:tcPr>
          <w:p w14:paraId="18E46271" w14:textId="77777777" w:rsidR="006E2DE8" w:rsidRPr="009622FF" w:rsidRDefault="006E2DE8" w:rsidP="003F0ED9">
            <w:pPr>
              <w:jc w:val="center"/>
            </w:pPr>
            <w:r w:rsidRPr="009622FF">
              <w:rPr>
                <w:b/>
              </w:rPr>
              <w:t>Россия – всего</w:t>
            </w:r>
          </w:p>
        </w:tc>
        <w:tc>
          <w:tcPr>
            <w:tcW w:w="3543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2502A605" w14:textId="652EA02C" w:rsidR="006E2DE8" w:rsidRPr="009622FF" w:rsidRDefault="006E2DE8" w:rsidP="006E2DE8">
            <w:pPr>
              <w:jc w:val="center"/>
              <w:rPr>
                <w:b/>
              </w:rPr>
            </w:pPr>
            <w:r w:rsidRPr="009622FF">
              <w:rPr>
                <w:b/>
              </w:rPr>
              <w:t>Москва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  <w:vAlign w:val="center"/>
          </w:tcPr>
          <w:p w14:paraId="71A7E302" w14:textId="77777777" w:rsidR="006E2DE8" w:rsidRPr="009622FF" w:rsidRDefault="006E2DE8" w:rsidP="003F0ED9">
            <w:pPr>
              <w:jc w:val="center"/>
              <w:rPr>
                <w:b/>
              </w:rPr>
            </w:pPr>
            <w:r w:rsidRPr="009622FF">
              <w:rPr>
                <w:b/>
              </w:rPr>
              <w:t>Другие регионы</w:t>
            </w:r>
          </w:p>
        </w:tc>
      </w:tr>
      <w:tr w:rsidR="006E2DE8" w:rsidRPr="009622FF" w14:paraId="60CBC6C6" w14:textId="77777777" w:rsidTr="00D02AC3">
        <w:trPr>
          <w:trHeight w:hRule="exact" w:val="481"/>
          <w:tblHeader/>
        </w:trPr>
        <w:tc>
          <w:tcPr>
            <w:tcW w:w="2827" w:type="dxa"/>
            <w:vMerge/>
            <w:shd w:val="clear" w:color="auto" w:fill="D9D9D9"/>
          </w:tcPr>
          <w:p w14:paraId="1C4A6161" w14:textId="77777777" w:rsidR="006E2DE8" w:rsidRPr="009622FF" w:rsidRDefault="006E2DE8" w:rsidP="006E2DE8">
            <w:pPr>
              <w:jc w:val="center"/>
              <w:rPr>
                <w:b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19B8941" w14:textId="77777777" w:rsidR="006E2DE8" w:rsidRPr="009622FF" w:rsidRDefault="006E2DE8" w:rsidP="006E2DE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54D59E" w14:textId="2315D8A7" w:rsidR="006E2DE8" w:rsidRPr="009622FF" w:rsidRDefault="006E2DE8" w:rsidP="006E2DE8">
            <w:pPr>
              <w:jc w:val="center"/>
              <w:rPr>
                <w:b/>
                <w:lang w:val="en-US"/>
              </w:rPr>
            </w:pPr>
            <w:r w:rsidRPr="009622F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25C21BA" w14:textId="18254268" w:rsidR="006E2DE8" w:rsidRPr="009622FF" w:rsidRDefault="006E2DE8" w:rsidP="006E2DE8">
            <w:pPr>
              <w:jc w:val="center"/>
              <w:rPr>
                <w:b/>
                <w:sz w:val="20"/>
                <w:szCs w:val="20"/>
              </w:rPr>
            </w:pPr>
            <w:r w:rsidRPr="009622FF">
              <w:rPr>
                <w:b/>
                <w:sz w:val="20"/>
                <w:szCs w:val="20"/>
              </w:rPr>
              <w:t>из них без крупнейших АО</w:t>
            </w: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46F256" w14:textId="77777777" w:rsidR="006E2DE8" w:rsidRPr="009622FF" w:rsidRDefault="006E2DE8" w:rsidP="006E2DE8">
            <w:pPr>
              <w:jc w:val="center"/>
              <w:rPr>
                <w:b/>
              </w:rPr>
            </w:pPr>
          </w:p>
        </w:tc>
      </w:tr>
      <w:tr w:rsidR="00F64DC6" w:rsidRPr="009622FF" w14:paraId="703DEC54" w14:textId="77777777" w:rsidTr="00D02AC3">
        <w:trPr>
          <w:trHeight w:hRule="exact" w:val="397"/>
          <w:tblHeader/>
        </w:trPr>
        <w:tc>
          <w:tcPr>
            <w:tcW w:w="2827" w:type="dxa"/>
            <w:vMerge/>
            <w:shd w:val="clear" w:color="auto" w:fill="D9D9D9"/>
          </w:tcPr>
          <w:p w14:paraId="71FAD28E" w14:textId="77777777" w:rsidR="00F64DC6" w:rsidRPr="009622FF" w:rsidRDefault="00F64DC6" w:rsidP="00F64DC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6C954F" w14:textId="6DA691AB" w:rsidR="00F64DC6" w:rsidRPr="009622FF" w:rsidRDefault="00F64DC6" w:rsidP="00F64DC6">
            <w:pPr>
              <w:jc w:val="center"/>
              <w:rPr>
                <w:b/>
                <w:sz w:val="22"/>
                <w:szCs w:val="22"/>
              </w:rPr>
            </w:pPr>
            <w:r w:rsidRPr="009622FF">
              <w:rPr>
                <w:b/>
                <w:sz w:val="22"/>
                <w:szCs w:val="22"/>
                <w:lang w:val="en-US"/>
              </w:rPr>
              <w:t>201</w:t>
            </w:r>
            <w:r w:rsidRPr="009622FF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6A8DDF9" w14:textId="389096DE" w:rsidR="00F64DC6" w:rsidRPr="00F64DC6" w:rsidRDefault="00F64DC6" w:rsidP="00F64DC6">
            <w:pPr>
              <w:jc w:val="center"/>
              <w:rPr>
                <w:b/>
                <w:sz w:val="22"/>
                <w:szCs w:val="22"/>
              </w:rPr>
            </w:pPr>
            <w:r w:rsidRPr="009622FF">
              <w:rPr>
                <w:b/>
                <w:sz w:val="22"/>
                <w:szCs w:val="22"/>
                <w:lang w:val="en-US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7589755" w14:textId="1328E979" w:rsidR="00F64DC6" w:rsidRPr="009622FF" w:rsidRDefault="00F64DC6" w:rsidP="00F64DC6">
            <w:pPr>
              <w:jc w:val="center"/>
              <w:rPr>
                <w:b/>
                <w:sz w:val="22"/>
                <w:szCs w:val="22"/>
              </w:rPr>
            </w:pPr>
            <w:r w:rsidRPr="009622FF">
              <w:rPr>
                <w:b/>
                <w:sz w:val="22"/>
                <w:szCs w:val="22"/>
                <w:lang w:val="en-US"/>
              </w:rPr>
              <w:t>201</w:t>
            </w:r>
            <w:r w:rsidRPr="009622FF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CB29E14" w14:textId="441DE325" w:rsidR="00F64DC6" w:rsidRPr="009622FF" w:rsidRDefault="00F64DC6" w:rsidP="00F64DC6">
            <w:pPr>
              <w:jc w:val="center"/>
              <w:rPr>
                <w:b/>
                <w:sz w:val="22"/>
                <w:szCs w:val="22"/>
              </w:rPr>
            </w:pPr>
            <w:r w:rsidRPr="009622FF">
              <w:rPr>
                <w:b/>
                <w:sz w:val="22"/>
                <w:szCs w:val="22"/>
                <w:lang w:val="en-US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B672508" w14:textId="1B118CD8" w:rsidR="00F64DC6" w:rsidRPr="009622FF" w:rsidRDefault="00F64DC6" w:rsidP="00F64DC6">
            <w:pPr>
              <w:jc w:val="center"/>
              <w:rPr>
                <w:b/>
                <w:sz w:val="22"/>
                <w:szCs w:val="22"/>
              </w:rPr>
            </w:pPr>
            <w:r w:rsidRPr="009622FF">
              <w:rPr>
                <w:b/>
                <w:sz w:val="22"/>
                <w:szCs w:val="22"/>
                <w:lang w:val="en-US"/>
              </w:rPr>
              <w:t>201</w:t>
            </w:r>
            <w:r w:rsidRPr="009622FF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F046D7D" w14:textId="4EC20541" w:rsidR="00F64DC6" w:rsidRPr="009622FF" w:rsidRDefault="00F64DC6" w:rsidP="00F64DC6">
            <w:pPr>
              <w:jc w:val="center"/>
              <w:rPr>
                <w:b/>
                <w:sz w:val="22"/>
                <w:szCs w:val="22"/>
              </w:rPr>
            </w:pPr>
            <w:r w:rsidRPr="009622FF">
              <w:rPr>
                <w:b/>
                <w:sz w:val="22"/>
                <w:szCs w:val="22"/>
                <w:lang w:val="en-US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7E91620" w14:textId="458F3EC9" w:rsidR="00F64DC6" w:rsidRPr="009622FF" w:rsidRDefault="00F64DC6" w:rsidP="00F64DC6">
            <w:pPr>
              <w:jc w:val="center"/>
              <w:rPr>
                <w:b/>
                <w:sz w:val="22"/>
                <w:szCs w:val="22"/>
              </w:rPr>
            </w:pPr>
            <w:r w:rsidRPr="009622FF">
              <w:rPr>
                <w:b/>
                <w:sz w:val="22"/>
                <w:szCs w:val="22"/>
                <w:lang w:val="en-US"/>
              </w:rPr>
              <w:t>201</w:t>
            </w:r>
            <w:r w:rsidRPr="009622FF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4028892" w14:textId="344B8BD4" w:rsidR="00F64DC6" w:rsidRPr="009622FF" w:rsidRDefault="00F64DC6" w:rsidP="00F64DC6">
            <w:pPr>
              <w:jc w:val="center"/>
              <w:rPr>
                <w:b/>
                <w:sz w:val="22"/>
                <w:szCs w:val="22"/>
              </w:rPr>
            </w:pPr>
            <w:r w:rsidRPr="009622FF">
              <w:rPr>
                <w:b/>
                <w:sz w:val="22"/>
                <w:szCs w:val="22"/>
                <w:lang w:val="en-US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</w:p>
        </w:tc>
      </w:tr>
      <w:tr w:rsidR="00DF41D4" w:rsidRPr="009622FF" w14:paraId="3C34528F" w14:textId="77777777" w:rsidTr="00D02AC3">
        <w:trPr>
          <w:trHeight w:val="58"/>
        </w:trPr>
        <w:tc>
          <w:tcPr>
            <w:tcW w:w="2827" w:type="dxa"/>
            <w:vAlign w:val="center"/>
          </w:tcPr>
          <w:p w14:paraId="12A04190" w14:textId="57DBE17D" w:rsidR="00DF41D4" w:rsidRPr="009622FF" w:rsidRDefault="00DF41D4" w:rsidP="00DF41D4">
            <w:r w:rsidRPr="009622FF">
              <w:t>Клиенты, бухгалтерская отчетность которых проаудирова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FFEC22" w14:textId="0825B23F" w:rsidR="00DF41D4" w:rsidRPr="009622FF" w:rsidRDefault="00DF41D4" w:rsidP="00DF41D4">
            <w:pPr>
              <w:jc w:val="center"/>
              <w:rPr>
                <w:snapToGrid w:val="0"/>
                <w:sz w:val="22"/>
                <w:szCs w:val="22"/>
              </w:rPr>
            </w:pPr>
            <w:r w:rsidRPr="009622FF">
              <w:rPr>
                <w:snapToGrid w:val="0"/>
                <w:sz w:val="22"/>
                <w:szCs w:val="22"/>
              </w:rPr>
              <w:t xml:space="preserve">80 118 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129E61" w14:textId="2A5F648D" w:rsidR="00DF41D4" w:rsidRPr="009622FF" w:rsidRDefault="00DF41D4" w:rsidP="00DF41D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 8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52DAC3" w14:textId="07B95E3D" w:rsidR="00DF41D4" w:rsidRPr="009622FF" w:rsidRDefault="00DF41D4" w:rsidP="00DF41D4">
            <w:pPr>
              <w:jc w:val="center"/>
              <w:rPr>
                <w:snapToGrid w:val="0"/>
                <w:sz w:val="22"/>
                <w:szCs w:val="22"/>
              </w:rPr>
            </w:pPr>
            <w:r w:rsidRPr="009622FF">
              <w:rPr>
                <w:snapToGrid w:val="0"/>
                <w:sz w:val="22"/>
                <w:szCs w:val="22"/>
              </w:rPr>
              <w:t>29 522</w:t>
            </w:r>
          </w:p>
        </w:tc>
        <w:tc>
          <w:tcPr>
            <w:tcW w:w="850" w:type="dxa"/>
            <w:vAlign w:val="center"/>
          </w:tcPr>
          <w:p w14:paraId="5B9F377D" w14:textId="6B612BD4" w:rsidR="00DF41D4" w:rsidRPr="009622FF" w:rsidRDefault="00DF41D4" w:rsidP="00DF41D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 077</w:t>
            </w:r>
          </w:p>
        </w:tc>
        <w:tc>
          <w:tcPr>
            <w:tcW w:w="991" w:type="dxa"/>
            <w:vAlign w:val="center"/>
          </w:tcPr>
          <w:p w14:paraId="0620AFA6" w14:textId="01EE29D5" w:rsidR="00DF41D4" w:rsidRPr="009622FF" w:rsidRDefault="00DF41D4" w:rsidP="00DF41D4">
            <w:pPr>
              <w:jc w:val="center"/>
              <w:rPr>
                <w:snapToGrid w:val="0"/>
                <w:sz w:val="22"/>
                <w:szCs w:val="22"/>
              </w:rPr>
            </w:pPr>
            <w:r w:rsidRPr="009622FF">
              <w:rPr>
                <w:snapToGrid w:val="0"/>
                <w:sz w:val="22"/>
                <w:szCs w:val="22"/>
              </w:rPr>
              <w:t xml:space="preserve">26 415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FF22BC" w14:textId="7927D5DE" w:rsidR="00DF41D4" w:rsidRPr="009622FF" w:rsidRDefault="00DF41D4" w:rsidP="00DF41D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97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CE45F51" w14:textId="447B4CA6" w:rsidR="00DF41D4" w:rsidRPr="009622FF" w:rsidRDefault="00DF41D4" w:rsidP="00DF41D4">
            <w:pPr>
              <w:jc w:val="center"/>
              <w:rPr>
                <w:snapToGrid w:val="0"/>
                <w:sz w:val="22"/>
                <w:szCs w:val="22"/>
              </w:rPr>
            </w:pPr>
            <w:r w:rsidRPr="009622FF">
              <w:rPr>
                <w:snapToGrid w:val="0"/>
                <w:sz w:val="22"/>
                <w:szCs w:val="22"/>
              </w:rPr>
              <w:t xml:space="preserve">50 596 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02951D0" w14:textId="71E876DE" w:rsidR="00DF41D4" w:rsidRPr="009622FF" w:rsidRDefault="00DF41D4" w:rsidP="00DF41D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 755</w:t>
            </w:r>
          </w:p>
        </w:tc>
      </w:tr>
      <w:tr w:rsidR="00DF41D4" w:rsidRPr="009622FF" w14:paraId="50A73879" w14:textId="77777777" w:rsidTr="00D02AC3">
        <w:tc>
          <w:tcPr>
            <w:tcW w:w="2827" w:type="dxa"/>
            <w:vAlign w:val="center"/>
          </w:tcPr>
          <w:p w14:paraId="3E50020E" w14:textId="1EDAFBBE" w:rsidR="00DF41D4" w:rsidRPr="009622FF" w:rsidRDefault="00DF41D4" w:rsidP="00DF41D4">
            <w:r w:rsidRPr="009622FF">
              <w:t xml:space="preserve">Клиенты, которым оказаны сопутствующие аудиту услуги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6B9F37" w14:textId="42E569F1" w:rsidR="00DF41D4" w:rsidRPr="009622FF" w:rsidRDefault="00DF41D4" w:rsidP="00DF41D4">
            <w:pPr>
              <w:jc w:val="center"/>
              <w:rPr>
                <w:snapToGrid w:val="0"/>
                <w:sz w:val="22"/>
                <w:szCs w:val="22"/>
              </w:rPr>
            </w:pPr>
            <w:r w:rsidRPr="009622FF">
              <w:rPr>
                <w:snapToGrid w:val="0"/>
                <w:sz w:val="22"/>
                <w:szCs w:val="22"/>
              </w:rPr>
              <w:t xml:space="preserve">4 878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C7C970" w14:textId="242829A4" w:rsidR="00DF41D4" w:rsidRPr="009622FF" w:rsidRDefault="00DF41D4" w:rsidP="00DF41D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8799F8" w14:textId="3C03727E" w:rsidR="00DF41D4" w:rsidRPr="009622FF" w:rsidRDefault="00DF41D4" w:rsidP="00DF41D4">
            <w:pPr>
              <w:jc w:val="center"/>
              <w:rPr>
                <w:snapToGrid w:val="0"/>
                <w:sz w:val="22"/>
                <w:szCs w:val="22"/>
              </w:rPr>
            </w:pPr>
            <w:r w:rsidRPr="009622FF">
              <w:rPr>
                <w:snapToGrid w:val="0"/>
                <w:sz w:val="22"/>
                <w:szCs w:val="22"/>
              </w:rPr>
              <w:t>1 982</w:t>
            </w:r>
          </w:p>
        </w:tc>
        <w:tc>
          <w:tcPr>
            <w:tcW w:w="850" w:type="dxa"/>
            <w:vAlign w:val="center"/>
          </w:tcPr>
          <w:p w14:paraId="552A6F1F" w14:textId="4B5039E0" w:rsidR="00DF41D4" w:rsidRPr="009622FF" w:rsidRDefault="00DF41D4" w:rsidP="00DF41D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43</w:t>
            </w:r>
          </w:p>
        </w:tc>
        <w:tc>
          <w:tcPr>
            <w:tcW w:w="991" w:type="dxa"/>
            <w:vAlign w:val="center"/>
          </w:tcPr>
          <w:p w14:paraId="57F5E2A9" w14:textId="0AC966D6" w:rsidR="00DF41D4" w:rsidRPr="009622FF" w:rsidRDefault="00DF41D4" w:rsidP="00DF41D4">
            <w:pPr>
              <w:jc w:val="center"/>
              <w:rPr>
                <w:sz w:val="22"/>
                <w:szCs w:val="22"/>
              </w:rPr>
            </w:pPr>
            <w:r w:rsidRPr="009622FF">
              <w:rPr>
                <w:snapToGrid w:val="0"/>
                <w:sz w:val="22"/>
                <w:szCs w:val="22"/>
              </w:rPr>
              <w:t>1 4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05448A" w14:textId="5E389DED" w:rsidR="00DF41D4" w:rsidRPr="009622FF" w:rsidRDefault="00DF41D4" w:rsidP="00DF41D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33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8231F20" w14:textId="12D48987" w:rsidR="00DF41D4" w:rsidRPr="009622FF" w:rsidRDefault="00DF41D4" w:rsidP="00DF41D4">
            <w:pPr>
              <w:jc w:val="center"/>
              <w:rPr>
                <w:snapToGrid w:val="0"/>
                <w:sz w:val="22"/>
                <w:szCs w:val="22"/>
              </w:rPr>
            </w:pPr>
            <w:r w:rsidRPr="009622FF">
              <w:rPr>
                <w:snapToGrid w:val="0"/>
                <w:sz w:val="22"/>
                <w:szCs w:val="22"/>
              </w:rPr>
              <w:t>2 896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566DE2EB" w14:textId="541A9A10" w:rsidR="00DF41D4" w:rsidRPr="009622FF" w:rsidRDefault="00DF41D4" w:rsidP="00DF41D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74</w:t>
            </w:r>
          </w:p>
        </w:tc>
      </w:tr>
      <w:tr w:rsidR="00DF41D4" w:rsidRPr="009622FF" w14:paraId="6A0F39F6" w14:textId="77777777" w:rsidTr="00D02AC3">
        <w:tc>
          <w:tcPr>
            <w:tcW w:w="2827" w:type="dxa"/>
            <w:vAlign w:val="center"/>
          </w:tcPr>
          <w:p w14:paraId="3A2E5166" w14:textId="3334641B" w:rsidR="00DF41D4" w:rsidRPr="009622FF" w:rsidRDefault="00DF41D4" w:rsidP="00DF41D4">
            <w:r w:rsidRPr="009622FF">
              <w:t>Клиенты, являющиеся общественно значимыми организациями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F58EEC" w14:textId="7D2F7EB8" w:rsidR="00DF41D4" w:rsidRPr="009622FF" w:rsidRDefault="00DF41D4" w:rsidP="00DF41D4">
            <w:pPr>
              <w:jc w:val="center"/>
              <w:rPr>
                <w:snapToGrid w:val="0"/>
                <w:sz w:val="22"/>
                <w:szCs w:val="22"/>
              </w:rPr>
            </w:pPr>
            <w:r w:rsidRPr="009622FF">
              <w:rPr>
                <w:snapToGrid w:val="0"/>
                <w:sz w:val="22"/>
                <w:szCs w:val="22"/>
              </w:rPr>
              <w:t xml:space="preserve"> 2 98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78B78B" w14:textId="33D24D06" w:rsidR="00DF41D4" w:rsidRPr="009622FF" w:rsidRDefault="00DF41D4" w:rsidP="00DF41D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97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263818" w14:textId="6220D728" w:rsidR="00DF41D4" w:rsidRPr="009622FF" w:rsidRDefault="00DF41D4" w:rsidP="00DF41D4">
            <w:pPr>
              <w:jc w:val="center"/>
              <w:rPr>
                <w:snapToGrid w:val="0"/>
                <w:sz w:val="22"/>
                <w:szCs w:val="22"/>
              </w:rPr>
            </w:pPr>
            <w:r w:rsidRPr="009622FF">
              <w:rPr>
                <w:snapToGrid w:val="0"/>
                <w:sz w:val="22"/>
                <w:szCs w:val="22"/>
              </w:rPr>
              <w:t>1 470</w:t>
            </w:r>
          </w:p>
        </w:tc>
        <w:tc>
          <w:tcPr>
            <w:tcW w:w="850" w:type="dxa"/>
            <w:vAlign w:val="center"/>
          </w:tcPr>
          <w:p w14:paraId="6F42E06F" w14:textId="5FC92741" w:rsidR="00DF41D4" w:rsidRPr="009622FF" w:rsidRDefault="00DF41D4" w:rsidP="00DF41D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20</w:t>
            </w:r>
          </w:p>
        </w:tc>
        <w:tc>
          <w:tcPr>
            <w:tcW w:w="991" w:type="dxa"/>
            <w:vAlign w:val="center"/>
          </w:tcPr>
          <w:p w14:paraId="73A8FBDB" w14:textId="64C05D96" w:rsidR="00DF41D4" w:rsidRPr="009622FF" w:rsidRDefault="00DF41D4" w:rsidP="00DF41D4">
            <w:pPr>
              <w:jc w:val="center"/>
              <w:rPr>
                <w:sz w:val="22"/>
                <w:szCs w:val="22"/>
              </w:rPr>
            </w:pPr>
            <w:r w:rsidRPr="009622FF">
              <w:rPr>
                <w:snapToGrid w:val="0"/>
                <w:sz w:val="22"/>
                <w:szCs w:val="22"/>
              </w:rPr>
              <w:t xml:space="preserve">1 104 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D2F23A" w14:textId="3D0F73E6" w:rsidR="00DF41D4" w:rsidRPr="009622FF" w:rsidRDefault="00DF41D4" w:rsidP="00DF41D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51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BA363AE" w14:textId="449D6DE6" w:rsidR="00DF41D4" w:rsidRPr="009622FF" w:rsidRDefault="00DF41D4" w:rsidP="00DF41D4">
            <w:pPr>
              <w:jc w:val="center"/>
              <w:rPr>
                <w:snapToGrid w:val="0"/>
                <w:sz w:val="22"/>
                <w:szCs w:val="22"/>
              </w:rPr>
            </w:pPr>
            <w:r w:rsidRPr="009622FF">
              <w:rPr>
                <w:snapToGrid w:val="0"/>
                <w:sz w:val="22"/>
                <w:szCs w:val="22"/>
              </w:rPr>
              <w:t xml:space="preserve">1 513 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6633BE0F" w14:textId="1B953CF8" w:rsidR="00DF41D4" w:rsidRPr="009622FF" w:rsidRDefault="00DF41D4" w:rsidP="00DF41D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53</w:t>
            </w:r>
          </w:p>
        </w:tc>
      </w:tr>
    </w:tbl>
    <w:p w14:paraId="1A5B358D" w14:textId="2D6AD38C" w:rsidR="00FE7D1E" w:rsidRPr="009622FF" w:rsidRDefault="00FE7D1E" w:rsidP="00FE7D1E">
      <w:pPr>
        <w:pStyle w:val="2"/>
        <w:ind w:left="-142"/>
        <w:jc w:val="both"/>
        <w:rPr>
          <w:sz w:val="18"/>
          <w:szCs w:val="18"/>
        </w:rPr>
      </w:pPr>
      <w:r w:rsidRPr="009622FF">
        <w:rPr>
          <w:b/>
          <w:sz w:val="18"/>
          <w:szCs w:val="18"/>
        </w:rPr>
        <w:t xml:space="preserve">* </w:t>
      </w:r>
      <w:r w:rsidRPr="009622FF">
        <w:rPr>
          <w:sz w:val="18"/>
          <w:szCs w:val="18"/>
        </w:rPr>
        <w:t>Общественно значимые организации-организации, ценные бумаги которых допущены к обращению на организованных торгах, кредитные и страховые организации, негосударственные пенсионные фонды, организации, в уставных (складочных) капиталах которых доля государственной собственности составляет не менее 25 процентов, государственные корпорации, государственные компании</w:t>
      </w:r>
      <w:r w:rsidR="00705F90" w:rsidRPr="009622FF">
        <w:rPr>
          <w:sz w:val="18"/>
          <w:szCs w:val="18"/>
        </w:rPr>
        <w:t>, публично-правовые компании</w:t>
      </w:r>
    </w:p>
    <w:p w14:paraId="35E3AF0D" w14:textId="77777777" w:rsidR="00FE7D1E" w:rsidRPr="009622FF" w:rsidRDefault="00FE7D1E" w:rsidP="009529E1">
      <w:pPr>
        <w:outlineLvl w:val="0"/>
        <w:rPr>
          <w:b/>
          <w:sz w:val="26"/>
          <w:szCs w:val="26"/>
        </w:rPr>
      </w:pPr>
    </w:p>
    <w:p w14:paraId="190ED1B6" w14:textId="68256503" w:rsidR="00896CB7" w:rsidRPr="009622FF" w:rsidRDefault="000F21BB" w:rsidP="00F21758">
      <w:pPr>
        <w:pStyle w:val="2"/>
        <w:shd w:val="clear" w:color="auto" w:fill="FFFFFF" w:themeFill="background1"/>
        <w:rPr>
          <w:b/>
          <w:sz w:val="26"/>
          <w:szCs w:val="26"/>
        </w:rPr>
      </w:pPr>
      <w:r w:rsidRPr="009622FF">
        <w:rPr>
          <w:b/>
          <w:sz w:val="26"/>
          <w:szCs w:val="26"/>
        </w:rPr>
        <w:t>15.</w:t>
      </w:r>
      <w:r w:rsidR="00896CB7" w:rsidRPr="009622FF">
        <w:rPr>
          <w:b/>
          <w:sz w:val="26"/>
          <w:szCs w:val="26"/>
        </w:rPr>
        <w:t xml:space="preserve"> </w:t>
      </w:r>
      <w:r w:rsidR="009D33D0" w:rsidRPr="009622FF">
        <w:rPr>
          <w:b/>
          <w:sz w:val="26"/>
          <w:szCs w:val="26"/>
        </w:rPr>
        <w:t>Распределение</w:t>
      </w:r>
      <w:r w:rsidR="00896CB7" w:rsidRPr="009622FF">
        <w:rPr>
          <w:b/>
          <w:sz w:val="26"/>
          <w:szCs w:val="26"/>
        </w:rPr>
        <w:t xml:space="preserve"> клиентов аудиторских организаций, </w:t>
      </w:r>
    </w:p>
    <w:p w14:paraId="688FE9E3" w14:textId="5E72A1B1" w:rsidR="00896CB7" w:rsidRPr="009622FF" w:rsidRDefault="00896CB7" w:rsidP="00F21758">
      <w:pPr>
        <w:shd w:val="clear" w:color="auto" w:fill="FFFFFF" w:themeFill="background1"/>
        <w:jc w:val="center"/>
        <w:outlineLvl w:val="0"/>
        <w:rPr>
          <w:b/>
          <w:sz w:val="26"/>
          <w:szCs w:val="26"/>
        </w:rPr>
      </w:pPr>
      <w:r w:rsidRPr="009622FF">
        <w:rPr>
          <w:b/>
          <w:sz w:val="26"/>
          <w:szCs w:val="26"/>
        </w:rPr>
        <w:t>бухгалтерская отчетность которых проаудирована</w:t>
      </w:r>
      <w:r w:rsidR="00BC7781" w:rsidRPr="009622FF">
        <w:rPr>
          <w:b/>
          <w:sz w:val="26"/>
          <w:szCs w:val="26"/>
        </w:rPr>
        <w:t>,</w:t>
      </w:r>
      <w:r w:rsidRPr="009622FF">
        <w:rPr>
          <w:b/>
          <w:sz w:val="26"/>
          <w:szCs w:val="26"/>
        </w:rPr>
        <w:t xml:space="preserve"> </w:t>
      </w:r>
      <w:r w:rsidR="00BC7781" w:rsidRPr="009622FF">
        <w:rPr>
          <w:b/>
          <w:sz w:val="26"/>
          <w:szCs w:val="26"/>
        </w:rPr>
        <w:t xml:space="preserve">по Российской Федерации </w:t>
      </w:r>
      <w:r w:rsidRPr="009622FF">
        <w:rPr>
          <w:b/>
          <w:sz w:val="26"/>
          <w:szCs w:val="26"/>
        </w:rPr>
        <w:t>(в %)</w:t>
      </w:r>
    </w:p>
    <w:p w14:paraId="740CA133" w14:textId="77777777" w:rsidR="00896CB7" w:rsidRPr="009622FF" w:rsidRDefault="00896CB7" w:rsidP="00F21758">
      <w:pPr>
        <w:shd w:val="clear" w:color="auto" w:fill="FFFFFF" w:themeFill="background1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5"/>
        <w:gridCol w:w="729"/>
        <w:gridCol w:w="730"/>
        <w:gridCol w:w="730"/>
        <w:gridCol w:w="731"/>
        <w:gridCol w:w="730"/>
        <w:gridCol w:w="730"/>
        <w:gridCol w:w="864"/>
        <w:gridCol w:w="845"/>
      </w:tblGrid>
      <w:tr w:rsidR="00047066" w:rsidRPr="009622FF" w14:paraId="4EF77B11" w14:textId="77777777" w:rsidTr="00D02AC3">
        <w:trPr>
          <w:tblHeader/>
        </w:trPr>
        <w:tc>
          <w:tcPr>
            <w:tcW w:w="3965" w:type="dxa"/>
            <w:vMerge w:val="restart"/>
            <w:shd w:val="clear" w:color="auto" w:fill="D9D9D9"/>
          </w:tcPr>
          <w:p w14:paraId="623B2991" w14:textId="77777777" w:rsidR="00047066" w:rsidRPr="009622FF" w:rsidRDefault="00047066" w:rsidP="00E96465">
            <w:pPr>
              <w:jc w:val="center"/>
              <w:rPr>
                <w:b/>
              </w:rPr>
            </w:pPr>
          </w:p>
        </w:tc>
        <w:tc>
          <w:tcPr>
            <w:tcW w:w="1459" w:type="dxa"/>
            <w:gridSpan w:val="2"/>
            <w:vMerge w:val="restart"/>
            <w:shd w:val="clear" w:color="auto" w:fill="D9D9D9"/>
            <w:vAlign w:val="center"/>
          </w:tcPr>
          <w:p w14:paraId="12B67CE4" w14:textId="77777777" w:rsidR="00047066" w:rsidRPr="009622FF" w:rsidRDefault="00047066" w:rsidP="00E96465">
            <w:pPr>
              <w:jc w:val="center"/>
            </w:pPr>
            <w:r w:rsidRPr="009622FF">
              <w:rPr>
                <w:b/>
              </w:rPr>
              <w:t>Россия – всего</w:t>
            </w:r>
          </w:p>
        </w:tc>
        <w:tc>
          <w:tcPr>
            <w:tcW w:w="2921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EAD0698" w14:textId="4B7D08EF" w:rsidR="00047066" w:rsidRPr="009622FF" w:rsidRDefault="00047066" w:rsidP="00047066">
            <w:pPr>
              <w:jc w:val="center"/>
              <w:rPr>
                <w:b/>
              </w:rPr>
            </w:pPr>
            <w:r w:rsidRPr="009622FF">
              <w:rPr>
                <w:b/>
              </w:rPr>
              <w:t>Москва</w:t>
            </w:r>
          </w:p>
        </w:tc>
        <w:tc>
          <w:tcPr>
            <w:tcW w:w="1709" w:type="dxa"/>
            <w:gridSpan w:val="2"/>
            <w:vMerge w:val="restart"/>
            <w:shd w:val="clear" w:color="auto" w:fill="D9D9D9"/>
            <w:vAlign w:val="center"/>
          </w:tcPr>
          <w:p w14:paraId="2EE2D44E" w14:textId="77777777" w:rsidR="00047066" w:rsidRPr="009622FF" w:rsidRDefault="00047066" w:rsidP="00E96465">
            <w:pPr>
              <w:jc w:val="center"/>
              <w:rPr>
                <w:b/>
              </w:rPr>
            </w:pPr>
            <w:r w:rsidRPr="009622FF">
              <w:rPr>
                <w:b/>
              </w:rPr>
              <w:t>Другие регионы</w:t>
            </w:r>
          </w:p>
        </w:tc>
      </w:tr>
      <w:tr w:rsidR="00047066" w:rsidRPr="009622FF" w14:paraId="120E5A4C" w14:textId="77777777" w:rsidTr="00D02AC3">
        <w:trPr>
          <w:trHeight w:hRule="exact" w:val="701"/>
          <w:tblHeader/>
        </w:trPr>
        <w:tc>
          <w:tcPr>
            <w:tcW w:w="3965" w:type="dxa"/>
            <w:vMerge/>
            <w:shd w:val="clear" w:color="auto" w:fill="D9D9D9"/>
          </w:tcPr>
          <w:p w14:paraId="02B0B1A1" w14:textId="77777777" w:rsidR="00047066" w:rsidRPr="009622FF" w:rsidRDefault="00047066" w:rsidP="00047066">
            <w:pPr>
              <w:jc w:val="center"/>
              <w:rPr>
                <w:b/>
              </w:rPr>
            </w:pPr>
          </w:p>
        </w:tc>
        <w:tc>
          <w:tcPr>
            <w:tcW w:w="1459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ECDA414" w14:textId="77777777" w:rsidR="00047066" w:rsidRPr="009622FF" w:rsidRDefault="00047066" w:rsidP="0004706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6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EF4BE5" w14:textId="28818EAE" w:rsidR="00047066" w:rsidRPr="009622FF" w:rsidRDefault="00047066" w:rsidP="00047066">
            <w:pPr>
              <w:jc w:val="center"/>
              <w:rPr>
                <w:b/>
                <w:sz w:val="21"/>
                <w:szCs w:val="21"/>
                <w:lang w:val="en-US"/>
              </w:rPr>
            </w:pPr>
            <w:r w:rsidRPr="009622FF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46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51C2863" w14:textId="0D4B7B43" w:rsidR="00047066" w:rsidRPr="009622FF" w:rsidRDefault="00047066" w:rsidP="00047066">
            <w:pPr>
              <w:jc w:val="center"/>
              <w:rPr>
                <w:b/>
                <w:sz w:val="21"/>
                <w:szCs w:val="21"/>
              </w:rPr>
            </w:pPr>
            <w:r w:rsidRPr="009622FF">
              <w:rPr>
                <w:b/>
                <w:sz w:val="21"/>
                <w:szCs w:val="21"/>
              </w:rPr>
              <w:t>из них без крупнейших АО</w:t>
            </w:r>
          </w:p>
        </w:tc>
        <w:tc>
          <w:tcPr>
            <w:tcW w:w="1709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69DE2B1" w14:textId="77777777" w:rsidR="00047066" w:rsidRPr="009622FF" w:rsidRDefault="00047066" w:rsidP="00047066">
            <w:pPr>
              <w:jc w:val="center"/>
              <w:rPr>
                <w:b/>
              </w:rPr>
            </w:pPr>
          </w:p>
        </w:tc>
      </w:tr>
      <w:tr w:rsidR="00F64DC6" w:rsidRPr="009622FF" w14:paraId="45B3A9BA" w14:textId="77777777" w:rsidTr="00D02AC3">
        <w:trPr>
          <w:trHeight w:hRule="exact" w:val="397"/>
          <w:tblHeader/>
        </w:trPr>
        <w:tc>
          <w:tcPr>
            <w:tcW w:w="3965" w:type="dxa"/>
            <w:vMerge/>
            <w:shd w:val="clear" w:color="auto" w:fill="D9D9D9"/>
          </w:tcPr>
          <w:p w14:paraId="07392700" w14:textId="77777777" w:rsidR="00F64DC6" w:rsidRPr="009622FF" w:rsidRDefault="00F64DC6" w:rsidP="00F64DC6">
            <w:pPr>
              <w:jc w:val="center"/>
              <w:rPr>
                <w:b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99ED16" w14:textId="3C1D2029" w:rsidR="00F64DC6" w:rsidRPr="009622FF" w:rsidRDefault="00F64DC6" w:rsidP="00F64DC6">
            <w:pPr>
              <w:jc w:val="center"/>
              <w:rPr>
                <w:b/>
                <w:sz w:val="22"/>
                <w:szCs w:val="22"/>
              </w:rPr>
            </w:pPr>
            <w:r w:rsidRPr="009622FF">
              <w:rPr>
                <w:b/>
                <w:sz w:val="22"/>
                <w:szCs w:val="22"/>
                <w:lang w:val="en-US"/>
              </w:rPr>
              <w:t>201</w:t>
            </w:r>
            <w:r w:rsidRPr="009622FF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A2946C6" w14:textId="2545172A" w:rsidR="00F64DC6" w:rsidRPr="00F64DC6" w:rsidRDefault="00F64DC6" w:rsidP="00F64DC6">
            <w:pPr>
              <w:jc w:val="center"/>
              <w:rPr>
                <w:b/>
                <w:sz w:val="22"/>
                <w:szCs w:val="22"/>
              </w:rPr>
            </w:pPr>
            <w:r w:rsidRPr="009622FF">
              <w:rPr>
                <w:b/>
                <w:sz w:val="22"/>
                <w:szCs w:val="22"/>
                <w:lang w:val="en-US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8CF558" w14:textId="7752AADD" w:rsidR="00F64DC6" w:rsidRPr="009622FF" w:rsidRDefault="00F64DC6" w:rsidP="00F64DC6">
            <w:pPr>
              <w:jc w:val="center"/>
              <w:rPr>
                <w:b/>
                <w:sz w:val="22"/>
                <w:szCs w:val="22"/>
              </w:rPr>
            </w:pPr>
            <w:r w:rsidRPr="009622FF">
              <w:rPr>
                <w:b/>
                <w:sz w:val="22"/>
                <w:szCs w:val="22"/>
                <w:lang w:val="en-US"/>
              </w:rPr>
              <w:t>201</w:t>
            </w:r>
            <w:r w:rsidRPr="009622FF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ACFB86" w14:textId="6F960DAD" w:rsidR="00F64DC6" w:rsidRPr="009622FF" w:rsidRDefault="00F64DC6" w:rsidP="00F64DC6">
            <w:pPr>
              <w:jc w:val="center"/>
              <w:rPr>
                <w:b/>
                <w:sz w:val="22"/>
                <w:szCs w:val="22"/>
              </w:rPr>
            </w:pPr>
            <w:r w:rsidRPr="009622FF">
              <w:rPr>
                <w:b/>
                <w:sz w:val="22"/>
                <w:szCs w:val="22"/>
                <w:lang w:val="en-US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53A1341" w14:textId="0A8D179A" w:rsidR="00F64DC6" w:rsidRPr="009622FF" w:rsidRDefault="00F64DC6" w:rsidP="00F64DC6">
            <w:pPr>
              <w:jc w:val="center"/>
              <w:rPr>
                <w:b/>
                <w:sz w:val="22"/>
                <w:szCs w:val="22"/>
              </w:rPr>
            </w:pPr>
            <w:r w:rsidRPr="009622FF">
              <w:rPr>
                <w:b/>
                <w:sz w:val="22"/>
                <w:szCs w:val="22"/>
                <w:lang w:val="en-US"/>
              </w:rPr>
              <w:t>201</w:t>
            </w:r>
            <w:r w:rsidRPr="009622FF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0017AB5" w14:textId="048C5217" w:rsidR="00F64DC6" w:rsidRPr="009622FF" w:rsidRDefault="00F64DC6" w:rsidP="00F64DC6">
            <w:pPr>
              <w:jc w:val="center"/>
              <w:rPr>
                <w:b/>
                <w:sz w:val="22"/>
                <w:szCs w:val="22"/>
              </w:rPr>
            </w:pPr>
            <w:r w:rsidRPr="009622FF">
              <w:rPr>
                <w:b/>
                <w:sz w:val="22"/>
                <w:szCs w:val="22"/>
                <w:lang w:val="en-US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CD4048" w14:textId="493575F9" w:rsidR="00F64DC6" w:rsidRPr="009622FF" w:rsidRDefault="00F64DC6" w:rsidP="00F64DC6">
            <w:pPr>
              <w:jc w:val="center"/>
              <w:rPr>
                <w:b/>
                <w:sz w:val="22"/>
                <w:szCs w:val="22"/>
              </w:rPr>
            </w:pPr>
            <w:r w:rsidRPr="009622FF">
              <w:rPr>
                <w:b/>
                <w:sz w:val="22"/>
                <w:szCs w:val="22"/>
                <w:lang w:val="en-US"/>
              </w:rPr>
              <w:t>201</w:t>
            </w:r>
            <w:r w:rsidRPr="009622FF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427CB6B" w14:textId="7EBCC606" w:rsidR="00F64DC6" w:rsidRPr="009622FF" w:rsidRDefault="00F64DC6" w:rsidP="00F64DC6">
            <w:pPr>
              <w:jc w:val="center"/>
              <w:rPr>
                <w:b/>
                <w:sz w:val="22"/>
                <w:szCs w:val="22"/>
              </w:rPr>
            </w:pPr>
            <w:r w:rsidRPr="009622FF">
              <w:rPr>
                <w:b/>
                <w:sz w:val="22"/>
                <w:szCs w:val="22"/>
                <w:lang w:val="en-US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</w:p>
        </w:tc>
      </w:tr>
      <w:tr w:rsidR="00A7310A" w:rsidRPr="009622FF" w14:paraId="716B544B" w14:textId="77777777" w:rsidTr="00D02AC3">
        <w:trPr>
          <w:trHeight w:val="58"/>
        </w:trPr>
        <w:tc>
          <w:tcPr>
            <w:tcW w:w="3965" w:type="dxa"/>
            <w:vAlign w:val="center"/>
          </w:tcPr>
          <w:p w14:paraId="188326F4" w14:textId="61F85912" w:rsidR="00A7310A" w:rsidRPr="009622FF" w:rsidRDefault="00A7310A" w:rsidP="00A7310A">
            <w:r w:rsidRPr="009622FF">
              <w:t xml:space="preserve">Доля клиентов обязательного аудита в общем количестве клиентов, отчетность которых проаудирована 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A7A2512" w14:textId="2C820095" w:rsidR="00A7310A" w:rsidRPr="009622FF" w:rsidRDefault="00A7310A" w:rsidP="00A7310A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 xml:space="preserve">93,6 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3AED19DA" w14:textId="578BA28C" w:rsidR="00A7310A" w:rsidRPr="009622FF" w:rsidRDefault="00A7310A" w:rsidP="00A7310A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94,4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350592D8" w14:textId="6B6922EC" w:rsidR="00A7310A" w:rsidRPr="009622FF" w:rsidRDefault="00A7310A" w:rsidP="00A7310A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>91,3</w:t>
            </w:r>
          </w:p>
        </w:tc>
        <w:tc>
          <w:tcPr>
            <w:tcW w:w="731" w:type="dxa"/>
            <w:vAlign w:val="center"/>
          </w:tcPr>
          <w:p w14:paraId="31DF295C" w14:textId="49A3E3C2" w:rsidR="00A7310A" w:rsidRPr="009622FF" w:rsidRDefault="00A7310A" w:rsidP="00A7310A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91,7</w:t>
            </w:r>
          </w:p>
        </w:tc>
        <w:tc>
          <w:tcPr>
            <w:tcW w:w="730" w:type="dxa"/>
            <w:vAlign w:val="center"/>
          </w:tcPr>
          <w:p w14:paraId="59426D6F" w14:textId="2E606B34" w:rsidR="00A7310A" w:rsidRPr="009622FF" w:rsidRDefault="00A7310A" w:rsidP="00A7310A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 xml:space="preserve">92,5 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646D324F" w14:textId="652A0DFE" w:rsidR="00A7310A" w:rsidRPr="009622FF" w:rsidRDefault="00A7310A" w:rsidP="00A7310A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92,8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C2FEB9F" w14:textId="425AF097" w:rsidR="00A7310A" w:rsidRPr="009622FF" w:rsidRDefault="00A7310A" w:rsidP="00A7310A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 xml:space="preserve">94,9 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56F1451" w14:textId="69139E3C" w:rsidR="00A7310A" w:rsidRPr="009622FF" w:rsidRDefault="00A7310A" w:rsidP="00A7310A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95,9</w:t>
            </w:r>
          </w:p>
        </w:tc>
      </w:tr>
      <w:tr w:rsidR="00A7310A" w:rsidRPr="009622FF" w14:paraId="44892791" w14:textId="77777777" w:rsidTr="00D02AC3">
        <w:tc>
          <w:tcPr>
            <w:tcW w:w="3965" w:type="dxa"/>
            <w:vAlign w:val="center"/>
          </w:tcPr>
          <w:p w14:paraId="3D8DBE87" w14:textId="6F9D2578" w:rsidR="00A7310A" w:rsidRPr="009622FF" w:rsidRDefault="00A7310A" w:rsidP="00A7310A">
            <w:r w:rsidRPr="009622FF">
              <w:t>Доля клиентов инициативного аудита в общем количестве клиентов, отчетность которых проаудирована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1D30F7F" w14:textId="1818DE8A" w:rsidR="00A7310A" w:rsidRPr="009622FF" w:rsidRDefault="00A7310A" w:rsidP="00A7310A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 xml:space="preserve">7,3 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1906356F" w14:textId="214AB02D" w:rsidR="00A7310A" w:rsidRPr="009622FF" w:rsidRDefault="00A7310A" w:rsidP="00A7310A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6,6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1E3CA2F1" w14:textId="79DD5373" w:rsidR="00A7310A" w:rsidRPr="009622FF" w:rsidRDefault="00A7310A" w:rsidP="00A7310A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>10,4</w:t>
            </w:r>
          </w:p>
        </w:tc>
        <w:tc>
          <w:tcPr>
            <w:tcW w:w="731" w:type="dxa"/>
            <w:vAlign w:val="center"/>
          </w:tcPr>
          <w:p w14:paraId="1743CA33" w14:textId="7D067285" w:rsidR="00A7310A" w:rsidRPr="009622FF" w:rsidRDefault="00A7310A" w:rsidP="00A7310A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0,3</w:t>
            </w:r>
          </w:p>
        </w:tc>
        <w:tc>
          <w:tcPr>
            <w:tcW w:w="730" w:type="dxa"/>
            <w:vAlign w:val="center"/>
          </w:tcPr>
          <w:p w14:paraId="1EB0C76B" w14:textId="6D66291D" w:rsidR="00A7310A" w:rsidRPr="009622FF" w:rsidRDefault="00A7310A" w:rsidP="00A7310A">
            <w:pPr>
              <w:jc w:val="center"/>
            </w:pPr>
            <w:r w:rsidRPr="009622FF">
              <w:rPr>
                <w:snapToGrid w:val="0"/>
              </w:rPr>
              <w:t xml:space="preserve">8,9 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7EDF12E2" w14:textId="7E2FE84E" w:rsidR="00A7310A" w:rsidRPr="009622FF" w:rsidRDefault="00A7310A" w:rsidP="00A7310A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8,7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EE45F16" w14:textId="07784372" w:rsidR="00A7310A" w:rsidRPr="009622FF" w:rsidRDefault="00A7310A" w:rsidP="00A7310A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 xml:space="preserve">5,4 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2A20B9EB" w14:textId="57B8F05F" w:rsidR="00A7310A" w:rsidRPr="009622FF" w:rsidRDefault="00A7310A" w:rsidP="00A7310A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4,5</w:t>
            </w:r>
          </w:p>
        </w:tc>
      </w:tr>
    </w:tbl>
    <w:p w14:paraId="69DAE458" w14:textId="77777777" w:rsidR="009C7991" w:rsidRPr="009622FF" w:rsidRDefault="009C7991" w:rsidP="00525377">
      <w:pPr>
        <w:rPr>
          <w:b/>
          <w:bCs/>
          <w:sz w:val="26"/>
          <w:szCs w:val="26"/>
        </w:rPr>
      </w:pPr>
    </w:p>
    <w:p w14:paraId="37C354BD" w14:textId="582DA334" w:rsidR="00457D4D" w:rsidRPr="009622FF" w:rsidRDefault="00095016" w:rsidP="00457D4D">
      <w:pPr>
        <w:jc w:val="center"/>
        <w:rPr>
          <w:b/>
          <w:bCs/>
          <w:sz w:val="26"/>
          <w:szCs w:val="26"/>
        </w:rPr>
      </w:pPr>
      <w:r w:rsidRPr="009622FF">
        <w:rPr>
          <w:b/>
          <w:bCs/>
          <w:sz w:val="26"/>
          <w:szCs w:val="26"/>
        </w:rPr>
        <w:t>1</w:t>
      </w:r>
      <w:r w:rsidR="000F21BB" w:rsidRPr="009622FF">
        <w:rPr>
          <w:b/>
          <w:bCs/>
          <w:sz w:val="26"/>
          <w:szCs w:val="26"/>
        </w:rPr>
        <w:t>6</w:t>
      </w:r>
      <w:r w:rsidRPr="009622FF">
        <w:rPr>
          <w:b/>
          <w:bCs/>
          <w:sz w:val="26"/>
          <w:szCs w:val="26"/>
        </w:rPr>
        <w:t xml:space="preserve">. </w:t>
      </w:r>
      <w:r w:rsidR="00457D4D" w:rsidRPr="009622FF">
        <w:rPr>
          <w:b/>
          <w:bCs/>
          <w:sz w:val="26"/>
          <w:szCs w:val="26"/>
        </w:rPr>
        <w:t>Распределение клиентов аудиторских организаций</w:t>
      </w:r>
      <w:r w:rsidR="00656555" w:rsidRPr="009622FF">
        <w:rPr>
          <w:b/>
          <w:bCs/>
          <w:sz w:val="26"/>
          <w:szCs w:val="26"/>
        </w:rPr>
        <w:t>,</w:t>
      </w:r>
    </w:p>
    <w:p w14:paraId="5B969CDE" w14:textId="0C84FB40" w:rsidR="00457D4D" w:rsidRPr="009622FF" w:rsidRDefault="00457D4D" w:rsidP="00457D4D">
      <w:pPr>
        <w:jc w:val="center"/>
        <w:rPr>
          <w:b/>
          <w:bCs/>
          <w:sz w:val="26"/>
          <w:szCs w:val="26"/>
        </w:rPr>
      </w:pPr>
      <w:r w:rsidRPr="009622FF">
        <w:rPr>
          <w:b/>
          <w:bCs/>
          <w:sz w:val="26"/>
          <w:szCs w:val="26"/>
        </w:rPr>
        <w:t>бухгалтерская отчетность которых проаудирована</w:t>
      </w:r>
      <w:r w:rsidR="00980D3B" w:rsidRPr="009622FF">
        <w:rPr>
          <w:b/>
          <w:bCs/>
          <w:sz w:val="26"/>
          <w:szCs w:val="26"/>
        </w:rPr>
        <w:t>,</w:t>
      </w:r>
      <w:r w:rsidRPr="009622FF">
        <w:rPr>
          <w:b/>
          <w:bCs/>
          <w:sz w:val="26"/>
          <w:szCs w:val="26"/>
        </w:rPr>
        <w:t xml:space="preserve"> по объему выручки</w:t>
      </w:r>
      <w:r w:rsidR="00C3520F" w:rsidRPr="009622FF">
        <w:rPr>
          <w:b/>
          <w:bCs/>
          <w:sz w:val="26"/>
          <w:szCs w:val="26"/>
        </w:rPr>
        <w:t xml:space="preserve"> </w:t>
      </w:r>
      <w:r w:rsidR="00984641" w:rsidRPr="009622FF">
        <w:rPr>
          <w:b/>
          <w:bCs/>
          <w:sz w:val="26"/>
          <w:szCs w:val="26"/>
        </w:rPr>
        <w:t>(в %)</w:t>
      </w:r>
    </w:p>
    <w:p w14:paraId="3C0CD20E" w14:textId="77777777" w:rsidR="00457D4D" w:rsidRPr="009622FF" w:rsidRDefault="00457D4D" w:rsidP="00457D4D">
      <w:pPr>
        <w:jc w:val="center"/>
        <w:rPr>
          <w:b/>
          <w:bCs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5"/>
        <w:gridCol w:w="3168"/>
        <w:gridCol w:w="3168"/>
      </w:tblGrid>
      <w:tr w:rsidR="00604993" w:rsidRPr="009622FF" w14:paraId="2FD2E218" w14:textId="77777777" w:rsidTr="004056E0">
        <w:trPr>
          <w:trHeight w:val="418"/>
          <w:tblHeader/>
        </w:trPr>
        <w:tc>
          <w:tcPr>
            <w:tcW w:w="3695" w:type="dxa"/>
            <w:vMerge w:val="restart"/>
            <w:shd w:val="clear" w:color="auto" w:fill="D9D9D9"/>
          </w:tcPr>
          <w:p w14:paraId="736898F9" w14:textId="77777777" w:rsidR="00457D4D" w:rsidRPr="009622FF" w:rsidRDefault="00457D4D" w:rsidP="000B4631">
            <w:pPr>
              <w:jc w:val="center"/>
              <w:rPr>
                <w:b/>
              </w:rPr>
            </w:pPr>
          </w:p>
        </w:tc>
        <w:tc>
          <w:tcPr>
            <w:tcW w:w="6336" w:type="dxa"/>
            <w:gridSpan w:val="2"/>
            <w:shd w:val="clear" w:color="auto" w:fill="D9D9D9"/>
          </w:tcPr>
          <w:p w14:paraId="0EC17C86" w14:textId="0F418A07" w:rsidR="00457D4D" w:rsidRPr="009622FF" w:rsidRDefault="00457D4D" w:rsidP="00984641">
            <w:pPr>
              <w:jc w:val="center"/>
              <w:rPr>
                <w:b/>
              </w:rPr>
            </w:pPr>
            <w:r w:rsidRPr="009622FF">
              <w:rPr>
                <w:b/>
              </w:rPr>
              <w:t>Доля в общем количестве клиентов</w:t>
            </w:r>
          </w:p>
        </w:tc>
      </w:tr>
      <w:tr w:rsidR="002C13B6" w:rsidRPr="009622FF" w14:paraId="28AC15FD" w14:textId="77777777" w:rsidTr="00CD60C3">
        <w:trPr>
          <w:trHeight w:hRule="exact" w:val="397"/>
          <w:tblHeader/>
        </w:trPr>
        <w:tc>
          <w:tcPr>
            <w:tcW w:w="3695" w:type="dxa"/>
            <w:vMerge/>
            <w:shd w:val="clear" w:color="auto" w:fill="D9D9D9"/>
          </w:tcPr>
          <w:p w14:paraId="48387C26" w14:textId="77777777" w:rsidR="002C13B6" w:rsidRPr="009622FF" w:rsidRDefault="002C13B6" w:rsidP="002C13B6">
            <w:pPr>
              <w:jc w:val="center"/>
              <w:rPr>
                <w:b/>
              </w:rPr>
            </w:pPr>
          </w:p>
        </w:tc>
        <w:tc>
          <w:tcPr>
            <w:tcW w:w="3168" w:type="dxa"/>
            <w:shd w:val="clear" w:color="auto" w:fill="D9D9D9"/>
            <w:vAlign w:val="center"/>
          </w:tcPr>
          <w:p w14:paraId="39FF97F2" w14:textId="0953B6DD" w:rsidR="002C13B6" w:rsidRPr="009622FF" w:rsidRDefault="002C13B6" w:rsidP="002C13B6">
            <w:pPr>
              <w:jc w:val="center"/>
              <w:rPr>
                <w:b/>
              </w:rPr>
            </w:pPr>
            <w:r w:rsidRPr="009622FF">
              <w:rPr>
                <w:b/>
                <w:lang w:val="en-US"/>
              </w:rPr>
              <w:t>201</w:t>
            </w:r>
            <w:r w:rsidRPr="009622FF">
              <w:rPr>
                <w:b/>
              </w:rPr>
              <w:t>9</w:t>
            </w:r>
          </w:p>
        </w:tc>
        <w:tc>
          <w:tcPr>
            <w:tcW w:w="3168" w:type="dxa"/>
            <w:shd w:val="clear" w:color="auto" w:fill="D9D9D9"/>
            <w:vAlign w:val="center"/>
          </w:tcPr>
          <w:p w14:paraId="1D74E619" w14:textId="77064969" w:rsidR="002C13B6" w:rsidRPr="009622FF" w:rsidRDefault="002C13B6" w:rsidP="002C13B6">
            <w:pPr>
              <w:jc w:val="center"/>
              <w:rPr>
                <w:b/>
              </w:rPr>
            </w:pPr>
            <w:r w:rsidRPr="009622FF">
              <w:rPr>
                <w:b/>
                <w:lang w:val="en-US"/>
              </w:rPr>
              <w:t>20</w:t>
            </w:r>
            <w:r w:rsidR="00A7310A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</w:tr>
      <w:tr w:rsidR="002C13B6" w:rsidRPr="009622FF" w14:paraId="320DC7D9" w14:textId="77777777" w:rsidTr="00FA5039">
        <w:tc>
          <w:tcPr>
            <w:tcW w:w="3695" w:type="dxa"/>
            <w:shd w:val="clear" w:color="auto" w:fill="auto"/>
            <w:vAlign w:val="center"/>
          </w:tcPr>
          <w:p w14:paraId="6CD45AA2" w14:textId="77777777" w:rsidR="002C13B6" w:rsidRPr="009622FF" w:rsidRDefault="002C13B6" w:rsidP="002C13B6">
            <w:r w:rsidRPr="009622FF">
              <w:t>Клиенты-всего</w:t>
            </w:r>
          </w:p>
        </w:tc>
        <w:tc>
          <w:tcPr>
            <w:tcW w:w="3168" w:type="dxa"/>
            <w:shd w:val="clear" w:color="auto" w:fill="auto"/>
            <w:vAlign w:val="center"/>
          </w:tcPr>
          <w:p w14:paraId="29A5DCE2" w14:textId="0EA1E500" w:rsidR="002C13B6" w:rsidRPr="009622FF" w:rsidRDefault="002C13B6" w:rsidP="002C13B6">
            <w:pPr>
              <w:jc w:val="center"/>
            </w:pPr>
            <w:r w:rsidRPr="009622FF">
              <w:rPr>
                <w:rFonts w:eastAsia="Arial Unicode MS"/>
              </w:rPr>
              <w:t>100,0</w:t>
            </w:r>
          </w:p>
        </w:tc>
        <w:tc>
          <w:tcPr>
            <w:tcW w:w="3168" w:type="dxa"/>
            <w:shd w:val="clear" w:color="auto" w:fill="auto"/>
            <w:vAlign w:val="center"/>
          </w:tcPr>
          <w:p w14:paraId="5B179075" w14:textId="281EFC65" w:rsidR="002C13B6" w:rsidRPr="009622FF" w:rsidRDefault="002C13B6" w:rsidP="002C13B6">
            <w:pPr>
              <w:jc w:val="center"/>
            </w:pPr>
            <w:r w:rsidRPr="009622FF">
              <w:rPr>
                <w:rFonts w:eastAsia="Arial Unicode MS"/>
              </w:rPr>
              <w:t>100,0</w:t>
            </w:r>
          </w:p>
        </w:tc>
      </w:tr>
      <w:tr w:rsidR="002C13B6" w:rsidRPr="009622FF" w14:paraId="2595C372" w14:textId="77777777" w:rsidTr="00FA5039">
        <w:tc>
          <w:tcPr>
            <w:tcW w:w="3695" w:type="dxa"/>
            <w:shd w:val="clear" w:color="auto" w:fill="auto"/>
            <w:vAlign w:val="center"/>
          </w:tcPr>
          <w:p w14:paraId="55B8A686" w14:textId="124DB09F" w:rsidR="002C13B6" w:rsidRPr="009622FF" w:rsidRDefault="002C13B6" w:rsidP="002C13B6">
            <w:r w:rsidRPr="009622FF">
              <w:t xml:space="preserve">  в том числе с выручкой</w:t>
            </w:r>
          </w:p>
        </w:tc>
        <w:tc>
          <w:tcPr>
            <w:tcW w:w="3168" w:type="dxa"/>
            <w:shd w:val="clear" w:color="auto" w:fill="auto"/>
            <w:vAlign w:val="center"/>
          </w:tcPr>
          <w:p w14:paraId="27D94297" w14:textId="77777777" w:rsidR="002C13B6" w:rsidRPr="009622FF" w:rsidRDefault="002C13B6" w:rsidP="002C13B6">
            <w:pPr>
              <w:jc w:val="center"/>
            </w:pPr>
          </w:p>
        </w:tc>
        <w:tc>
          <w:tcPr>
            <w:tcW w:w="3168" w:type="dxa"/>
            <w:shd w:val="clear" w:color="auto" w:fill="auto"/>
            <w:vAlign w:val="center"/>
          </w:tcPr>
          <w:p w14:paraId="54DC6183" w14:textId="77777777" w:rsidR="002C13B6" w:rsidRPr="009622FF" w:rsidRDefault="002C13B6" w:rsidP="002C13B6">
            <w:pPr>
              <w:jc w:val="center"/>
            </w:pPr>
          </w:p>
        </w:tc>
      </w:tr>
      <w:tr w:rsidR="00A7310A" w:rsidRPr="009622FF" w14:paraId="6FDFCDD1" w14:textId="77777777" w:rsidTr="00FA5039">
        <w:trPr>
          <w:trHeight w:val="298"/>
        </w:trPr>
        <w:tc>
          <w:tcPr>
            <w:tcW w:w="3695" w:type="dxa"/>
            <w:shd w:val="clear" w:color="auto" w:fill="auto"/>
            <w:vAlign w:val="center"/>
          </w:tcPr>
          <w:p w14:paraId="7D77B29E" w14:textId="77777777" w:rsidR="00A7310A" w:rsidRPr="009622FF" w:rsidRDefault="00A7310A" w:rsidP="00A7310A">
            <w:r w:rsidRPr="009622FF">
              <w:t xml:space="preserve">    менее 400 млн. руб.</w:t>
            </w:r>
          </w:p>
        </w:tc>
        <w:tc>
          <w:tcPr>
            <w:tcW w:w="3168" w:type="dxa"/>
            <w:shd w:val="clear" w:color="auto" w:fill="auto"/>
            <w:vAlign w:val="center"/>
          </w:tcPr>
          <w:p w14:paraId="740C5F2A" w14:textId="3105BC47" w:rsidR="00A7310A" w:rsidRPr="009622FF" w:rsidRDefault="00A7310A" w:rsidP="00A7310A">
            <w:pPr>
              <w:jc w:val="center"/>
            </w:pPr>
            <w:r w:rsidRPr="009622FF">
              <w:t>64,</w:t>
            </w:r>
            <w:r w:rsidRPr="009622FF">
              <w:rPr>
                <w:lang w:val="en-US"/>
              </w:rPr>
              <w:t>1</w:t>
            </w:r>
          </w:p>
        </w:tc>
        <w:tc>
          <w:tcPr>
            <w:tcW w:w="3168" w:type="dxa"/>
            <w:shd w:val="clear" w:color="auto" w:fill="auto"/>
            <w:vAlign w:val="center"/>
          </w:tcPr>
          <w:p w14:paraId="19ABD38F" w14:textId="394C7925" w:rsidR="00A7310A" w:rsidRPr="00A7310A" w:rsidRDefault="00A7310A" w:rsidP="00A7310A">
            <w:pPr>
              <w:jc w:val="center"/>
            </w:pPr>
            <w:r>
              <w:t>64,</w:t>
            </w:r>
            <w:r w:rsidR="00914C33">
              <w:t>2</w:t>
            </w:r>
          </w:p>
        </w:tc>
      </w:tr>
      <w:tr w:rsidR="00A7310A" w:rsidRPr="009622FF" w14:paraId="359710E8" w14:textId="77777777" w:rsidTr="00FA5039">
        <w:trPr>
          <w:trHeight w:val="298"/>
        </w:trPr>
        <w:tc>
          <w:tcPr>
            <w:tcW w:w="3695" w:type="dxa"/>
            <w:shd w:val="clear" w:color="auto" w:fill="auto"/>
            <w:vAlign w:val="center"/>
          </w:tcPr>
          <w:p w14:paraId="77E7C5F4" w14:textId="77777777" w:rsidR="00A7310A" w:rsidRPr="009622FF" w:rsidRDefault="00A7310A" w:rsidP="00A7310A">
            <w:r w:rsidRPr="009622FF">
              <w:t xml:space="preserve">    от 400 млн. до 1 млрд. руб</w:t>
            </w:r>
          </w:p>
        </w:tc>
        <w:tc>
          <w:tcPr>
            <w:tcW w:w="3168" w:type="dxa"/>
            <w:shd w:val="clear" w:color="auto" w:fill="auto"/>
            <w:vAlign w:val="center"/>
          </w:tcPr>
          <w:p w14:paraId="11A22BBD" w14:textId="685ACDA1" w:rsidR="00A7310A" w:rsidRPr="009622FF" w:rsidRDefault="00A7310A" w:rsidP="00A7310A">
            <w:pPr>
              <w:jc w:val="center"/>
            </w:pPr>
            <w:r w:rsidRPr="009622FF">
              <w:t xml:space="preserve"> 16,8</w:t>
            </w:r>
          </w:p>
        </w:tc>
        <w:tc>
          <w:tcPr>
            <w:tcW w:w="3168" w:type="dxa"/>
            <w:shd w:val="clear" w:color="auto" w:fill="auto"/>
            <w:vAlign w:val="center"/>
          </w:tcPr>
          <w:p w14:paraId="15749C26" w14:textId="48C5B637" w:rsidR="00A7310A" w:rsidRPr="009622FF" w:rsidRDefault="00A7310A" w:rsidP="00A7310A">
            <w:pPr>
              <w:jc w:val="center"/>
            </w:pPr>
            <w:r>
              <w:t>16,8</w:t>
            </w:r>
          </w:p>
        </w:tc>
      </w:tr>
      <w:tr w:rsidR="00A7310A" w:rsidRPr="009622FF" w14:paraId="14792DA3" w14:textId="77777777" w:rsidTr="00FA5039">
        <w:trPr>
          <w:trHeight w:val="298"/>
        </w:trPr>
        <w:tc>
          <w:tcPr>
            <w:tcW w:w="3695" w:type="dxa"/>
            <w:shd w:val="clear" w:color="auto" w:fill="auto"/>
            <w:vAlign w:val="center"/>
          </w:tcPr>
          <w:p w14:paraId="7F706979" w14:textId="77777777" w:rsidR="00A7310A" w:rsidRPr="009622FF" w:rsidRDefault="00A7310A" w:rsidP="00A7310A">
            <w:r w:rsidRPr="009622FF">
              <w:t xml:space="preserve">    от 1 до 2 млрд. руб.</w:t>
            </w:r>
          </w:p>
        </w:tc>
        <w:tc>
          <w:tcPr>
            <w:tcW w:w="3168" w:type="dxa"/>
            <w:shd w:val="clear" w:color="auto" w:fill="auto"/>
            <w:vAlign w:val="center"/>
          </w:tcPr>
          <w:p w14:paraId="168B34F4" w14:textId="65BD3055" w:rsidR="00A7310A" w:rsidRPr="009622FF" w:rsidRDefault="00A7310A" w:rsidP="00A7310A">
            <w:pPr>
              <w:jc w:val="center"/>
            </w:pPr>
            <w:r w:rsidRPr="009622FF">
              <w:t xml:space="preserve"> 7,</w:t>
            </w:r>
            <w:r w:rsidRPr="009622FF">
              <w:rPr>
                <w:lang w:val="en-US"/>
              </w:rPr>
              <w:t>8</w:t>
            </w:r>
          </w:p>
        </w:tc>
        <w:tc>
          <w:tcPr>
            <w:tcW w:w="3168" w:type="dxa"/>
            <w:shd w:val="clear" w:color="auto" w:fill="auto"/>
            <w:vAlign w:val="center"/>
          </w:tcPr>
          <w:p w14:paraId="757B40FD" w14:textId="63EC3033" w:rsidR="00A7310A" w:rsidRPr="009622FF" w:rsidRDefault="00A7310A" w:rsidP="00A7310A">
            <w:pPr>
              <w:jc w:val="center"/>
              <w:rPr>
                <w:lang w:val="en-US"/>
              </w:rPr>
            </w:pPr>
            <w:r>
              <w:t>8,0</w:t>
            </w:r>
          </w:p>
        </w:tc>
      </w:tr>
      <w:tr w:rsidR="00A7310A" w:rsidRPr="009622FF" w14:paraId="5F71861F" w14:textId="77777777" w:rsidTr="00FA5039">
        <w:trPr>
          <w:trHeight w:val="298"/>
        </w:trPr>
        <w:tc>
          <w:tcPr>
            <w:tcW w:w="3695" w:type="dxa"/>
            <w:shd w:val="clear" w:color="auto" w:fill="auto"/>
            <w:vAlign w:val="center"/>
          </w:tcPr>
          <w:p w14:paraId="07D88648" w14:textId="77777777" w:rsidR="00A7310A" w:rsidRPr="009622FF" w:rsidRDefault="00A7310A" w:rsidP="00A7310A">
            <w:r w:rsidRPr="009622FF">
              <w:t xml:space="preserve">    от 2 до 4 млрд. руб.</w:t>
            </w:r>
          </w:p>
        </w:tc>
        <w:tc>
          <w:tcPr>
            <w:tcW w:w="3168" w:type="dxa"/>
            <w:shd w:val="clear" w:color="auto" w:fill="auto"/>
            <w:vAlign w:val="center"/>
          </w:tcPr>
          <w:p w14:paraId="18A43740" w14:textId="22305ECA" w:rsidR="00A7310A" w:rsidRPr="009622FF" w:rsidRDefault="00A7310A" w:rsidP="00A7310A">
            <w:pPr>
              <w:jc w:val="center"/>
            </w:pPr>
            <w:r w:rsidRPr="009622FF">
              <w:t xml:space="preserve"> 4,7</w:t>
            </w:r>
          </w:p>
        </w:tc>
        <w:tc>
          <w:tcPr>
            <w:tcW w:w="3168" w:type="dxa"/>
            <w:shd w:val="clear" w:color="auto" w:fill="auto"/>
            <w:vAlign w:val="center"/>
          </w:tcPr>
          <w:p w14:paraId="6EE8437A" w14:textId="2113D2F6" w:rsidR="00A7310A" w:rsidRPr="009622FF" w:rsidRDefault="00A7310A" w:rsidP="00A7310A">
            <w:pPr>
              <w:jc w:val="center"/>
            </w:pPr>
            <w:r>
              <w:t>4,5</w:t>
            </w:r>
          </w:p>
        </w:tc>
      </w:tr>
      <w:tr w:rsidR="00A7310A" w:rsidRPr="009622FF" w14:paraId="40094302" w14:textId="77777777" w:rsidTr="00FA5039">
        <w:trPr>
          <w:trHeight w:val="298"/>
        </w:trPr>
        <w:tc>
          <w:tcPr>
            <w:tcW w:w="3695" w:type="dxa"/>
            <w:shd w:val="clear" w:color="auto" w:fill="auto"/>
            <w:vAlign w:val="center"/>
          </w:tcPr>
          <w:p w14:paraId="21333532" w14:textId="77777777" w:rsidR="00A7310A" w:rsidRPr="009622FF" w:rsidRDefault="00A7310A" w:rsidP="00A7310A">
            <w:r w:rsidRPr="009622FF">
              <w:t xml:space="preserve">    более 4 млрд. руб</w:t>
            </w:r>
          </w:p>
        </w:tc>
        <w:tc>
          <w:tcPr>
            <w:tcW w:w="3168" w:type="dxa"/>
            <w:shd w:val="clear" w:color="auto" w:fill="auto"/>
            <w:vAlign w:val="center"/>
          </w:tcPr>
          <w:p w14:paraId="448C8226" w14:textId="0A166E4E" w:rsidR="00A7310A" w:rsidRPr="009622FF" w:rsidRDefault="00A7310A" w:rsidP="00A7310A">
            <w:pPr>
              <w:jc w:val="center"/>
            </w:pPr>
            <w:r w:rsidRPr="009622FF">
              <w:t xml:space="preserve"> 6,6</w:t>
            </w:r>
          </w:p>
        </w:tc>
        <w:tc>
          <w:tcPr>
            <w:tcW w:w="3168" w:type="dxa"/>
            <w:shd w:val="clear" w:color="auto" w:fill="auto"/>
            <w:vAlign w:val="center"/>
          </w:tcPr>
          <w:p w14:paraId="5D69D47A" w14:textId="1FFA6436" w:rsidR="00A7310A" w:rsidRPr="009622FF" w:rsidRDefault="00A7310A" w:rsidP="00A7310A">
            <w:pPr>
              <w:jc w:val="center"/>
            </w:pPr>
            <w:r>
              <w:t>6,5</w:t>
            </w:r>
          </w:p>
        </w:tc>
      </w:tr>
    </w:tbl>
    <w:p w14:paraId="5E9C64F2" w14:textId="77777777" w:rsidR="009E6114" w:rsidRPr="009622FF" w:rsidRDefault="009E6114" w:rsidP="00457D4D">
      <w:pPr>
        <w:jc w:val="center"/>
        <w:rPr>
          <w:b/>
          <w:bCs/>
          <w:sz w:val="26"/>
          <w:szCs w:val="26"/>
        </w:rPr>
      </w:pPr>
    </w:p>
    <w:p w14:paraId="7BAC07F8" w14:textId="20D1130D" w:rsidR="00457D4D" w:rsidRPr="009622FF" w:rsidRDefault="00095016" w:rsidP="00457D4D">
      <w:pPr>
        <w:jc w:val="center"/>
        <w:rPr>
          <w:b/>
          <w:bCs/>
          <w:sz w:val="26"/>
          <w:szCs w:val="26"/>
        </w:rPr>
      </w:pPr>
      <w:r w:rsidRPr="009622FF">
        <w:rPr>
          <w:b/>
          <w:bCs/>
          <w:sz w:val="26"/>
          <w:szCs w:val="26"/>
        </w:rPr>
        <w:t>1</w:t>
      </w:r>
      <w:r w:rsidR="00325AC3" w:rsidRPr="009622FF">
        <w:rPr>
          <w:b/>
          <w:bCs/>
          <w:sz w:val="26"/>
          <w:szCs w:val="26"/>
        </w:rPr>
        <w:t>7</w:t>
      </w:r>
      <w:r w:rsidRPr="009622FF">
        <w:rPr>
          <w:b/>
          <w:bCs/>
          <w:sz w:val="26"/>
          <w:szCs w:val="26"/>
        </w:rPr>
        <w:t xml:space="preserve">. </w:t>
      </w:r>
      <w:r w:rsidR="00457D4D" w:rsidRPr="009622FF">
        <w:rPr>
          <w:b/>
          <w:bCs/>
          <w:sz w:val="26"/>
          <w:szCs w:val="26"/>
        </w:rPr>
        <w:t>Распределение клиентов аудиторских организаций</w:t>
      </w:r>
      <w:r w:rsidR="002E2F88" w:rsidRPr="009622FF">
        <w:rPr>
          <w:b/>
          <w:bCs/>
          <w:sz w:val="26"/>
          <w:szCs w:val="26"/>
        </w:rPr>
        <w:t>,</w:t>
      </w:r>
    </w:p>
    <w:p w14:paraId="11BAA078" w14:textId="3B9DD84E" w:rsidR="00457D4D" w:rsidRPr="009622FF" w:rsidRDefault="00457D4D" w:rsidP="00457D4D">
      <w:pPr>
        <w:jc w:val="center"/>
        <w:rPr>
          <w:b/>
          <w:bCs/>
          <w:sz w:val="26"/>
          <w:szCs w:val="26"/>
        </w:rPr>
      </w:pPr>
      <w:r w:rsidRPr="009622FF">
        <w:rPr>
          <w:b/>
          <w:bCs/>
          <w:sz w:val="26"/>
          <w:szCs w:val="26"/>
        </w:rPr>
        <w:t>бухгалтерская отчетность которых проаудирована</w:t>
      </w:r>
      <w:r w:rsidR="003D2A2A" w:rsidRPr="009622FF">
        <w:rPr>
          <w:b/>
          <w:bCs/>
          <w:sz w:val="26"/>
          <w:szCs w:val="26"/>
        </w:rPr>
        <w:t>,</w:t>
      </w:r>
      <w:r w:rsidRPr="009622FF">
        <w:rPr>
          <w:b/>
          <w:bCs/>
          <w:sz w:val="26"/>
          <w:szCs w:val="26"/>
        </w:rPr>
        <w:t xml:space="preserve"> </w:t>
      </w:r>
    </w:p>
    <w:p w14:paraId="3FAADA4F" w14:textId="03D65BF0" w:rsidR="00457D4D" w:rsidRPr="009622FF" w:rsidRDefault="00457D4D" w:rsidP="00457D4D">
      <w:pPr>
        <w:jc w:val="center"/>
        <w:rPr>
          <w:b/>
          <w:bCs/>
          <w:sz w:val="28"/>
          <w:szCs w:val="28"/>
        </w:rPr>
      </w:pPr>
      <w:r w:rsidRPr="009622FF">
        <w:rPr>
          <w:b/>
          <w:bCs/>
          <w:sz w:val="26"/>
          <w:szCs w:val="26"/>
        </w:rPr>
        <w:t>по видам экономической деятельности</w:t>
      </w:r>
      <w:r w:rsidR="003D2A2A" w:rsidRPr="009622FF">
        <w:rPr>
          <w:b/>
          <w:bCs/>
          <w:sz w:val="26"/>
          <w:szCs w:val="26"/>
        </w:rPr>
        <w:t xml:space="preserve"> (</w:t>
      </w:r>
      <w:r w:rsidR="000F21BB" w:rsidRPr="009622FF">
        <w:rPr>
          <w:b/>
          <w:bCs/>
          <w:sz w:val="26"/>
          <w:szCs w:val="26"/>
        </w:rPr>
        <w:t xml:space="preserve">в </w:t>
      </w:r>
      <w:r w:rsidR="003D2A2A" w:rsidRPr="009622FF">
        <w:rPr>
          <w:b/>
          <w:bCs/>
          <w:sz w:val="26"/>
          <w:szCs w:val="26"/>
        </w:rPr>
        <w:t>%)</w:t>
      </w:r>
      <w:r w:rsidR="002326D8" w:rsidRPr="009622FF">
        <w:rPr>
          <w:b/>
          <w:bCs/>
          <w:sz w:val="26"/>
          <w:szCs w:val="26"/>
        </w:rPr>
        <w:t xml:space="preserve"> </w:t>
      </w:r>
    </w:p>
    <w:p w14:paraId="4F0EFD52" w14:textId="77777777" w:rsidR="00C4507F" w:rsidRPr="009622FF" w:rsidRDefault="00C4507F" w:rsidP="00C4507F">
      <w:pPr>
        <w:jc w:val="center"/>
        <w:rPr>
          <w:b/>
          <w:sz w:val="1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5"/>
        <w:gridCol w:w="3168"/>
        <w:gridCol w:w="3197"/>
      </w:tblGrid>
      <w:tr w:rsidR="00604993" w:rsidRPr="009622FF" w14:paraId="5195CBBE" w14:textId="77777777" w:rsidTr="00FB543E">
        <w:trPr>
          <w:trHeight w:val="369"/>
          <w:tblHeader/>
        </w:trPr>
        <w:tc>
          <w:tcPr>
            <w:tcW w:w="3695" w:type="dxa"/>
            <w:vMerge w:val="restart"/>
            <w:shd w:val="clear" w:color="auto" w:fill="D9D9D9"/>
          </w:tcPr>
          <w:p w14:paraId="6381779B" w14:textId="77777777" w:rsidR="00457D4D" w:rsidRPr="009622FF" w:rsidRDefault="00457D4D" w:rsidP="000B4631">
            <w:pPr>
              <w:jc w:val="center"/>
              <w:rPr>
                <w:b/>
              </w:rPr>
            </w:pPr>
          </w:p>
        </w:tc>
        <w:tc>
          <w:tcPr>
            <w:tcW w:w="6365" w:type="dxa"/>
            <w:gridSpan w:val="2"/>
            <w:shd w:val="clear" w:color="auto" w:fill="D9D9D9"/>
          </w:tcPr>
          <w:p w14:paraId="78D6555D" w14:textId="5191C99F" w:rsidR="00457D4D" w:rsidRPr="009622FF" w:rsidRDefault="00457D4D" w:rsidP="000F21BB">
            <w:pPr>
              <w:jc w:val="center"/>
              <w:rPr>
                <w:b/>
              </w:rPr>
            </w:pPr>
            <w:r w:rsidRPr="009622FF">
              <w:rPr>
                <w:b/>
              </w:rPr>
              <w:t>Доля в общем количестве клиентов</w:t>
            </w:r>
          </w:p>
        </w:tc>
      </w:tr>
      <w:tr w:rsidR="002C13B6" w:rsidRPr="009622FF" w14:paraId="0C2B24A0" w14:textId="77777777" w:rsidTr="00FB543E">
        <w:trPr>
          <w:trHeight w:hRule="exact" w:val="397"/>
          <w:tblHeader/>
        </w:trPr>
        <w:tc>
          <w:tcPr>
            <w:tcW w:w="3695" w:type="dxa"/>
            <w:vMerge/>
            <w:shd w:val="clear" w:color="auto" w:fill="D9D9D9"/>
          </w:tcPr>
          <w:p w14:paraId="7AB614B5" w14:textId="77777777" w:rsidR="002C13B6" w:rsidRPr="009622FF" w:rsidRDefault="002C13B6" w:rsidP="002C13B6">
            <w:pPr>
              <w:jc w:val="center"/>
              <w:rPr>
                <w:b/>
              </w:rPr>
            </w:pPr>
          </w:p>
        </w:tc>
        <w:tc>
          <w:tcPr>
            <w:tcW w:w="3168" w:type="dxa"/>
            <w:shd w:val="clear" w:color="auto" w:fill="D9D9D9" w:themeFill="background1" w:themeFillShade="D9"/>
            <w:vAlign w:val="center"/>
          </w:tcPr>
          <w:p w14:paraId="3645580B" w14:textId="69DA72B5" w:rsidR="002C13B6" w:rsidRPr="009622FF" w:rsidRDefault="002C13B6" w:rsidP="002C13B6">
            <w:pPr>
              <w:jc w:val="center"/>
              <w:rPr>
                <w:b/>
              </w:rPr>
            </w:pPr>
            <w:r w:rsidRPr="009622FF">
              <w:rPr>
                <w:b/>
                <w:lang w:val="en-US"/>
              </w:rPr>
              <w:t>201</w:t>
            </w:r>
            <w:r w:rsidRPr="009622FF">
              <w:rPr>
                <w:b/>
              </w:rPr>
              <w:t>9</w:t>
            </w:r>
          </w:p>
        </w:tc>
        <w:tc>
          <w:tcPr>
            <w:tcW w:w="3197" w:type="dxa"/>
            <w:shd w:val="clear" w:color="auto" w:fill="D9D9D9"/>
            <w:vAlign w:val="center"/>
          </w:tcPr>
          <w:p w14:paraId="1D4F743E" w14:textId="10D9E2BC" w:rsidR="002C13B6" w:rsidRPr="002C13B6" w:rsidRDefault="002C13B6" w:rsidP="002C13B6">
            <w:pPr>
              <w:jc w:val="center"/>
              <w:rPr>
                <w:b/>
              </w:rPr>
            </w:pPr>
            <w:r w:rsidRPr="009622FF">
              <w:rPr>
                <w:b/>
                <w:lang w:val="en-US"/>
              </w:rPr>
              <w:t>20</w:t>
            </w:r>
            <w:r>
              <w:rPr>
                <w:b/>
              </w:rPr>
              <w:t>20</w:t>
            </w:r>
          </w:p>
        </w:tc>
      </w:tr>
      <w:tr w:rsidR="002C13B6" w:rsidRPr="009622FF" w14:paraId="1236829E" w14:textId="77777777" w:rsidTr="00FB543E">
        <w:trPr>
          <w:trHeight w:val="451"/>
        </w:trPr>
        <w:tc>
          <w:tcPr>
            <w:tcW w:w="3695" w:type="dxa"/>
            <w:shd w:val="clear" w:color="auto" w:fill="FFFFFF"/>
            <w:vAlign w:val="center"/>
          </w:tcPr>
          <w:p w14:paraId="6E28C725" w14:textId="77777777" w:rsidR="002C13B6" w:rsidRPr="009622FF" w:rsidRDefault="002C13B6" w:rsidP="002C13B6">
            <w:r w:rsidRPr="009622FF">
              <w:t>Клиенты-всего</w:t>
            </w:r>
          </w:p>
        </w:tc>
        <w:tc>
          <w:tcPr>
            <w:tcW w:w="3168" w:type="dxa"/>
            <w:shd w:val="clear" w:color="auto" w:fill="FFFFFF"/>
            <w:vAlign w:val="center"/>
          </w:tcPr>
          <w:p w14:paraId="2D6CB90C" w14:textId="30DEFF9D" w:rsidR="002C13B6" w:rsidRPr="009622FF" w:rsidRDefault="002C13B6" w:rsidP="002C13B6">
            <w:pPr>
              <w:jc w:val="center"/>
            </w:pPr>
            <w:r w:rsidRPr="009622FF">
              <w:rPr>
                <w:rFonts w:eastAsia="Arial Unicode MS"/>
              </w:rPr>
              <w:t>100,0</w:t>
            </w:r>
          </w:p>
        </w:tc>
        <w:tc>
          <w:tcPr>
            <w:tcW w:w="3197" w:type="dxa"/>
            <w:shd w:val="clear" w:color="auto" w:fill="FFFFFF"/>
            <w:vAlign w:val="center"/>
          </w:tcPr>
          <w:p w14:paraId="3F03DCB3" w14:textId="542601D4" w:rsidR="002C13B6" w:rsidRPr="009622FF" w:rsidRDefault="002C13B6" w:rsidP="002C13B6">
            <w:pPr>
              <w:jc w:val="center"/>
            </w:pPr>
            <w:r w:rsidRPr="009622FF">
              <w:rPr>
                <w:rFonts w:eastAsia="Arial Unicode MS"/>
              </w:rPr>
              <w:t>100,0</w:t>
            </w:r>
          </w:p>
        </w:tc>
      </w:tr>
      <w:tr w:rsidR="002C13B6" w:rsidRPr="009622FF" w14:paraId="208E915A" w14:textId="77777777" w:rsidTr="00FB543E">
        <w:trPr>
          <w:trHeight w:val="313"/>
        </w:trPr>
        <w:tc>
          <w:tcPr>
            <w:tcW w:w="3695" w:type="dxa"/>
            <w:shd w:val="clear" w:color="auto" w:fill="auto"/>
            <w:vAlign w:val="center"/>
          </w:tcPr>
          <w:p w14:paraId="503D94BB" w14:textId="497D7BE2" w:rsidR="002C13B6" w:rsidRPr="009622FF" w:rsidRDefault="002C13B6" w:rsidP="002C13B6">
            <w:r w:rsidRPr="009622FF">
              <w:t xml:space="preserve">  из них</w:t>
            </w:r>
          </w:p>
        </w:tc>
        <w:tc>
          <w:tcPr>
            <w:tcW w:w="3168" w:type="dxa"/>
            <w:shd w:val="clear" w:color="auto" w:fill="auto"/>
            <w:vAlign w:val="center"/>
          </w:tcPr>
          <w:p w14:paraId="657F9FA6" w14:textId="77777777" w:rsidR="002C13B6" w:rsidRPr="009622FF" w:rsidRDefault="002C13B6" w:rsidP="002C13B6">
            <w:pPr>
              <w:jc w:val="center"/>
            </w:pPr>
          </w:p>
        </w:tc>
        <w:tc>
          <w:tcPr>
            <w:tcW w:w="3197" w:type="dxa"/>
            <w:shd w:val="clear" w:color="auto" w:fill="auto"/>
            <w:vAlign w:val="center"/>
          </w:tcPr>
          <w:p w14:paraId="6C1C9BB6" w14:textId="77777777" w:rsidR="002C13B6" w:rsidRPr="009622FF" w:rsidRDefault="002C13B6" w:rsidP="002C13B6">
            <w:pPr>
              <w:jc w:val="center"/>
            </w:pPr>
          </w:p>
        </w:tc>
      </w:tr>
      <w:tr w:rsidR="00A7310A" w:rsidRPr="009622FF" w14:paraId="3D5C3E7E" w14:textId="77777777" w:rsidTr="00FB543E">
        <w:trPr>
          <w:trHeight w:val="430"/>
        </w:trPr>
        <w:tc>
          <w:tcPr>
            <w:tcW w:w="3695" w:type="dxa"/>
            <w:shd w:val="clear" w:color="auto" w:fill="auto"/>
            <w:vAlign w:val="center"/>
          </w:tcPr>
          <w:p w14:paraId="186AE378" w14:textId="77777777" w:rsidR="00A7310A" w:rsidRPr="009622FF" w:rsidRDefault="00A7310A" w:rsidP="00A7310A">
            <w:r w:rsidRPr="009622FF">
              <w:t xml:space="preserve">    добыча полезных ископаемых</w:t>
            </w:r>
          </w:p>
        </w:tc>
        <w:tc>
          <w:tcPr>
            <w:tcW w:w="3168" w:type="dxa"/>
            <w:shd w:val="clear" w:color="auto" w:fill="auto"/>
            <w:vAlign w:val="center"/>
          </w:tcPr>
          <w:p w14:paraId="57A527CB" w14:textId="1EE1E6DA" w:rsidR="00A7310A" w:rsidRPr="009622FF" w:rsidRDefault="00A7310A" w:rsidP="00A7310A">
            <w:pPr>
              <w:jc w:val="center"/>
            </w:pPr>
            <w:r w:rsidRPr="009622FF">
              <w:t xml:space="preserve">1,7 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75F46F3C" w14:textId="6C7881F2" w:rsidR="00A7310A" w:rsidRPr="009622FF" w:rsidRDefault="00A7310A" w:rsidP="00A7310A">
            <w:pPr>
              <w:jc w:val="center"/>
            </w:pPr>
            <w:r>
              <w:rPr>
                <w:color w:val="000000"/>
              </w:rPr>
              <w:t>1,6</w:t>
            </w:r>
          </w:p>
        </w:tc>
      </w:tr>
      <w:tr w:rsidR="00A7310A" w:rsidRPr="009622FF" w14:paraId="1819A38F" w14:textId="77777777" w:rsidTr="00FB543E">
        <w:tc>
          <w:tcPr>
            <w:tcW w:w="3695" w:type="dxa"/>
            <w:shd w:val="clear" w:color="auto" w:fill="auto"/>
            <w:vAlign w:val="center"/>
          </w:tcPr>
          <w:p w14:paraId="74F08CF6" w14:textId="77777777" w:rsidR="00A7310A" w:rsidRPr="009622FF" w:rsidRDefault="00A7310A" w:rsidP="00A7310A">
            <w:r w:rsidRPr="009622FF">
              <w:t xml:space="preserve">    производство, передача и </w:t>
            </w:r>
          </w:p>
          <w:p w14:paraId="16D63E9E" w14:textId="62526A67" w:rsidR="00A7310A" w:rsidRPr="009622FF" w:rsidRDefault="00A7310A" w:rsidP="00A7310A">
            <w:r w:rsidRPr="009622FF">
              <w:t xml:space="preserve">    распределение электроэнергии</w:t>
            </w:r>
          </w:p>
        </w:tc>
        <w:tc>
          <w:tcPr>
            <w:tcW w:w="3168" w:type="dxa"/>
            <w:shd w:val="clear" w:color="auto" w:fill="auto"/>
            <w:vAlign w:val="center"/>
          </w:tcPr>
          <w:p w14:paraId="342CFAE2" w14:textId="5A592AC5" w:rsidR="00A7310A" w:rsidRPr="009622FF" w:rsidRDefault="00A7310A" w:rsidP="00A7310A">
            <w:pPr>
              <w:jc w:val="center"/>
            </w:pPr>
            <w:r w:rsidRPr="009622FF">
              <w:t xml:space="preserve">2,3 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3CA16E84" w14:textId="4073FB8C" w:rsidR="00A7310A" w:rsidRPr="009622FF" w:rsidRDefault="00A7310A" w:rsidP="00A7310A">
            <w:pPr>
              <w:jc w:val="center"/>
            </w:pPr>
            <w:r>
              <w:rPr>
                <w:color w:val="000000"/>
              </w:rPr>
              <w:t>2,1</w:t>
            </w:r>
          </w:p>
        </w:tc>
      </w:tr>
      <w:tr w:rsidR="00A7310A" w:rsidRPr="009622FF" w14:paraId="10CFFD70" w14:textId="77777777" w:rsidTr="00FB543E">
        <w:trPr>
          <w:trHeight w:val="371"/>
        </w:trPr>
        <w:tc>
          <w:tcPr>
            <w:tcW w:w="3695" w:type="dxa"/>
            <w:shd w:val="clear" w:color="auto" w:fill="auto"/>
            <w:vAlign w:val="center"/>
          </w:tcPr>
          <w:p w14:paraId="2AA4641E" w14:textId="77777777" w:rsidR="00A7310A" w:rsidRPr="009622FF" w:rsidRDefault="00A7310A" w:rsidP="00A7310A">
            <w:r w:rsidRPr="009622FF">
              <w:t xml:space="preserve">    строительство</w:t>
            </w:r>
          </w:p>
        </w:tc>
        <w:tc>
          <w:tcPr>
            <w:tcW w:w="3168" w:type="dxa"/>
            <w:shd w:val="clear" w:color="auto" w:fill="auto"/>
            <w:vAlign w:val="center"/>
          </w:tcPr>
          <w:p w14:paraId="7FA18B17" w14:textId="61257BD8" w:rsidR="00A7310A" w:rsidRPr="009622FF" w:rsidRDefault="00A7310A" w:rsidP="00A7310A">
            <w:pPr>
              <w:jc w:val="center"/>
            </w:pPr>
            <w:r w:rsidRPr="009622FF">
              <w:t xml:space="preserve"> 8,2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7361FA66" w14:textId="3C8608DE" w:rsidR="00A7310A" w:rsidRPr="009622FF" w:rsidRDefault="00A7310A" w:rsidP="00A7310A">
            <w:pPr>
              <w:jc w:val="center"/>
            </w:pPr>
            <w:r>
              <w:rPr>
                <w:color w:val="000000"/>
              </w:rPr>
              <w:t>8,3</w:t>
            </w:r>
          </w:p>
        </w:tc>
      </w:tr>
      <w:tr w:rsidR="00A7310A" w:rsidRPr="009622FF" w14:paraId="03AF98ED" w14:textId="77777777" w:rsidTr="00FB543E">
        <w:trPr>
          <w:trHeight w:val="371"/>
        </w:trPr>
        <w:tc>
          <w:tcPr>
            <w:tcW w:w="3695" w:type="dxa"/>
            <w:shd w:val="clear" w:color="auto" w:fill="auto"/>
            <w:vAlign w:val="center"/>
          </w:tcPr>
          <w:p w14:paraId="163A7833" w14:textId="77777777" w:rsidR="00A7310A" w:rsidRPr="009622FF" w:rsidRDefault="00A7310A" w:rsidP="00A7310A">
            <w:r w:rsidRPr="009622FF">
              <w:t xml:space="preserve">    транспорт и связь</w:t>
            </w:r>
          </w:p>
        </w:tc>
        <w:tc>
          <w:tcPr>
            <w:tcW w:w="3168" w:type="dxa"/>
            <w:shd w:val="clear" w:color="auto" w:fill="auto"/>
            <w:vAlign w:val="center"/>
          </w:tcPr>
          <w:p w14:paraId="5C21ED14" w14:textId="698E024C" w:rsidR="00A7310A" w:rsidRPr="009622FF" w:rsidRDefault="00A7310A" w:rsidP="00A7310A">
            <w:pPr>
              <w:jc w:val="center"/>
            </w:pPr>
            <w:r w:rsidRPr="009622FF">
              <w:t xml:space="preserve">4,0 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1C910D15" w14:textId="7D0F12C6" w:rsidR="00A7310A" w:rsidRPr="009622FF" w:rsidRDefault="00A7310A" w:rsidP="00A7310A">
            <w:pPr>
              <w:jc w:val="center"/>
            </w:pPr>
            <w:r>
              <w:rPr>
                <w:color w:val="000000"/>
              </w:rPr>
              <w:t>3,9</w:t>
            </w:r>
          </w:p>
        </w:tc>
      </w:tr>
      <w:tr w:rsidR="00A7310A" w:rsidRPr="009622FF" w14:paraId="7A801952" w14:textId="77777777" w:rsidTr="00FB543E">
        <w:trPr>
          <w:trHeight w:val="371"/>
        </w:trPr>
        <w:tc>
          <w:tcPr>
            <w:tcW w:w="3695" w:type="dxa"/>
            <w:shd w:val="clear" w:color="auto" w:fill="auto"/>
            <w:vAlign w:val="center"/>
          </w:tcPr>
          <w:p w14:paraId="028A7BB7" w14:textId="77777777" w:rsidR="00A7310A" w:rsidRPr="009622FF" w:rsidRDefault="00A7310A" w:rsidP="00A7310A">
            <w:r w:rsidRPr="009622FF">
              <w:t xml:space="preserve">    оптовая и розничная торговля</w:t>
            </w:r>
          </w:p>
        </w:tc>
        <w:tc>
          <w:tcPr>
            <w:tcW w:w="3168" w:type="dxa"/>
            <w:shd w:val="clear" w:color="auto" w:fill="auto"/>
            <w:vAlign w:val="center"/>
          </w:tcPr>
          <w:p w14:paraId="15B8D720" w14:textId="469F92A6" w:rsidR="00A7310A" w:rsidRPr="009622FF" w:rsidRDefault="00A7310A" w:rsidP="00A7310A">
            <w:pPr>
              <w:jc w:val="center"/>
            </w:pPr>
            <w:r w:rsidRPr="009622FF">
              <w:t xml:space="preserve"> 18,</w:t>
            </w:r>
            <w:r w:rsidRPr="009622FF">
              <w:rPr>
                <w:lang w:val="en-US"/>
              </w:rPr>
              <w:t>2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6F21B094" w14:textId="0BC9C43E" w:rsidR="00A7310A" w:rsidRPr="009622FF" w:rsidRDefault="00A7310A" w:rsidP="00A7310A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19,1</w:t>
            </w:r>
          </w:p>
        </w:tc>
      </w:tr>
      <w:tr w:rsidR="002C13B6" w:rsidRPr="009622FF" w14:paraId="009A1F63" w14:textId="77777777" w:rsidTr="00FB543E">
        <w:trPr>
          <w:trHeight w:val="371"/>
        </w:trPr>
        <w:tc>
          <w:tcPr>
            <w:tcW w:w="3695" w:type="dxa"/>
            <w:shd w:val="clear" w:color="auto" w:fill="auto"/>
            <w:vAlign w:val="center"/>
          </w:tcPr>
          <w:p w14:paraId="1F584CDC" w14:textId="77777777" w:rsidR="002C13B6" w:rsidRPr="009622FF" w:rsidRDefault="002C13B6" w:rsidP="002C13B6">
            <w:r w:rsidRPr="009622FF">
              <w:t xml:space="preserve">    финансовая деятельность*</w:t>
            </w:r>
          </w:p>
        </w:tc>
        <w:tc>
          <w:tcPr>
            <w:tcW w:w="3168" w:type="dxa"/>
            <w:shd w:val="clear" w:color="auto" w:fill="auto"/>
            <w:vAlign w:val="center"/>
          </w:tcPr>
          <w:p w14:paraId="19896752" w14:textId="43313D32" w:rsidR="002C13B6" w:rsidRPr="009622FF" w:rsidRDefault="002C13B6" w:rsidP="002C13B6">
            <w:pPr>
              <w:jc w:val="center"/>
            </w:pPr>
            <w:r w:rsidRPr="009622FF">
              <w:t>1,0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474D6EA2" w14:textId="3361CF44" w:rsidR="002C13B6" w:rsidRPr="009622FF" w:rsidRDefault="00A7310A" w:rsidP="002C13B6">
            <w:pPr>
              <w:jc w:val="center"/>
              <w:rPr>
                <w:lang w:val="en-US"/>
              </w:rPr>
            </w:pPr>
            <w:r>
              <w:t>0,8</w:t>
            </w:r>
            <w:r w:rsidR="002C13B6" w:rsidRPr="009622FF">
              <w:t xml:space="preserve"> </w:t>
            </w:r>
          </w:p>
        </w:tc>
      </w:tr>
    </w:tbl>
    <w:p w14:paraId="7F0381BC" w14:textId="33E002E3" w:rsidR="00380A3A" w:rsidRPr="00380A3A" w:rsidRDefault="001E3494" w:rsidP="00380A3A">
      <w:pPr>
        <w:jc w:val="both"/>
        <w:rPr>
          <w:sz w:val="20"/>
        </w:rPr>
      </w:pPr>
      <w:r w:rsidRPr="009622FF">
        <w:rPr>
          <w:bCs/>
          <w:sz w:val="20"/>
        </w:rPr>
        <w:t xml:space="preserve">* </w:t>
      </w:r>
      <w:r w:rsidR="0059391B" w:rsidRPr="009622FF">
        <w:rPr>
          <w:bCs/>
          <w:sz w:val="20"/>
        </w:rPr>
        <w:t>К</w:t>
      </w:r>
      <w:r w:rsidRPr="009622FF">
        <w:rPr>
          <w:bCs/>
          <w:sz w:val="20"/>
        </w:rPr>
        <w:t xml:space="preserve">редитные организации, страховые организации  </w:t>
      </w:r>
      <w:r w:rsidRPr="009622FF">
        <w:rPr>
          <w:sz w:val="20"/>
        </w:rPr>
        <w:t>и общества взаимного страхования, негосударственные пенсионные фонды</w:t>
      </w:r>
    </w:p>
    <w:p w14:paraId="21C5E5D7" w14:textId="77777777" w:rsidR="00380A3A" w:rsidRDefault="00380A3A" w:rsidP="00325AC3">
      <w:pPr>
        <w:pStyle w:val="2"/>
        <w:outlineLvl w:val="0"/>
        <w:rPr>
          <w:b/>
          <w:sz w:val="26"/>
          <w:szCs w:val="26"/>
        </w:rPr>
      </w:pPr>
    </w:p>
    <w:p w14:paraId="54BFAD69" w14:textId="4494F69E" w:rsidR="00325AC3" w:rsidRPr="009622FF" w:rsidRDefault="00113F09" w:rsidP="00325AC3">
      <w:pPr>
        <w:pStyle w:val="2"/>
        <w:outlineLvl w:val="0"/>
        <w:rPr>
          <w:b/>
          <w:sz w:val="26"/>
          <w:szCs w:val="26"/>
        </w:rPr>
      </w:pPr>
      <w:r w:rsidRPr="009622FF">
        <w:rPr>
          <w:b/>
          <w:sz w:val="26"/>
          <w:szCs w:val="26"/>
        </w:rPr>
        <w:t>1</w:t>
      </w:r>
      <w:r w:rsidR="00325AC3" w:rsidRPr="009622FF">
        <w:rPr>
          <w:b/>
          <w:sz w:val="26"/>
          <w:szCs w:val="26"/>
        </w:rPr>
        <w:t>8. Основания проведения аудита аудиторскими организациями (в %)</w:t>
      </w:r>
    </w:p>
    <w:p w14:paraId="586C70C8" w14:textId="77777777" w:rsidR="00325AC3" w:rsidRPr="009622FF" w:rsidRDefault="00325AC3" w:rsidP="00325AC3">
      <w:pPr>
        <w:pStyle w:val="2"/>
        <w:rPr>
          <w:b/>
        </w:rPr>
      </w:pPr>
    </w:p>
    <w:tbl>
      <w:tblPr>
        <w:tblW w:w="1019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2126"/>
        <w:gridCol w:w="2259"/>
      </w:tblGrid>
      <w:tr w:rsidR="00104526" w:rsidRPr="009622FF" w14:paraId="5FDBCB63" w14:textId="07C4A355" w:rsidTr="00FB543E">
        <w:trPr>
          <w:trHeight w:hRule="exact" w:val="567"/>
          <w:tblHeader/>
        </w:trPr>
        <w:tc>
          <w:tcPr>
            <w:tcW w:w="5812" w:type="dxa"/>
            <w:vMerge w:val="restart"/>
            <w:shd w:val="clear" w:color="auto" w:fill="D9D9D9" w:themeFill="background1" w:themeFillShade="D9"/>
          </w:tcPr>
          <w:p w14:paraId="532F881D" w14:textId="4457BDD7" w:rsidR="00104526" w:rsidRPr="009622FF" w:rsidRDefault="00104526" w:rsidP="0032268E">
            <w:pPr>
              <w:jc w:val="center"/>
              <w:rPr>
                <w:b/>
              </w:rPr>
            </w:pPr>
          </w:p>
        </w:tc>
        <w:tc>
          <w:tcPr>
            <w:tcW w:w="438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1EF752" w14:textId="70C51DD2" w:rsidR="00104526" w:rsidRPr="009622FF" w:rsidRDefault="00104526" w:rsidP="00425348">
            <w:pPr>
              <w:jc w:val="center"/>
              <w:rPr>
                <w:b/>
              </w:rPr>
            </w:pPr>
            <w:r w:rsidRPr="009622FF">
              <w:rPr>
                <w:b/>
              </w:rPr>
              <w:t xml:space="preserve">Доля в общем количестве </w:t>
            </w:r>
            <w:r w:rsidR="00F80590" w:rsidRPr="009622FF">
              <w:rPr>
                <w:b/>
              </w:rPr>
              <w:t>проведенных аудитов</w:t>
            </w:r>
          </w:p>
          <w:p w14:paraId="1DBAB6DE" w14:textId="790CF036" w:rsidR="00104526" w:rsidRPr="009622FF" w:rsidRDefault="00104526" w:rsidP="00113196">
            <w:pPr>
              <w:jc w:val="center"/>
              <w:rPr>
                <w:b/>
              </w:rPr>
            </w:pPr>
          </w:p>
        </w:tc>
      </w:tr>
      <w:tr w:rsidR="00170815" w:rsidRPr="009622FF" w14:paraId="151758E4" w14:textId="77777777" w:rsidTr="00FB543E">
        <w:trPr>
          <w:trHeight w:hRule="exact" w:val="397"/>
          <w:tblHeader/>
        </w:trPr>
        <w:tc>
          <w:tcPr>
            <w:tcW w:w="5812" w:type="dxa"/>
            <w:vMerge/>
            <w:shd w:val="clear" w:color="auto" w:fill="D9D9D9" w:themeFill="background1" w:themeFillShade="D9"/>
            <w:vAlign w:val="bottom"/>
          </w:tcPr>
          <w:p w14:paraId="1FBCA8F7" w14:textId="77777777" w:rsidR="00170815" w:rsidRPr="009622FF" w:rsidRDefault="00170815" w:rsidP="00170815"/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3AAD4DD" w14:textId="248576D8" w:rsidR="00170815" w:rsidRPr="009622FF" w:rsidRDefault="00170815" w:rsidP="00170815">
            <w:pPr>
              <w:jc w:val="center"/>
              <w:rPr>
                <w:rFonts w:eastAsia="Arial Unicode MS"/>
                <w:b/>
              </w:rPr>
            </w:pPr>
            <w:r w:rsidRPr="009622FF">
              <w:rPr>
                <w:b/>
                <w:lang w:val="en-US"/>
              </w:rPr>
              <w:t>201</w:t>
            </w:r>
            <w:r w:rsidRPr="009622FF">
              <w:rPr>
                <w:b/>
              </w:rPr>
              <w:t>9</w:t>
            </w:r>
          </w:p>
        </w:tc>
        <w:tc>
          <w:tcPr>
            <w:tcW w:w="2259" w:type="dxa"/>
            <w:shd w:val="clear" w:color="auto" w:fill="D9D9D9" w:themeFill="background1" w:themeFillShade="D9"/>
            <w:vAlign w:val="center"/>
          </w:tcPr>
          <w:p w14:paraId="6BB4E08C" w14:textId="37FF3112" w:rsidR="00170815" w:rsidRPr="00170815" w:rsidRDefault="00170815" w:rsidP="00170815">
            <w:pPr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2020</w:t>
            </w:r>
          </w:p>
        </w:tc>
      </w:tr>
      <w:tr w:rsidR="00170815" w:rsidRPr="009622FF" w14:paraId="22640FB5" w14:textId="5B99D1E2" w:rsidTr="00FB543E">
        <w:trPr>
          <w:trHeight w:val="331"/>
        </w:trPr>
        <w:tc>
          <w:tcPr>
            <w:tcW w:w="5812" w:type="dxa"/>
            <w:shd w:val="clear" w:color="auto" w:fill="FFFFFF" w:themeFill="background1"/>
            <w:vAlign w:val="center"/>
          </w:tcPr>
          <w:p w14:paraId="44E93C37" w14:textId="25515B05" w:rsidR="00170815" w:rsidRPr="009622FF" w:rsidRDefault="00170815" w:rsidP="00170815">
            <w:pPr>
              <w:rPr>
                <w:rFonts w:eastAsia="Arial Unicode MS"/>
              </w:rPr>
            </w:pPr>
            <w:r w:rsidRPr="009622FF">
              <w:rPr>
                <w:rFonts w:eastAsia="Arial Unicode MS"/>
              </w:rPr>
              <w:t>Количество проведенных аудитов - всего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2B7DB47" w14:textId="170C251A" w:rsidR="00170815" w:rsidRPr="009622FF" w:rsidRDefault="00170815" w:rsidP="00170815">
            <w:pPr>
              <w:jc w:val="center"/>
              <w:rPr>
                <w:rFonts w:eastAsia="Arial Unicode MS"/>
              </w:rPr>
            </w:pPr>
            <w:r w:rsidRPr="009622FF">
              <w:rPr>
                <w:rFonts w:eastAsia="Arial Unicode MS"/>
              </w:rPr>
              <w:t>100,0</w:t>
            </w:r>
          </w:p>
        </w:tc>
        <w:tc>
          <w:tcPr>
            <w:tcW w:w="2259" w:type="dxa"/>
            <w:shd w:val="clear" w:color="auto" w:fill="FFFFFF" w:themeFill="background1"/>
            <w:vAlign w:val="center"/>
          </w:tcPr>
          <w:p w14:paraId="3715B02E" w14:textId="255870A3" w:rsidR="00170815" w:rsidRPr="009622FF" w:rsidRDefault="00170815" w:rsidP="00170815">
            <w:pPr>
              <w:jc w:val="center"/>
              <w:rPr>
                <w:rFonts w:eastAsia="Arial Unicode MS"/>
              </w:rPr>
            </w:pPr>
            <w:r w:rsidRPr="009622FF">
              <w:rPr>
                <w:rFonts w:eastAsia="Arial Unicode MS"/>
              </w:rPr>
              <w:t>100,0</w:t>
            </w:r>
          </w:p>
        </w:tc>
      </w:tr>
      <w:tr w:rsidR="00170815" w:rsidRPr="009622FF" w14:paraId="2DE1FCEB" w14:textId="77777777" w:rsidTr="00FB543E">
        <w:trPr>
          <w:trHeight w:val="331"/>
        </w:trPr>
        <w:tc>
          <w:tcPr>
            <w:tcW w:w="5812" w:type="dxa"/>
            <w:shd w:val="clear" w:color="auto" w:fill="FFFFFF" w:themeFill="background1"/>
            <w:vAlign w:val="center"/>
          </w:tcPr>
          <w:p w14:paraId="61E0CAC9" w14:textId="597B0011" w:rsidR="00170815" w:rsidRPr="009622FF" w:rsidRDefault="00170815" w:rsidP="00170815">
            <w:r w:rsidRPr="009622FF">
              <w:t xml:space="preserve">   в том числе: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7D07144" w14:textId="77777777" w:rsidR="00170815" w:rsidRPr="009622FF" w:rsidRDefault="00170815" w:rsidP="00170815">
            <w:pPr>
              <w:jc w:val="center"/>
              <w:rPr>
                <w:rFonts w:eastAsia="Arial Unicode MS"/>
              </w:rPr>
            </w:pPr>
          </w:p>
        </w:tc>
        <w:tc>
          <w:tcPr>
            <w:tcW w:w="2259" w:type="dxa"/>
            <w:shd w:val="clear" w:color="auto" w:fill="FFFFFF" w:themeFill="background1"/>
            <w:vAlign w:val="center"/>
          </w:tcPr>
          <w:p w14:paraId="6295F4EC" w14:textId="77777777" w:rsidR="00170815" w:rsidRPr="009622FF" w:rsidRDefault="00170815" w:rsidP="00170815">
            <w:pPr>
              <w:jc w:val="center"/>
              <w:rPr>
                <w:rFonts w:eastAsia="Arial Unicode MS"/>
              </w:rPr>
            </w:pPr>
          </w:p>
        </w:tc>
      </w:tr>
      <w:tr w:rsidR="00F73076" w:rsidRPr="009622FF" w14:paraId="2C5DD8F7" w14:textId="77777777" w:rsidTr="00FB543E">
        <w:trPr>
          <w:trHeight w:val="331"/>
        </w:trPr>
        <w:tc>
          <w:tcPr>
            <w:tcW w:w="5812" w:type="dxa"/>
            <w:shd w:val="clear" w:color="auto" w:fill="FFFFFF" w:themeFill="background1"/>
            <w:vAlign w:val="center"/>
          </w:tcPr>
          <w:p w14:paraId="002390E7" w14:textId="5D912F46" w:rsidR="00F73076" w:rsidRPr="009622FF" w:rsidRDefault="00F73076" w:rsidP="00F73076">
            <w:r w:rsidRPr="009622FF">
              <w:t xml:space="preserve">      </w:t>
            </w:r>
            <w:r w:rsidRPr="009622FF">
              <w:rPr>
                <w:b/>
              </w:rPr>
              <w:t>Обязательный</w:t>
            </w:r>
            <w:r w:rsidRPr="009622FF">
              <w:t xml:space="preserve"> аудит -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F7A9627" w14:textId="1459151D" w:rsidR="00F73076" w:rsidRPr="009622FF" w:rsidRDefault="00F73076" w:rsidP="00F73076">
            <w:pPr>
              <w:jc w:val="center"/>
              <w:rPr>
                <w:rFonts w:eastAsia="Arial Unicode MS"/>
              </w:rPr>
            </w:pPr>
            <w:r w:rsidRPr="009622FF">
              <w:rPr>
                <w:rFonts w:eastAsia="Arial Unicode MS"/>
              </w:rPr>
              <w:t xml:space="preserve">92,8 </w:t>
            </w:r>
          </w:p>
        </w:tc>
        <w:tc>
          <w:tcPr>
            <w:tcW w:w="2259" w:type="dxa"/>
            <w:shd w:val="clear" w:color="auto" w:fill="FFFFFF" w:themeFill="background1"/>
            <w:vAlign w:val="center"/>
          </w:tcPr>
          <w:p w14:paraId="4CDF44C3" w14:textId="13A99ABC" w:rsidR="00F73076" w:rsidRPr="009622FF" w:rsidRDefault="00F73076" w:rsidP="00F73076">
            <w:pPr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93,5</w:t>
            </w:r>
          </w:p>
        </w:tc>
      </w:tr>
      <w:tr w:rsidR="00F73076" w:rsidRPr="009622FF" w14:paraId="34BEE314" w14:textId="5614AFD3" w:rsidTr="00FB543E">
        <w:trPr>
          <w:trHeight w:val="331"/>
        </w:trPr>
        <w:tc>
          <w:tcPr>
            <w:tcW w:w="5812" w:type="dxa"/>
            <w:shd w:val="clear" w:color="auto" w:fill="FFFFFF" w:themeFill="background1"/>
            <w:vAlign w:val="center"/>
          </w:tcPr>
          <w:p w14:paraId="73BB4F38" w14:textId="2CB26698" w:rsidR="00F73076" w:rsidRPr="009622FF" w:rsidRDefault="00F73076" w:rsidP="00F73076">
            <w:r w:rsidRPr="009622FF">
              <w:t xml:space="preserve">          из них: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3DB0795" w14:textId="7FBB8A60" w:rsidR="00F73076" w:rsidRPr="009622FF" w:rsidRDefault="00F73076" w:rsidP="00F73076">
            <w:pPr>
              <w:jc w:val="center"/>
            </w:pPr>
          </w:p>
        </w:tc>
        <w:tc>
          <w:tcPr>
            <w:tcW w:w="2259" w:type="dxa"/>
            <w:shd w:val="clear" w:color="auto" w:fill="FFFFFF" w:themeFill="background1"/>
            <w:vAlign w:val="center"/>
          </w:tcPr>
          <w:p w14:paraId="72AA06B1" w14:textId="477F37C9" w:rsidR="00F73076" w:rsidRPr="009622FF" w:rsidRDefault="00F73076" w:rsidP="00F73076">
            <w:pPr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F73076" w:rsidRPr="009622FF" w14:paraId="1E9F144B" w14:textId="7FCFBAB8" w:rsidTr="00FB543E">
        <w:trPr>
          <w:trHeight w:val="421"/>
        </w:trPr>
        <w:tc>
          <w:tcPr>
            <w:tcW w:w="5812" w:type="dxa"/>
            <w:shd w:val="clear" w:color="auto" w:fill="FFFFFF" w:themeFill="background1"/>
            <w:vAlign w:val="center"/>
          </w:tcPr>
          <w:p w14:paraId="1A1A4B29" w14:textId="216F00EF" w:rsidR="00F73076" w:rsidRPr="009622FF" w:rsidRDefault="00F73076" w:rsidP="00F73076">
            <w:r w:rsidRPr="009622FF">
              <w:t xml:space="preserve">            акционерные обществ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DC23603" w14:textId="616D9E47" w:rsidR="00F73076" w:rsidRPr="009622FF" w:rsidRDefault="00F73076" w:rsidP="00F73076">
            <w:pPr>
              <w:jc w:val="center"/>
              <w:rPr>
                <w:b/>
                <w:bCs/>
              </w:rPr>
            </w:pPr>
            <w:r w:rsidRPr="009622FF">
              <w:t xml:space="preserve">30,4 </w:t>
            </w:r>
          </w:p>
        </w:tc>
        <w:tc>
          <w:tcPr>
            <w:tcW w:w="2259" w:type="dxa"/>
            <w:shd w:val="clear" w:color="auto" w:fill="FFFFFF" w:themeFill="background1"/>
            <w:vAlign w:val="center"/>
          </w:tcPr>
          <w:p w14:paraId="5F3B1FCD" w14:textId="768BF282" w:rsidR="00F73076" w:rsidRPr="009622FF" w:rsidRDefault="00F73076" w:rsidP="00F73076">
            <w:pPr>
              <w:jc w:val="center"/>
            </w:pPr>
            <w:r>
              <w:rPr>
                <w:color w:val="000000"/>
              </w:rPr>
              <w:t>28,6</w:t>
            </w:r>
          </w:p>
        </w:tc>
      </w:tr>
      <w:tr w:rsidR="00F73076" w:rsidRPr="009622FF" w14:paraId="29E75711" w14:textId="7A3FD828" w:rsidTr="00FB543E">
        <w:trPr>
          <w:trHeight w:val="836"/>
        </w:trPr>
        <w:tc>
          <w:tcPr>
            <w:tcW w:w="5812" w:type="dxa"/>
            <w:shd w:val="clear" w:color="auto" w:fill="FFFFFF" w:themeFill="background1"/>
            <w:vAlign w:val="center"/>
          </w:tcPr>
          <w:p w14:paraId="57DA36D2" w14:textId="663D2430" w:rsidR="00F73076" w:rsidRPr="009622FF" w:rsidRDefault="00F73076" w:rsidP="00F73076">
            <w:r w:rsidRPr="009622FF">
              <w:t xml:space="preserve">            организации, ценные бумаги которых </w:t>
            </w:r>
          </w:p>
          <w:p w14:paraId="6975EB41" w14:textId="77777777" w:rsidR="00F73076" w:rsidRPr="009622FF" w:rsidRDefault="00F73076" w:rsidP="00F73076">
            <w:r w:rsidRPr="009622FF">
              <w:t xml:space="preserve">            допущены к обращению на организованных </w:t>
            </w:r>
          </w:p>
          <w:p w14:paraId="6BCF1C10" w14:textId="77777777" w:rsidR="00F73076" w:rsidRPr="009622FF" w:rsidRDefault="00F73076" w:rsidP="00F73076">
            <w:r w:rsidRPr="009622FF">
              <w:t xml:space="preserve">            торгах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37490E5" w14:textId="4059B3D9" w:rsidR="00F73076" w:rsidRPr="009622FF" w:rsidRDefault="00F73076" w:rsidP="00F73076">
            <w:pPr>
              <w:jc w:val="center"/>
            </w:pPr>
            <w:r w:rsidRPr="009622FF">
              <w:t xml:space="preserve">0,6 </w:t>
            </w:r>
          </w:p>
        </w:tc>
        <w:tc>
          <w:tcPr>
            <w:tcW w:w="2259" w:type="dxa"/>
            <w:shd w:val="clear" w:color="auto" w:fill="FFFFFF" w:themeFill="background1"/>
            <w:vAlign w:val="center"/>
          </w:tcPr>
          <w:p w14:paraId="7E546AD1" w14:textId="71E352EB" w:rsidR="00F73076" w:rsidRPr="009622FF" w:rsidRDefault="00F73076" w:rsidP="00F73076">
            <w:pPr>
              <w:jc w:val="center"/>
            </w:pPr>
            <w:r>
              <w:rPr>
                <w:color w:val="000000"/>
              </w:rPr>
              <w:t>0,7</w:t>
            </w:r>
          </w:p>
        </w:tc>
      </w:tr>
      <w:tr w:rsidR="00F73076" w:rsidRPr="009622FF" w14:paraId="1852816E" w14:textId="0792D089" w:rsidTr="00FB543E">
        <w:trPr>
          <w:trHeight w:hRule="exact" w:val="444"/>
        </w:trPr>
        <w:tc>
          <w:tcPr>
            <w:tcW w:w="5812" w:type="dxa"/>
            <w:shd w:val="clear" w:color="auto" w:fill="FFFFFF" w:themeFill="background1"/>
            <w:vAlign w:val="center"/>
          </w:tcPr>
          <w:p w14:paraId="2B03F1A8" w14:textId="1DD3CCDB" w:rsidR="00F73076" w:rsidRPr="009622FF" w:rsidRDefault="00F73076" w:rsidP="00F73076">
            <w:r w:rsidRPr="009622FF">
              <w:t xml:space="preserve">            кредитные организации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15A82A3" w14:textId="032A4929" w:rsidR="00F73076" w:rsidRPr="009622FF" w:rsidRDefault="00F73076" w:rsidP="00F73076">
            <w:pPr>
              <w:jc w:val="center"/>
            </w:pPr>
            <w:r w:rsidRPr="009622FF">
              <w:t xml:space="preserve">0,7 </w:t>
            </w:r>
          </w:p>
        </w:tc>
        <w:tc>
          <w:tcPr>
            <w:tcW w:w="2259" w:type="dxa"/>
            <w:shd w:val="clear" w:color="auto" w:fill="FFFFFF" w:themeFill="background1"/>
            <w:vAlign w:val="center"/>
          </w:tcPr>
          <w:p w14:paraId="2656CDF2" w14:textId="38F0FE94" w:rsidR="00F73076" w:rsidRPr="009622FF" w:rsidRDefault="00F73076" w:rsidP="00F73076">
            <w:pPr>
              <w:jc w:val="center"/>
            </w:pPr>
            <w:r>
              <w:rPr>
                <w:color w:val="000000"/>
              </w:rPr>
              <w:t>0,6</w:t>
            </w:r>
          </w:p>
        </w:tc>
      </w:tr>
      <w:tr w:rsidR="00F73076" w:rsidRPr="009622FF" w14:paraId="478081F9" w14:textId="6B277CE7" w:rsidTr="00FB543E">
        <w:trPr>
          <w:trHeight w:val="255"/>
        </w:trPr>
        <w:tc>
          <w:tcPr>
            <w:tcW w:w="5812" w:type="dxa"/>
            <w:shd w:val="clear" w:color="auto" w:fill="FFFFFF" w:themeFill="background1"/>
            <w:vAlign w:val="center"/>
          </w:tcPr>
          <w:p w14:paraId="303C271D" w14:textId="3F46777C" w:rsidR="00F73076" w:rsidRPr="009622FF" w:rsidRDefault="00F73076" w:rsidP="00F73076">
            <w:r w:rsidRPr="009622FF">
              <w:t xml:space="preserve">            страховые организации и общества   </w:t>
            </w:r>
          </w:p>
          <w:p w14:paraId="0EB54853" w14:textId="77777777" w:rsidR="00F73076" w:rsidRPr="009622FF" w:rsidRDefault="00F73076" w:rsidP="00F73076">
            <w:pPr>
              <w:rPr>
                <w:rFonts w:eastAsia="Arial Unicode MS"/>
              </w:rPr>
            </w:pPr>
            <w:r w:rsidRPr="009622FF">
              <w:t xml:space="preserve">            взаимного страхования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BA441E3" w14:textId="680A97F6" w:rsidR="00F73076" w:rsidRPr="009622FF" w:rsidRDefault="00F73076" w:rsidP="00F73076">
            <w:pPr>
              <w:jc w:val="center"/>
            </w:pPr>
            <w:r w:rsidRPr="009622FF">
              <w:t xml:space="preserve">0,3 </w:t>
            </w:r>
          </w:p>
        </w:tc>
        <w:tc>
          <w:tcPr>
            <w:tcW w:w="2259" w:type="dxa"/>
            <w:shd w:val="clear" w:color="auto" w:fill="FFFFFF" w:themeFill="background1"/>
            <w:vAlign w:val="center"/>
          </w:tcPr>
          <w:p w14:paraId="64EF8867" w14:textId="10633B53" w:rsidR="00F73076" w:rsidRPr="009622FF" w:rsidRDefault="00F73076" w:rsidP="00F73076">
            <w:pPr>
              <w:jc w:val="center"/>
            </w:pPr>
            <w:r>
              <w:rPr>
                <w:color w:val="000000"/>
              </w:rPr>
              <w:t>0,2</w:t>
            </w:r>
          </w:p>
        </w:tc>
      </w:tr>
      <w:tr w:rsidR="00F73076" w:rsidRPr="009622FF" w14:paraId="0AD6762C" w14:textId="5450B334" w:rsidTr="00FB543E">
        <w:trPr>
          <w:trHeight w:val="305"/>
        </w:trPr>
        <w:tc>
          <w:tcPr>
            <w:tcW w:w="5812" w:type="dxa"/>
            <w:shd w:val="clear" w:color="auto" w:fill="FFFFFF" w:themeFill="background1"/>
            <w:vAlign w:val="center"/>
          </w:tcPr>
          <w:p w14:paraId="28070580" w14:textId="4DE8254A" w:rsidR="00F73076" w:rsidRPr="009622FF" w:rsidRDefault="00F73076" w:rsidP="00F73076">
            <w:r w:rsidRPr="009622FF">
              <w:t xml:space="preserve">            негосударственные пенсионные фонды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06AC363" w14:textId="096F8187" w:rsidR="00F73076" w:rsidRPr="009622FF" w:rsidRDefault="00F73076" w:rsidP="00F73076">
            <w:pPr>
              <w:jc w:val="center"/>
              <w:rPr>
                <w:rFonts w:eastAsia="Arial Unicode MS"/>
              </w:rPr>
            </w:pPr>
            <w:r w:rsidRPr="009622FF">
              <w:rPr>
                <w:rFonts w:eastAsia="Arial Unicode MS"/>
              </w:rPr>
              <w:t xml:space="preserve">0,1 </w:t>
            </w:r>
          </w:p>
        </w:tc>
        <w:tc>
          <w:tcPr>
            <w:tcW w:w="2259" w:type="dxa"/>
            <w:shd w:val="clear" w:color="auto" w:fill="FFFFFF" w:themeFill="background1"/>
            <w:vAlign w:val="center"/>
          </w:tcPr>
          <w:p w14:paraId="36F7BF49" w14:textId="49E7A489" w:rsidR="00F73076" w:rsidRPr="009622FF" w:rsidRDefault="00F73076" w:rsidP="00F73076">
            <w:pPr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0,1</w:t>
            </w:r>
          </w:p>
        </w:tc>
      </w:tr>
      <w:tr w:rsidR="00F73076" w:rsidRPr="009622FF" w14:paraId="7D54F012" w14:textId="597234DA" w:rsidTr="00FB543E">
        <w:trPr>
          <w:trHeight w:val="305"/>
        </w:trPr>
        <w:tc>
          <w:tcPr>
            <w:tcW w:w="5812" w:type="dxa"/>
            <w:shd w:val="clear" w:color="auto" w:fill="FFFFFF" w:themeFill="background1"/>
            <w:vAlign w:val="center"/>
          </w:tcPr>
          <w:p w14:paraId="1AFA7AF7" w14:textId="21E9CD8D" w:rsidR="00F73076" w:rsidRPr="009622FF" w:rsidRDefault="00F73076" w:rsidP="00F73076">
            <w:r w:rsidRPr="009622FF">
              <w:t xml:space="preserve">            иные некредитные финансовые организации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64C047D" w14:textId="5414B4E6" w:rsidR="00F73076" w:rsidRPr="009622FF" w:rsidRDefault="00F73076" w:rsidP="00F73076">
            <w:pPr>
              <w:jc w:val="center"/>
              <w:rPr>
                <w:rFonts w:eastAsia="Arial Unicode MS"/>
              </w:rPr>
            </w:pPr>
            <w:r w:rsidRPr="009622FF">
              <w:rPr>
                <w:rFonts w:eastAsia="Arial Unicode MS"/>
              </w:rPr>
              <w:t>1,3</w:t>
            </w:r>
          </w:p>
        </w:tc>
        <w:tc>
          <w:tcPr>
            <w:tcW w:w="2259" w:type="dxa"/>
            <w:shd w:val="clear" w:color="auto" w:fill="FFFFFF" w:themeFill="background1"/>
            <w:vAlign w:val="center"/>
          </w:tcPr>
          <w:p w14:paraId="0D62672A" w14:textId="569FFD40" w:rsidR="00F73076" w:rsidRPr="009622FF" w:rsidRDefault="00F73076" w:rsidP="00F73076">
            <w:pPr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,1</w:t>
            </w:r>
          </w:p>
        </w:tc>
      </w:tr>
      <w:tr w:rsidR="00F73076" w:rsidRPr="009622FF" w14:paraId="5B28B4B0" w14:textId="131C732D" w:rsidTr="00FB543E">
        <w:trPr>
          <w:trHeight w:val="305"/>
        </w:trPr>
        <w:tc>
          <w:tcPr>
            <w:tcW w:w="5812" w:type="dxa"/>
            <w:shd w:val="clear" w:color="auto" w:fill="FFFFFF" w:themeFill="background1"/>
            <w:vAlign w:val="center"/>
          </w:tcPr>
          <w:p w14:paraId="3E8AD960" w14:textId="2FB45115" w:rsidR="00F73076" w:rsidRPr="009622FF" w:rsidRDefault="00F73076" w:rsidP="00F73076">
            <w:r w:rsidRPr="009622FF">
              <w:t xml:space="preserve">            организации, в уставных (складочных) </w:t>
            </w:r>
          </w:p>
          <w:p w14:paraId="6FC214DC" w14:textId="77777777" w:rsidR="00F73076" w:rsidRPr="009622FF" w:rsidRDefault="00F73076" w:rsidP="00F73076">
            <w:r w:rsidRPr="009622FF">
              <w:t xml:space="preserve">            капиталах которых доля государственной </w:t>
            </w:r>
          </w:p>
          <w:p w14:paraId="03A725BA" w14:textId="77777777" w:rsidR="00F73076" w:rsidRPr="009622FF" w:rsidRDefault="00F73076" w:rsidP="00F73076">
            <w:r w:rsidRPr="009622FF">
              <w:t xml:space="preserve">            собственности составляет не менее 25%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E5EEFF7" w14:textId="1DF88D04" w:rsidR="00F73076" w:rsidRPr="009622FF" w:rsidRDefault="00F73076" w:rsidP="00F73076">
            <w:pPr>
              <w:jc w:val="center"/>
              <w:rPr>
                <w:rFonts w:eastAsia="Arial Unicode MS"/>
              </w:rPr>
            </w:pPr>
            <w:r w:rsidRPr="009622FF">
              <w:rPr>
                <w:rFonts w:eastAsia="Arial Unicode MS"/>
              </w:rPr>
              <w:t xml:space="preserve">1,8 </w:t>
            </w:r>
          </w:p>
        </w:tc>
        <w:tc>
          <w:tcPr>
            <w:tcW w:w="2259" w:type="dxa"/>
            <w:shd w:val="clear" w:color="auto" w:fill="FFFFFF" w:themeFill="background1"/>
            <w:vAlign w:val="center"/>
          </w:tcPr>
          <w:p w14:paraId="457B52AC" w14:textId="52C36627" w:rsidR="00F73076" w:rsidRPr="009622FF" w:rsidRDefault="00F73076" w:rsidP="00F73076">
            <w:pPr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,7</w:t>
            </w:r>
          </w:p>
        </w:tc>
      </w:tr>
      <w:tr w:rsidR="00F73076" w:rsidRPr="009622FF" w14:paraId="63657930" w14:textId="271F7BB5" w:rsidTr="00FB543E">
        <w:trPr>
          <w:trHeight w:val="255"/>
        </w:trPr>
        <w:tc>
          <w:tcPr>
            <w:tcW w:w="5812" w:type="dxa"/>
            <w:shd w:val="clear" w:color="auto" w:fill="FFFFFF" w:themeFill="background1"/>
            <w:vAlign w:val="center"/>
          </w:tcPr>
          <w:p w14:paraId="43A8BB99" w14:textId="52BEAE0D" w:rsidR="00F73076" w:rsidRPr="009622FF" w:rsidRDefault="00F73076" w:rsidP="00F73076">
            <w:r w:rsidRPr="009622FF">
              <w:t xml:space="preserve">            организации, финансовые показатели которых</w:t>
            </w:r>
          </w:p>
          <w:p w14:paraId="3B31B97E" w14:textId="77777777" w:rsidR="00F73076" w:rsidRPr="009622FF" w:rsidRDefault="00F73076" w:rsidP="00F73076">
            <w:r w:rsidRPr="009622FF">
              <w:t xml:space="preserve">            выше минимальных значений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DA5F99A" w14:textId="26446DD6" w:rsidR="00F73076" w:rsidRPr="009622FF" w:rsidRDefault="00F73076" w:rsidP="00F73076">
            <w:pPr>
              <w:jc w:val="center"/>
              <w:rPr>
                <w:rFonts w:eastAsia="Arial Unicode MS"/>
              </w:rPr>
            </w:pPr>
            <w:r w:rsidRPr="009622FF">
              <w:rPr>
                <w:rFonts w:eastAsia="Arial Unicode MS"/>
              </w:rPr>
              <w:t xml:space="preserve">53,5 </w:t>
            </w:r>
          </w:p>
        </w:tc>
        <w:tc>
          <w:tcPr>
            <w:tcW w:w="2259" w:type="dxa"/>
            <w:shd w:val="clear" w:color="auto" w:fill="FFFFFF" w:themeFill="background1"/>
            <w:vAlign w:val="center"/>
          </w:tcPr>
          <w:p w14:paraId="7DD9A5D1" w14:textId="2D32C135" w:rsidR="00F73076" w:rsidRPr="009622FF" w:rsidRDefault="00F73076" w:rsidP="00F73076">
            <w:pPr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57,3</w:t>
            </w:r>
          </w:p>
        </w:tc>
      </w:tr>
      <w:tr w:rsidR="00F73076" w:rsidRPr="009622FF" w14:paraId="13D22A1E" w14:textId="21BB45AE" w:rsidTr="00FB543E">
        <w:trPr>
          <w:trHeight w:val="255"/>
        </w:trPr>
        <w:tc>
          <w:tcPr>
            <w:tcW w:w="5812" w:type="dxa"/>
            <w:shd w:val="clear" w:color="auto" w:fill="auto"/>
            <w:vAlign w:val="center"/>
          </w:tcPr>
          <w:p w14:paraId="46E70406" w14:textId="0EFEB46F" w:rsidR="00F73076" w:rsidRPr="009622FF" w:rsidRDefault="00F73076" w:rsidP="00F73076">
            <w:r w:rsidRPr="009622FF">
              <w:t xml:space="preserve">            организации, предоставляющие и (или) </w:t>
            </w:r>
          </w:p>
          <w:p w14:paraId="27922F00" w14:textId="6DDD6D4C" w:rsidR="00F73076" w:rsidRPr="009622FF" w:rsidRDefault="00F73076" w:rsidP="00F73076">
            <w:r w:rsidRPr="009622FF">
              <w:t xml:space="preserve">            раскрывающие консолидированную финансовую </w:t>
            </w:r>
          </w:p>
          <w:p w14:paraId="2E21DE28" w14:textId="77777777" w:rsidR="00F73076" w:rsidRPr="009622FF" w:rsidRDefault="00F73076" w:rsidP="00F73076">
            <w:r w:rsidRPr="009622FF">
              <w:t xml:space="preserve">            отчетно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4545F20" w14:textId="087D9A52" w:rsidR="00F73076" w:rsidRPr="009622FF" w:rsidRDefault="00F73076" w:rsidP="00F73076">
            <w:pPr>
              <w:jc w:val="center"/>
              <w:rPr>
                <w:rFonts w:eastAsia="Arial Unicode MS"/>
              </w:rPr>
            </w:pPr>
            <w:r w:rsidRPr="009622FF">
              <w:rPr>
                <w:rFonts w:eastAsia="Arial Unicode MS"/>
              </w:rPr>
              <w:t xml:space="preserve">1,1 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286CD657" w14:textId="0F2ADC55" w:rsidR="00F73076" w:rsidRPr="009622FF" w:rsidRDefault="00F73076" w:rsidP="00F73076">
            <w:pPr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1,0</w:t>
            </w:r>
          </w:p>
        </w:tc>
      </w:tr>
      <w:tr w:rsidR="00F73076" w:rsidRPr="009622FF" w14:paraId="1F88E264" w14:textId="72678EEF" w:rsidTr="00FB543E">
        <w:trPr>
          <w:trHeight w:val="491"/>
        </w:trPr>
        <w:tc>
          <w:tcPr>
            <w:tcW w:w="5812" w:type="dxa"/>
            <w:shd w:val="clear" w:color="auto" w:fill="FFFFFF" w:themeFill="background1"/>
            <w:vAlign w:val="center"/>
          </w:tcPr>
          <w:p w14:paraId="00A66C10" w14:textId="25CF85EB" w:rsidR="00F73076" w:rsidRPr="009622FF" w:rsidRDefault="00F73076" w:rsidP="00F73076">
            <w:r w:rsidRPr="009622FF">
              <w:t xml:space="preserve">      </w:t>
            </w:r>
            <w:r w:rsidRPr="009622FF">
              <w:rPr>
                <w:b/>
              </w:rPr>
              <w:t xml:space="preserve">Инициативный </w:t>
            </w:r>
            <w:r w:rsidRPr="009622FF">
              <w:t xml:space="preserve">аудит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B8C46E8" w14:textId="766FF9B2" w:rsidR="00F73076" w:rsidRPr="009622FF" w:rsidRDefault="00F73076" w:rsidP="00F73076">
            <w:pPr>
              <w:jc w:val="center"/>
              <w:rPr>
                <w:rFonts w:eastAsia="Arial Unicode MS"/>
              </w:rPr>
            </w:pPr>
            <w:r w:rsidRPr="009622FF">
              <w:rPr>
                <w:rFonts w:eastAsia="Arial Unicode MS"/>
              </w:rPr>
              <w:t xml:space="preserve">7,2 </w:t>
            </w:r>
          </w:p>
        </w:tc>
        <w:tc>
          <w:tcPr>
            <w:tcW w:w="2259" w:type="dxa"/>
            <w:shd w:val="clear" w:color="auto" w:fill="FFFFFF" w:themeFill="background1"/>
            <w:vAlign w:val="center"/>
          </w:tcPr>
          <w:p w14:paraId="09E36408" w14:textId="7A5366B1" w:rsidR="00F73076" w:rsidRPr="009622FF" w:rsidRDefault="00F73076" w:rsidP="00F73076">
            <w:pPr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6,5</w:t>
            </w:r>
          </w:p>
        </w:tc>
      </w:tr>
    </w:tbl>
    <w:p w14:paraId="19E9C488" w14:textId="77777777" w:rsidR="009221FD" w:rsidRPr="009622FF" w:rsidRDefault="009221FD" w:rsidP="001A314D">
      <w:pPr>
        <w:jc w:val="center"/>
        <w:outlineLvl w:val="0"/>
        <w:rPr>
          <w:b/>
          <w:sz w:val="26"/>
          <w:szCs w:val="26"/>
        </w:rPr>
      </w:pPr>
    </w:p>
    <w:p w14:paraId="6FB4F96E" w14:textId="0CD1EC39" w:rsidR="00380A3A" w:rsidRDefault="00380A3A" w:rsidP="00380A3A">
      <w:pPr>
        <w:outlineLvl w:val="0"/>
        <w:rPr>
          <w:b/>
          <w:sz w:val="26"/>
          <w:szCs w:val="26"/>
        </w:rPr>
      </w:pPr>
    </w:p>
    <w:p w14:paraId="6C5FF28A" w14:textId="77777777" w:rsidR="00380A3A" w:rsidRPr="009622FF" w:rsidRDefault="00380A3A" w:rsidP="001A314D">
      <w:pPr>
        <w:jc w:val="center"/>
        <w:outlineLvl w:val="0"/>
        <w:rPr>
          <w:b/>
          <w:sz w:val="26"/>
          <w:szCs w:val="26"/>
        </w:rPr>
      </w:pPr>
    </w:p>
    <w:p w14:paraId="78EBF361" w14:textId="4CC69B9C" w:rsidR="001A314D" w:rsidRPr="009622FF" w:rsidRDefault="00456958" w:rsidP="00836ECE">
      <w:pPr>
        <w:shd w:val="clear" w:color="auto" w:fill="FFFFFF" w:themeFill="background1"/>
        <w:jc w:val="center"/>
        <w:outlineLvl w:val="0"/>
        <w:rPr>
          <w:b/>
          <w:sz w:val="26"/>
          <w:szCs w:val="26"/>
        </w:rPr>
      </w:pPr>
      <w:r w:rsidRPr="009622FF">
        <w:rPr>
          <w:b/>
          <w:sz w:val="26"/>
          <w:szCs w:val="26"/>
        </w:rPr>
        <w:t>1</w:t>
      </w:r>
      <w:r w:rsidR="00325AC3" w:rsidRPr="009622FF">
        <w:rPr>
          <w:b/>
          <w:sz w:val="26"/>
          <w:szCs w:val="26"/>
        </w:rPr>
        <w:t>9</w:t>
      </w:r>
      <w:r w:rsidR="00E16F3D" w:rsidRPr="009622FF">
        <w:rPr>
          <w:b/>
          <w:sz w:val="26"/>
          <w:szCs w:val="26"/>
        </w:rPr>
        <w:t xml:space="preserve">. </w:t>
      </w:r>
      <w:r w:rsidR="00E16F3D" w:rsidRPr="009622FF">
        <w:rPr>
          <w:b/>
          <w:bCs/>
          <w:sz w:val="26"/>
          <w:szCs w:val="26"/>
        </w:rPr>
        <w:t>Распределение</w:t>
      </w:r>
      <w:r w:rsidR="00491596" w:rsidRPr="009622FF">
        <w:rPr>
          <w:b/>
          <w:bCs/>
          <w:sz w:val="26"/>
          <w:szCs w:val="26"/>
        </w:rPr>
        <w:t xml:space="preserve"> </w:t>
      </w:r>
      <w:r w:rsidR="003F0FB8" w:rsidRPr="009622FF">
        <w:rPr>
          <w:b/>
          <w:sz w:val="26"/>
          <w:szCs w:val="26"/>
        </w:rPr>
        <w:t xml:space="preserve">общественно значимых </w:t>
      </w:r>
      <w:r w:rsidR="00491596" w:rsidRPr="009622FF">
        <w:rPr>
          <w:b/>
          <w:bCs/>
          <w:sz w:val="26"/>
          <w:szCs w:val="26"/>
        </w:rPr>
        <w:t>клиентов</w:t>
      </w:r>
      <w:r w:rsidR="003F0FB8" w:rsidRPr="009622FF">
        <w:rPr>
          <w:b/>
          <w:sz w:val="26"/>
          <w:szCs w:val="26"/>
        </w:rPr>
        <w:t xml:space="preserve"> </w:t>
      </w:r>
      <w:r w:rsidR="003F0FB8" w:rsidRPr="009622FF">
        <w:rPr>
          <w:b/>
          <w:bCs/>
          <w:sz w:val="26"/>
          <w:szCs w:val="26"/>
        </w:rPr>
        <w:t>аудиторских организаций,</w:t>
      </w:r>
      <w:r w:rsidR="003F0FB8" w:rsidRPr="009622FF">
        <w:rPr>
          <w:b/>
          <w:sz w:val="26"/>
          <w:szCs w:val="26"/>
        </w:rPr>
        <w:t xml:space="preserve"> бухгалтерская отчетность которых проаудирована</w:t>
      </w:r>
      <w:r w:rsidR="000F21BB" w:rsidRPr="009622FF">
        <w:rPr>
          <w:b/>
          <w:sz w:val="26"/>
          <w:szCs w:val="26"/>
        </w:rPr>
        <w:t>, по Российской Федерации</w:t>
      </w:r>
      <w:r w:rsidR="001A314D" w:rsidRPr="009622FF">
        <w:rPr>
          <w:b/>
          <w:sz w:val="26"/>
          <w:szCs w:val="26"/>
        </w:rPr>
        <w:t xml:space="preserve"> (в %)</w:t>
      </w:r>
    </w:p>
    <w:p w14:paraId="263011C2" w14:textId="77777777" w:rsidR="00BA6BD6" w:rsidRPr="009622FF" w:rsidRDefault="00BA6BD6" w:rsidP="001A314D">
      <w:pPr>
        <w:jc w:val="center"/>
        <w:outlineLvl w:val="0"/>
        <w:rPr>
          <w:b/>
          <w:sz w:val="26"/>
          <w:szCs w:val="26"/>
        </w:rPr>
      </w:pP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8"/>
        <w:gridCol w:w="730"/>
        <w:gridCol w:w="730"/>
        <w:gridCol w:w="730"/>
        <w:gridCol w:w="731"/>
        <w:gridCol w:w="730"/>
        <w:gridCol w:w="730"/>
        <w:gridCol w:w="860"/>
        <w:gridCol w:w="708"/>
      </w:tblGrid>
      <w:tr w:rsidR="0045048E" w:rsidRPr="009622FF" w14:paraId="0C10E5E6" w14:textId="77777777" w:rsidTr="00FB543E">
        <w:trPr>
          <w:tblHeader/>
        </w:trPr>
        <w:tc>
          <w:tcPr>
            <w:tcW w:w="3968" w:type="dxa"/>
            <w:vMerge w:val="restart"/>
            <w:shd w:val="clear" w:color="auto" w:fill="D9D9D9"/>
          </w:tcPr>
          <w:p w14:paraId="60AA1508" w14:textId="77777777" w:rsidR="0045048E" w:rsidRPr="009622FF" w:rsidRDefault="0045048E" w:rsidP="006B0BED">
            <w:pPr>
              <w:jc w:val="center"/>
              <w:rPr>
                <w:b/>
              </w:rPr>
            </w:pPr>
          </w:p>
        </w:tc>
        <w:tc>
          <w:tcPr>
            <w:tcW w:w="1460" w:type="dxa"/>
            <w:gridSpan w:val="2"/>
            <w:vMerge w:val="restart"/>
            <w:shd w:val="clear" w:color="auto" w:fill="D9D9D9"/>
            <w:vAlign w:val="center"/>
          </w:tcPr>
          <w:p w14:paraId="77F5C9D7" w14:textId="77777777" w:rsidR="0045048E" w:rsidRPr="009622FF" w:rsidRDefault="0045048E" w:rsidP="006B0BED">
            <w:pPr>
              <w:jc w:val="center"/>
            </w:pPr>
            <w:r w:rsidRPr="009622FF">
              <w:rPr>
                <w:b/>
              </w:rPr>
              <w:t>Россия – всего</w:t>
            </w:r>
          </w:p>
        </w:tc>
        <w:tc>
          <w:tcPr>
            <w:tcW w:w="2921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4CA617E9" w14:textId="055A029C" w:rsidR="0045048E" w:rsidRPr="009622FF" w:rsidRDefault="0045048E" w:rsidP="0045048E">
            <w:pPr>
              <w:jc w:val="center"/>
              <w:rPr>
                <w:b/>
              </w:rPr>
            </w:pPr>
            <w:r w:rsidRPr="009622FF">
              <w:rPr>
                <w:b/>
              </w:rPr>
              <w:t>Москва</w:t>
            </w:r>
          </w:p>
        </w:tc>
        <w:tc>
          <w:tcPr>
            <w:tcW w:w="1568" w:type="dxa"/>
            <w:gridSpan w:val="2"/>
            <w:vMerge w:val="restart"/>
            <w:shd w:val="clear" w:color="auto" w:fill="D9D9D9"/>
            <w:vAlign w:val="center"/>
          </w:tcPr>
          <w:p w14:paraId="1AF0343E" w14:textId="77777777" w:rsidR="0045048E" w:rsidRPr="009622FF" w:rsidRDefault="0045048E" w:rsidP="006B0BED">
            <w:pPr>
              <w:jc w:val="center"/>
              <w:rPr>
                <w:b/>
              </w:rPr>
            </w:pPr>
            <w:r w:rsidRPr="009622FF">
              <w:rPr>
                <w:b/>
              </w:rPr>
              <w:t>Другие регионы</w:t>
            </w:r>
          </w:p>
        </w:tc>
      </w:tr>
      <w:tr w:rsidR="0045048E" w:rsidRPr="009622FF" w14:paraId="6C200C4F" w14:textId="77777777" w:rsidTr="00FB543E">
        <w:trPr>
          <w:trHeight w:hRule="exact" w:val="723"/>
          <w:tblHeader/>
        </w:trPr>
        <w:tc>
          <w:tcPr>
            <w:tcW w:w="3968" w:type="dxa"/>
            <w:vMerge/>
            <w:shd w:val="clear" w:color="auto" w:fill="D9D9D9"/>
          </w:tcPr>
          <w:p w14:paraId="75EBAD29" w14:textId="77777777" w:rsidR="0045048E" w:rsidRPr="009622FF" w:rsidRDefault="0045048E" w:rsidP="0045048E">
            <w:pPr>
              <w:jc w:val="center"/>
              <w:rPr>
                <w:b/>
              </w:rPr>
            </w:pPr>
          </w:p>
        </w:tc>
        <w:tc>
          <w:tcPr>
            <w:tcW w:w="1460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17A6910" w14:textId="77777777" w:rsidR="0045048E" w:rsidRPr="009622FF" w:rsidRDefault="0045048E" w:rsidP="0045048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6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79BF384" w14:textId="571774E0" w:rsidR="0045048E" w:rsidRPr="009622FF" w:rsidRDefault="0045048E" w:rsidP="0045048E">
            <w:pPr>
              <w:jc w:val="center"/>
              <w:rPr>
                <w:b/>
                <w:lang w:val="en-US"/>
              </w:rPr>
            </w:pPr>
            <w:r w:rsidRPr="009622FF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46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77FC59" w14:textId="39EB96EF" w:rsidR="0045048E" w:rsidRPr="009622FF" w:rsidRDefault="0045048E" w:rsidP="0045048E">
            <w:pPr>
              <w:jc w:val="center"/>
              <w:rPr>
                <w:b/>
              </w:rPr>
            </w:pPr>
            <w:r w:rsidRPr="009622FF">
              <w:rPr>
                <w:b/>
                <w:sz w:val="21"/>
                <w:szCs w:val="21"/>
              </w:rPr>
              <w:t>из них без крупнейших АО</w:t>
            </w:r>
          </w:p>
        </w:tc>
        <w:tc>
          <w:tcPr>
            <w:tcW w:w="1568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C693B97" w14:textId="77777777" w:rsidR="0045048E" w:rsidRPr="009622FF" w:rsidRDefault="0045048E" w:rsidP="0045048E">
            <w:pPr>
              <w:jc w:val="center"/>
              <w:rPr>
                <w:b/>
              </w:rPr>
            </w:pPr>
          </w:p>
        </w:tc>
      </w:tr>
      <w:tr w:rsidR="00125333" w:rsidRPr="009622FF" w14:paraId="35DA27F8" w14:textId="77777777" w:rsidTr="00FB543E">
        <w:trPr>
          <w:trHeight w:hRule="exact" w:val="397"/>
          <w:tblHeader/>
        </w:trPr>
        <w:tc>
          <w:tcPr>
            <w:tcW w:w="3968" w:type="dxa"/>
            <w:vMerge/>
            <w:shd w:val="clear" w:color="auto" w:fill="D9D9D9"/>
          </w:tcPr>
          <w:p w14:paraId="7F5064F1" w14:textId="77777777" w:rsidR="00125333" w:rsidRPr="009622FF" w:rsidRDefault="00125333" w:rsidP="00125333">
            <w:pPr>
              <w:jc w:val="center"/>
              <w:rPr>
                <w:b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A3D8130" w14:textId="38D56DF5" w:rsidR="00125333" w:rsidRPr="009622FF" w:rsidRDefault="00125333" w:rsidP="00125333">
            <w:pPr>
              <w:jc w:val="center"/>
              <w:rPr>
                <w:b/>
                <w:sz w:val="22"/>
                <w:szCs w:val="22"/>
              </w:rPr>
            </w:pPr>
            <w:r w:rsidRPr="009622FF">
              <w:rPr>
                <w:b/>
                <w:sz w:val="22"/>
                <w:szCs w:val="22"/>
                <w:lang w:val="en-US"/>
              </w:rPr>
              <w:t>201</w:t>
            </w:r>
            <w:r w:rsidRPr="009622FF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91F038" w14:textId="5CDF1AA7" w:rsidR="00125333" w:rsidRPr="00125333" w:rsidRDefault="00125333" w:rsidP="00125333">
            <w:pPr>
              <w:jc w:val="center"/>
              <w:rPr>
                <w:b/>
                <w:sz w:val="22"/>
                <w:szCs w:val="22"/>
              </w:rPr>
            </w:pPr>
            <w:r w:rsidRPr="009622FF">
              <w:rPr>
                <w:b/>
                <w:sz w:val="22"/>
                <w:szCs w:val="22"/>
                <w:lang w:val="en-US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DB96FC1" w14:textId="59382AB5" w:rsidR="00125333" w:rsidRPr="009622FF" w:rsidRDefault="00125333" w:rsidP="00125333">
            <w:pPr>
              <w:jc w:val="center"/>
              <w:rPr>
                <w:b/>
                <w:sz w:val="22"/>
                <w:szCs w:val="22"/>
              </w:rPr>
            </w:pPr>
            <w:r w:rsidRPr="009622FF">
              <w:rPr>
                <w:b/>
                <w:sz w:val="22"/>
                <w:szCs w:val="22"/>
                <w:lang w:val="en-US"/>
              </w:rPr>
              <w:t>201</w:t>
            </w:r>
            <w:r w:rsidRPr="009622FF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013008" w14:textId="182BA27D" w:rsidR="00125333" w:rsidRPr="009622FF" w:rsidRDefault="00125333" w:rsidP="00125333">
            <w:pPr>
              <w:jc w:val="center"/>
              <w:rPr>
                <w:b/>
                <w:sz w:val="22"/>
                <w:szCs w:val="22"/>
              </w:rPr>
            </w:pPr>
            <w:r w:rsidRPr="009622FF">
              <w:rPr>
                <w:b/>
                <w:sz w:val="22"/>
                <w:szCs w:val="22"/>
                <w:lang w:val="en-US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9C727A" w14:textId="2D0A1AB9" w:rsidR="00125333" w:rsidRPr="009622FF" w:rsidRDefault="00125333" w:rsidP="00125333">
            <w:pPr>
              <w:jc w:val="center"/>
              <w:rPr>
                <w:b/>
                <w:sz w:val="22"/>
                <w:szCs w:val="22"/>
              </w:rPr>
            </w:pPr>
            <w:r w:rsidRPr="009622FF">
              <w:rPr>
                <w:b/>
                <w:sz w:val="22"/>
                <w:szCs w:val="22"/>
                <w:lang w:val="en-US"/>
              </w:rPr>
              <w:t>201</w:t>
            </w:r>
            <w:r w:rsidRPr="009622FF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2E0AEC6" w14:textId="5857227E" w:rsidR="00125333" w:rsidRPr="009622FF" w:rsidRDefault="00125333" w:rsidP="00125333">
            <w:pPr>
              <w:jc w:val="center"/>
              <w:rPr>
                <w:b/>
                <w:sz w:val="22"/>
                <w:szCs w:val="22"/>
              </w:rPr>
            </w:pPr>
            <w:r w:rsidRPr="009622FF">
              <w:rPr>
                <w:b/>
                <w:sz w:val="22"/>
                <w:szCs w:val="22"/>
                <w:lang w:val="en-US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09DD6E5" w14:textId="3D4F66A9" w:rsidR="00125333" w:rsidRPr="009622FF" w:rsidRDefault="00125333" w:rsidP="00125333">
            <w:pPr>
              <w:jc w:val="center"/>
              <w:rPr>
                <w:b/>
                <w:sz w:val="22"/>
                <w:szCs w:val="22"/>
              </w:rPr>
            </w:pPr>
            <w:r w:rsidRPr="009622FF">
              <w:rPr>
                <w:b/>
                <w:sz w:val="22"/>
                <w:szCs w:val="22"/>
                <w:lang w:val="en-US"/>
              </w:rPr>
              <w:t>201</w:t>
            </w:r>
            <w:r w:rsidRPr="009622FF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49D76D" w14:textId="25561591" w:rsidR="00125333" w:rsidRPr="009622FF" w:rsidRDefault="00125333" w:rsidP="00125333">
            <w:pPr>
              <w:jc w:val="center"/>
              <w:rPr>
                <w:b/>
                <w:sz w:val="22"/>
                <w:szCs w:val="22"/>
              </w:rPr>
            </w:pPr>
            <w:r w:rsidRPr="009622FF">
              <w:rPr>
                <w:b/>
                <w:sz w:val="22"/>
                <w:szCs w:val="22"/>
                <w:lang w:val="en-US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</w:p>
        </w:tc>
      </w:tr>
      <w:tr w:rsidR="00C2534E" w:rsidRPr="009622FF" w14:paraId="7D5C8426" w14:textId="77777777" w:rsidTr="00FB543E">
        <w:trPr>
          <w:trHeight w:val="58"/>
        </w:trPr>
        <w:tc>
          <w:tcPr>
            <w:tcW w:w="3968" w:type="dxa"/>
            <w:vAlign w:val="center"/>
          </w:tcPr>
          <w:p w14:paraId="0D3C37DA" w14:textId="6754A772" w:rsidR="00C2534E" w:rsidRPr="009622FF" w:rsidRDefault="00C2534E" w:rsidP="00C2534E">
            <w:r w:rsidRPr="009622FF">
              <w:t>Организации, ценные бумаги которых допущены к обращению на организованных торгах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5A37691B" w14:textId="7BE6380E" w:rsidR="00C2534E" w:rsidRPr="009622FF" w:rsidRDefault="00C2534E" w:rsidP="00C2534E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 xml:space="preserve">16,7 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1AC81285" w14:textId="35B5657B" w:rsidR="00C2534E" w:rsidRPr="009622FF" w:rsidRDefault="00C2534E" w:rsidP="00C2534E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9,9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087B2667" w14:textId="3A226F8D" w:rsidR="00C2534E" w:rsidRPr="009622FF" w:rsidRDefault="00C2534E" w:rsidP="00C2534E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>28,8</w:t>
            </w:r>
          </w:p>
        </w:tc>
        <w:tc>
          <w:tcPr>
            <w:tcW w:w="731" w:type="dxa"/>
            <w:vAlign w:val="center"/>
          </w:tcPr>
          <w:p w14:paraId="777CE5BA" w14:textId="4E385D8B" w:rsidR="00C2534E" w:rsidRPr="009622FF" w:rsidRDefault="00C2534E" w:rsidP="00C2534E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32,6</w:t>
            </w:r>
          </w:p>
        </w:tc>
        <w:tc>
          <w:tcPr>
            <w:tcW w:w="730" w:type="dxa"/>
            <w:vAlign w:val="center"/>
          </w:tcPr>
          <w:p w14:paraId="0D860623" w14:textId="70146D14" w:rsidR="00C2534E" w:rsidRPr="009622FF" w:rsidRDefault="00C2534E" w:rsidP="00C2534E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 xml:space="preserve">18,9 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69A6200A" w14:textId="18D4C5A2" w:rsidR="00C2534E" w:rsidRPr="009622FF" w:rsidRDefault="00C2534E" w:rsidP="00C2534E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24,4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252809BC" w14:textId="7FC1F417" w:rsidR="00C2534E" w:rsidRPr="009622FF" w:rsidRDefault="00C2534E" w:rsidP="00C2534E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 xml:space="preserve">5,4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0A2C92" w14:textId="11D7BC11" w:rsidR="00C2534E" w:rsidRPr="009622FF" w:rsidRDefault="00C2534E" w:rsidP="00C2534E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6,6</w:t>
            </w:r>
          </w:p>
        </w:tc>
      </w:tr>
      <w:tr w:rsidR="00C2534E" w:rsidRPr="009622FF" w14:paraId="26B8C06E" w14:textId="77777777" w:rsidTr="00FB543E">
        <w:tc>
          <w:tcPr>
            <w:tcW w:w="3968" w:type="dxa"/>
            <w:vAlign w:val="center"/>
          </w:tcPr>
          <w:p w14:paraId="61469EF6" w14:textId="0108BA9A" w:rsidR="00C2534E" w:rsidRPr="009622FF" w:rsidRDefault="00C2534E" w:rsidP="00C2534E">
            <w:r w:rsidRPr="009622FF">
              <w:t>Организации, выпустившие проспект ценных бумаг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6D4D38A1" w14:textId="348953E0" w:rsidR="00C2534E" w:rsidRPr="009622FF" w:rsidRDefault="00C2534E" w:rsidP="00C2534E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>6,</w:t>
            </w:r>
            <w:r w:rsidRPr="009622FF">
              <w:rPr>
                <w:snapToGrid w:val="0"/>
                <w:lang w:val="en-US"/>
              </w:rPr>
              <w:t>4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46825C98" w14:textId="036DEF97" w:rsidR="00C2534E" w:rsidRPr="009622FF" w:rsidRDefault="00C2534E" w:rsidP="00C2534E">
            <w:pPr>
              <w:jc w:val="center"/>
              <w:rPr>
                <w:snapToGrid w:val="0"/>
                <w:lang w:val="en-US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14:paraId="12270079" w14:textId="618EE58A" w:rsidR="00C2534E" w:rsidRPr="009622FF" w:rsidRDefault="00C2534E" w:rsidP="00C2534E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>12,4</w:t>
            </w:r>
          </w:p>
        </w:tc>
        <w:tc>
          <w:tcPr>
            <w:tcW w:w="731" w:type="dxa"/>
            <w:vAlign w:val="center"/>
          </w:tcPr>
          <w:p w14:paraId="7D49DFD8" w14:textId="640E052A" w:rsidR="00C2534E" w:rsidRPr="009622FF" w:rsidRDefault="00C2534E" w:rsidP="00C2534E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3,2</w:t>
            </w:r>
          </w:p>
        </w:tc>
        <w:tc>
          <w:tcPr>
            <w:tcW w:w="730" w:type="dxa"/>
            <w:vAlign w:val="center"/>
          </w:tcPr>
          <w:p w14:paraId="161D6306" w14:textId="37060872" w:rsidR="00C2534E" w:rsidRPr="009622FF" w:rsidRDefault="00C2534E" w:rsidP="00C2534E">
            <w:pPr>
              <w:jc w:val="center"/>
            </w:pPr>
            <w:r w:rsidRPr="009622FF">
              <w:rPr>
                <w:snapToGrid w:val="0"/>
              </w:rPr>
              <w:t>3,5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006C92E8" w14:textId="561388EC" w:rsidR="00C2534E" w:rsidRPr="009622FF" w:rsidRDefault="00C2534E" w:rsidP="00C2534E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604C8AD2" w14:textId="6E54739B" w:rsidR="00C2534E" w:rsidRPr="009622FF" w:rsidRDefault="00C2534E" w:rsidP="00C2534E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 xml:space="preserve">0,5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769180" w14:textId="01303608" w:rsidR="00C2534E" w:rsidRPr="009622FF" w:rsidRDefault="00C2534E" w:rsidP="00C2534E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0,4</w:t>
            </w:r>
          </w:p>
        </w:tc>
      </w:tr>
      <w:tr w:rsidR="00C2534E" w:rsidRPr="009622FF" w14:paraId="402CCC37" w14:textId="77777777" w:rsidTr="00FB543E">
        <w:tc>
          <w:tcPr>
            <w:tcW w:w="3968" w:type="dxa"/>
            <w:vAlign w:val="center"/>
          </w:tcPr>
          <w:p w14:paraId="18BB0937" w14:textId="46EB4557" w:rsidR="00C2534E" w:rsidRPr="009622FF" w:rsidRDefault="00C2534E" w:rsidP="00C2534E">
            <w:r w:rsidRPr="009622FF">
              <w:t>Кредитные организации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5A5D40DF" w14:textId="6B9454AE" w:rsidR="00C2534E" w:rsidRPr="009622FF" w:rsidRDefault="00C2534E" w:rsidP="00C2534E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 xml:space="preserve"> 1</w:t>
            </w:r>
            <w:r w:rsidRPr="009622FF">
              <w:rPr>
                <w:snapToGrid w:val="0"/>
                <w:lang w:val="en-US"/>
              </w:rPr>
              <w:t>8</w:t>
            </w:r>
            <w:r w:rsidRPr="009622FF">
              <w:rPr>
                <w:snapToGrid w:val="0"/>
              </w:rPr>
              <w:t>,</w:t>
            </w:r>
            <w:r w:rsidRPr="009622FF">
              <w:rPr>
                <w:snapToGrid w:val="0"/>
                <w:lang w:val="en-US"/>
              </w:rPr>
              <w:t>2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468E8633" w14:textId="2B8D2276" w:rsidR="00C2534E" w:rsidRPr="009622FF" w:rsidRDefault="00C2534E" w:rsidP="00C2534E">
            <w:pPr>
              <w:jc w:val="center"/>
              <w:rPr>
                <w:snapToGrid w:val="0"/>
                <w:lang w:val="en-US"/>
              </w:rPr>
            </w:pPr>
            <w:r>
              <w:rPr>
                <w:color w:val="000000"/>
              </w:rPr>
              <w:t>16,7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64BF2E8A" w14:textId="637EFC32" w:rsidR="00C2534E" w:rsidRPr="009622FF" w:rsidRDefault="00C2534E" w:rsidP="00C2534E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>26,7</w:t>
            </w:r>
          </w:p>
        </w:tc>
        <w:tc>
          <w:tcPr>
            <w:tcW w:w="731" w:type="dxa"/>
            <w:vAlign w:val="center"/>
          </w:tcPr>
          <w:p w14:paraId="15694013" w14:textId="08E8FCEB" w:rsidR="00C2534E" w:rsidRPr="009622FF" w:rsidRDefault="00C2534E" w:rsidP="00C2534E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23,5</w:t>
            </w:r>
          </w:p>
        </w:tc>
        <w:tc>
          <w:tcPr>
            <w:tcW w:w="730" w:type="dxa"/>
            <w:vAlign w:val="center"/>
          </w:tcPr>
          <w:p w14:paraId="01CBC783" w14:textId="04A1DAF9" w:rsidR="00C2534E" w:rsidRPr="009622FF" w:rsidRDefault="00C2534E" w:rsidP="00C2534E">
            <w:pPr>
              <w:jc w:val="center"/>
            </w:pPr>
            <w:r w:rsidRPr="009622FF">
              <w:rPr>
                <w:snapToGrid w:val="0"/>
              </w:rPr>
              <w:t xml:space="preserve">25,5 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01B19F52" w14:textId="4678A9EA" w:rsidR="00C2534E" w:rsidRPr="009622FF" w:rsidRDefault="00C2534E" w:rsidP="00C2534E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21,4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1639BF25" w14:textId="1CE73E1A" w:rsidR="00C2534E" w:rsidRPr="009622FF" w:rsidRDefault="00C2534E" w:rsidP="00C2534E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>9,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66BB50" w14:textId="31958C40" w:rsidR="00C2534E" w:rsidRPr="009622FF" w:rsidRDefault="00C2534E" w:rsidP="00C2534E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9,6</w:t>
            </w:r>
          </w:p>
        </w:tc>
      </w:tr>
      <w:tr w:rsidR="00C2534E" w:rsidRPr="009622FF" w14:paraId="0EB1D33C" w14:textId="77777777" w:rsidTr="00FB543E">
        <w:tc>
          <w:tcPr>
            <w:tcW w:w="3968" w:type="dxa"/>
            <w:vAlign w:val="center"/>
          </w:tcPr>
          <w:p w14:paraId="11A32DAE" w14:textId="32A69640" w:rsidR="00C2534E" w:rsidRPr="009622FF" w:rsidRDefault="00C2534E" w:rsidP="00C2534E">
            <w:r w:rsidRPr="009622FF">
              <w:t>Страховые организации и общества взаимного страхования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3C1C1B91" w14:textId="6761944B" w:rsidR="00C2534E" w:rsidRPr="009622FF" w:rsidRDefault="00C2534E" w:rsidP="00C2534E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 xml:space="preserve"> 7,</w:t>
            </w:r>
            <w:r w:rsidRPr="009622FF">
              <w:rPr>
                <w:snapToGrid w:val="0"/>
                <w:lang w:val="en-US"/>
              </w:rPr>
              <w:t>4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1D5A5BBA" w14:textId="606FE1F5" w:rsidR="00C2534E" w:rsidRPr="009622FF" w:rsidRDefault="00C2534E" w:rsidP="00C2534E">
            <w:pPr>
              <w:jc w:val="center"/>
              <w:rPr>
                <w:snapToGrid w:val="0"/>
                <w:lang w:val="en-US"/>
              </w:rPr>
            </w:pPr>
            <w:r>
              <w:rPr>
                <w:color w:val="000000"/>
              </w:rPr>
              <w:t>6,6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2E7D9E14" w14:textId="5D515D38" w:rsidR="00C2534E" w:rsidRPr="009622FF" w:rsidRDefault="00C2534E" w:rsidP="00C2534E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>11,5</w:t>
            </w:r>
          </w:p>
        </w:tc>
        <w:tc>
          <w:tcPr>
            <w:tcW w:w="731" w:type="dxa"/>
            <w:vAlign w:val="center"/>
          </w:tcPr>
          <w:p w14:paraId="24261EE3" w14:textId="6D3B82FC" w:rsidR="00C2534E" w:rsidRPr="009622FF" w:rsidRDefault="00C2534E" w:rsidP="00C2534E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0,5</w:t>
            </w:r>
          </w:p>
        </w:tc>
        <w:tc>
          <w:tcPr>
            <w:tcW w:w="730" w:type="dxa"/>
            <w:vAlign w:val="center"/>
          </w:tcPr>
          <w:p w14:paraId="657BB817" w14:textId="2EF3AD96" w:rsidR="00C2534E" w:rsidRPr="009622FF" w:rsidRDefault="00C2534E" w:rsidP="00C2534E">
            <w:pPr>
              <w:jc w:val="center"/>
            </w:pPr>
            <w:r w:rsidRPr="009622FF">
              <w:rPr>
                <w:snapToGrid w:val="0"/>
              </w:rPr>
              <w:t xml:space="preserve">10,3 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56522B16" w14:textId="1E1B4A3B" w:rsidR="00C2534E" w:rsidRPr="009622FF" w:rsidRDefault="00C2534E" w:rsidP="00C2534E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294BD7F1" w14:textId="15E31577" w:rsidR="00C2534E" w:rsidRPr="009622FF" w:rsidRDefault="00C2534E" w:rsidP="00C2534E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 xml:space="preserve">3,4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A7F012" w14:textId="513247B2" w:rsidR="00C2534E" w:rsidRPr="009622FF" w:rsidRDefault="00C2534E" w:rsidP="00C2534E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2,5</w:t>
            </w:r>
          </w:p>
        </w:tc>
      </w:tr>
      <w:tr w:rsidR="00C2534E" w:rsidRPr="009622FF" w14:paraId="7E1EAC7E" w14:textId="77777777" w:rsidTr="00FB543E">
        <w:tc>
          <w:tcPr>
            <w:tcW w:w="3968" w:type="dxa"/>
            <w:vAlign w:val="center"/>
          </w:tcPr>
          <w:p w14:paraId="57015F77" w14:textId="3BDEF216" w:rsidR="00C2534E" w:rsidRPr="009622FF" w:rsidRDefault="00C2534E" w:rsidP="00C2534E">
            <w:r w:rsidRPr="009622FF">
              <w:t>Негосударственные пенсионные фонды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6AB83AAF" w14:textId="2CD0167A" w:rsidR="00C2534E" w:rsidRPr="009622FF" w:rsidRDefault="00C2534E" w:rsidP="00C2534E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 xml:space="preserve">2,2 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38B03F57" w14:textId="3F3C4CB8" w:rsidR="00C2534E" w:rsidRPr="009622FF" w:rsidRDefault="00C2534E" w:rsidP="00C2534E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5C7AB86E" w14:textId="531FE105" w:rsidR="00C2534E" w:rsidRPr="009622FF" w:rsidRDefault="00C2534E" w:rsidP="00C2534E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>4,1</w:t>
            </w:r>
          </w:p>
        </w:tc>
        <w:tc>
          <w:tcPr>
            <w:tcW w:w="731" w:type="dxa"/>
            <w:vAlign w:val="center"/>
          </w:tcPr>
          <w:p w14:paraId="6B024D44" w14:textId="1F1CDF8E" w:rsidR="00C2534E" w:rsidRPr="009622FF" w:rsidRDefault="00C2534E" w:rsidP="00C2534E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730" w:type="dxa"/>
            <w:vAlign w:val="center"/>
          </w:tcPr>
          <w:p w14:paraId="525B2CD4" w14:textId="08CF9175" w:rsidR="00C2534E" w:rsidRPr="009622FF" w:rsidRDefault="00C2534E" w:rsidP="00C2534E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 xml:space="preserve">4,6 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0ED395EA" w14:textId="17FB7335" w:rsidR="00C2534E" w:rsidRPr="009622FF" w:rsidRDefault="00C2534E" w:rsidP="00C2534E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662ADDC4" w14:textId="00DC782B" w:rsidR="00C2534E" w:rsidRPr="009622FF" w:rsidRDefault="00C2534E" w:rsidP="00C2534E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 xml:space="preserve">0,4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8A850B" w14:textId="10F551D8" w:rsidR="00C2534E" w:rsidRPr="009622FF" w:rsidRDefault="00C2534E" w:rsidP="00C2534E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0,2</w:t>
            </w:r>
          </w:p>
        </w:tc>
      </w:tr>
      <w:tr w:rsidR="00C2534E" w:rsidRPr="009622FF" w14:paraId="7657ED1B" w14:textId="77777777" w:rsidTr="00FB543E">
        <w:tc>
          <w:tcPr>
            <w:tcW w:w="3968" w:type="dxa"/>
            <w:vAlign w:val="center"/>
          </w:tcPr>
          <w:p w14:paraId="79CC5222" w14:textId="39299F02" w:rsidR="00C2534E" w:rsidRPr="009622FF" w:rsidRDefault="00C2534E" w:rsidP="00C2534E">
            <w:r w:rsidRPr="009622FF">
              <w:t>Организации, в уставных (складочных) капиталах которых доля федеральной собственности составляет не менее 25%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2E77E601" w14:textId="4DEDF7FD" w:rsidR="00C2534E" w:rsidRPr="009622FF" w:rsidRDefault="00C2534E" w:rsidP="00C2534E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>10,</w:t>
            </w:r>
            <w:r w:rsidRPr="009622FF">
              <w:rPr>
                <w:snapToGrid w:val="0"/>
                <w:lang w:val="en-US"/>
              </w:rPr>
              <w:t>8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48BF6D62" w14:textId="07580B16" w:rsidR="00C2534E" w:rsidRPr="009622FF" w:rsidRDefault="00C2534E" w:rsidP="00C2534E">
            <w:pPr>
              <w:jc w:val="center"/>
              <w:rPr>
                <w:snapToGrid w:val="0"/>
                <w:lang w:val="en-US"/>
              </w:rPr>
            </w:pPr>
            <w:r>
              <w:rPr>
                <w:color w:val="000000"/>
              </w:rPr>
              <w:t>11,9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72D42B34" w14:textId="22416210" w:rsidR="00C2534E" w:rsidRPr="009622FF" w:rsidRDefault="00C2534E" w:rsidP="00C2534E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>10,3</w:t>
            </w:r>
          </w:p>
        </w:tc>
        <w:tc>
          <w:tcPr>
            <w:tcW w:w="731" w:type="dxa"/>
            <w:vAlign w:val="center"/>
          </w:tcPr>
          <w:p w14:paraId="508A6B97" w14:textId="31B9148B" w:rsidR="00C2534E" w:rsidRPr="009622FF" w:rsidRDefault="00C2534E" w:rsidP="00C2534E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1,8</w:t>
            </w:r>
          </w:p>
        </w:tc>
        <w:tc>
          <w:tcPr>
            <w:tcW w:w="730" w:type="dxa"/>
            <w:vAlign w:val="center"/>
          </w:tcPr>
          <w:p w14:paraId="694E69E0" w14:textId="48C50490" w:rsidR="00C2534E" w:rsidRPr="009622FF" w:rsidRDefault="00C2534E" w:rsidP="00C2534E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 xml:space="preserve">10,8 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0040B768" w14:textId="247F6D74" w:rsidR="00C2534E" w:rsidRPr="009622FF" w:rsidRDefault="00C2534E" w:rsidP="00C2534E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4DC8BC04" w14:textId="415AC396" w:rsidR="00C2534E" w:rsidRPr="009622FF" w:rsidRDefault="00C2534E" w:rsidP="00C2534E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>11,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E1B7E1" w14:textId="2E5182EB" w:rsidR="00C2534E" w:rsidRPr="009622FF" w:rsidRDefault="00C2534E" w:rsidP="00C2534E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2,0</w:t>
            </w:r>
          </w:p>
        </w:tc>
      </w:tr>
      <w:tr w:rsidR="00C2534E" w:rsidRPr="009622FF" w14:paraId="7A243493" w14:textId="77777777" w:rsidTr="00FB543E">
        <w:tc>
          <w:tcPr>
            <w:tcW w:w="3968" w:type="dxa"/>
            <w:vAlign w:val="center"/>
          </w:tcPr>
          <w:p w14:paraId="0463AEBB" w14:textId="0624C5B9" w:rsidR="00C2534E" w:rsidRPr="009622FF" w:rsidRDefault="00C2534E" w:rsidP="00C2534E">
            <w:r w:rsidRPr="009622FF">
              <w:t>Организации, в уставных (складочных) капиталах которых доля собственности субъекта Российской Федерации составляет не менее 25%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7F33000A" w14:textId="2EB8722C" w:rsidR="00C2534E" w:rsidRPr="009622FF" w:rsidRDefault="00C2534E" w:rsidP="00C2534E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>38,</w:t>
            </w:r>
            <w:r w:rsidRPr="009622FF">
              <w:rPr>
                <w:snapToGrid w:val="0"/>
                <w:lang w:val="en-US"/>
              </w:rPr>
              <w:t>8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6295841B" w14:textId="57ADEF1B" w:rsidR="00C2534E" w:rsidRPr="009622FF" w:rsidRDefault="00C2534E" w:rsidP="00C2534E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38,4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1CF9DF0B" w14:textId="7AEAB6A6" w:rsidR="00C2534E" w:rsidRPr="009622FF" w:rsidRDefault="00C2534E" w:rsidP="00C2534E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>9,5</w:t>
            </w:r>
          </w:p>
        </w:tc>
        <w:tc>
          <w:tcPr>
            <w:tcW w:w="731" w:type="dxa"/>
            <w:vAlign w:val="center"/>
          </w:tcPr>
          <w:p w14:paraId="38EE7DAA" w14:textId="2455D6B0" w:rsidR="00C2534E" w:rsidRPr="009622FF" w:rsidRDefault="00C2534E" w:rsidP="00C2534E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14:paraId="3057C657" w14:textId="27B4AB03" w:rsidR="00C2534E" w:rsidRPr="009622FF" w:rsidRDefault="00C2534E" w:rsidP="00C2534E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>11,6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3260BA71" w14:textId="4796D3A1" w:rsidR="00C2534E" w:rsidRPr="009622FF" w:rsidRDefault="00C2534E" w:rsidP="00C2534E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14,6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43DD5BCA" w14:textId="017AE1DE" w:rsidR="00C2534E" w:rsidRPr="009622FF" w:rsidRDefault="00C2534E" w:rsidP="00C2534E">
            <w:pPr>
              <w:jc w:val="center"/>
              <w:rPr>
                <w:snapToGrid w:val="0"/>
              </w:rPr>
            </w:pPr>
            <w:r w:rsidRPr="009622FF">
              <w:rPr>
                <w:snapToGrid w:val="0"/>
              </w:rPr>
              <w:t>67,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172CF3" w14:textId="081834BC" w:rsidR="00C2534E" w:rsidRPr="009622FF" w:rsidRDefault="00C2534E" w:rsidP="00C2534E">
            <w:pPr>
              <w:jc w:val="center"/>
              <w:rPr>
                <w:snapToGrid w:val="0"/>
              </w:rPr>
            </w:pPr>
            <w:r>
              <w:rPr>
                <w:color w:val="000000"/>
              </w:rPr>
              <w:t>66,1</w:t>
            </w:r>
          </w:p>
        </w:tc>
      </w:tr>
    </w:tbl>
    <w:p w14:paraId="0820539A" w14:textId="3FFFC08F" w:rsidR="005D5D7A" w:rsidRPr="009622FF" w:rsidRDefault="005D5D7A" w:rsidP="005D5D7A">
      <w:pPr>
        <w:jc w:val="both"/>
        <w:rPr>
          <w:sz w:val="20"/>
        </w:rPr>
      </w:pPr>
      <w:r w:rsidRPr="009622FF">
        <w:rPr>
          <w:bCs/>
          <w:sz w:val="20"/>
        </w:rPr>
        <w:t>* Одна и та же общественно значимая организация может быть включена в более чем одну группу.</w:t>
      </w:r>
    </w:p>
    <w:p w14:paraId="73D09684" w14:textId="77777777" w:rsidR="00380A3A" w:rsidRDefault="00380A3A" w:rsidP="00380A3A">
      <w:pPr>
        <w:pStyle w:val="2"/>
        <w:jc w:val="left"/>
        <w:outlineLvl w:val="0"/>
        <w:rPr>
          <w:b/>
          <w:sz w:val="26"/>
          <w:szCs w:val="26"/>
        </w:rPr>
      </w:pPr>
    </w:p>
    <w:p w14:paraId="0DCE3273" w14:textId="3BC79CA1" w:rsidR="00B86294" w:rsidRPr="009622FF" w:rsidRDefault="00325AC3" w:rsidP="00B86294">
      <w:pPr>
        <w:pStyle w:val="2"/>
        <w:outlineLvl w:val="0"/>
        <w:rPr>
          <w:b/>
          <w:sz w:val="26"/>
          <w:szCs w:val="26"/>
        </w:rPr>
      </w:pPr>
      <w:r w:rsidRPr="009622FF">
        <w:rPr>
          <w:b/>
          <w:sz w:val="26"/>
          <w:szCs w:val="26"/>
        </w:rPr>
        <w:t>20</w:t>
      </w:r>
      <w:r w:rsidR="00B86294" w:rsidRPr="009622FF">
        <w:rPr>
          <w:b/>
          <w:sz w:val="26"/>
          <w:szCs w:val="26"/>
        </w:rPr>
        <w:t xml:space="preserve">. Распределение выданных аудиторских заключений  по видам </w:t>
      </w:r>
      <w:r w:rsidR="000F21BB" w:rsidRPr="009622FF">
        <w:rPr>
          <w:b/>
          <w:sz w:val="26"/>
          <w:szCs w:val="26"/>
        </w:rPr>
        <w:t>(в %)</w:t>
      </w:r>
    </w:p>
    <w:p w14:paraId="6C31FAB2" w14:textId="77777777" w:rsidR="003843EF" w:rsidRPr="009622FF" w:rsidRDefault="003843EF" w:rsidP="00E46864">
      <w:pPr>
        <w:pStyle w:val="2"/>
        <w:jc w:val="left"/>
        <w:outlineLvl w:val="0"/>
        <w:rPr>
          <w:b/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2339"/>
        <w:gridCol w:w="2339"/>
      </w:tblGrid>
      <w:tr w:rsidR="00B86294" w:rsidRPr="009622FF" w14:paraId="3A9FE58A" w14:textId="77777777" w:rsidTr="00E7138D">
        <w:trPr>
          <w:trHeight w:val="554"/>
          <w:tblHeader/>
        </w:trPr>
        <w:tc>
          <w:tcPr>
            <w:tcW w:w="5387" w:type="dxa"/>
            <w:vMerge w:val="restart"/>
            <w:shd w:val="clear" w:color="000000" w:fill="D9D9D9"/>
            <w:vAlign w:val="center"/>
          </w:tcPr>
          <w:p w14:paraId="475677BE" w14:textId="77777777" w:rsidR="00B86294" w:rsidRPr="009622FF" w:rsidRDefault="00B86294" w:rsidP="0096465C">
            <w:pPr>
              <w:jc w:val="center"/>
              <w:rPr>
                <w:b/>
                <w:sz w:val="20"/>
              </w:rPr>
            </w:pPr>
            <w:r w:rsidRPr="009622FF">
              <w:rPr>
                <w:b/>
                <w:sz w:val="20"/>
              </w:rPr>
              <w:t xml:space="preserve"> </w:t>
            </w:r>
          </w:p>
        </w:tc>
        <w:tc>
          <w:tcPr>
            <w:tcW w:w="4678" w:type="dxa"/>
            <w:gridSpan w:val="2"/>
            <w:shd w:val="clear" w:color="000000" w:fill="D9D9D9"/>
          </w:tcPr>
          <w:p w14:paraId="5B3C7D4D" w14:textId="77777777" w:rsidR="00B86294" w:rsidRPr="009622FF" w:rsidRDefault="00B86294" w:rsidP="0096465C">
            <w:pPr>
              <w:jc w:val="center"/>
              <w:rPr>
                <w:b/>
                <w:bCs/>
              </w:rPr>
            </w:pPr>
            <w:r w:rsidRPr="009622FF">
              <w:rPr>
                <w:b/>
                <w:bCs/>
              </w:rPr>
              <w:t xml:space="preserve">Доля в общем количестве </w:t>
            </w:r>
            <w:r w:rsidRPr="009622FF">
              <w:rPr>
                <w:b/>
              </w:rPr>
              <w:t xml:space="preserve">выданных аудиторских заключений  </w:t>
            </w:r>
          </w:p>
        </w:tc>
      </w:tr>
      <w:tr w:rsidR="003C5E89" w:rsidRPr="009622FF" w14:paraId="5587D447" w14:textId="77777777" w:rsidTr="009E6114">
        <w:trPr>
          <w:trHeight w:hRule="exact" w:val="397"/>
          <w:tblHeader/>
        </w:trPr>
        <w:tc>
          <w:tcPr>
            <w:tcW w:w="5387" w:type="dxa"/>
            <w:vMerge/>
            <w:vAlign w:val="center"/>
            <w:hideMark/>
          </w:tcPr>
          <w:p w14:paraId="2335AE8F" w14:textId="77777777" w:rsidR="003C5E89" w:rsidRPr="009622FF" w:rsidRDefault="003C5E89" w:rsidP="003C5E89">
            <w:pPr>
              <w:rPr>
                <w:b/>
                <w:bCs/>
              </w:rPr>
            </w:pPr>
          </w:p>
        </w:tc>
        <w:tc>
          <w:tcPr>
            <w:tcW w:w="2339" w:type="dxa"/>
            <w:shd w:val="clear" w:color="000000" w:fill="D9D9D9"/>
            <w:vAlign w:val="center"/>
            <w:hideMark/>
          </w:tcPr>
          <w:p w14:paraId="5D766C1B" w14:textId="219795C4" w:rsidR="003C5E89" w:rsidRPr="009622FF" w:rsidRDefault="003C5E89" w:rsidP="003C5E89">
            <w:pPr>
              <w:jc w:val="center"/>
              <w:rPr>
                <w:b/>
              </w:rPr>
            </w:pPr>
            <w:r w:rsidRPr="009622FF">
              <w:rPr>
                <w:b/>
                <w:lang w:val="en-US"/>
              </w:rPr>
              <w:t>201</w:t>
            </w:r>
            <w:r w:rsidRPr="009622FF">
              <w:rPr>
                <w:b/>
              </w:rPr>
              <w:t>9</w:t>
            </w:r>
          </w:p>
        </w:tc>
        <w:tc>
          <w:tcPr>
            <w:tcW w:w="2339" w:type="dxa"/>
            <w:shd w:val="clear" w:color="000000" w:fill="D9D9D9"/>
            <w:vAlign w:val="center"/>
          </w:tcPr>
          <w:p w14:paraId="231E1E94" w14:textId="78A943A4" w:rsidR="003C5E89" w:rsidRPr="003C5E89" w:rsidRDefault="003C5E89" w:rsidP="003C5E89">
            <w:pPr>
              <w:jc w:val="center"/>
              <w:rPr>
                <w:b/>
              </w:rPr>
            </w:pPr>
            <w:r w:rsidRPr="009622FF">
              <w:rPr>
                <w:b/>
                <w:lang w:val="en-US"/>
              </w:rPr>
              <w:t>20</w:t>
            </w:r>
            <w:r>
              <w:rPr>
                <w:b/>
              </w:rPr>
              <w:t>20</w:t>
            </w:r>
          </w:p>
        </w:tc>
      </w:tr>
      <w:tr w:rsidR="003C5E89" w:rsidRPr="009622FF" w14:paraId="6D6A4C85" w14:textId="77777777" w:rsidTr="00E36161">
        <w:trPr>
          <w:trHeight w:val="310"/>
        </w:trPr>
        <w:tc>
          <w:tcPr>
            <w:tcW w:w="5387" w:type="dxa"/>
            <w:shd w:val="clear" w:color="auto" w:fill="auto"/>
            <w:vAlign w:val="center"/>
            <w:hideMark/>
          </w:tcPr>
          <w:p w14:paraId="56E790B1" w14:textId="77777777" w:rsidR="003C5E89" w:rsidRPr="009622FF" w:rsidRDefault="003C5E89" w:rsidP="003C5E89">
            <w:r w:rsidRPr="009622FF">
              <w:t xml:space="preserve"> Аудиторские заключения - всего 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0CA6BB88" w14:textId="144ABF91" w:rsidR="003C5E89" w:rsidRPr="009622FF" w:rsidRDefault="003C5E89" w:rsidP="003C5E89">
            <w:pPr>
              <w:jc w:val="center"/>
            </w:pPr>
            <w:r w:rsidRPr="009622FF">
              <w:rPr>
                <w:rFonts w:eastAsia="Arial Unicode MS"/>
              </w:rPr>
              <w:t>100,0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73751317" w14:textId="2D3A6AE1" w:rsidR="003C5E89" w:rsidRPr="009622FF" w:rsidRDefault="003C5E89" w:rsidP="003C5E89">
            <w:pPr>
              <w:jc w:val="center"/>
            </w:pPr>
            <w:r w:rsidRPr="009622FF">
              <w:rPr>
                <w:rFonts w:eastAsia="Arial Unicode MS"/>
              </w:rPr>
              <w:t>100,0</w:t>
            </w:r>
          </w:p>
        </w:tc>
      </w:tr>
      <w:tr w:rsidR="003C5E89" w:rsidRPr="009622FF" w14:paraId="0FD04D56" w14:textId="77777777" w:rsidTr="00E36161">
        <w:trPr>
          <w:trHeight w:val="245"/>
        </w:trPr>
        <w:tc>
          <w:tcPr>
            <w:tcW w:w="5387" w:type="dxa"/>
            <w:shd w:val="clear" w:color="auto" w:fill="auto"/>
            <w:vAlign w:val="center"/>
            <w:hideMark/>
          </w:tcPr>
          <w:p w14:paraId="22066B33" w14:textId="77777777" w:rsidR="003C5E89" w:rsidRPr="009622FF" w:rsidRDefault="003C5E89" w:rsidP="003C5E89">
            <w:r w:rsidRPr="009622FF">
              <w:t xml:space="preserve">  в том числе: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6B4B581E" w14:textId="77777777" w:rsidR="003C5E89" w:rsidRPr="009622FF" w:rsidRDefault="003C5E89" w:rsidP="003C5E89">
            <w:pPr>
              <w:jc w:val="center"/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448079E0" w14:textId="77777777" w:rsidR="003C5E89" w:rsidRPr="009622FF" w:rsidRDefault="003C5E89" w:rsidP="003C5E89">
            <w:pPr>
              <w:jc w:val="center"/>
            </w:pPr>
          </w:p>
        </w:tc>
      </w:tr>
      <w:tr w:rsidR="009A133A" w:rsidRPr="009622FF" w14:paraId="2434FB9E" w14:textId="77777777" w:rsidTr="00E36161">
        <w:trPr>
          <w:trHeight w:hRule="exact" w:val="357"/>
        </w:trPr>
        <w:tc>
          <w:tcPr>
            <w:tcW w:w="5387" w:type="dxa"/>
            <w:shd w:val="clear" w:color="auto" w:fill="auto"/>
            <w:vAlign w:val="center"/>
            <w:hideMark/>
          </w:tcPr>
          <w:p w14:paraId="4533903E" w14:textId="77777777" w:rsidR="009A133A" w:rsidRPr="009622FF" w:rsidRDefault="009A133A" w:rsidP="009A133A">
            <w:r w:rsidRPr="009622FF">
              <w:t xml:space="preserve">    с выражением немодифицированного мнения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6631769C" w14:textId="31ACD611" w:rsidR="009A133A" w:rsidRPr="009622FF" w:rsidRDefault="009A133A" w:rsidP="009A133A">
            <w:pPr>
              <w:jc w:val="center"/>
            </w:pPr>
            <w:r w:rsidRPr="009622FF">
              <w:rPr>
                <w:lang w:val="en-US"/>
              </w:rPr>
              <w:t>82</w:t>
            </w:r>
            <w:r w:rsidRPr="009622FF">
              <w:t xml:space="preserve">,4 </w:t>
            </w:r>
          </w:p>
        </w:tc>
        <w:tc>
          <w:tcPr>
            <w:tcW w:w="2339" w:type="dxa"/>
            <w:shd w:val="clear" w:color="auto" w:fill="FFFFFF"/>
            <w:vAlign w:val="center"/>
          </w:tcPr>
          <w:p w14:paraId="12A02195" w14:textId="186C6DC9" w:rsidR="009A133A" w:rsidRPr="009622FF" w:rsidRDefault="009A133A" w:rsidP="009A133A">
            <w:pPr>
              <w:jc w:val="center"/>
            </w:pPr>
            <w:r>
              <w:rPr>
                <w:color w:val="000000"/>
              </w:rPr>
              <w:t>82,8</w:t>
            </w:r>
          </w:p>
        </w:tc>
      </w:tr>
      <w:tr w:rsidR="009A133A" w:rsidRPr="009622FF" w14:paraId="51F279F6" w14:textId="77777777" w:rsidTr="00E36161">
        <w:trPr>
          <w:trHeight w:hRule="exact" w:val="357"/>
        </w:trPr>
        <w:tc>
          <w:tcPr>
            <w:tcW w:w="5387" w:type="dxa"/>
            <w:shd w:val="clear" w:color="auto" w:fill="auto"/>
            <w:vAlign w:val="center"/>
            <w:hideMark/>
          </w:tcPr>
          <w:p w14:paraId="1FA58F80" w14:textId="77777777" w:rsidR="009A133A" w:rsidRPr="009622FF" w:rsidRDefault="009A133A" w:rsidP="009A133A">
            <w:r w:rsidRPr="009622FF">
              <w:t xml:space="preserve">    с выражением мнения с оговоркой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2D7EF6B2" w14:textId="79B5AA93" w:rsidR="009A133A" w:rsidRPr="009622FF" w:rsidRDefault="009A133A" w:rsidP="009A133A">
            <w:pPr>
              <w:jc w:val="center"/>
            </w:pPr>
            <w:r w:rsidRPr="009622FF">
              <w:t>16,5</w:t>
            </w:r>
          </w:p>
        </w:tc>
        <w:tc>
          <w:tcPr>
            <w:tcW w:w="2339" w:type="dxa"/>
            <w:shd w:val="clear" w:color="auto" w:fill="FFFFFF"/>
            <w:vAlign w:val="center"/>
          </w:tcPr>
          <w:p w14:paraId="7ACAD24B" w14:textId="5FADCB7A" w:rsidR="009A133A" w:rsidRPr="009622FF" w:rsidRDefault="009A133A" w:rsidP="009A133A">
            <w:pPr>
              <w:jc w:val="center"/>
            </w:pPr>
            <w:r>
              <w:rPr>
                <w:color w:val="000000"/>
              </w:rPr>
              <w:t>16,2</w:t>
            </w:r>
          </w:p>
        </w:tc>
      </w:tr>
      <w:tr w:rsidR="009A133A" w:rsidRPr="009622FF" w14:paraId="65E90A71" w14:textId="77777777" w:rsidTr="00E36161">
        <w:trPr>
          <w:trHeight w:hRule="exact" w:val="357"/>
        </w:trPr>
        <w:tc>
          <w:tcPr>
            <w:tcW w:w="5387" w:type="dxa"/>
            <w:shd w:val="clear" w:color="auto" w:fill="auto"/>
            <w:vAlign w:val="center"/>
            <w:hideMark/>
          </w:tcPr>
          <w:p w14:paraId="5E3DAFCD" w14:textId="77777777" w:rsidR="009A133A" w:rsidRPr="009622FF" w:rsidRDefault="009A133A" w:rsidP="009A133A">
            <w:r w:rsidRPr="009622FF">
              <w:t xml:space="preserve">    с выражением отрицательного мнения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7F8E38B7" w14:textId="2E84CBA0" w:rsidR="009A133A" w:rsidRPr="009622FF" w:rsidRDefault="009A133A" w:rsidP="009A133A">
            <w:pPr>
              <w:jc w:val="center"/>
            </w:pPr>
            <w:r w:rsidRPr="009622FF">
              <w:t xml:space="preserve"> 0,7</w:t>
            </w:r>
          </w:p>
        </w:tc>
        <w:tc>
          <w:tcPr>
            <w:tcW w:w="2339" w:type="dxa"/>
            <w:shd w:val="clear" w:color="auto" w:fill="FFFFFF"/>
            <w:vAlign w:val="center"/>
          </w:tcPr>
          <w:p w14:paraId="0E22BE3E" w14:textId="2963E5A8" w:rsidR="009A133A" w:rsidRPr="009622FF" w:rsidRDefault="009A133A" w:rsidP="009A133A">
            <w:pPr>
              <w:jc w:val="center"/>
            </w:pPr>
            <w:r>
              <w:rPr>
                <w:color w:val="000000"/>
              </w:rPr>
              <w:t>0,6</w:t>
            </w:r>
          </w:p>
        </w:tc>
      </w:tr>
      <w:tr w:rsidR="009A133A" w:rsidRPr="009622FF" w14:paraId="4E34EC6E" w14:textId="77777777" w:rsidTr="00E36161">
        <w:trPr>
          <w:trHeight w:hRule="exact" w:val="357"/>
        </w:trPr>
        <w:tc>
          <w:tcPr>
            <w:tcW w:w="5387" w:type="dxa"/>
            <w:shd w:val="clear" w:color="auto" w:fill="auto"/>
            <w:vAlign w:val="center"/>
            <w:hideMark/>
          </w:tcPr>
          <w:p w14:paraId="38427A8D" w14:textId="77777777" w:rsidR="009A133A" w:rsidRPr="009622FF" w:rsidRDefault="009A133A" w:rsidP="009A133A">
            <w:r w:rsidRPr="009622FF">
              <w:t xml:space="preserve">    с отказом от выражения мнения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69644378" w14:textId="720FD608" w:rsidR="009A133A" w:rsidRPr="009622FF" w:rsidRDefault="009A133A" w:rsidP="009A133A">
            <w:pPr>
              <w:jc w:val="center"/>
            </w:pPr>
            <w:r w:rsidRPr="009622FF">
              <w:t xml:space="preserve"> 0,4</w:t>
            </w:r>
          </w:p>
        </w:tc>
        <w:tc>
          <w:tcPr>
            <w:tcW w:w="2339" w:type="dxa"/>
            <w:shd w:val="clear" w:color="auto" w:fill="FFFFFF"/>
            <w:vAlign w:val="center"/>
          </w:tcPr>
          <w:p w14:paraId="467D410A" w14:textId="786E2BCE" w:rsidR="009A133A" w:rsidRPr="009622FF" w:rsidRDefault="009A133A" w:rsidP="009A133A">
            <w:pPr>
              <w:jc w:val="center"/>
            </w:pPr>
            <w:r>
              <w:rPr>
                <w:color w:val="000000"/>
              </w:rPr>
              <w:t>0,4</w:t>
            </w:r>
          </w:p>
        </w:tc>
      </w:tr>
      <w:tr w:rsidR="009A133A" w:rsidRPr="009622FF" w14:paraId="342B7B0A" w14:textId="77777777" w:rsidTr="00E36161">
        <w:trPr>
          <w:trHeight w:val="1069"/>
        </w:trPr>
        <w:tc>
          <w:tcPr>
            <w:tcW w:w="5387" w:type="dxa"/>
            <w:shd w:val="clear" w:color="auto" w:fill="auto"/>
            <w:vAlign w:val="center"/>
            <w:hideMark/>
          </w:tcPr>
          <w:p w14:paraId="5F5F22F5" w14:textId="77777777" w:rsidR="009A133A" w:rsidRPr="009622FF" w:rsidRDefault="009A133A" w:rsidP="009A133A">
            <w:r w:rsidRPr="009622FF">
              <w:t xml:space="preserve"> Аудиторские заключения с выражением сомнения в возможности клиента продолжать деятельность и с указанием на значительную неопределенность в деятельности клиента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5FCCF987" w14:textId="72FF3F16" w:rsidR="009A133A" w:rsidRPr="009622FF" w:rsidRDefault="009A133A" w:rsidP="009A133A">
            <w:pPr>
              <w:jc w:val="center"/>
            </w:pPr>
            <w:r w:rsidRPr="009622FF">
              <w:t xml:space="preserve">4,9 </w:t>
            </w:r>
          </w:p>
        </w:tc>
        <w:tc>
          <w:tcPr>
            <w:tcW w:w="2339" w:type="dxa"/>
            <w:shd w:val="clear" w:color="auto" w:fill="FFFFFF"/>
            <w:vAlign w:val="center"/>
          </w:tcPr>
          <w:p w14:paraId="558D98CB" w14:textId="35936C82" w:rsidR="009A133A" w:rsidRPr="009622FF" w:rsidRDefault="009A133A" w:rsidP="009A133A">
            <w:pPr>
              <w:jc w:val="center"/>
            </w:pPr>
            <w:r>
              <w:rPr>
                <w:color w:val="000000"/>
              </w:rPr>
              <w:t>6,6</w:t>
            </w:r>
          </w:p>
        </w:tc>
      </w:tr>
    </w:tbl>
    <w:p w14:paraId="00D15327" w14:textId="77777777" w:rsidR="00D4204B" w:rsidRPr="009622FF" w:rsidRDefault="00D4204B">
      <w:pPr>
        <w:rPr>
          <w:i/>
        </w:rPr>
      </w:pPr>
    </w:p>
    <w:p w14:paraId="796F9F4F" w14:textId="77777777" w:rsidR="00D4204B" w:rsidRPr="009622FF" w:rsidRDefault="00D4204B">
      <w:pPr>
        <w:rPr>
          <w:i/>
        </w:rPr>
      </w:pPr>
    </w:p>
    <w:p w14:paraId="052623FA" w14:textId="1E0B159C" w:rsidR="002257E6" w:rsidRPr="009622FF" w:rsidRDefault="002257E6">
      <w:pPr>
        <w:rPr>
          <w:i/>
        </w:rPr>
      </w:pPr>
      <w:r w:rsidRPr="009622FF">
        <w:rPr>
          <w:i/>
        </w:rPr>
        <w:t xml:space="preserve">Департамент регулирования </w:t>
      </w:r>
      <w:r w:rsidR="00F917C4" w:rsidRPr="009622FF">
        <w:rPr>
          <w:i/>
        </w:rPr>
        <w:t>бухгалтерского учета,</w:t>
      </w:r>
    </w:p>
    <w:p w14:paraId="0584CE57" w14:textId="23CB861B" w:rsidR="00303C39" w:rsidRDefault="00F917C4" w:rsidP="00303C39">
      <w:pPr>
        <w:rPr>
          <w:i/>
        </w:rPr>
      </w:pPr>
      <w:r w:rsidRPr="009622FF">
        <w:rPr>
          <w:i/>
        </w:rPr>
        <w:t>финансовой отчетности</w:t>
      </w:r>
      <w:r w:rsidR="00303C39" w:rsidRPr="00303C39">
        <w:rPr>
          <w:i/>
        </w:rPr>
        <w:t xml:space="preserve"> </w:t>
      </w:r>
      <w:r w:rsidR="00303C39">
        <w:rPr>
          <w:i/>
        </w:rPr>
        <w:t xml:space="preserve">и </w:t>
      </w:r>
      <w:r w:rsidRPr="009622FF">
        <w:rPr>
          <w:i/>
        </w:rPr>
        <w:t>аудиторской деятельности</w:t>
      </w:r>
    </w:p>
    <w:p w14:paraId="0475F7E5" w14:textId="51E47EAB" w:rsidR="0002075F" w:rsidRPr="009622FF" w:rsidRDefault="0002075F">
      <w:pPr>
        <w:rPr>
          <w:i/>
        </w:rPr>
      </w:pPr>
      <w:r>
        <w:rPr>
          <w:i/>
        </w:rPr>
        <w:t>Минфина России</w:t>
      </w:r>
    </w:p>
    <w:sectPr w:rsidR="0002075F" w:rsidRPr="009622FF" w:rsidSect="004B2328">
      <w:headerReference w:type="even" r:id="rId7"/>
      <w:headerReference w:type="default" r:id="rId8"/>
      <w:footerReference w:type="even" r:id="rId9"/>
      <w:footerReference w:type="default" r:id="rId10"/>
      <w:endnotePr>
        <w:numFmt w:val="decimal"/>
      </w:endnotePr>
      <w:pgSz w:w="11906" w:h="16838"/>
      <w:pgMar w:top="851" w:right="566" w:bottom="851" w:left="1276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82187" w14:textId="77777777" w:rsidR="00080D0F" w:rsidRDefault="00080D0F">
      <w:r>
        <w:separator/>
      </w:r>
    </w:p>
  </w:endnote>
  <w:endnote w:type="continuationSeparator" w:id="0">
    <w:p w14:paraId="45D2EE5D" w14:textId="77777777" w:rsidR="00080D0F" w:rsidRDefault="00080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85CB1" w14:textId="77777777" w:rsidR="00787A51" w:rsidRDefault="00787A5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EF6D0" w14:textId="34C523D3" w:rsidR="00787A51" w:rsidRPr="00EF518B" w:rsidRDefault="00787A51" w:rsidP="00150106">
    <w:pPr>
      <w:pStyle w:val="a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53FD9" w14:textId="77777777" w:rsidR="00080D0F" w:rsidRDefault="00080D0F">
      <w:r>
        <w:separator/>
      </w:r>
    </w:p>
  </w:footnote>
  <w:footnote w:type="continuationSeparator" w:id="0">
    <w:p w14:paraId="6034B6B5" w14:textId="77777777" w:rsidR="00080D0F" w:rsidRDefault="00080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B8F8F" w14:textId="77777777" w:rsidR="00787A51" w:rsidRDefault="00787A51" w:rsidP="006F279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8DF4713" w14:textId="77777777" w:rsidR="00787A51" w:rsidRDefault="00787A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2ADB1" w14:textId="3370A867" w:rsidR="00787A51" w:rsidRDefault="00787A51" w:rsidP="008E69D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05E6E">
      <w:rPr>
        <w:rStyle w:val="a4"/>
        <w:noProof/>
      </w:rPr>
      <w:t>10</w:t>
    </w:r>
    <w:r>
      <w:rPr>
        <w:rStyle w:val="a4"/>
      </w:rPr>
      <w:fldChar w:fldCharType="end"/>
    </w:r>
  </w:p>
  <w:p w14:paraId="21DE528B" w14:textId="77777777" w:rsidR="00787A51" w:rsidRDefault="00787A5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055"/>
    <w:rsid w:val="00001193"/>
    <w:rsid w:val="000017FF"/>
    <w:rsid w:val="000022EE"/>
    <w:rsid w:val="0000285F"/>
    <w:rsid w:val="000028EE"/>
    <w:rsid w:val="000064B9"/>
    <w:rsid w:val="00006AEC"/>
    <w:rsid w:val="00006C5A"/>
    <w:rsid w:val="000112D7"/>
    <w:rsid w:val="000121CA"/>
    <w:rsid w:val="000123F5"/>
    <w:rsid w:val="00013297"/>
    <w:rsid w:val="000141CB"/>
    <w:rsid w:val="000147C4"/>
    <w:rsid w:val="00014E01"/>
    <w:rsid w:val="00016A3C"/>
    <w:rsid w:val="00017564"/>
    <w:rsid w:val="00017791"/>
    <w:rsid w:val="000201ED"/>
    <w:rsid w:val="000204A1"/>
    <w:rsid w:val="0002075F"/>
    <w:rsid w:val="00021014"/>
    <w:rsid w:val="000217E9"/>
    <w:rsid w:val="000247BE"/>
    <w:rsid w:val="00024B2A"/>
    <w:rsid w:val="00027A78"/>
    <w:rsid w:val="00030444"/>
    <w:rsid w:val="000314AE"/>
    <w:rsid w:val="0003189A"/>
    <w:rsid w:val="00034608"/>
    <w:rsid w:val="00036015"/>
    <w:rsid w:val="00040291"/>
    <w:rsid w:val="0004181B"/>
    <w:rsid w:val="00043994"/>
    <w:rsid w:val="00044009"/>
    <w:rsid w:val="00045951"/>
    <w:rsid w:val="00045A85"/>
    <w:rsid w:val="00047066"/>
    <w:rsid w:val="000507EF"/>
    <w:rsid w:val="000513B5"/>
    <w:rsid w:val="00054D32"/>
    <w:rsid w:val="0005540B"/>
    <w:rsid w:val="00055716"/>
    <w:rsid w:val="00057765"/>
    <w:rsid w:val="00057879"/>
    <w:rsid w:val="00060243"/>
    <w:rsid w:val="00060E82"/>
    <w:rsid w:val="00061FE0"/>
    <w:rsid w:val="0006316C"/>
    <w:rsid w:val="0006471E"/>
    <w:rsid w:val="00064F1E"/>
    <w:rsid w:val="000661D3"/>
    <w:rsid w:val="00067270"/>
    <w:rsid w:val="00070B90"/>
    <w:rsid w:val="0007195C"/>
    <w:rsid w:val="000720EB"/>
    <w:rsid w:val="00072EAA"/>
    <w:rsid w:val="000744EC"/>
    <w:rsid w:val="00077115"/>
    <w:rsid w:val="00080146"/>
    <w:rsid w:val="00080296"/>
    <w:rsid w:val="00080766"/>
    <w:rsid w:val="000808F7"/>
    <w:rsid w:val="00080D0F"/>
    <w:rsid w:val="000828F7"/>
    <w:rsid w:val="00082CBD"/>
    <w:rsid w:val="00085156"/>
    <w:rsid w:val="000866E8"/>
    <w:rsid w:val="00087774"/>
    <w:rsid w:val="00087777"/>
    <w:rsid w:val="00087835"/>
    <w:rsid w:val="00091735"/>
    <w:rsid w:val="00092845"/>
    <w:rsid w:val="00092FB3"/>
    <w:rsid w:val="000938FF"/>
    <w:rsid w:val="00093EBB"/>
    <w:rsid w:val="00094EEF"/>
    <w:rsid w:val="00095016"/>
    <w:rsid w:val="000951DF"/>
    <w:rsid w:val="00096A9E"/>
    <w:rsid w:val="00097582"/>
    <w:rsid w:val="000A3726"/>
    <w:rsid w:val="000A6396"/>
    <w:rsid w:val="000B0E9A"/>
    <w:rsid w:val="000B4631"/>
    <w:rsid w:val="000B5718"/>
    <w:rsid w:val="000B6872"/>
    <w:rsid w:val="000C0859"/>
    <w:rsid w:val="000C22EC"/>
    <w:rsid w:val="000C2459"/>
    <w:rsid w:val="000C29BE"/>
    <w:rsid w:val="000C59DD"/>
    <w:rsid w:val="000C64F8"/>
    <w:rsid w:val="000C6919"/>
    <w:rsid w:val="000C77E5"/>
    <w:rsid w:val="000D1455"/>
    <w:rsid w:val="000D204A"/>
    <w:rsid w:val="000D2879"/>
    <w:rsid w:val="000D2E1E"/>
    <w:rsid w:val="000D3926"/>
    <w:rsid w:val="000D4B0C"/>
    <w:rsid w:val="000D4C12"/>
    <w:rsid w:val="000D5287"/>
    <w:rsid w:val="000D5438"/>
    <w:rsid w:val="000D6123"/>
    <w:rsid w:val="000D6C9D"/>
    <w:rsid w:val="000E2734"/>
    <w:rsid w:val="000E4328"/>
    <w:rsid w:val="000E4536"/>
    <w:rsid w:val="000E4708"/>
    <w:rsid w:val="000F0ED8"/>
    <w:rsid w:val="000F1926"/>
    <w:rsid w:val="000F21BB"/>
    <w:rsid w:val="000F27EC"/>
    <w:rsid w:val="000F3EED"/>
    <w:rsid w:val="000F5A64"/>
    <w:rsid w:val="00100A9E"/>
    <w:rsid w:val="00100D03"/>
    <w:rsid w:val="001021F5"/>
    <w:rsid w:val="00103869"/>
    <w:rsid w:val="00104526"/>
    <w:rsid w:val="001052E5"/>
    <w:rsid w:val="001066C4"/>
    <w:rsid w:val="001069F6"/>
    <w:rsid w:val="00111527"/>
    <w:rsid w:val="00112210"/>
    <w:rsid w:val="00113196"/>
    <w:rsid w:val="00113F09"/>
    <w:rsid w:val="00113FA0"/>
    <w:rsid w:val="001168D2"/>
    <w:rsid w:val="00117E16"/>
    <w:rsid w:val="00120592"/>
    <w:rsid w:val="00121AAF"/>
    <w:rsid w:val="00121B7E"/>
    <w:rsid w:val="00122287"/>
    <w:rsid w:val="00122322"/>
    <w:rsid w:val="001231BF"/>
    <w:rsid w:val="001249D2"/>
    <w:rsid w:val="00124F64"/>
    <w:rsid w:val="00125333"/>
    <w:rsid w:val="001259F3"/>
    <w:rsid w:val="00126404"/>
    <w:rsid w:val="00126EA0"/>
    <w:rsid w:val="00127154"/>
    <w:rsid w:val="00127307"/>
    <w:rsid w:val="00132B0A"/>
    <w:rsid w:val="00133EEF"/>
    <w:rsid w:val="001355EB"/>
    <w:rsid w:val="00136206"/>
    <w:rsid w:val="001366F0"/>
    <w:rsid w:val="00143DBF"/>
    <w:rsid w:val="001466AA"/>
    <w:rsid w:val="00150106"/>
    <w:rsid w:val="00150FFC"/>
    <w:rsid w:val="00153C7A"/>
    <w:rsid w:val="001549FE"/>
    <w:rsid w:val="00154C2E"/>
    <w:rsid w:val="0015647A"/>
    <w:rsid w:val="00156602"/>
    <w:rsid w:val="001603F9"/>
    <w:rsid w:val="00161147"/>
    <w:rsid w:val="00165BF8"/>
    <w:rsid w:val="00165FD3"/>
    <w:rsid w:val="00166EC1"/>
    <w:rsid w:val="001706F3"/>
    <w:rsid w:val="00170815"/>
    <w:rsid w:val="00173202"/>
    <w:rsid w:val="00173CDD"/>
    <w:rsid w:val="0017444A"/>
    <w:rsid w:val="00174D95"/>
    <w:rsid w:val="00176487"/>
    <w:rsid w:val="00183754"/>
    <w:rsid w:val="00185885"/>
    <w:rsid w:val="00185B7E"/>
    <w:rsid w:val="00185FB4"/>
    <w:rsid w:val="00186852"/>
    <w:rsid w:val="0018797B"/>
    <w:rsid w:val="00190725"/>
    <w:rsid w:val="0019077A"/>
    <w:rsid w:val="00190983"/>
    <w:rsid w:val="00190E59"/>
    <w:rsid w:val="00191530"/>
    <w:rsid w:val="001932A5"/>
    <w:rsid w:val="0019440C"/>
    <w:rsid w:val="001A0331"/>
    <w:rsid w:val="001A1DB5"/>
    <w:rsid w:val="001A314D"/>
    <w:rsid w:val="001A5564"/>
    <w:rsid w:val="001A579B"/>
    <w:rsid w:val="001A6683"/>
    <w:rsid w:val="001A7B5A"/>
    <w:rsid w:val="001B00E9"/>
    <w:rsid w:val="001B20EB"/>
    <w:rsid w:val="001B34A4"/>
    <w:rsid w:val="001B4834"/>
    <w:rsid w:val="001B5858"/>
    <w:rsid w:val="001B5CB4"/>
    <w:rsid w:val="001B6F60"/>
    <w:rsid w:val="001B7610"/>
    <w:rsid w:val="001B77CE"/>
    <w:rsid w:val="001C1677"/>
    <w:rsid w:val="001C4A71"/>
    <w:rsid w:val="001C6BC0"/>
    <w:rsid w:val="001C70E9"/>
    <w:rsid w:val="001C7FFC"/>
    <w:rsid w:val="001D129B"/>
    <w:rsid w:val="001D3BA7"/>
    <w:rsid w:val="001D3C55"/>
    <w:rsid w:val="001D403B"/>
    <w:rsid w:val="001D56C3"/>
    <w:rsid w:val="001D5836"/>
    <w:rsid w:val="001D5F5F"/>
    <w:rsid w:val="001D605A"/>
    <w:rsid w:val="001D6F41"/>
    <w:rsid w:val="001D7E00"/>
    <w:rsid w:val="001E0573"/>
    <w:rsid w:val="001E197F"/>
    <w:rsid w:val="001E29A3"/>
    <w:rsid w:val="001E3494"/>
    <w:rsid w:val="001E3633"/>
    <w:rsid w:val="001E4E1B"/>
    <w:rsid w:val="001E6676"/>
    <w:rsid w:val="001E6B24"/>
    <w:rsid w:val="001E6EED"/>
    <w:rsid w:val="001F0871"/>
    <w:rsid w:val="001F27DB"/>
    <w:rsid w:val="001F2A75"/>
    <w:rsid w:val="001F5D85"/>
    <w:rsid w:val="001F70C3"/>
    <w:rsid w:val="001F7EAD"/>
    <w:rsid w:val="00200FF8"/>
    <w:rsid w:val="0020153C"/>
    <w:rsid w:val="00204B24"/>
    <w:rsid w:val="00204DA0"/>
    <w:rsid w:val="002053D2"/>
    <w:rsid w:val="002062D1"/>
    <w:rsid w:val="0020665C"/>
    <w:rsid w:val="00207215"/>
    <w:rsid w:val="00210411"/>
    <w:rsid w:val="0021356F"/>
    <w:rsid w:val="00213845"/>
    <w:rsid w:val="00215555"/>
    <w:rsid w:val="00215813"/>
    <w:rsid w:val="00216E82"/>
    <w:rsid w:val="002170D5"/>
    <w:rsid w:val="00220527"/>
    <w:rsid w:val="00221ED3"/>
    <w:rsid w:val="00225256"/>
    <w:rsid w:val="002257E6"/>
    <w:rsid w:val="002264E3"/>
    <w:rsid w:val="00227F0B"/>
    <w:rsid w:val="002322BB"/>
    <w:rsid w:val="002326D8"/>
    <w:rsid w:val="002336C5"/>
    <w:rsid w:val="00235864"/>
    <w:rsid w:val="00241FDD"/>
    <w:rsid w:val="00243306"/>
    <w:rsid w:val="00245DF3"/>
    <w:rsid w:val="00246083"/>
    <w:rsid w:val="00246992"/>
    <w:rsid w:val="00246C97"/>
    <w:rsid w:val="00247F13"/>
    <w:rsid w:val="002507A7"/>
    <w:rsid w:val="002533DD"/>
    <w:rsid w:val="002535FF"/>
    <w:rsid w:val="00253B1A"/>
    <w:rsid w:val="00254AB2"/>
    <w:rsid w:val="002575D9"/>
    <w:rsid w:val="002619BD"/>
    <w:rsid w:val="002621C6"/>
    <w:rsid w:val="002641CF"/>
    <w:rsid w:val="0026545D"/>
    <w:rsid w:val="002677AE"/>
    <w:rsid w:val="00270E39"/>
    <w:rsid w:val="002718F2"/>
    <w:rsid w:val="00272954"/>
    <w:rsid w:val="002735B6"/>
    <w:rsid w:val="002736C3"/>
    <w:rsid w:val="0027377A"/>
    <w:rsid w:val="00273BAE"/>
    <w:rsid w:val="00273BF0"/>
    <w:rsid w:val="00274D66"/>
    <w:rsid w:val="00277444"/>
    <w:rsid w:val="00277767"/>
    <w:rsid w:val="00277C51"/>
    <w:rsid w:val="00280015"/>
    <w:rsid w:val="00280DDF"/>
    <w:rsid w:val="00281038"/>
    <w:rsid w:val="00284390"/>
    <w:rsid w:val="00285601"/>
    <w:rsid w:val="002858EB"/>
    <w:rsid w:val="00285D87"/>
    <w:rsid w:val="00287F7C"/>
    <w:rsid w:val="00290321"/>
    <w:rsid w:val="0029134D"/>
    <w:rsid w:val="00291732"/>
    <w:rsid w:val="00294822"/>
    <w:rsid w:val="00295BBD"/>
    <w:rsid w:val="00296E8C"/>
    <w:rsid w:val="002A03D1"/>
    <w:rsid w:val="002A183F"/>
    <w:rsid w:val="002A1E00"/>
    <w:rsid w:val="002A2612"/>
    <w:rsid w:val="002A3146"/>
    <w:rsid w:val="002A4630"/>
    <w:rsid w:val="002A61C0"/>
    <w:rsid w:val="002A6227"/>
    <w:rsid w:val="002A798A"/>
    <w:rsid w:val="002A7A82"/>
    <w:rsid w:val="002A7CFD"/>
    <w:rsid w:val="002B0F78"/>
    <w:rsid w:val="002B125E"/>
    <w:rsid w:val="002B13AB"/>
    <w:rsid w:val="002B22D3"/>
    <w:rsid w:val="002B2A34"/>
    <w:rsid w:val="002B33F2"/>
    <w:rsid w:val="002B3EF8"/>
    <w:rsid w:val="002B44C7"/>
    <w:rsid w:val="002B5344"/>
    <w:rsid w:val="002B61A7"/>
    <w:rsid w:val="002B6259"/>
    <w:rsid w:val="002B7080"/>
    <w:rsid w:val="002B729F"/>
    <w:rsid w:val="002C0F95"/>
    <w:rsid w:val="002C13B6"/>
    <w:rsid w:val="002C1B10"/>
    <w:rsid w:val="002C1B43"/>
    <w:rsid w:val="002C2801"/>
    <w:rsid w:val="002C2922"/>
    <w:rsid w:val="002C3E3F"/>
    <w:rsid w:val="002C4005"/>
    <w:rsid w:val="002C4752"/>
    <w:rsid w:val="002C59AC"/>
    <w:rsid w:val="002C5AD6"/>
    <w:rsid w:val="002C6F2F"/>
    <w:rsid w:val="002D21D0"/>
    <w:rsid w:val="002D557C"/>
    <w:rsid w:val="002D6440"/>
    <w:rsid w:val="002D6A64"/>
    <w:rsid w:val="002D752A"/>
    <w:rsid w:val="002D7D67"/>
    <w:rsid w:val="002E1604"/>
    <w:rsid w:val="002E2560"/>
    <w:rsid w:val="002E2BDB"/>
    <w:rsid w:val="002E2F88"/>
    <w:rsid w:val="002E3048"/>
    <w:rsid w:val="002E39BD"/>
    <w:rsid w:val="002E3D3A"/>
    <w:rsid w:val="002E3EF3"/>
    <w:rsid w:val="002E4C91"/>
    <w:rsid w:val="002E5739"/>
    <w:rsid w:val="002E66E9"/>
    <w:rsid w:val="002F03EB"/>
    <w:rsid w:val="002F08F9"/>
    <w:rsid w:val="002F168C"/>
    <w:rsid w:val="002F4158"/>
    <w:rsid w:val="002F45D9"/>
    <w:rsid w:val="00300D6C"/>
    <w:rsid w:val="00301093"/>
    <w:rsid w:val="003014A6"/>
    <w:rsid w:val="00302C2F"/>
    <w:rsid w:val="00302D78"/>
    <w:rsid w:val="00303C39"/>
    <w:rsid w:val="00305E87"/>
    <w:rsid w:val="0030657E"/>
    <w:rsid w:val="003107C3"/>
    <w:rsid w:val="003165CD"/>
    <w:rsid w:val="00316BCB"/>
    <w:rsid w:val="0031719E"/>
    <w:rsid w:val="0031763D"/>
    <w:rsid w:val="00320E12"/>
    <w:rsid w:val="0032268E"/>
    <w:rsid w:val="003228E9"/>
    <w:rsid w:val="0032533C"/>
    <w:rsid w:val="00325AC3"/>
    <w:rsid w:val="00325BA0"/>
    <w:rsid w:val="0032693C"/>
    <w:rsid w:val="00330EA9"/>
    <w:rsid w:val="003317C6"/>
    <w:rsid w:val="00332941"/>
    <w:rsid w:val="003335BE"/>
    <w:rsid w:val="00334206"/>
    <w:rsid w:val="003345FD"/>
    <w:rsid w:val="00336EE5"/>
    <w:rsid w:val="00340B6C"/>
    <w:rsid w:val="003444E0"/>
    <w:rsid w:val="00344F66"/>
    <w:rsid w:val="00345C82"/>
    <w:rsid w:val="003501BE"/>
    <w:rsid w:val="003535D5"/>
    <w:rsid w:val="00353CE4"/>
    <w:rsid w:val="00355957"/>
    <w:rsid w:val="00355B60"/>
    <w:rsid w:val="00356CC6"/>
    <w:rsid w:val="00360C5E"/>
    <w:rsid w:val="00360F98"/>
    <w:rsid w:val="00361044"/>
    <w:rsid w:val="00361DBC"/>
    <w:rsid w:val="00362A28"/>
    <w:rsid w:val="00363F9D"/>
    <w:rsid w:val="00364426"/>
    <w:rsid w:val="0036496C"/>
    <w:rsid w:val="00364C12"/>
    <w:rsid w:val="00365280"/>
    <w:rsid w:val="003652B8"/>
    <w:rsid w:val="003703AF"/>
    <w:rsid w:val="00371051"/>
    <w:rsid w:val="003713FC"/>
    <w:rsid w:val="003728A8"/>
    <w:rsid w:val="00372D13"/>
    <w:rsid w:val="00380A3A"/>
    <w:rsid w:val="00382A7F"/>
    <w:rsid w:val="00383610"/>
    <w:rsid w:val="003843EF"/>
    <w:rsid w:val="003849E0"/>
    <w:rsid w:val="003870B0"/>
    <w:rsid w:val="00390398"/>
    <w:rsid w:val="00390C13"/>
    <w:rsid w:val="00390F71"/>
    <w:rsid w:val="003911C9"/>
    <w:rsid w:val="003919D2"/>
    <w:rsid w:val="00392530"/>
    <w:rsid w:val="003941AC"/>
    <w:rsid w:val="0039596A"/>
    <w:rsid w:val="003964C7"/>
    <w:rsid w:val="00396CAF"/>
    <w:rsid w:val="00396F3C"/>
    <w:rsid w:val="00397622"/>
    <w:rsid w:val="003A0207"/>
    <w:rsid w:val="003A1006"/>
    <w:rsid w:val="003A3AD2"/>
    <w:rsid w:val="003A6E88"/>
    <w:rsid w:val="003A77CB"/>
    <w:rsid w:val="003B41B1"/>
    <w:rsid w:val="003B5404"/>
    <w:rsid w:val="003B5A71"/>
    <w:rsid w:val="003B64BC"/>
    <w:rsid w:val="003B70AB"/>
    <w:rsid w:val="003C0BB9"/>
    <w:rsid w:val="003C17DE"/>
    <w:rsid w:val="003C4ADC"/>
    <w:rsid w:val="003C4B8A"/>
    <w:rsid w:val="003C5E89"/>
    <w:rsid w:val="003C5F8A"/>
    <w:rsid w:val="003C60B9"/>
    <w:rsid w:val="003C71C9"/>
    <w:rsid w:val="003C748E"/>
    <w:rsid w:val="003D2A2A"/>
    <w:rsid w:val="003D3E72"/>
    <w:rsid w:val="003D4403"/>
    <w:rsid w:val="003D4694"/>
    <w:rsid w:val="003D497C"/>
    <w:rsid w:val="003D4E6F"/>
    <w:rsid w:val="003D6781"/>
    <w:rsid w:val="003D7753"/>
    <w:rsid w:val="003E1C30"/>
    <w:rsid w:val="003E2215"/>
    <w:rsid w:val="003E24C8"/>
    <w:rsid w:val="003E3D7E"/>
    <w:rsid w:val="003E4632"/>
    <w:rsid w:val="003E7A14"/>
    <w:rsid w:val="003F0789"/>
    <w:rsid w:val="003F08A2"/>
    <w:rsid w:val="003F0ED9"/>
    <w:rsid w:val="003F0FB8"/>
    <w:rsid w:val="003F1D0A"/>
    <w:rsid w:val="003F2B13"/>
    <w:rsid w:val="003F2E36"/>
    <w:rsid w:val="003F32DF"/>
    <w:rsid w:val="003F643A"/>
    <w:rsid w:val="003F667F"/>
    <w:rsid w:val="003F6828"/>
    <w:rsid w:val="004008B0"/>
    <w:rsid w:val="004036DC"/>
    <w:rsid w:val="00404254"/>
    <w:rsid w:val="004056E0"/>
    <w:rsid w:val="004131E5"/>
    <w:rsid w:val="00414749"/>
    <w:rsid w:val="00414ED2"/>
    <w:rsid w:val="004163CD"/>
    <w:rsid w:val="00416746"/>
    <w:rsid w:val="00420585"/>
    <w:rsid w:val="0042093F"/>
    <w:rsid w:val="00421030"/>
    <w:rsid w:val="00424299"/>
    <w:rsid w:val="004243D4"/>
    <w:rsid w:val="00425348"/>
    <w:rsid w:val="0042636B"/>
    <w:rsid w:val="0042662A"/>
    <w:rsid w:val="00431FCE"/>
    <w:rsid w:val="00432141"/>
    <w:rsid w:val="00432FAC"/>
    <w:rsid w:val="00435174"/>
    <w:rsid w:val="00437BA2"/>
    <w:rsid w:val="0044216F"/>
    <w:rsid w:val="00442BED"/>
    <w:rsid w:val="004441C3"/>
    <w:rsid w:val="00444E99"/>
    <w:rsid w:val="00446F92"/>
    <w:rsid w:val="00447CDE"/>
    <w:rsid w:val="0045048E"/>
    <w:rsid w:val="00450A65"/>
    <w:rsid w:val="00452473"/>
    <w:rsid w:val="00454034"/>
    <w:rsid w:val="00455BD9"/>
    <w:rsid w:val="00456958"/>
    <w:rsid w:val="004571D6"/>
    <w:rsid w:val="004578AE"/>
    <w:rsid w:val="00457D4D"/>
    <w:rsid w:val="004625B0"/>
    <w:rsid w:val="00463E51"/>
    <w:rsid w:val="00465E40"/>
    <w:rsid w:val="00466999"/>
    <w:rsid w:val="00466EEB"/>
    <w:rsid w:val="00467B06"/>
    <w:rsid w:val="00467EC5"/>
    <w:rsid w:val="00470EDC"/>
    <w:rsid w:val="0047120B"/>
    <w:rsid w:val="00472D22"/>
    <w:rsid w:val="00472D26"/>
    <w:rsid w:val="00474FB1"/>
    <w:rsid w:val="00475817"/>
    <w:rsid w:val="00483565"/>
    <w:rsid w:val="0048474A"/>
    <w:rsid w:val="00484A33"/>
    <w:rsid w:val="00491596"/>
    <w:rsid w:val="0049259E"/>
    <w:rsid w:val="0049385C"/>
    <w:rsid w:val="004938E6"/>
    <w:rsid w:val="00493BA9"/>
    <w:rsid w:val="004972A7"/>
    <w:rsid w:val="00497F00"/>
    <w:rsid w:val="004A211E"/>
    <w:rsid w:val="004A2391"/>
    <w:rsid w:val="004A477D"/>
    <w:rsid w:val="004A56D9"/>
    <w:rsid w:val="004A6240"/>
    <w:rsid w:val="004A689A"/>
    <w:rsid w:val="004A6A81"/>
    <w:rsid w:val="004B0AD4"/>
    <w:rsid w:val="004B2328"/>
    <w:rsid w:val="004B4F03"/>
    <w:rsid w:val="004B751A"/>
    <w:rsid w:val="004C1860"/>
    <w:rsid w:val="004C206A"/>
    <w:rsid w:val="004C247D"/>
    <w:rsid w:val="004C2FD4"/>
    <w:rsid w:val="004C6236"/>
    <w:rsid w:val="004E0DEB"/>
    <w:rsid w:val="004E28EB"/>
    <w:rsid w:val="004E3B9D"/>
    <w:rsid w:val="004E5EC0"/>
    <w:rsid w:val="004E6086"/>
    <w:rsid w:val="004E6EE9"/>
    <w:rsid w:val="004F225C"/>
    <w:rsid w:val="004F589B"/>
    <w:rsid w:val="004F6015"/>
    <w:rsid w:val="004F7B69"/>
    <w:rsid w:val="00500D6F"/>
    <w:rsid w:val="005027AD"/>
    <w:rsid w:val="00503312"/>
    <w:rsid w:val="0050383F"/>
    <w:rsid w:val="00504CEC"/>
    <w:rsid w:val="00506360"/>
    <w:rsid w:val="0051074B"/>
    <w:rsid w:val="005115FE"/>
    <w:rsid w:val="0051322F"/>
    <w:rsid w:val="0051357B"/>
    <w:rsid w:val="00513E6B"/>
    <w:rsid w:val="005174ED"/>
    <w:rsid w:val="00521872"/>
    <w:rsid w:val="00522B81"/>
    <w:rsid w:val="00523615"/>
    <w:rsid w:val="00523F12"/>
    <w:rsid w:val="00525377"/>
    <w:rsid w:val="005255CF"/>
    <w:rsid w:val="005267A3"/>
    <w:rsid w:val="0053190B"/>
    <w:rsid w:val="005319A9"/>
    <w:rsid w:val="00531AE7"/>
    <w:rsid w:val="005340E8"/>
    <w:rsid w:val="00534248"/>
    <w:rsid w:val="00534CF6"/>
    <w:rsid w:val="00536722"/>
    <w:rsid w:val="005402F7"/>
    <w:rsid w:val="005415B3"/>
    <w:rsid w:val="00544284"/>
    <w:rsid w:val="00544FF7"/>
    <w:rsid w:val="00545236"/>
    <w:rsid w:val="0054555F"/>
    <w:rsid w:val="00546278"/>
    <w:rsid w:val="005502A2"/>
    <w:rsid w:val="005520E6"/>
    <w:rsid w:val="00552D39"/>
    <w:rsid w:val="005537B9"/>
    <w:rsid w:val="005556D4"/>
    <w:rsid w:val="00557402"/>
    <w:rsid w:val="005574CB"/>
    <w:rsid w:val="00557B08"/>
    <w:rsid w:val="00560B11"/>
    <w:rsid w:val="00562DEB"/>
    <w:rsid w:val="00564880"/>
    <w:rsid w:val="00564DBB"/>
    <w:rsid w:val="00565792"/>
    <w:rsid w:val="0056643A"/>
    <w:rsid w:val="00567E7A"/>
    <w:rsid w:val="005756C7"/>
    <w:rsid w:val="005767C6"/>
    <w:rsid w:val="005812E5"/>
    <w:rsid w:val="005814F5"/>
    <w:rsid w:val="00581A9A"/>
    <w:rsid w:val="00581F90"/>
    <w:rsid w:val="005849B2"/>
    <w:rsid w:val="00585E3C"/>
    <w:rsid w:val="00586EC5"/>
    <w:rsid w:val="005874B6"/>
    <w:rsid w:val="00590919"/>
    <w:rsid w:val="0059391B"/>
    <w:rsid w:val="005950EA"/>
    <w:rsid w:val="00597A42"/>
    <w:rsid w:val="005A0713"/>
    <w:rsid w:val="005A532D"/>
    <w:rsid w:val="005A762D"/>
    <w:rsid w:val="005A776F"/>
    <w:rsid w:val="005B08F1"/>
    <w:rsid w:val="005B1E59"/>
    <w:rsid w:val="005B20AD"/>
    <w:rsid w:val="005B2546"/>
    <w:rsid w:val="005B3175"/>
    <w:rsid w:val="005B47FA"/>
    <w:rsid w:val="005B5026"/>
    <w:rsid w:val="005C2298"/>
    <w:rsid w:val="005C22F4"/>
    <w:rsid w:val="005C53ED"/>
    <w:rsid w:val="005C64C2"/>
    <w:rsid w:val="005C7297"/>
    <w:rsid w:val="005D0B64"/>
    <w:rsid w:val="005D156C"/>
    <w:rsid w:val="005D174A"/>
    <w:rsid w:val="005D3EE7"/>
    <w:rsid w:val="005D58EE"/>
    <w:rsid w:val="005D596B"/>
    <w:rsid w:val="005D5D7A"/>
    <w:rsid w:val="005D71E1"/>
    <w:rsid w:val="005E3AB4"/>
    <w:rsid w:val="005E4E57"/>
    <w:rsid w:val="005E5E65"/>
    <w:rsid w:val="005E5F3F"/>
    <w:rsid w:val="005F0BAB"/>
    <w:rsid w:val="005F1F1A"/>
    <w:rsid w:val="005F2B7D"/>
    <w:rsid w:val="005F3E48"/>
    <w:rsid w:val="005F4B33"/>
    <w:rsid w:val="005F584E"/>
    <w:rsid w:val="00600278"/>
    <w:rsid w:val="00604993"/>
    <w:rsid w:val="00604AAA"/>
    <w:rsid w:val="00604CAA"/>
    <w:rsid w:val="0060671B"/>
    <w:rsid w:val="00607EFE"/>
    <w:rsid w:val="00612055"/>
    <w:rsid w:val="00613881"/>
    <w:rsid w:val="00613B7E"/>
    <w:rsid w:val="006160BA"/>
    <w:rsid w:val="00620379"/>
    <w:rsid w:val="0062371C"/>
    <w:rsid w:val="00623D3C"/>
    <w:rsid w:val="00634CEA"/>
    <w:rsid w:val="00637D27"/>
    <w:rsid w:val="00637F9D"/>
    <w:rsid w:val="00640875"/>
    <w:rsid w:val="00641829"/>
    <w:rsid w:val="00643F0F"/>
    <w:rsid w:val="00644B1A"/>
    <w:rsid w:val="006509F8"/>
    <w:rsid w:val="00651A7E"/>
    <w:rsid w:val="00653625"/>
    <w:rsid w:val="006553E3"/>
    <w:rsid w:val="00656555"/>
    <w:rsid w:val="006566D6"/>
    <w:rsid w:val="00661460"/>
    <w:rsid w:val="00661793"/>
    <w:rsid w:val="00662DF2"/>
    <w:rsid w:val="0066478F"/>
    <w:rsid w:val="006651F5"/>
    <w:rsid w:val="0066794A"/>
    <w:rsid w:val="00667A39"/>
    <w:rsid w:val="00670903"/>
    <w:rsid w:val="00670915"/>
    <w:rsid w:val="00672F97"/>
    <w:rsid w:val="00673F31"/>
    <w:rsid w:val="00674AF9"/>
    <w:rsid w:val="00674BB0"/>
    <w:rsid w:val="00676DE5"/>
    <w:rsid w:val="00680547"/>
    <w:rsid w:val="0068144D"/>
    <w:rsid w:val="00683F03"/>
    <w:rsid w:val="00684B86"/>
    <w:rsid w:val="00684D35"/>
    <w:rsid w:val="006866DC"/>
    <w:rsid w:val="00686C46"/>
    <w:rsid w:val="00686DAA"/>
    <w:rsid w:val="0068793A"/>
    <w:rsid w:val="00687E4C"/>
    <w:rsid w:val="00691BE4"/>
    <w:rsid w:val="00691D14"/>
    <w:rsid w:val="00691D18"/>
    <w:rsid w:val="00694415"/>
    <w:rsid w:val="00695842"/>
    <w:rsid w:val="00697A8F"/>
    <w:rsid w:val="006A1C81"/>
    <w:rsid w:val="006A1CFC"/>
    <w:rsid w:val="006A2FCD"/>
    <w:rsid w:val="006A3182"/>
    <w:rsid w:val="006A3281"/>
    <w:rsid w:val="006A3A10"/>
    <w:rsid w:val="006A5501"/>
    <w:rsid w:val="006A77DC"/>
    <w:rsid w:val="006B0BED"/>
    <w:rsid w:val="006B1B0B"/>
    <w:rsid w:val="006B2F9E"/>
    <w:rsid w:val="006B3611"/>
    <w:rsid w:val="006B6F66"/>
    <w:rsid w:val="006C0AB1"/>
    <w:rsid w:val="006C0D80"/>
    <w:rsid w:val="006C0EB5"/>
    <w:rsid w:val="006C0FEA"/>
    <w:rsid w:val="006C3D6D"/>
    <w:rsid w:val="006C4626"/>
    <w:rsid w:val="006C76B5"/>
    <w:rsid w:val="006C7E45"/>
    <w:rsid w:val="006D46FB"/>
    <w:rsid w:val="006D49EE"/>
    <w:rsid w:val="006D4E39"/>
    <w:rsid w:val="006D5E09"/>
    <w:rsid w:val="006D6958"/>
    <w:rsid w:val="006D6A8D"/>
    <w:rsid w:val="006E02DC"/>
    <w:rsid w:val="006E098D"/>
    <w:rsid w:val="006E1B64"/>
    <w:rsid w:val="006E29FB"/>
    <w:rsid w:val="006E2DE8"/>
    <w:rsid w:val="006E3505"/>
    <w:rsid w:val="006E5165"/>
    <w:rsid w:val="006E5CD9"/>
    <w:rsid w:val="006F0152"/>
    <w:rsid w:val="006F279A"/>
    <w:rsid w:val="006F3E62"/>
    <w:rsid w:val="006F4154"/>
    <w:rsid w:val="006F4DE9"/>
    <w:rsid w:val="006F5106"/>
    <w:rsid w:val="00700FC0"/>
    <w:rsid w:val="007011FC"/>
    <w:rsid w:val="00702515"/>
    <w:rsid w:val="00704CE5"/>
    <w:rsid w:val="00705F90"/>
    <w:rsid w:val="007074A1"/>
    <w:rsid w:val="00707BE3"/>
    <w:rsid w:val="00710B10"/>
    <w:rsid w:val="00711E5A"/>
    <w:rsid w:val="007129C8"/>
    <w:rsid w:val="00712D30"/>
    <w:rsid w:val="00715090"/>
    <w:rsid w:val="00716816"/>
    <w:rsid w:val="00716AAE"/>
    <w:rsid w:val="00717100"/>
    <w:rsid w:val="0071760D"/>
    <w:rsid w:val="007207D6"/>
    <w:rsid w:val="00722318"/>
    <w:rsid w:val="007227F7"/>
    <w:rsid w:val="0072294C"/>
    <w:rsid w:val="00722C0D"/>
    <w:rsid w:val="00725571"/>
    <w:rsid w:val="0072572A"/>
    <w:rsid w:val="00725D62"/>
    <w:rsid w:val="0072629E"/>
    <w:rsid w:val="0072691B"/>
    <w:rsid w:val="007310B2"/>
    <w:rsid w:val="00731CA0"/>
    <w:rsid w:val="00733316"/>
    <w:rsid w:val="00736412"/>
    <w:rsid w:val="00737D0B"/>
    <w:rsid w:val="00741CC9"/>
    <w:rsid w:val="00744918"/>
    <w:rsid w:val="00746321"/>
    <w:rsid w:val="0075005A"/>
    <w:rsid w:val="00751C5D"/>
    <w:rsid w:val="00754289"/>
    <w:rsid w:val="00755E43"/>
    <w:rsid w:val="00757348"/>
    <w:rsid w:val="00757707"/>
    <w:rsid w:val="0075782C"/>
    <w:rsid w:val="00762685"/>
    <w:rsid w:val="007636B4"/>
    <w:rsid w:val="007636D7"/>
    <w:rsid w:val="00766D09"/>
    <w:rsid w:val="00767C9F"/>
    <w:rsid w:val="00771476"/>
    <w:rsid w:val="0077151B"/>
    <w:rsid w:val="00772A77"/>
    <w:rsid w:val="00773D4F"/>
    <w:rsid w:val="0077549D"/>
    <w:rsid w:val="00775AD9"/>
    <w:rsid w:val="00777590"/>
    <w:rsid w:val="00780116"/>
    <w:rsid w:val="00781236"/>
    <w:rsid w:val="007817F5"/>
    <w:rsid w:val="00781D6D"/>
    <w:rsid w:val="007827B9"/>
    <w:rsid w:val="00782AB5"/>
    <w:rsid w:val="00782D87"/>
    <w:rsid w:val="0078404F"/>
    <w:rsid w:val="007849FF"/>
    <w:rsid w:val="00784B3E"/>
    <w:rsid w:val="0078747E"/>
    <w:rsid w:val="00787A51"/>
    <w:rsid w:val="0079080F"/>
    <w:rsid w:val="007964AC"/>
    <w:rsid w:val="007A155D"/>
    <w:rsid w:val="007A1ED0"/>
    <w:rsid w:val="007A20DD"/>
    <w:rsid w:val="007A53D8"/>
    <w:rsid w:val="007A5A17"/>
    <w:rsid w:val="007B2C3B"/>
    <w:rsid w:val="007B3179"/>
    <w:rsid w:val="007B3386"/>
    <w:rsid w:val="007B36C6"/>
    <w:rsid w:val="007B4328"/>
    <w:rsid w:val="007B4ECA"/>
    <w:rsid w:val="007B56AB"/>
    <w:rsid w:val="007B5C33"/>
    <w:rsid w:val="007B7CB3"/>
    <w:rsid w:val="007C080C"/>
    <w:rsid w:val="007C4CFB"/>
    <w:rsid w:val="007C4E5B"/>
    <w:rsid w:val="007C4F2A"/>
    <w:rsid w:val="007C57E6"/>
    <w:rsid w:val="007C6705"/>
    <w:rsid w:val="007C7104"/>
    <w:rsid w:val="007C7698"/>
    <w:rsid w:val="007D1544"/>
    <w:rsid w:val="007D2C18"/>
    <w:rsid w:val="007D356D"/>
    <w:rsid w:val="007D4427"/>
    <w:rsid w:val="007D5F3D"/>
    <w:rsid w:val="007E3F4B"/>
    <w:rsid w:val="007E4265"/>
    <w:rsid w:val="007E473E"/>
    <w:rsid w:val="007E4F3A"/>
    <w:rsid w:val="007E515A"/>
    <w:rsid w:val="007E7253"/>
    <w:rsid w:val="007E7B65"/>
    <w:rsid w:val="007F2D3F"/>
    <w:rsid w:val="007F2EAB"/>
    <w:rsid w:val="007F34A6"/>
    <w:rsid w:val="007F4BB1"/>
    <w:rsid w:val="007F5C61"/>
    <w:rsid w:val="00800089"/>
    <w:rsid w:val="008006BE"/>
    <w:rsid w:val="00801A0A"/>
    <w:rsid w:val="00802C52"/>
    <w:rsid w:val="008074A1"/>
    <w:rsid w:val="008122FD"/>
    <w:rsid w:val="00813443"/>
    <w:rsid w:val="00814540"/>
    <w:rsid w:val="00816E6F"/>
    <w:rsid w:val="00817CB0"/>
    <w:rsid w:val="00820350"/>
    <w:rsid w:val="008213EF"/>
    <w:rsid w:val="00821F41"/>
    <w:rsid w:val="0082611A"/>
    <w:rsid w:val="00826DD9"/>
    <w:rsid w:val="008303D9"/>
    <w:rsid w:val="00830444"/>
    <w:rsid w:val="00830500"/>
    <w:rsid w:val="00831EE3"/>
    <w:rsid w:val="0083362F"/>
    <w:rsid w:val="00834E90"/>
    <w:rsid w:val="0083521E"/>
    <w:rsid w:val="008355C8"/>
    <w:rsid w:val="00835E22"/>
    <w:rsid w:val="00836ECE"/>
    <w:rsid w:val="00836FE4"/>
    <w:rsid w:val="00837D3D"/>
    <w:rsid w:val="008411F6"/>
    <w:rsid w:val="008414A0"/>
    <w:rsid w:val="00842B3B"/>
    <w:rsid w:val="00843560"/>
    <w:rsid w:val="00843D7C"/>
    <w:rsid w:val="00844D7D"/>
    <w:rsid w:val="008458D1"/>
    <w:rsid w:val="008469E5"/>
    <w:rsid w:val="00847316"/>
    <w:rsid w:val="00850331"/>
    <w:rsid w:val="00850D1E"/>
    <w:rsid w:val="00851083"/>
    <w:rsid w:val="008519E8"/>
    <w:rsid w:val="00852247"/>
    <w:rsid w:val="0086242D"/>
    <w:rsid w:val="00862479"/>
    <w:rsid w:val="008624D6"/>
    <w:rsid w:val="008632A6"/>
    <w:rsid w:val="00864FC5"/>
    <w:rsid w:val="00865F77"/>
    <w:rsid w:val="00870ED5"/>
    <w:rsid w:val="008712C0"/>
    <w:rsid w:val="00871433"/>
    <w:rsid w:val="008720A5"/>
    <w:rsid w:val="00872581"/>
    <w:rsid w:val="008738AC"/>
    <w:rsid w:val="008738FA"/>
    <w:rsid w:val="00873F0B"/>
    <w:rsid w:val="00876667"/>
    <w:rsid w:val="00881AEB"/>
    <w:rsid w:val="00882FD1"/>
    <w:rsid w:val="0088372B"/>
    <w:rsid w:val="008844E3"/>
    <w:rsid w:val="0088488D"/>
    <w:rsid w:val="008862CE"/>
    <w:rsid w:val="00887B40"/>
    <w:rsid w:val="00887D7A"/>
    <w:rsid w:val="0089190C"/>
    <w:rsid w:val="008923E9"/>
    <w:rsid w:val="00892CE0"/>
    <w:rsid w:val="008933E7"/>
    <w:rsid w:val="00896540"/>
    <w:rsid w:val="00896CB7"/>
    <w:rsid w:val="00897341"/>
    <w:rsid w:val="008A1BA5"/>
    <w:rsid w:val="008A1D02"/>
    <w:rsid w:val="008A2397"/>
    <w:rsid w:val="008A25FF"/>
    <w:rsid w:val="008A266A"/>
    <w:rsid w:val="008A2789"/>
    <w:rsid w:val="008A2CC1"/>
    <w:rsid w:val="008A4D57"/>
    <w:rsid w:val="008A5108"/>
    <w:rsid w:val="008A7904"/>
    <w:rsid w:val="008B2C19"/>
    <w:rsid w:val="008B3639"/>
    <w:rsid w:val="008B3A64"/>
    <w:rsid w:val="008B5E34"/>
    <w:rsid w:val="008B5EE3"/>
    <w:rsid w:val="008B63A7"/>
    <w:rsid w:val="008B6719"/>
    <w:rsid w:val="008B78E0"/>
    <w:rsid w:val="008B7C43"/>
    <w:rsid w:val="008C38E0"/>
    <w:rsid w:val="008D079A"/>
    <w:rsid w:val="008D3FCC"/>
    <w:rsid w:val="008D5A96"/>
    <w:rsid w:val="008D65CE"/>
    <w:rsid w:val="008E2226"/>
    <w:rsid w:val="008E69DA"/>
    <w:rsid w:val="008E6C89"/>
    <w:rsid w:val="008F107C"/>
    <w:rsid w:val="008F108B"/>
    <w:rsid w:val="008F5C16"/>
    <w:rsid w:val="008F61A8"/>
    <w:rsid w:val="008F6FF3"/>
    <w:rsid w:val="008F7146"/>
    <w:rsid w:val="008F76B3"/>
    <w:rsid w:val="008F7AE3"/>
    <w:rsid w:val="0090019B"/>
    <w:rsid w:val="009014F9"/>
    <w:rsid w:val="009020EB"/>
    <w:rsid w:val="0090332E"/>
    <w:rsid w:val="00903CEF"/>
    <w:rsid w:val="00904F1C"/>
    <w:rsid w:val="00910E98"/>
    <w:rsid w:val="00911184"/>
    <w:rsid w:val="00912BF4"/>
    <w:rsid w:val="00913377"/>
    <w:rsid w:val="00914967"/>
    <w:rsid w:val="00914C33"/>
    <w:rsid w:val="00914EE6"/>
    <w:rsid w:val="009155E3"/>
    <w:rsid w:val="00915F90"/>
    <w:rsid w:val="0091606C"/>
    <w:rsid w:val="0091768A"/>
    <w:rsid w:val="00917CE2"/>
    <w:rsid w:val="00920037"/>
    <w:rsid w:val="00921974"/>
    <w:rsid w:val="009221FD"/>
    <w:rsid w:val="00922AFF"/>
    <w:rsid w:val="00931218"/>
    <w:rsid w:val="00932356"/>
    <w:rsid w:val="00932D14"/>
    <w:rsid w:val="00933607"/>
    <w:rsid w:val="0093452D"/>
    <w:rsid w:val="00935F6E"/>
    <w:rsid w:val="009364C4"/>
    <w:rsid w:val="009364D2"/>
    <w:rsid w:val="00940187"/>
    <w:rsid w:val="00940209"/>
    <w:rsid w:val="00940A51"/>
    <w:rsid w:val="009410C3"/>
    <w:rsid w:val="00943B16"/>
    <w:rsid w:val="00946529"/>
    <w:rsid w:val="00946B56"/>
    <w:rsid w:val="00947F3D"/>
    <w:rsid w:val="00950E57"/>
    <w:rsid w:val="00951D3C"/>
    <w:rsid w:val="009529E1"/>
    <w:rsid w:val="009560E9"/>
    <w:rsid w:val="00957592"/>
    <w:rsid w:val="009614FC"/>
    <w:rsid w:val="009621E2"/>
    <w:rsid w:val="009622FF"/>
    <w:rsid w:val="009633C6"/>
    <w:rsid w:val="0096363C"/>
    <w:rsid w:val="0096465C"/>
    <w:rsid w:val="009649B6"/>
    <w:rsid w:val="009657D3"/>
    <w:rsid w:val="00966687"/>
    <w:rsid w:val="0097123E"/>
    <w:rsid w:val="00971EC5"/>
    <w:rsid w:val="00972579"/>
    <w:rsid w:val="00973194"/>
    <w:rsid w:val="009743A0"/>
    <w:rsid w:val="00976554"/>
    <w:rsid w:val="00976DBE"/>
    <w:rsid w:val="00980D3B"/>
    <w:rsid w:val="00982447"/>
    <w:rsid w:val="00982F09"/>
    <w:rsid w:val="00983B34"/>
    <w:rsid w:val="00984641"/>
    <w:rsid w:val="00984A09"/>
    <w:rsid w:val="00987261"/>
    <w:rsid w:val="00987B80"/>
    <w:rsid w:val="00991238"/>
    <w:rsid w:val="00992238"/>
    <w:rsid w:val="009923AE"/>
    <w:rsid w:val="00992450"/>
    <w:rsid w:val="00993063"/>
    <w:rsid w:val="0099360C"/>
    <w:rsid w:val="009940CA"/>
    <w:rsid w:val="00995147"/>
    <w:rsid w:val="00997DCD"/>
    <w:rsid w:val="009A133A"/>
    <w:rsid w:val="009A1BF8"/>
    <w:rsid w:val="009A354E"/>
    <w:rsid w:val="009A40A8"/>
    <w:rsid w:val="009A4DC1"/>
    <w:rsid w:val="009A7CA3"/>
    <w:rsid w:val="009B258F"/>
    <w:rsid w:val="009C12C0"/>
    <w:rsid w:val="009C25D5"/>
    <w:rsid w:val="009C41AD"/>
    <w:rsid w:val="009C4BAA"/>
    <w:rsid w:val="009C7991"/>
    <w:rsid w:val="009D153B"/>
    <w:rsid w:val="009D1B0A"/>
    <w:rsid w:val="009D224A"/>
    <w:rsid w:val="009D2F75"/>
    <w:rsid w:val="009D3310"/>
    <w:rsid w:val="009D33D0"/>
    <w:rsid w:val="009D627A"/>
    <w:rsid w:val="009D6293"/>
    <w:rsid w:val="009D7851"/>
    <w:rsid w:val="009D7D9D"/>
    <w:rsid w:val="009E009D"/>
    <w:rsid w:val="009E14A1"/>
    <w:rsid w:val="009E23EC"/>
    <w:rsid w:val="009E3058"/>
    <w:rsid w:val="009E3B97"/>
    <w:rsid w:val="009E4071"/>
    <w:rsid w:val="009E6114"/>
    <w:rsid w:val="009E654E"/>
    <w:rsid w:val="009E676F"/>
    <w:rsid w:val="009E7826"/>
    <w:rsid w:val="009E7E8A"/>
    <w:rsid w:val="009E7F5B"/>
    <w:rsid w:val="009F007C"/>
    <w:rsid w:val="009F647B"/>
    <w:rsid w:val="009F6591"/>
    <w:rsid w:val="009F6C62"/>
    <w:rsid w:val="00A02B24"/>
    <w:rsid w:val="00A02F03"/>
    <w:rsid w:val="00A03B79"/>
    <w:rsid w:val="00A04CD7"/>
    <w:rsid w:val="00A119CE"/>
    <w:rsid w:val="00A14EC1"/>
    <w:rsid w:val="00A2094E"/>
    <w:rsid w:val="00A24B70"/>
    <w:rsid w:val="00A25A74"/>
    <w:rsid w:val="00A26FA2"/>
    <w:rsid w:val="00A27C4E"/>
    <w:rsid w:val="00A27DB4"/>
    <w:rsid w:val="00A30C8C"/>
    <w:rsid w:val="00A33C31"/>
    <w:rsid w:val="00A35318"/>
    <w:rsid w:val="00A355D8"/>
    <w:rsid w:val="00A35732"/>
    <w:rsid w:val="00A3683C"/>
    <w:rsid w:val="00A378F4"/>
    <w:rsid w:val="00A42336"/>
    <w:rsid w:val="00A43314"/>
    <w:rsid w:val="00A45473"/>
    <w:rsid w:val="00A46326"/>
    <w:rsid w:val="00A46B2C"/>
    <w:rsid w:val="00A47122"/>
    <w:rsid w:val="00A50695"/>
    <w:rsid w:val="00A51985"/>
    <w:rsid w:val="00A5255E"/>
    <w:rsid w:val="00A6069F"/>
    <w:rsid w:val="00A61496"/>
    <w:rsid w:val="00A65FE9"/>
    <w:rsid w:val="00A672EB"/>
    <w:rsid w:val="00A67F43"/>
    <w:rsid w:val="00A70EAB"/>
    <w:rsid w:val="00A70EFB"/>
    <w:rsid w:val="00A71A0C"/>
    <w:rsid w:val="00A7282D"/>
    <w:rsid w:val="00A7310A"/>
    <w:rsid w:val="00A73D8F"/>
    <w:rsid w:val="00A743AF"/>
    <w:rsid w:val="00A7561D"/>
    <w:rsid w:val="00A7601A"/>
    <w:rsid w:val="00A77347"/>
    <w:rsid w:val="00A81B94"/>
    <w:rsid w:val="00A81E3E"/>
    <w:rsid w:val="00A83F66"/>
    <w:rsid w:val="00A84063"/>
    <w:rsid w:val="00A84E02"/>
    <w:rsid w:val="00A87014"/>
    <w:rsid w:val="00A87B9E"/>
    <w:rsid w:val="00A90553"/>
    <w:rsid w:val="00A9108D"/>
    <w:rsid w:val="00A92194"/>
    <w:rsid w:val="00A930D9"/>
    <w:rsid w:val="00A93655"/>
    <w:rsid w:val="00A93D03"/>
    <w:rsid w:val="00A96057"/>
    <w:rsid w:val="00A975FD"/>
    <w:rsid w:val="00AA22DE"/>
    <w:rsid w:val="00AA2BB6"/>
    <w:rsid w:val="00AA4AA4"/>
    <w:rsid w:val="00AA5D24"/>
    <w:rsid w:val="00AB071F"/>
    <w:rsid w:val="00AB37A9"/>
    <w:rsid w:val="00AB4154"/>
    <w:rsid w:val="00AB678B"/>
    <w:rsid w:val="00AC3F6E"/>
    <w:rsid w:val="00AC438A"/>
    <w:rsid w:val="00AC5C4F"/>
    <w:rsid w:val="00AC69CD"/>
    <w:rsid w:val="00AC6C8A"/>
    <w:rsid w:val="00AD0378"/>
    <w:rsid w:val="00AD07EC"/>
    <w:rsid w:val="00AD195F"/>
    <w:rsid w:val="00AD1EA6"/>
    <w:rsid w:val="00AD27B6"/>
    <w:rsid w:val="00AD3030"/>
    <w:rsid w:val="00AD667D"/>
    <w:rsid w:val="00AD6EA2"/>
    <w:rsid w:val="00AD6FBD"/>
    <w:rsid w:val="00AD7476"/>
    <w:rsid w:val="00AD7CC3"/>
    <w:rsid w:val="00AD7E4F"/>
    <w:rsid w:val="00AE258E"/>
    <w:rsid w:val="00AE27C2"/>
    <w:rsid w:val="00AE45E9"/>
    <w:rsid w:val="00AE5610"/>
    <w:rsid w:val="00AE56D7"/>
    <w:rsid w:val="00AE7753"/>
    <w:rsid w:val="00AF0E1C"/>
    <w:rsid w:val="00B003CD"/>
    <w:rsid w:val="00B04A13"/>
    <w:rsid w:val="00B06AF9"/>
    <w:rsid w:val="00B1197F"/>
    <w:rsid w:val="00B13829"/>
    <w:rsid w:val="00B14EF0"/>
    <w:rsid w:val="00B16CAD"/>
    <w:rsid w:val="00B21735"/>
    <w:rsid w:val="00B21DB0"/>
    <w:rsid w:val="00B235BF"/>
    <w:rsid w:val="00B24203"/>
    <w:rsid w:val="00B256AC"/>
    <w:rsid w:val="00B26529"/>
    <w:rsid w:val="00B27351"/>
    <w:rsid w:val="00B3027B"/>
    <w:rsid w:val="00B3135A"/>
    <w:rsid w:val="00B31A68"/>
    <w:rsid w:val="00B358DE"/>
    <w:rsid w:val="00B36190"/>
    <w:rsid w:val="00B401F9"/>
    <w:rsid w:val="00B41D90"/>
    <w:rsid w:val="00B43AD1"/>
    <w:rsid w:val="00B45135"/>
    <w:rsid w:val="00B462F3"/>
    <w:rsid w:val="00B47C16"/>
    <w:rsid w:val="00B5015A"/>
    <w:rsid w:val="00B505DE"/>
    <w:rsid w:val="00B505EA"/>
    <w:rsid w:val="00B50A31"/>
    <w:rsid w:val="00B51486"/>
    <w:rsid w:val="00B52A90"/>
    <w:rsid w:val="00B52E45"/>
    <w:rsid w:val="00B54488"/>
    <w:rsid w:val="00B54FC0"/>
    <w:rsid w:val="00B55A97"/>
    <w:rsid w:val="00B6284F"/>
    <w:rsid w:val="00B63788"/>
    <w:rsid w:val="00B638D1"/>
    <w:rsid w:val="00B63D9F"/>
    <w:rsid w:val="00B63DB4"/>
    <w:rsid w:val="00B63DF3"/>
    <w:rsid w:val="00B64D30"/>
    <w:rsid w:val="00B67696"/>
    <w:rsid w:val="00B70048"/>
    <w:rsid w:val="00B70570"/>
    <w:rsid w:val="00B70F60"/>
    <w:rsid w:val="00B71F51"/>
    <w:rsid w:val="00B726D8"/>
    <w:rsid w:val="00B73589"/>
    <w:rsid w:val="00B746D6"/>
    <w:rsid w:val="00B74B26"/>
    <w:rsid w:val="00B76003"/>
    <w:rsid w:val="00B766C0"/>
    <w:rsid w:val="00B76706"/>
    <w:rsid w:val="00B77F32"/>
    <w:rsid w:val="00B811A1"/>
    <w:rsid w:val="00B83B92"/>
    <w:rsid w:val="00B8536B"/>
    <w:rsid w:val="00B86294"/>
    <w:rsid w:val="00B8691F"/>
    <w:rsid w:val="00B86EF0"/>
    <w:rsid w:val="00B87699"/>
    <w:rsid w:val="00B902AE"/>
    <w:rsid w:val="00B9158D"/>
    <w:rsid w:val="00B92C04"/>
    <w:rsid w:val="00B95EEF"/>
    <w:rsid w:val="00B97261"/>
    <w:rsid w:val="00B978CA"/>
    <w:rsid w:val="00BA0B4B"/>
    <w:rsid w:val="00BA1702"/>
    <w:rsid w:val="00BA2105"/>
    <w:rsid w:val="00BA31F3"/>
    <w:rsid w:val="00BA3D8D"/>
    <w:rsid w:val="00BA48EF"/>
    <w:rsid w:val="00BA5600"/>
    <w:rsid w:val="00BA5917"/>
    <w:rsid w:val="00BA6BD6"/>
    <w:rsid w:val="00BA6E01"/>
    <w:rsid w:val="00BB033C"/>
    <w:rsid w:val="00BB057B"/>
    <w:rsid w:val="00BC1FB4"/>
    <w:rsid w:val="00BC28A5"/>
    <w:rsid w:val="00BC378D"/>
    <w:rsid w:val="00BC37BA"/>
    <w:rsid w:val="00BC46E4"/>
    <w:rsid w:val="00BC531B"/>
    <w:rsid w:val="00BC5C22"/>
    <w:rsid w:val="00BC6C03"/>
    <w:rsid w:val="00BC76BD"/>
    <w:rsid w:val="00BC7781"/>
    <w:rsid w:val="00BC79D4"/>
    <w:rsid w:val="00BD175F"/>
    <w:rsid w:val="00BD3460"/>
    <w:rsid w:val="00BD3BAA"/>
    <w:rsid w:val="00BD71D1"/>
    <w:rsid w:val="00BD7CCD"/>
    <w:rsid w:val="00BE0326"/>
    <w:rsid w:val="00BE079A"/>
    <w:rsid w:val="00BE1E9B"/>
    <w:rsid w:val="00BE225C"/>
    <w:rsid w:val="00BE6C95"/>
    <w:rsid w:val="00BF0894"/>
    <w:rsid w:val="00BF16A2"/>
    <w:rsid w:val="00BF221F"/>
    <w:rsid w:val="00BF31BA"/>
    <w:rsid w:val="00BF34A5"/>
    <w:rsid w:val="00BF36D0"/>
    <w:rsid w:val="00C01608"/>
    <w:rsid w:val="00C02248"/>
    <w:rsid w:val="00C03800"/>
    <w:rsid w:val="00C05163"/>
    <w:rsid w:val="00C06815"/>
    <w:rsid w:val="00C07DFE"/>
    <w:rsid w:val="00C07FF2"/>
    <w:rsid w:val="00C104F5"/>
    <w:rsid w:val="00C119CB"/>
    <w:rsid w:val="00C12420"/>
    <w:rsid w:val="00C13242"/>
    <w:rsid w:val="00C13270"/>
    <w:rsid w:val="00C13BA7"/>
    <w:rsid w:val="00C14652"/>
    <w:rsid w:val="00C1502E"/>
    <w:rsid w:val="00C1670F"/>
    <w:rsid w:val="00C17704"/>
    <w:rsid w:val="00C17C52"/>
    <w:rsid w:val="00C20420"/>
    <w:rsid w:val="00C20537"/>
    <w:rsid w:val="00C2088A"/>
    <w:rsid w:val="00C21E11"/>
    <w:rsid w:val="00C24EF8"/>
    <w:rsid w:val="00C2534E"/>
    <w:rsid w:val="00C25E0A"/>
    <w:rsid w:val="00C26577"/>
    <w:rsid w:val="00C30EC9"/>
    <w:rsid w:val="00C339DB"/>
    <w:rsid w:val="00C33CBD"/>
    <w:rsid w:val="00C34A11"/>
    <w:rsid w:val="00C3520F"/>
    <w:rsid w:val="00C357CE"/>
    <w:rsid w:val="00C37363"/>
    <w:rsid w:val="00C3781E"/>
    <w:rsid w:val="00C37BB5"/>
    <w:rsid w:val="00C4192E"/>
    <w:rsid w:val="00C427E0"/>
    <w:rsid w:val="00C43D81"/>
    <w:rsid w:val="00C44A8F"/>
    <w:rsid w:val="00C4507F"/>
    <w:rsid w:val="00C47510"/>
    <w:rsid w:val="00C50FA3"/>
    <w:rsid w:val="00C53338"/>
    <w:rsid w:val="00C577A3"/>
    <w:rsid w:val="00C61139"/>
    <w:rsid w:val="00C6316B"/>
    <w:rsid w:val="00C64EA0"/>
    <w:rsid w:val="00C65004"/>
    <w:rsid w:val="00C65835"/>
    <w:rsid w:val="00C661AD"/>
    <w:rsid w:val="00C6719F"/>
    <w:rsid w:val="00C72615"/>
    <w:rsid w:val="00C7495B"/>
    <w:rsid w:val="00C74FE4"/>
    <w:rsid w:val="00C75DA9"/>
    <w:rsid w:val="00C7606E"/>
    <w:rsid w:val="00C766D8"/>
    <w:rsid w:val="00C77C0C"/>
    <w:rsid w:val="00C81837"/>
    <w:rsid w:val="00C839CD"/>
    <w:rsid w:val="00C84271"/>
    <w:rsid w:val="00C843BB"/>
    <w:rsid w:val="00C85005"/>
    <w:rsid w:val="00C85041"/>
    <w:rsid w:val="00C85A11"/>
    <w:rsid w:val="00C903DC"/>
    <w:rsid w:val="00C907E2"/>
    <w:rsid w:val="00C919F1"/>
    <w:rsid w:val="00C940C7"/>
    <w:rsid w:val="00C95426"/>
    <w:rsid w:val="00C967FA"/>
    <w:rsid w:val="00C96BAD"/>
    <w:rsid w:val="00C96C34"/>
    <w:rsid w:val="00C97900"/>
    <w:rsid w:val="00CA0F74"/>
    <w:rsid w:val="00CA1B7C"/>
    <w:rsid w:val="00CA4008"/>
    <w:rsid w:val="00CA40C6"/>
    <w:rsid w:val="00CA514B"/>
    <w:rsid w:val="00CA63BC"/>
    <w:rsid w:val="00CA6B25"/>
    <w:rsid w:val="00CA6E20"/>
    <w:rsid w:val="00CA6F6A"/>
    <w:rsid w:val="00CB0780"/>
    <w:rsid w:val="00CB1AA0"/>
    <w:rsid w:val="00CB20AD"/>
    <w:rsid w:val="00CB2FAE"/>
    <w:rsid w:val="00CB5E2C"/>
    <w:rsid w:val="00CC4E9C"/>
    <w:rsid w:val="00CC6618"/>
    <w:rsid w:val="00CC7BA6"/>
    <w:rsid w:val="00CD10E0"/>
    <w:rsid w:val="00CD2424"/>
    <w:rsid w:val="00CD3D4E"/>
    <w:rsid w:val="00CD54D5"/>
    <w:rsid w:val="00CD55FE"/>
    <w:rsid w:val="00CD60C3"/>
    <w:rsid w:val="00CD6EA9"/>
    <w:rsid w:val="00CD78D1"/>
    <w:rsid w:val="00CD79E5"/>
    <w:rsid w:val="00CD7C03"/>
    <w:rsid w:val="00CE18B8"/>
    <w:rsid w:val="00CE273D"/>
    <w:rsid w:val="00CE3449"/>
    <w:rsid w:val="00CE3C24"/>
    <w:rsid w:val="00CE7615"/>
    <w:rsid w:val="00CF1252"/>
    <w:rsid w:val="00CF41C8"/>
    <w:rsid w:val="00CF4285"/>
    <w:rsid w:val="00CF50DB"/>
    <w:rsid w:val="00CF5AA3"/>
    <w:rsid w:val="00D00467"/>
    <w:rsid w:val="00D00C7D"/>
    <w:rsid w:val="00D00F74"/>
    <w:rsid w:val="00D021A3"/>
    <w:rsid w:val="00D02463"/>
    <w:rsid w:val="00D02AC3"/>
    <w:rsid w:val="00D02EC3"/>
    <w:rsid w:val="00D03AAE"/>
    <w:rsid w:val="00D04F0A"/>
    <w:rsid w:val="00D05514"/>
    <w:rsid w:val="00D06996"/>
    <w:rsid w:val="00D06AF5"/>
    <w:rsid w:val="00D1012A"/>
    <w:rsid w:val="00D120E8"/>
    <w:rsid w:val="00D14231"/>
    <w:rsid w:val="00D16CC3"/>
    <w:rsid w:val="00D17733"/>
    <w:rsid w:val="00D203B5"/>
    <w:rsid w:val="00D2259B"/>
    <w:rsid w:val="00D234DE"/>
    <w:rsid w:val="00D245E0"/>
    <w:rsid w:val="00D24FB8"/>
    <w:rsid w:val="00D25279"/>
    <w:rsid w:val="00D25B27"/>
    <w:rsid w:val="00D26C2F"/>
    <w:rsid w:val="00D26FF9"/>
    <w:rsid w:val="00D306AA"/>
    <w:rsid w:val="00D30930"/>
    <w:rsid w:val="00D31107"/>
    <w:rsid w:val="00D33169"/>
    <w:rsid w:val="00D33755"/>
    <w:rsid w:val="00D33C9D"/>
    <w:rsid w:val="00D35C35"/>
    <w:rsid w:val="00D367AF"/>
    <w:rsid w:val="00D416C9"/>
    <w:rsid w:val="00D41729"/>
    <w:rsid w:val="00D4204B"/>
    <w:rsid w:val="00D4423F"/>
    <w:rsid w:val="00D46D8C"/>
    <w:rsid w:val="00D51D5C"/>
    <w:rsid w:val="00D52601"/>
    <w:rsid w:val="00D52B1F"/>
    <w:rsid w:val="00D530E1"/>
    <w:rsid w:val="00D53AB3"/>
    <w:rsid w:val="00D55804"/>
    <w:rsid w:val="00D60BD7"/>
    <w:rsid w:val="00D61C0C"/>
    <w:rsid w:val="00D61E3D"/>
    <w:rsid w:val="00D63F75"/>
    <w:rsid w:val="00D72CCA"/>
    <w:rsid w:val="00D7301F"/>
    <w:rsid w:val="00D76AC4"/>
    <w:rsid w:val="00D7713B"/>
    <w:rsid w:val="00D77E13"/>
    <w:rsid w:val="00D77F85"/>
    <w:rsid w:val="00D80E3A"/>
    <w:rsid w:val="00D84A73"/>
    <w:rsid w:val="00D86A54"/>
    <w:rsid w:val="00D8708D"/>
    <w:rsid w:val="00D94866"/>
    <w:rsid w:val="00D950C5"/>
    <w:rsid w:val="00D96C6F"/>
    <w:rsid w:val="00D973A7"/>
    <w:rsid w:val="00D97C70"/>
    <w:rsid w:val="00DA0039"/>
    <w:rsid w:val="00DA1FF6"/>
    <w:rsid w:val="00DA3CF3"/>
    <w:rsid w:val="00DA4670"/>
    <w:rsid w:val="00DA50B0"/>
    <w:rsid w:val="00DB08C5"/>
    <w:rsid w:val="00DB1E91"/>
    <w:rsid w:val="00DB2DF4"/>
    <w:rsid w:val="00DB32BB"/>
    <w:rsid w:val="00DB3E64"/>
    <w:rsid w:val="00DB4F83"/>
    <w:rsid w:val="00DB5229"/>
    <w:rsid w:val="00DB7023"/>
    <w:rsid w:val="00DB77B9"/>
    <w:rsid w:val="00DB7EA4"/>
    <w:rsid w:val="00DC09FA"/>
    <w:rsid w:val="00DC309B"/>
    <w:rsid w:val="00DC4F5C"/>
    <w:rsid w:val="00DC67AF"/>
    <w:rsid w:val="00DC6C12"/>
    <w:rsid w:val="00DC6DB4"/>
    <w:rsid w:val="00DD00C8"/>
    <w:rsid w:val="00DD0108"/>
    <w:rsid w:val="00DD1491"/>
    <w:rsid w:val="00DD14BB"/>
    <w:rsid w:val="00DD2923"/>
    <w:rsid w:val="00DD400C"/>
    <w:rsid w:val="00DD4527"/>
    <w:rsid w:val="00DE00BF"/>
    <w:rsid w:val="00DE1121"/>
    <w:rsid w:val="00DE1B89"/>
    <w:rsid w:val="00DE37B9"/>
    <w:rsid w:val="00DF1E73"/>
    <w:rsid w:val="00DF41D4"/>
    <w:rsid w:val="00DF455B"/>
    <w:rsid w:val="00DF5689"/>
    <w:rsid w:val="00DF6C4F"/>
    <w:rsid w:val="00DF7358"/>
    <w:rsid w:val="00DF7D89"/>
    <w:rsid w:val="00E01A27"/>
    <w:rsid w:val="00E02389"/>
    <w:rsid w:val="00E0254A"/>
    <w:rsid w:val="00E02571"/>
    <w:rsid w:val="00E027BD"/>
    <w:rsid w:val="00E02E80"/>
    <w:rsid w:val="00E04B2A"/>
    <w:rsid w:val="00E053D5"/>
    <w:rsid w:val="00E05887"/>
    <w:rsid w:val="00E07D76"/>
    <w:rsid w:val="00E1407F"/>
    <w:rsid w:val="00E16F3D"/>
    <w:rsid w:val="00E206F5"/>
    <w:rsid w:val="00E21C17"/>
    <w:rsid w:val="00E22422"/>
    <w:rsid w:val="00E23B10"/>
    <w:rsid w:val="00E2573F"/>
    <w:rsid w:val="00E257B7"/>
    <w:rsid w:val="00E26FC0"/>
    <w:rsid w:val="00E271B5"/>
    <w:rsid w:val="00E2751D"/>
    <w:rsid w:val="00E30CFE"/>
    <w:rsid w:val="00E3133A"/>
    <w:rsid w:val="00E31365"/>
    <w:rsid w:val="00E33B50"/>
    <w:rsid w:val="00E36161"/>
    <w:rsid w:val="00E37E2F"/>
    <w:rsid w:val="00E40CF6"/>
    <w:rsid w:val="00E4441C"/>
    <w:rsid w:val="00E45A96"/>
    <w:rsid w:val="00E461B2"/>
    <w:rsid w:val="00E46864"/>
    <w:rsid w:val="00E47506"/>
    <w:rsid w:val="00E50F5A"/>
    <w:rsid w:val="00E5188C"/>
    <w:rsid w:val="00E57961"/>
    <w:rsid w:val="00E57A54"/>
    <w:rsid w:val="00E57B62"/>
    <w:rsid w:val="00E605F4"/>
    <w:rsid w:val="00E60BAF"/>
    <w:rsid w:val="00E61708"/>
    <w:rsid w:val="00E623F3"/>
    <w:rsid w:val="00E639C8"/>
    <w:rsid w:val="00E63A9E"/>
    <w:rsid w:val="00E63B3D"/>
    <w:rsid w:val="00E65BFE"/>
    <w:rsid w:val="00E6724E"/>
    <w:rsid w:val="00E6732B"/>
    <w:rsid w:val="00E67C15"/>
    <w:rsid w:val="00E70144"/>
    <w:rsid w:val="00E7138D"/>
    <w:rsid w:val="00E748D5"/>
    <w:rsid w:val="00E77AB7"/>
    <w:rsid w:val="00E80A34"/>
    <w:rsid w:val="00E82AEB"/>
    <w:rsid w:val="00E83249"/>
    <w:rsid w:val="00E857A0"/>
    <w:rsid w:val="00E859E0"/>
    <w:rsid w:val="00E8747F"/>
    <w:rsid w:val="00E90C7B"/>
    <w:rsid w:val="00E91D81"/>
    <w:rsid w:val="00E92EDA"/>
    <w:rsid w:val="00E951AB"/>
    <w:rsid w:val="00E96465"/>
    <w:rsid w:val="00EA4E42"/>
    <w:rsid w:val="00EA541A"/>
    <w:rsid w:val="00EA56B8"/>
    <w:rsid w:val="00EA7E3B"/>
    <w:rsid w:val="00EB2E08"/>
    <w:rsid w:val="00EB2E99"/>
    <w:rsid w:val="00EB575E"/>
    <w:rsid w:val="00EB5821"/>
    <w:rsid w:val="00EB65EC"/>
    <w:rsid w:val="00EC0D23"/>
    <w:rsid w:val="00EC1A3C"/>
    <w:rsid w:val="00EC219F"/>
    <w:rsid w:val="00EC51F8"/>
    <w:rsid w:val="00EC7B8D"/>
    <w:rsid w:val="00ED187B"/>
    <w:rsid w:val="00ED2ED1"/>
    <w:rsid w:val="00ED49FB"/>
    <w:rsid w:val="00ED5FB4"/>
    <w:rsid w:val="00ED6624"/>
    <w:rsid w:val="00ED686F"/>
    <w:rsid w:val="00EE020C"/>
    <w:rsid w:val="00EE0F61"/>
    <w:rsid w:val="00EE1C11"/>
    <w:rsid w:val="00EE6133"/>
    <w:rsid w:val="00EE794F"/>
    <w:rsid w:val="00EF068C"/>
    <w:rsid w:val="00EF3998"/>
    <w:rsid w:val="00EF502B"/>
    <w:rsid w:val="00EF518B"/>
    <w:rsid w:val="00EF665B"/>
    <w:rsid w:val="00F01733"/>
    <w:rsid w:val="00F01851"/>
    <w:rsid w:val="00F03168"/>
    <w:rsid w:val="00F046A1"/>
    <w:rsid w:val="00F04A5A"/>
    <w:rsid w:val="00F04D25"/>
    <w:rsid w:val="00F054DF"/>
    <w:rsid w:val="00F05E6E"/>
    <w:rsid w:val="00F07108"/>
    <w:rsid w:val="00F073AC"/>
    <w:rsid w:val="00F12AFC"/>
    <w:rsid w:val="00F13669"/>
    <w:rsid w:val="00F158EF"/>
    <w:rsid w:val="00F16A46"/>
    <w:rsid w:val="00F178E0"/>
    <w:rsid w:val="00F179C2"/>
    <w:rsid w:val="00F20332"/>
    <w:rsid w:val="00F21286"/>
    <w:rsid w:val="00F21758"/>
    <w:rsid w:val="00F2246A"/>
    <w:rsid w:val="00F22CED"/>
    <w:rsid w:val="00F25285"/>
    <w:rsid w:val="00F26A88"/>
    <w:rsid w:val="00F345AB"/>
    <w:rsid w:val="00F35676"/>
    <w:rsid w:val="00F402C0"/>
    <w:rsid w:val="00F40894"/>
    <w:rsid w:val="00F430ED"/>
    <w:rsid w:val="00F44DC4"/>
    <w:rsid w:val="00F46892"/>
    <w:rsid w:val="00F46B5F"/>
    <w:rsid w:val="00F47EF2"/>
    <w:rsid w:val="00F50B03"/>
    <w:rsid w:val="00F52390"/>
    <w:rsid w:val="00F5325B"/>
    <w:rsid w:val="00F5426D"/>
    <w:rsid w:val="00F55172"/>
    <w:rsid w:val="00F5533C"/>
    <w:rsid w:val="00F55F5A"/>
    <w:rsid w:val="00F57D5C"/>
    <w:rsid w:val="00F57D97"/>
    <w:rsid w:val="00F604B4"/>
    <w:rsid w:val="00F60C46"/>
    <w:rsid w:val="00F6377F"/>
    <w:rsid w:val="00F64DC6"/>
    <w:rsid w:val="00F65384"/>
    <w:rsid w:val="00F67186"/>
    <w:rsid w:val="00F6771A"/>
    <w:rsid w:val="00F67A7B"/>
    <w:rsid w:val="00F7097E"/>
    <w:rsid w:val="00F73076"/>
    <w:rsid w:val="00F73219"/>
    <w:rsid w:val="00F75026"/>
    <w:rsid w:val="00F761FF"/>
    <w:rsid w:val="00F77B85"/>
    <w:rsid w:val="00F77E0F"/>
    <w:rsid w:val="00F80590"/>
    <w:rsid w:val="00F839F8"/>
    <w:rsid w:val="00F86C55"/>
    <w:rsid w:val="00F917C4"/>
    <w:rsid w:val="00F918D8"/>
    <w:rsid w:val="00F92192"/>
    <w:rsid w:val="00F927B1"/>
    <w:rsid w:val="00F94B10"/>
    <w:rsid w:val="00F94B6E"/>
    <w:rsid w:val="00F955B1"/>
    <w:rsid w:val="00F97034"/>
    <w:rsid w:val="00FA04AC"/>
    <w:rsid w:val="00FA371F"/>
    <w:rsid w:val="00FA39BA"/>
    <w:rsid w:val="00FA3FA3"/>
    <w:rsid w:val="00FA5039"/>
    <w:rsid w:val="00FA59F3"/>
    <w:rsid w:val="00FA7D20"/>
    <w:rsid w:val="00FB0232"/>
    <w:rsid w:val="00FB1596"/>
    <w:rsid w:val="00FB287A"/>
    <w:rsid w:val="00FB4B0A"/>
    <w:rsid w:val="00FB543E"/>
    <w:rsid w:val="00FB68D4"/>
    <w:rsid w:val="00FB7464"/>
    <w:rsid w:val="00FC04F6"/>
    <w:rsid w:val="00FC101C"/>
    <w:rsid w:val="00FC1CB6"/>
    <w:rsid w:val="00FC5480"/>
    <w:rsid w:val="00FC61F1"/>
    <w:rsid w:val="00FC6AE8"/>
    <w:rsid w:val="00FD0B73"/>
    <w:rsid w:val="00FD279F"/>
    <w:rsid w:val="00FD347D"/>
    <w:rsid w:val="00FD357D"/>
    <w:rsid w:val="00FD4693"/>
    <w:rsid w:val="00FD58B2"/>
    <w:rsid w:val="00FD7711"/>
    <w:rsid w:val="00FE1DCF"/>
    <w:rsid w:val="00FE216B"/>
    <w:rsid w:val="00FE25E2"/>
    <w:rsid w:val="00FE2ABA"/>
    <w:rsid w:val="00FE2AE4"/>
    <w:rsid w:val="00FE45E1"/>
    <w:rsid w:val="00FE49C1"/>
    <w:rsid w:val="00FE7D1E"/>
    <w:rsid w:val="00FF1D31"/>
    <w:rsid w:val="00FF70AC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EED6EF"/>
  <w15:docId w15:val="{B72584AA-510A-C546-8C44-FC03F3C9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jc w:val="center"/>
    </w:pPr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92197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DC4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rsid w:val="00DC4F5C"/>
    <w:pPr>
      <w:spacing w:after="120"/>
    </w:pPr>
    <w:rPr>
      <w:sz w:val="20"/>
    </w:rPr>
  </w:style>
  <w:style w:type="paragraph" w:styleId="aa">
    <w:name w:val="List Paragraph"/>
    <w:basedOn w:val="a"/>
    <w:uiPriority w:val="34"/>
    <w:qFormat/>
    <w:rsid w:val="00126404"/>
    <w:pPr>
      <w:ind w:left="720"/>
      <w:contextualSpacing/>
    </w:pPr>
    <w:rPr>
      <w:szCs w:val="20"/>
    </w:rPr>
  </w:style>
  <w:style w:type="table" w:customStyle="1" w:styleId="20">
    <w:name w:val="Стиль2"/>
    <w:basedOn w:val="a1"/>
    <w:uiPriority w:val="99"/>
    <w:rsid w:val="00126404"/>
    <w:pPr>
      <w:jc w:val="center"/>
    </w:pPr>
    <w:rPr>
      <w:rFonts w:eastAsiaTheme="minorHAnsi" w:cstheme="minorBidi"/>
      <w:szCs w:val="22"/>
      <w:lang w:eastAsia="en-US"/>
    </w:rPr>
    <w:tblPr>
      <w:tblBorders>
        <w:top w:val="single" w:sz="6" w:space="0" w:color="948A54" w:themeColor="background2" w:themeShade="80"/>
        <w:left w:val="single" w:sz="6" w:space="0" w:color="948A54" w:themeColor="background2" w:themeShade="80"/>
        <w:bottom w:val="single" w:sz="6" w:space="0" w:color="948A54" w:themeColor="background2" w:themeShade="80"/>
        <w:right w:val="single" w:sz="6" w:space="0" w:color="948A54" w:themeColor="background2" w:themeShade="80"/>
        <w:insideH w:val="single" w:sz="6" w:space="0" w:color="948A54" w:themeColor="background2" w:themeShade="80"/>
        <w:insideV w:val="single" w:sz="6" w:space="0" w:color="948A54" w:themeColor="background2" w:themeShade="80"/>
      </w:tblBorders>
    </w:tblPr>
    <w:tcPr>
      <w:shd w:val="clear" w:color="auto" w:fill="D6E3BC" w:themeFill="accent3" w:themeFillTint="66"/>
      <w:vAlign w:val="center"/>
    </w:tcPr>
    <w:tblStylePr w:type="firstCol">
      <w:rPr>
        <w:rFonts w:ascii="Times New Roman" w:hAnsi="Times New Roman"/>
        <w:color w:val="000000" w:themeColor="text1"/>
        <w:sz w:val="24"/>
      </w:rPr>
    </w:tblStylePr>
  </w:style>
  <w:style w:type="character" w:customStyle="1" w:styleId="apple-converted-space">
    <w:name w:val="apple-converted-space"/>
    <w:basedOn w:val="a0"/>
    <w:rsid w:val="00126404"/>
  </w:style>
  <w:style w:type="paragraph" w:styleId="ab">
    <w:name w:val="footnote text"/>
    <w:basedOn w:val="a"/>
    <w:link w:val="ac"/>
    <w:semiHidden/>
    <w:unhideWhenUsed/>
    <w:rsid w:val="00B64D30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B64D30"/>
    <w:rPr>
      <w:sz w:val="20"/>
      <w:szCs w:val="20"/>
    </w:rPr>
  </w:style>
  <w:style w:type="character" w:styleId="ad">
    <w:name w:val="footnote reference"/>
    <w:basedOn w:val="a0"/>
    <w:semiHidden/>
    <w:unhideWhenUsed/>
    <w:rsid w:val="00B64D30"/>
    <w:rPr>
      <w:vertAlign w:val="superscript"/>
    </w:rPr>
  </w:style>
  <w:style w:type="paragraph" w:customStyle="1" w:styleId="xmsofootnotetext">
    <w:name w:val="x_msofootnotetext"/>
    <w:basedOn w:val="a"/>
    <w:rsid w:val="0033294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AB14F-7864-4F90-804A-0214BCEA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301</Words>
  <Characters>1311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Е ПОКАЗАТЕЛИ РЫНКА</vt:lpstr>
    </vt:vector>
  </TitlesOfParts>
  <Company>minfin</Company>
  <LinksUpToDate>false</LinksUpToDate>
  <CharactersWithSpaces>1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Е ПОКАЗАТЕЛИ РЫНКА</dc:title>
  <dc:creator>user</dc:creator>
  <cp:lastModifiedBy>ГРИШАНИНА АННА ВЛАДИМИРОВНА</cp:lastModifiedBy>
  <cp:revision>4</cp:revision>
  <cp:lastPrinted>2021-04-11T22:21:00Z</cp:lastPrinted>
  <dcterms:created xsi:type="dcterms:W3CDTF">2021-05-14T13:01:00Z</dcterms:created>
  <dcterms:modified xsi:type="dcterms:W3CDTF">2021-05-17T08:18:00Z</dcterms:modified>
</cp:coreProperties>
</file>